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E330" w14:textId="7B26C3A7" w:rsidR="00E84C31" w:rsidRDefault="00E84C31" w:rsidP="00975AD4">
      <w:pPr>
        <w:jc w:val="center"/>
        <w:rPr>
          <w:rFonts w:ascii="Arial Black" w:hAnsi="Arial Black"/>
          <w:sz w:val="48"/>
          <w:szCs w:val="48"/>
          <w:highlight w:val="yellow"/>
        </w:rPr>
      </w:pPr>
      <w:r>
        <w:rPr>
          <w:noProof/>
        </w:rPr>
        <w:drawing>
          <wp:anchor distT="0" distB="0" distL="114300" distR="114300" simplePos="0" relativeHeight="251658240" behindDoc="1" locked="0" layoutInCell="1" allowOverlap="1" wp14:anchorId="7FB2D7AC" wp14:editId="192CE810">
            <wp:simplePos x="0" y="0"/>
            <wp:positionH relativeFrom="margin">
              <wp:align>center</wp:align>
            </wp:positionH>
            <wp:positionV relativeFrom="paragraph">
              <wp:posOffset>0</wp:posOffset>
            </wp:positionV>
            <wp:extent cx="3667316" cy="1971675"/>
            <wp:effectExtent l="0" t="0" r="9525" b="0"/>
            <wp:wrapTight wrapText="bothSides">
              <wp:wrapPolygon edited="0">
                <wp:start x="0" y="0"/>
                <wp:lineTo x="0" y="21287"/>
                <wp:lineTo x="21544" y="2128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7316" cy="1971675"/>
                    </a:xfrm>
                    <a:prstGeom prst="rect">
                      <a:avLst/>
                    </a:prstGeom>
                  </pic:spPr>
                </pic:pic>
              </a:graphicData>
            </a:graphic>
            <wp14:sizeRelH relativeFrom="page">
              <wp14:pctWidth>0</wp14:pctWidth>
            </wp14:sizeRelH>
            <wp14:sizeRelV relativeFrom="page">
              <wp14:pctHeight>0</wp14:pctHeight>
            </wp14:sizeRelV>
          </wp:anchor>
        </w:drawing>
      </w:r>
    </w:p>
    <w:p w14:paraId="0436CF99" w14:textId="77777777" w:rsidR="00E84C31" w:rsidRDefault="00E84C31" w:rsidP="00975AD4">
      <w:pPr>
        <w:jc w:val="center"/>
        <w:rPr>
          <w:rFonts w:ascii="Arial Black" w:hAnsi="Arial Black"/>
          <w:sz w:val="48"/>
          <w:szCs w:val="48"/>
          <w:highlight w:val="yellow"/>
        </w:rPr>
      </w:pPr>
    </w:p>
    <w:p w14:paraId="784EEEC8" w14:textId="5C5A65A9" w:rsidR="00E84C31" w:rsidRDefault="00E84C31" w:rsidP="00975AD4">
      <w:pPr>
        <w:jc w:val="center"/>
        <w:rPr>
          <w:rFonts w:ascii="Arial Black" w:hAnsi="Arial Black"/>
          <w:sz w:val="48"/>
          <w:szCs w:val="48"/>
          <w:highlight w:val="yellow"/>
        </w:rPr>
      </w:pPr>
    </w:p>
    <w:p w14:paraId="26B371FB" w14:textId="63823BFA" w:rsidR="00E84C31" w:rsidRDefault="00E84C31" w:rsidP="00975AD4">
      <w:pPr>
        <w:jc w:val="center"/>
        <w:rPr>
          <w:rFonts w:ascii="Arial Black" w:hAnsi="Arial Black"/>
          <w:sz w:val="48"/>
          <w:szCs w:val="48"/>
          <w:highlight w:val="yellow"/>
        </w:rPr>
      </w:pPr>
    </w:p>
    <w:p w14:paraId="237AED17" w14:textId="77777777" w:rsidR="00E84C31" w:rsidRDefault="00E84C31" w:rsidP="00975AD4">
      <w:pPr>
        <w:jc w:val="center"/>
        <w:rPr>
          <w:rFonts w:ascii="Arial Black" w:hAnsi="Arial Black"/>
          <w:sz w:val="48"/>
          <w:szCs w:val="48"/>
          <w:highlight w:val="yellow"/>
        </w:rPr>
      </w:pPr>
    </w:p>
    <w:p w14:paraId="3C6F34FA" w14:textId="427AC6BB" w:rsidR="00DC6CE3" w:rsidRPr="005F1B84" w:rsidRDefault="00FF74A0" w:rsidP="00975AD4">
      <w:pPr>
        <w:jc w:val="center"/>
        <w:rPr>
          <w:rFonts w:ascii="Arial Black" w:hAnsi="Arial Black"/>
          <w:sz w:val="48"/>
          <w:szCs w:val="48"/>
        </w:rPr>
      </w:pPr>
      <w:r w:rsidRPr="005F1B84">
        <w:rPr>
          <w:rFonts w:ascii="Arial Black" w:hAnsi="Arial Black"/>
          <w:sz w:val="48"/>
          <w:szCs w:val="48"/>
        </w:rPr>
        <w:t>St Mary’s and St Benedict’s</w:t>
      </w:r>
    </w:p>
    <w:p w14:paraId="7A73F116" w14:textId="39DF4468" w:rsidR="007C06FE" w:rsidRPr="005F1B84" w:rsidRDefault="007C06FE" w:rsidP="00975AD4">
      <w:pPr>
        <w:jc w:val="center"/>
        <w:rPr>
          <w:rFonts w:ascii="Arial Black" w:hAnsi="Arial Black"/>
        </w:rPr>
      </w:pPr>
    </w:p>
    <w:p w14:paraId="784770B3" w14:textId="3DAF88F1" w:rsidR="00975AD4" w:rsidRPr="005F1B84" w:rsidRDefault="00975AD4" w:rsidP="00975AD4">
      <w:pPr>
        <w:jc w:val="center"/>
        <w:rPr>
          <w:rFonts w:ascii="Arial Black" w:hAnsi="Arial Black"/>
          <w:sz w:val="48"/>
          <w:szCs w:val="48"/>
        </w:rPr>
      </w:pPr>
      <w:r w:rsidRPr="005F1B84">
        <w:rPr>
          <w:rFonts w:ascii="Arial Black" w:hAnsi="Arial Black"/>
          <w:sz w:val="48"/>
          <w:szCs w:val="48"/>
        </w:rPr>
        <w:t>Attendance</w:t>
      </w:r>
      <w:r w:rsidR="007C06FE" w:rsidRPr="005F1B84">
        <w:rPr>
          <w:rFonts w:ascii="Arial Black" w:hAnsi="Arial Black"/>
          <w:sz w:val="48"/>
          <w:szCs w:val="48"/>
        </w:rPr>
        <w:t xml:space="preserve"> Policy</w:t>
      </w:r>
    </w:p>
    <w:p w14:paraId="67AD6B60" w14:textId="77777777" w:rsidR="007C06FE" w:rsidRPr="005F1B84" w:rsidRDefault="007C06FE" w:rsidP="00975AD4">
      <w:pPr>
        <w:jc w:val="center"/>
        <w:rPr>
          <w:b/>
          <w:bCs/>
        </w:rPr>
      </w:pPr>
    </w:p>
    <w:p w14:paraId="4E377B19" w14:textId="77D9CD1D" w:rsidR="00DC6CE3" w:rsidRPr="005F1B84" w:rsidRDefault="00DC6CE3" w:rsidP="007C06FE">
      <w:pPr>
        <w:jc w:val="center"/>
        <w:rPr>
          <w:b/>
          <w:bCs/>
        </w:rPr>
      </w:pPr>
    </w:p>
    <w:p w14:paraId="55BADD36" w14:textId="04D7899D" w:rsidR="007C06FE" w:rsidRPr="005F1B84" w:rsidRDefault="007C06FE" w:rsidP="007C06FE">
      <w:pPr>
        <w:jc w:val="center"/>
        <w:rPr>
          <w:sz w:val="28"/>
          <w:szCs w:val="28"/>
        </w:rPr>
      </w:pPr>
      <w:r w:rsidRPr="005F1B84">
        <w:rPr>
          <w:sz w:val="28"/>
          <w:szCs w:val="28"/>
        </w:rPr>
        <w:t xml:space="preserve">Agreed by Governing Board on </w:t>
      </w:r>
      <w:r w:rsidR="00FF74A0" w:rsidRPr="005F1B84">
        <w:rPr>
          <w:sz w:val="28"/>
          <w:szCs w:val="28"/>
        </w:rPr>
        <w:t>October 2022</w:t>
      </w:r>
    </w:p>
    <w:p w14:paraId="00371352" w14:textId="77777777" w:rsidR="00DB2591" w:rsidRPr="005F1B84" w:rsidRDefault="00DB2591" w:rsidP="007C06FE">
      <w:pPr>
        <w:jc w:val="center"/>
        <w:rPr>
          <w:sz w:val="16"/>
          <w:szCs w:val="16"/>
        </w:rPr>
      </w:pPr>
    </w:p>
    <w:p w14:paraId="0D5F20CE" w14:textId="3DC981F3" w:rsidR="00DC6CE3" w:rsidRPr="005F1B84" w:rsidRDefault="007C06FE" w:rsidP="007C06FE">
      <w:pPr>
        <w:jc w:val="center"/>
        <w:rPr>
          <w:sz w:val="28"/>
          <w:szCs w:val="28"/>
        </w:rPr>
      </w:pPr>
      <w:r w:rsidRPr="005F1B84">
        <w:rPr>
          <w:sz w:val="28"/>
          <w:szCs w:val="28"/>
        </w:rPr>
        <w:t xml:space="preserve">Policy will be reviewed by </w:t>
      </w:r>
      <w:r w:rsidR="00FF74A0" w:rsidRPr="005F1B84">
        <w:rPr>
          <w:sz w:val="28"/>
          <w:szCs w:val="28"/>
        </w:rPr>
        <w:t>October 2023</w:t>
      </w:r>
    </w:p>
    <w:p w14:paraId="0A4B0B5C" w14:textId="7BFF8D6D" w:rsidR="00DC6CE3" w:rsidRPr="005F1B84" w:rsidRDefault="00DC6CE3">
      <w:pPr>
        <w:rPr>
          <w:b/>
          <w:bCs/>
        </w:rPr>
      </w:pPr>
    </w:p>
    <w:p w14:paraId="164E41D6" w14:textId="4120CF39" w:rsidR="00DC6CE3" w:rsidRPr="005F1B84" w:rsidRDefault="00DC6CE3">
      <w:pPr>
        <w:rPr>
          <w:b/>
          <w:bCs/>
        </w:rPr>
      </w:pPr>
    </w:p>
    <w:p w14:paraId="35092138" w14:textId="77777777" w:rsidR="00E16197" w:rsidRPr="005F1B84" w:rsidRDefault="00E16197">
      <w:pPr>
        <w:rPr>
          <w:b/>
          <w:bCs/>
        </w:rPr>
      </w:pPr>
    </w:p>
    <w:p w14:paraId="76EE2C33" w14:textId="77777777" w:rsidR="00E84C31" w:rsidRPr="005F1B84" w:rsidRDefault="00E84C31">
      <w:pPr>
        <w:rPr>
          <w:b/>
          <w:bCs/>
        </w:rPr>
      </w:pPr>
    </w:p>
    <w:p w14:paraId="0E65CD22" w14:textId="77777777" w:rsidR="00E84C31" w:rsidRPr="005F1B84" w:rsidRDefault="00E84C31">
      <w:pPr>
        <w:rPr>
          <w:b/>
          <w:bCs/>
        </w:rPr>
      </w:pPr>
    </w:p>
    <w:p w14:paraId="215D7D4C" w14:textId="071F2A1B" w:rsidR="00E84C31" w:rsidRPr="005F1B84" w:rsidRDefault="00E84C31">
      <w:pPr>
        <w:rPr>
          <w:b/>
          <w:bCs/>
        </w:rPr>
        <w:sectPr w:rsidR="00E84C31" w:rsidRPr="005F1B84"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Pr="005F1B84" w:rsidRDefault="002F5672">
      <w:pPr>
        <w:rPr>
          <w:b/>
          <w:bCs/>
          <w:sz w:val="28"/>
          <w:szCs w:val="28"/>
        </w:rPr>
      </w:pPr>
      <w:r w:rsidRPr="005F1B84">
        <w:rPr>
          <w:b/>
          <w:bCs/>
          <w:sz w:val="32"/>
          <w:szCs w:val="32"/>
        </w:rPr>
        <w:lastRenderedPageBreak/>
        <w:t>Contents</w:t>
      </w:r>
    </w:p>
    <w:p w14:paraId="5CED90DB" w14:textId="20DB1566" w:rsidR="00314C2C" w:rsidRPr="005F1B84"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5F1B84" w14:paraId="29D2ABF0" w14:textId="77777777" w:rsidTr="00B638AB">
        <w:tc>
          <w:tcPr>
            <w:tcW w:w="9072" w:type="dxa"/>
          </w:tcPr>
          <w:p w14:paraId="6E0B63A2" w14:textId="291566C0" w:rsidR="009654FD" w:rsidRPr="005F1B84" w:rsidRDefault="005F1B84">
            <w:pPr>
              <w:rPr>
                <w:b/>
                <w:bCs/>
              </w:rPr>
            </w:pPr>
            <w:hyperlink w:anchor="Introduction" w:history="1">
              <w:proofErr w:type="gramStart"/>
              <w:r w:rsidR="009654FD" w:rsidRPr="005F1B84">
                <w:rPr>
                  <w:rStyle w:val="Hyperlink"/>
                  <w:b/>
                  <w:bCs/>
                </w:rPr>
                <w:t>1  Introduction</w:t>
              </w:r>
              <w:proofErr w:type="gramEnd"/>
            </w:hyperlink>
          </w:p>
        </w:tc>
      </w:tr>
      <w:tr w:rsidR="009654FD" w:rsidRPr="005F1B84" w14:paraId="26A1666A" w14:textId="77777777" w:rsidTr="00B638AB">
        <w:tc>
          <w:tcPr>
            <w:tcW w:w="9072" w:type="dxa"/>
          </w:tcPr>
          <w:p w14:paraId="121AE876" w14:textId="0AB1E383" w:rsidR="009654FD" w:rsidRPr="005F1B84" w:rsidRDefault="005F1B84">
            <w:pPr>
              <w:rPr>
                <w:b/>
                <w:bCs/>
              </w:rPr>
            </w:pPr>
            <w:hyperlink w:anchor="Responsibilities" w:history="1">
              <w:proofErr w:type="gramStart"/>
              <w:r w:rsidR="009654FD" w:rsidRPr="005F1B84">
                <w:rPr>
                  <w:rStyle w:val="Hyperlink"/>
                  <w:b/>
                  <w:bCs/>
                </w:rPr>
                <w:t>2  Responsibilities</w:t>
              </w:r>
              <w:proofErr w:type="gramEnd"/>
              <w:r w:rsidR="009654FD" w:rsidRPr="005F1B84">
                <w:rPr>
                  <w:rStyle w:val="Hyperlink"/>
                  <w:b/>
                  <w:bCs/>
                </w:rPr>
                <w:t xml:space="preserve"> and </w:t>
              </w:r>
              <w:r w:rsidR="00F36F40" w:rsidRPr="005F1B84">
                <w:rPr>
                  <w:rStyle w:val="Hyperlink"/>
                  <w:b/>
                  <w:bCs/>
                </w:rPr>
                <w:t>expectations</w:t>
              </w:r>
            </w:hyperlink>
          </w:p>
        </w:tc>
      </w:tr>
      <w:tr w:rsidR="009654FD" w:rsidRPr="005F1B84" w14:paraId="43FAE9EF" w14:textId="77777777" w:rsidTr="00B638AB">
        <w:tc>
          <w:tcPr>
            <w:tcW w:w="9072" w:type="dxa"/>
          </w:tcPr>
          <w:p w14:paraId="18E2BF43" w14:textId="6B992A38" w:rsidR="009654FD" w:rsidRPr="005F1B84" w:rsidRDefault="005F1B84" w:rsidP="001F48A4">
            <w:pPr>
              <w:ind w:firstLine="322"/>
            </w:pPr>
            <w:hyperlink w:anchor="Families" w:history="1">
              <w:r w:rsidR="009654FD" w:rsidRPr="005F1B84">
                <w:rPr>
                  <w:rStyle w:val="Hyperlink"/>
                </w:rPr>
                <w:t>2.1 Families</w:t>
              </w:r>
            </w:hyperlink>
          </w:p>
        </w:tc>
      </w:tr>
      <w:tr w:rsidR="009654FD" w:rsidRPr="005F1B84" w14:paraId="3A49F73F" w14:textId="77777777" w:rsidTr="00B638AB">
        <w:tc>
          <w:tcPr>
            <w:tcW w:w="9072" w:type="dxa"/>
          </w:tcPr>
          <w:p w14:paraId="0BED5955" w14:textId="015F3F13" w:rsidR="009654FD" w:rsidRPr="005F1B84" w:rsidRDefault="005F1B84" w:rsidP="001F48A4">
            <w:pPr>
              <w:ind w:firstLine="322"/>
            </w:pPr>
            <w:hyperlink w:anchor="School" w:history="1">
              <w:r w:rsidR="009654FD" w:rsidRPr="005F1B84">
                <w:rPr>
                  <w:rStyle w:val="Hyperlink"/>
                </w:rPr>
                <w:t>2.2 Sc</w:t>
              </w:r>
              <w:r w:rsidR="0020297D" w:rsidRPr="005F1B84">
                <w:rPr>
                  <w:rStyle w:val="Hyperlink"/>
                </w:rPr>
                <w:t>hool (including contact information for attendance-related matters)</w:t>
              </w:r>
            </w:hyperlink>
            <w:r w:rsidR="0020297D" w:rsidRPr="005F1B84">
              <w:rPr>
                <w:rStyle w:val="Hyperlink"/>
              </w:rPr>
              <w:t xml:space="preserve"> </w:t>
            </w:r>
          </w:p>
        </w:tc>
      </w:tr>
      <w:tr w:rsidR="009654FD" w:rsidRPr="005F1B84" w14:paraId="79A34451" w14:textId="77777777" w:rsidTr="00B638AB">
        <w:tc>
          <w:tcPr>
            <w:tcW w:w="9072" w:type="dxa"/>
          </w:tcPr>
          <w:p w14:paraId="429F0414" w14:textId="470EF8A8" w:rsidR="009654FD" w:rsidRPr="005F1B84" w:rsidRDefault="005F1B84" w:rsidP="001F48A4">
            <w:pPr>
              <w:ind w:firstLine="322"/>
            </w:pPr>
            <w:hyperlink w:anchor="LCC" w:history="1">
              <w:r w:rsidR="009654FD" w:rsidRPr="005F1B84">
                <w:rPr>
                  <w:rStyle w:val="Hyperlink"/>
                </w:rPr>
                <w:t>2.3 Lancashire County Council</w:t>
              </w:r>
            </w:hyperlink>
          </w:p>
        </w:tc>
      </w:tr>
      <w:tr w:rsidR="009654FD" w:rsidRPr="005F1B84" w14:paraId="752AD2C9" w14:textId="77777777" w:rsidTr="00B638AB">
        <w:tc>
          <w:tcPr>
            <w:tcW w:w="9072" w:type="dxa"/>
          </w:tcPr>
          <w:p w14:paraId="6C7F2FC6" w14:textId="0A2956D1" w:rsidR="009654FD" w:rsidRPr="005F1B84" w:rsidRDefault="005F1B84">
            <w:pPr>
              <w:rPr>
                <w:b/>
                <w:bCs/>
              </w:rPr>
            </w:pPr>
            <w:hyperlink w:anchor="Types_of_absence" w:history="1">
              <w:proofErr w:type="gramStart"/>
              <w:r w:rsidR="009654FD" w:rsidRPr="005F1B84">
                <w:rPr>
                  <w:rStyle w:val="Hyperlink"/>
                  <w:b/>
                  <w:bCs/>
                </w:rPr>
                <w:t>3  Types</w:t>
              </w:r>
              <w:proofErr w:type="gramEnd"/>
              <w:r w:rsidR="009654FD" w:rsidRPr="005F1B84">
                <w:rPr>
                  <w:rStyle w:val="Hyperlink"/>
                  <w:b/>
                  <w:bCs/>
                </w:rPr>
                <w:t xml:space="preserve"> of absence</w:t>
              </w:r>
            </w:hyperlink>
          </w:p>
        </w:tc>
      </w:tr>
      <w:tr w:rsidR="009654FD" w:rsidRPr="005F1B84" w14:paraId="51E12F15" w14:textId="77777777" w:rsidTr="00B638AB">
        <w:tc>
          <w:tcPr>
            <w:tcW w:w="9072" w:type="dxa"/>
          </w:tcPr>
          <w:p w14:paraId="689C1329" w14:textId="51A3B030" w:rsidR="009654FD" w:rsidRPr="005F1B84" w:rsidRDefault="005F1B84" w:rsidP="009654FD">
            <w:pPr>
              <w:ind w:firstLine="322"/>
            </w:pPr>
            <w:hyperlink w:anchor="Authorised" w:history="1">
              <w:r w:rsidR="009654FD" w:rsidRPr="005F1B84">
                <w:rPr>
                  <w:rStyle w:val="Hyperlink"/>
                </w:rPr>
                <w:t>3.1 Authorised absences</w:t>
              </w:r>
            </w:hyperlink>
          </w:p>
        </w:tc>
      </w:tr>
      <w:tr w:rsidR="009654FD" w:rsidRPr="005F1B84" w14:paraId="720DD79E" w14:textId="77777777" w:rsidTr="00B638AB">
        <w:tc>
          <w:tcPr>
            <w:tcW w:w="9072" w:type="dxa"/>
          </w:tcPr>
          <w:p w14:paraId="7BAAAEFC" w14:textId="5BCC6A02" w:rsidR="009654FD" w:rsidRPr="005F1B84" w:rsidRDefault="005F1B84" w:rsidP="009654FD">
            <w:pPr>
              <w:ind w:firstLine="322"/>
            </w:pPr>
            <w:hyperlink w:anchor="Unauthorised" w:history="1">
              <w:r w:rsidR="009654FD" w:rsidRPr="005F1B84">
                <w:rPr>
                  <w:rStyle w:val="Hyperlink"/>
                </w:rPr>
                <w:t>3.2 Unauthorised absences</w:t>
              </w:r>
            </w:hyperlink>
          </w:p>
        </w:tc>
      </w:tr>
      <w:tr w:rsidR="009654FD" w:rsidRPr="005F1B84" w14:paraId="7BA75B8C" w14:textId="77777777" w:rsidTr="00B638AB">
        <w:tc>
          <w:tcPr>
            <w:tcW w:w="9072" w:type="dxa"/>
          </w:tcPr>
          <w:p w14:paraId="4E045B39" w14:textId="4EBBDE59" w:rsidR="009654FD" w:rsidRPr="005F1B84" w:rsidRDefault="005F1B84" w:rsidP="009654FD">
            <w:pPr>
              <w:ind w:firstLine="322"/>
            </w:pPr>
            <w:hyperlink w:anchor="PA" w:history="1">
              <w:r w:rsidR="009654FD" w:rsidRPr="005F1B84">
                <w:rPr>
                  <w:rStyle w:val="Hyperlink"/>
                </w:rPr>
                <w:t>3.3 Persistent Absence (PA)</w:t>
              </w:r>
            </w:hyperlink>
          </w:p>
        </w:tc>
      </w:tr>
      <w:tr w:rsidR="009654FD" w:rsidRPr="005F1B84" w14:paraId="520D3DC1" w14:textId="77777777" w:rsidTr="00B638AB">
        <w:tc>
          <w:tcPr>
            <w:tcW w:w="9072" w:type="dxa"/>
          </w:tcPr>
          <w:p w14:paraId="230989D3" w14:textId="2383CD51" w:rsidR="009654FD" w:rsidRPr="005F1B84" w:rsidRDefault="005F1B84" w:rsidP="009654FD">
            <w:pPr>
              <w:ind w:firstLine="322"/>
            </w:pPr>
            <w:hyperlink w:anchor="Leave_termtime" w:history="1">
              <w:r w:rsidR="009654FD" w:rsidRPr="005F1B84">
                <w:rPr>
                  <w:rStyle w:val="Hyperlink"/>
                </w:rPr>
                <w:t>3.4 Leave during term time</w:t>
              </w:r>
            </w:hyperlink>
          </w:p>
        </w:tc>
      </w:tr>
      <w:tr w:rsidR="009654FD" w:rsidRPr="005F1B84" w14:paraId="20E88F4C" w14:textId="77777777" w:rsidTr="00B638AB">
        <w:tc>
          <w:tcPr>
            <w:tcW w:w="9072" w:type="dxa"/>
          </w:tcPr>
          <w:p w14:paraId="3AB6AD4E" w14:textId="0BC1CD14" w:rsidR="009654FD" w:rsidRPr="005F1B84" w:rsidRDefault="005F1B84" w:rsidP="009654FD">
            <w:pPr>
              <w:ind w:firstLine="322"/>
            </w:pPr>
            <w:hyperlink w:anchor="Religious" w:history="1">
              <w:r w:rsidR="009654FD" w:rsidRPr="005F1B84">
                <w:rPr>
                  <w:rStyle w:val="Hyperlink"/>
                </w:rPr>
                <w:t>3.5 Religious absence</w:t>
              </w:r>
            </w:hyperlink>
          </w:p>
        </w:tc>
      </w:tr>
      <w:tr w:rsidR="009654FD" w:rsidRPr="005F1B84" w14:paraId="36136491" w14:textId="77777777" w:rsidTr="00B638AB">
        <w:tc>
          <w:tcPr>
            <w:tcW w:w="9072" w:type="dxa"/>
          </w:tcPr>
          <w:p w14:paraId="345A91A6" w14:textId="4FAABBD4" w:rsidR="009654FD" w:rsidRPr="005F1B84" w:rsidRDefault="005F1B84" w:rsidP="009654FD">
            <w:pPr>
              <w:ind w:firstLine="322"/>
            </w:pPr>
            <w:hyperlink w:anchor="Sport" w:history="1">
              <w:r w:rsidR="009654FD" w:rsidRPr="005F1B84">
                <w:rPr>
                  <w:rStyle w:val="Hyperlink"/>
                </w:rPr>
                <w:t>3.6 Participation in sporting events</w:t>
              </w:r>
            </w:hyperlink>
          </w:p>
        </w:tc>
      </w:tr>
      <w:tr w:rsidR="009654FD" w:rsidRPr="005F1B84" w14:paraId="6C70C89B" w14:textId="77777777" w:rsidTr="00B638AB">
        <w:tc>
          <w:tcPr>
            <w:tcW w:w="9072" w:type="dxa"/>
          </w:tcPr>
          <w:p w14:paraId="3F496D3D" w14:textId="05AF0B07" w:rsidR="009654FD" w:rsidRPr="005F1B84" w:rsidRDefault="005F1B84" w:rsidP="009654FD">
            <w:pPr>
              <w:ind w:firstLine="322"/>
            </w:pPr>
            <w:hyperlink w:anchor="Performance" w:history="1">
              <w:r w:rsidR="009654FD" w:rsidRPr="005F1B84">
                <w:rPr>
                  <w:rStyle w:val="Hyperlink"/>
                </w:rPr>
                <w:t>3.7 Participation in performances</w:t>
              </w:r>
            </w:hyperlink>
          </w:p>
        </w:tc>
      </w:tr>
      <w:tr w:rsidR="009654FD" w:rsidRPr="005F1B84" w14:paraId="29EBF2C4" w14:textId="77777777" w:rsidTr="00B638AB">
        <w:tc>
          <w:tcPr>
            <w:tcW w:w="9072" w:type="dxa"/>
          </w:tcPr>
          <w:p w14:paraId="7E091620" w14:textId="3270EC1E" w:rsidR="009654FD" w:rsidRPr="005F1B84" w:rsidRDefault="005F1B84">
            <w:pPr>
              <w:rPr>
                <w:b/>
                <w:bCs/>
              </w:rPr>
            </w:pPr>
            <w:hyperlink w:anchor="Registration" w:history="1">
              <w:proofErr w:type="gramStart"/>
              <w:r w:rsidR="009654FD" w:rsidRPr="005F1B84">
                <w:rPr>
                  <w:rStyle w:val="Hyperlink"/>
                  <w:b/>
                  <w:bCs/>
                </w:rPr>
                <w:t>4  Registration</w:t>
              </w:r>
              <w:proofErr w:type="gramEnd"/>
            </w:hyperlink>
          </w:p>
        </w:tc>
      </w:tr>
      <w:tr w:rsidR="009654FD" w:rsidRPr="005F1B84" w14:paraId="0FF143AB" w14:textId="77777777" w:rsidTr="00B638AB">
        <w:tc>
          <w:tcPr>
            <w:tcW w:w="9072" w:type="dxa"/>
          </w:tcPr>
          <w:p w14:paraId="45263CC6" w14:textId="45A1768C" w:rsidR="009654FD" w:rsidRPr="005F1B84" w:rsidRDefault="005F1B84" w:rsidP="009654FD">
            <w:pPr>
              <w:ind w:firstLine="322"/>
            </w:pPr>
            <w:hyperlink w:anchor="Atendance_registration" w:history="1">
              <w:r w:rsidR="009654FD" w:rsidRPr="005F1B84">
                <w:rPr>
                  <w:rStyle w:val="Hyperlink"/>
                </w:rPr>
                <w:t>4.1 Attendance registration</w:t>
              </w:r>
            </w:hyperlink>
          </w:p>
        </w:tc>
      </w:tr>
      <w:tr w:rsidR="009654FD" w:rsidRPr="005F1B84" w14:paraId="104E8F99" w14:textId="77777777" w:rsidTr="00B638AB">
        <w:tc>
          <w:tcPr>
            <w:tcW w:w="9072" w:type="dxa"/>
          </w:tcPr>
          <w:p w14:paraId="42794022" w14:textId="4A4EEA4C" w:rsidR="009654FD" w:rsidRPr="005F1B84" w:rsidRDefault="005F1B84" w:rsidP="009654FD">
            <w:pPr>
              <w:ind w:firstLine="322"/>
            </w:pPr>
            <w:hyperlink w:anchor="Late_arrival" w:history="1">
              <w:r w:rsidR="009654FD" w:rsidRPr="005F1B84">
                <w:rPr>
                  <w:rStyle w:val="Hyperlink"/>
                </w:rPr>
                <w:t>4.2 Late arrival</w:t>
              </w:r>
            </w:hyperlink>
          </w:p>
        </w:tc>
      </w:tr>
      <w:tr w:rsidR="009654FD" w:rsidRPr="005F1B84" w14:paraId="31B9A0D1" w14:textId="77777777" w:rsidTr="00B638AB">
        <w:tc>
          <w:tcPr>
            <w:tcW w:w="9072" w:type="dxa"/>
          </w:tcPr>
          <w:p w14:paraId="3E1469E8" w14:textId="34498699" w:rsidR="009654FD" w:rsidRPr="005F1B84" w:rsidRDefault="005F1B84" w:rsidP="009654FD">
            <w:pPr>
              <w:ind w:firstLine="322"/>
            </w:pPr>
            <w:hyperlink w:anchor="Punctuality" w:history="1">
              <w:r w:rsidR="009654FD" w:rsidRPr="005F1B84">
                <w:rPr>
                  <w:rStyle w:val="Hyperlink"/>
                </w:rPr>
                <w:t>4.3 Punctuality</w:t>
              </w:r>
            </w:hyperlink>
          </w:p>
        </w:tc>
      </w:tr>
      <w:tr w:rsidR="009654FD" w:rsidRPr="005F1B84" w14:paraId="280803E9" w14:textId="77777777" w:rsidTr="00B638AB">
        <w:tc>
          <w:tcPr>
            <w:tcW w:w="9072" w:type="dxa"/>
          </w:tcPr>
          <w:p w14:paraId="5FA51977" w14:textId="0AF15226" w:rsidR="009654FD" w:rsidRPr="005F1B84" w:rsidRDefault="005F1B84">
            <w:pPr>
              <w:rPr>
                <w:b/>
                <w:bCs/>
              </w:rPr>
            </w:pPr>
            <w:hyperlink w:anchor="School_attendance_procedures" w:history="1">
              <w:proofErr w:type="gramStart"/>
              <w:r w:rsidR="009654FD" w:rsidRPr="005F1B84">
                <w:rPr>
                  <w:rStyle w:val="Hyperlink"/>
                  <w:b/>
                  <w:bCs/>
                </w:rPr>
                <w:t>5  School</w:t>
              </w:r>
              <w:proofErr w:type="gramEnd"/>
              <w:r w:rsidR="009654FD" w:rsidRPr="005F1B84">
                <w:rPr>
                  <w:rStyle w:val="Hyperlink"/>
                  <w:b/>
                  <w:bCs/>
                </w:rPr>
                <w:t xml:space="preserve"> attendance procedures</w:t>
              </w:r>
            </w:hyperlink>
          </w:p>
        </w:tc>
      </w:tr>
      <w:tr w:rsidR="009654FD" w:rsidRPr="005F1B84" w14:paraId="5366A641" w14:textId="77777777" w:rsidTr="00B638AB">
        <w:tc>
          <w:tcPr>
            <w:tcW w:w="9072" w:type="dxa"/>
          </w:tcPr>
          <w:p w14:paraId="10E9B454" w14:textId="48D5178A" w:rsidR="009654FD" w:rsidRPr="005F1B84" w:rsidRDefault="005F1B84" w:rsidP="009654FD">
            <w:pPr>
              <w:ind w:firstLine="322"/>
            </w:pPr>
            <w:hyperlink w:anchor="First_day" w:history="1">
              <w:r w:rsidR="009654FD" w:rsidRPr="005F1B84">
                <w:rPr>
                  <w:rStyle w:val="Hyperlink"/>
                </w:rPr>
                <w:t>5.1 First day of absence</w:t>
              </w:r>
            </w:hyperlink>
          </w:p>
        </w:tc>
      </w:tr>
      <w:tr w:rsidR="009654FD" w:rsidRPr="005F1B84" w14:paraId="5F8E937D" w14:textId="77777777" w:rsidTr="00B638AB">
        <w:tc>
          <w:tcPr>
            <w:tcW w:w="9072" w:type="dxa"/>
          </w:tcPr>
          <w:p w14:paraId="30DAE7A6" w14:textId="19F0A9A6" w:rsidR="009654FD" w:rsidRPr="005F1B84" w:rsidRDefault="005F1B84" w:rsidP="009654FD">
            <w:pPr>
              <w:ind w:firstLine="322"/>
            </w:pPr>
            <w:hyperlink w:anchor="Attendance_concerns" w:history="1">
              <w:r w:rsidR="009654FD" w:rsidRPr="005F1B84">
                <w:rPr>
                  <w:rStyle w:val="Hyperlink"/>
                </w:rPr>
                <w:t>5.2 Attendance concerns</w:t>
              </w:r>
            </w:hyperlink>
          </w:p>
        </w:tc>
      </w:tr>
      <w:tr w:rsidR="009654FD" w:rsidRPr="005F1B84" w14:paraId="341DE15D" w14:textId="77777777" w:rsidTr="00B638AB">
        <w:tc>
          <w:tcPr>
            <w:tcW w:w="9072" w:type="dxa"/>
          </w:tcPr>
          <w:p w14:paraId="15A1741D" w14:textId="13C9A30B" w:rsidR="009654FD" w:rsidRPr="005F1B84" w:rsidRDefault="005F1B84" w:rsidP="009654FD">
            <w:pPr>
              <w:ind w:firstLine="322"/>
            </w:pPr>
            <w:hyperlink w:anchor="Medical_needs" w:history="1">
              <w:r w:rsidR="00F710E2" w:rsidRPr="005F1B84">
                <w:rPr>
                  <w:rStyle w:val="Hyperlink"/>
                </w:rPr>
                <w:t xml:space="preserve">5.3 Pupils </w:t>
              </w:r>
              <w:r w:rsidR="002B6872" w:rsidRPr="005F1B84">
                <w:rPr>
                  <w:rStyle w:val="Hyperlink"/>
                </w:rPr>
                <w:t xml:space="preserve">with medical needs </w:t>
              </w:r>
              <w:r w:rsidR="00F710E2" w:rsidRPr="005F1B84">
                <w:rPr>
                  <w:rStyle w:val="Hyperlink"/>
                </w:rPr>
                <w:t>who have difficulty attending school</w:t>
              </w:r>
            </w:hyperlink>
          </w:p>
        </w:tc>
      </w:tr>
      <w:tr w:rsidR="0020297D" w:rsidRPr="005F1B84" w14:paraId="25C07E49" w14:textId="77777777" w:rsidTr="00B638AB">
        <w:tc>
          <w:tcPr>
            <w:tcW w:w="9072" w:type="dxa"/>
          </w:tcPr>
          <w:p w14:paraId="5AEF3491" w14:textId="0DD90DCA" w:rsidR="0020297D" w:rsidRPr="005F1B84" w:rsidRDefault="005F1B84" w:rsidP="009654FD">
            <w:pPr>
              <w:ind w:firstLine="322"/>
            </w:pPr>
            <w:hyperlink w:anchor="Promotion_of_attendance" w:history="1">
              <w:r w:rsidR="0020297D" w:rsidRPr="005F1B84">
                <w:rPr>
                  <w:rStyle w:val="Hyperlink"/>
                </w:rPr>
                <w:t>5.5 Promotion of good attendance</w:t>
              </w:r>
            </w:hyperlink>
          </w:p>
        </w:tc>
      </w:tr>
      <w:tr w:rsidR="00F710E2" w:rsidRPr="005F1B84" w14:paraId="4CCB2136" w14:textId="77777777" w:rsidTr="00B638AB">
        <w:tc>
          <w:tcPr>
            <w:tcW w:w="9072" w:type="dxa"/>
          </w:tcPr>
          <w:p w14:paraId="0A8C8B5D" w14:textId="126FA596" w:rsidR="00F710E2" w:rsidRPr="005F1B84" w:rsidRDefault="005F1B84" w:rsidP="009654FD">
            <w:pPr>
              <w:ind w:firstLine="322"/>
            </w:pPr>
            <w:hyperlink w:anchor="PNs" w:history="1">
              <w:r w:rsidR="00F710E2" w:rsidRPr="005F1B84">
                <w:rPr>
                  <w:rStyle w:val="Hyperlink"/>
                </w:rPr>
                <w:t>5.</w:t>
              </w:r>
              <w:r w:rsidR="0020297D" w:rsidRPr="005F1B84">
                <w:rPr>
                  <w:rStyle w:val="Hyperlink"/>
                </w:rPr>
                <w:t>6</w:t>
              </w:r>
              <w:r w:rsidR="00F710E2" w:rsidRPr="005F1B84">
                <w:rPr>
                  <w:rStyle w:val="Hyperlink"/>
                </w:rPr>
                <w:t xml:space="preserve"> Use of penalty notices</w:t>
              </w:r>
            </w:hyperlink>
          </w:p>
        </w:tc>
      </w:tr>
      <w:tr w:rsidR="009654FD" w:rsidRPr="005F1B84" w14:paraId="267F5F11" w14:textId="77777777" w:rsidTr="00B638AB">
        <w:tc>
          <w:tcPr>
            <w:tcW w:w="9072" w:type="dxa"/>
          </w:tcPr>
          <w:p w14:paraId="0212CE42" w14:textId="6887F0CC" w:rsidR="009654FD" w:rsidRPr="005F1B84" w:rsidRDefault="005F1B84">
            <w:pPr>
              <w:rPr>
                <w:b/>
                <w:bCs/>
              </w:rPr>
            </w:pPr>
            <w:hyperlink w:anchor="AP_directions" w:history="1">
              <w:proofErr w:type="gramStart"/>
              <w:r w:rsidR="0065004B" w:rsidRPr="005F1B84">
                <w:rPr>
                  <w:rStyle w:val="Hyperlink"/>
                  <w:b/>
                  <w:bCs/>
                </w:rPr>
                <w:t>6  Alternative</w:t>
              </w:r>
              <w:proofErr w:type="gramEnd"/>
              <w:r w:rsidR="0065004B" w:rsidRPr="005F1B84">
                <w:rPr>
                  <w:rStyle w:val="Hyperlink"/>
                  <w:b/>
                  <w:bCs/>
                </w:rPr>
                <w:t xml:space="preserve"> provision and use of directions</w:t>
              </w:r>
            </w:hyperlink>
          </w:p>
        </w:tc>
      </w:tr>
      <w:tr w:rsidR="0065004B" w:rsidRPr="005F1B84" w14:paraId="2C067398" w14:textId="77777777" w:rsidTr="00B638AB">
        <w:tc>
          <w:tcPr>
            <w:tcW w:w="9072" w:type="dxa"/>
          </w:tcPr>
          <w:p w14:paraId="06029478" w14:textId="76629E26" w:rsidR="0065004B" w:rsidRPr="005F1B84" w:rsidRDefault="005F1B84">
            <w:pPr>
              <w:rPr>
                <w:b/>
                <w:bCs/>
              </w:rPr>
            </w:pPr>
            <w:hyperlink w:anchor="Notifications" w:history="1">
              <w:proofErr w:type="gramStart"/>
              <w:r w:rsidR="003F0FE1" w:rsidRPr="005F1B84">
                <w:rPr>
                  <w:rStyle w:val="Hyperlink"/>
                  <w:b/>
                  <w:bCs/>
                </w:rPr>
                <w:t>7</w:t>
              </w:r>
              <w:r w:rsidR="005D7635" w:rsidRPr="005F1B84">
                <w:rPr>
                  <w:rStyle w:val="Hyperlink"/>
                  <w:b/>
                  <w:bCs/>
                </w:rPr>
                <w:t xml:space="preserve">  Notifications</w:t>
              </w:r>
              <w:proofErr w:type="gramEnd"/>
              <w:r w:rsidR="005D7635" w:rsidRPr="005F1B84">
                <w:rPr>
                  <w:rStyle w:val="Hyperlink"/>
                  <w:b/>
                  <w:bCs/>
                </w:rPr>
                <w:t xml:space="preserve"> school must submit to the local authority</w:t>
              </w:r>
            </w:hyperlink>
          </w:p>
        </w:tc>
      </w:tr>
      <w:tr w:rsidR="0065004B" w:rsidRPr="005F1B84" w14:paraId="4A164F31" w14:textId="77777777" w:rsidTr="00B638AB">
        <w:tc>
          <w:tcPr>
            <w:tcW w:w="9072" w:type="dxa"/>
          </w:tcPr>
          <w:p w14:paraId="0E61696E" w14:textId="7C9F722E" w:rsidR="0065004B" w:rsidRPr="005F1B84" w:rsidRDefault="005F1B84" w:rsidP="00AC0CA7">
            <w:pPr>
              <w:ind w:firstLine="322"/>
            </w:pPr>
            <w:hyperlink w:anchor="Admissions" w:history="1">
              <w:r w:rsidR="003249E7" w:rsidRPr="005F1B84">
                <w:rPr>
                  <w:rStyle w:val="Hyperlink"/>
                </w:rPr>
                <w:t>7</w:t>
              </w:r>
              <w:r w:rsidR="00A23F8C" w:rsidRPr="005F1B84">
                <w:rPr>
                  <w:rStyle w:val="Hyperlink"/>
                </w:rPr>
                <w:t>.1 Admissions</w:t>
              </w:r>
            </w:hyperlink>
          </w:p>
        </w:tc>
      </w:tr>
      <w:tr w:rsidR="005D7635" w:rsidRPr="005F1B84" w14:paraId="20CABF4C" w14:textId="77777777" w:rsidTr="00B638AB">
        <w:tc>
          <w:tcPr>
            <w:tcW w:w="9072" w:type="dxa"/>
          </w:tcPr>
          <w:p w14:paraId="1C8B2302" w14:textId="06990449" w:rsidR="005D7635" w:rsidRPr="005F1B84" w:rsidRDefault="005F1B84" w:rsidP="00AC0CA7">
            <w:pPr>
              <w:ind w:firstLine="322"/>
            </w:pPr>
            <w:hyperlink w:anchor="Leavers" w:history="1">
              <w:r w:rsidR="003249E7" w:rsidRPr="005F1B84">
                <w:rPr>
                  <w:rStyle w:val="Hyperlink"/>
                </w:rPr>
                <w:t>7</w:t>
              </w:r>
              <w:r w:rsidR="009E07D9" w:rsidRPr="005F1B84">
                <w:rPr>
                  <w:rStyle w:val="Hyperlink"/>
                </w:rPr>
                <w:t>.2 Leavers</w:t>
              </w:r>
            </w:hyperlink>
          </w:p>
        </w:tc>
      </w:tr>
      <w:tr w:rsidR="005D7635" w:rsidRPr="005F1B84" w14:paraId="3353B611" w14:textId="77777777" w:rsidTr="00B638AB">
        <w:tc>
          <w:tcPr>
            <w:tcW w:w="9072" w:type="dxa"/>
          </w:tcPr>
          <w:p w14:paraId="1EDA2F42" w14:textId="65DCA0FD" w:rsidR="005D7635" w:rsidRPr="005F1B84" w:rsidRDefault="005F1B84" w:rsidP="00AC0CA7">
            <w:pPr>
              <w:ind w:firstLine="322"/>
            </w:pPr>
            <w:hyperlink w:anchor="Pupils_who_fail_to_attend" w:history="1">
              <w:r w:rsidR="003249E7" w:rsidRPr="005F1B84">
                <w:rPr>
                  <w:rStyle w:val="Hyperlink"/>
                </w:rPr>
                <w:t>7</w:t>
              </w:r>
              <w:r w:rsidR="00521FF1" w:rsidRPr="005F1B84">
                <w:rPr>
                  <w:rStyle w:val="Hyperlink"/>
                </w:rPr>
                <w:t>.3 Pupils who fail to attend</w:t>
              </w:r>
            </w:hyperlink>
          </w:p>
        </w:tc>
      </w:tr>
      <w:tr w:rsidR="0065004B" w:rsidRPr="005F1B84" w14:paraId="74B8B481" w14:textId="77777777" w:rsidTr="00B638AB">
        <w:tc>
          <w:tcPr>
            <w:tcW w:w="9072" w:type="dxa"/>
          </w:tcPr>
          <w:p w14:paraId="60E2B7F9" w14:textId="086BC42F" w:rsidR="0065004B" w:rsidRPr="005F1B84" w:rsidRDefault="005F1B84" w:rsidP="00AC0CA7">
            <w:pPr>
              <w:ind w:firstLine="322"/>
            </w:pPr>
            <w:hyperlink w:anchor="CME" w:history="1">
              <w:r w:rsidR="003249E7" w:rsidRPr="005F1B84">
                <w:rPr>
                  <w:rStyle w:val="Hyperlink"/>
                </w:rPr>
                <w:t>7</w:t>
              </w:r>
              <w:r w:rsidR="00C6614B" w:rsidRPr="005F1B84">
                <w:rPr>
                  <w:rStyle w:val="Hyperlink"/>
                </w:rPr>
                <w:t>.4 Children missing education</w:t>
              </w:r>
            </w:hyperlink>
          </w:p>
        </w:tc>
      </w:tr>
      <w:tr w:rsidR="009654FD" w:rsidRPr="005F1B84" w14:paraId="32512D81" w14:textId="77777777" w:rsidTr="00B638AB">
        <w:tc>
          <w:tcPr>
            <w:tcW w:w="9072" w:type="dxa"/>
          </w:tcPr>
          <w:p w14:paraId="1D1DFBE3" w14:textId="490134FD" w:rsidR="009654FD" w:rsidRPr="005F1B84" w:rsidRDefault="005F1B84">
            <w:pPr>
              <w:rPr>
                <w:b/>
                <w:bCs/>
              </w:rPr>
            </w:pPr>
            <w:hyperlink w:anchor="Appendix" w:history="1">
              <w:r w:rsidR="009654FD" w:rsidRPr="005F1B84">
                <w:rPr>
                  <w:rStyle w:val="Hyperlink"/>
                  <w:b/>
                  <w:bCs/>
                </w:rPr>
                <w:t>Appendix: School attendance and the law</w:t>
              </w:r>
            </w:hyperlink>
          </w:p>
        </w:tc>
      </w:tr>
      <w:tr w:rsidR="00E3419C" w:rsidRPr="005F1B84" w14:paraId="055B4EC9" w14:textId="77777777" w:rsidTr="00B638AB">
        <w:tc>
          <w:tcPr>
            <w:tcW w:w="9072" w:type="dxa"/>
          </w:tcPr>
          <w:p w14:paraId="6DCA4F91" w14:textId="70B6E53F" w:rsidR="00E3419C" w:rsidRPr="005F1B84" w:rsidRDefault="005F1B84" w:rsidP="005E4667">
            <w:pPr>
              <w:ind w:firstLine="322"/>
            </w:pPr>
            <w:hyperlink w:anchor="Appendix_parents_carers" w:history="1">
              <w:r w:rsidR="00E3419C" w:rsidRPr="005F1B84">
                <w:rPr>
                  <w:rStyle w:val="Hyperlink"/>
                </w:rPr>
                <w:t xml:space="preserve">Parents and </w:t>
              </w:r>
              <w:r w:rsidR="005E4667" w:rsidRPr="005F1B84">
                <w:rPr>
                  <w:rStyle w:val="Hyperlink"/>
                </w:rPr>
                <w:t>carers</w:t>
              </w:r>
            </w:hyperlink>
          </w:p>
        </w:tc>
      </w:tr>
      <w:tr w:rsidR="00137959" w:rsidRPr="005F1B84" w14:paraId="20EF17E7" w14:textId="77777777" w:rsidTr="00B638AB">
        <w:tc>
          <w:tcPr>
            <w:tcW w:w="9072" w:type="dxa"/>
          </w:tcPr>
          <w:p w14:paraId="08BB9FD3" w14:textId="7B6E5C48" w:rsidR="00137959" w:rsidRPr="005F1B84" w:rsidRDefault="005F1B84" w:rsidP="005E4667">
            <w:pPr>
              <w:ind w:firstLine="322"/>
            </w:pPr>
            <w:hyperlink w:anchor="Appendix_schools" w:history="1">
              <w:r w:rsidR="00A26166" w:rsidRPr="005F1B84">
                <w:rPr>
                  <w:rStyle w:val="Hyperlink"/>
                </w:rPr>
                <w:t>Schools</w:t>
              </w:r>
            </w:hyperlink>
          </w:p>
        </w:tc>
      </w:tr>
    </w:tbl>
    <w:p w14:paraId="0FD0BCDB" w14:textId="55E9C605" w:rsidR="00314C2C" w:rsidRPr="005F1B84" w:rsidRDefault="00314C2C"/>
    <w:p w14:paraId="3C989471" w14:textId="6937BCC6" w:rsidR="00CA1B68" w:rsidRPr="005F1B84" w:rsidRDefault="00CA1B68">
      <w:r w:rsidRPr="005F1B84">
        <w:br w:type="page"/>
      </w:r>
    </w:p>
    <w:p w14:paraId="033A159A" w14:textId="270A5295" w:rsidR="002F5672" w:rsidRPr="005F1B84" w:rsidRDefault="00373B56" w:rsidP="00EA773B">
      <w:pPr>
        <w:tabs>
          <w:tab w:val="left" w:pos="426"/>
        </w:tabs>
        <w:rPr>
          <w:b/>
          <w:bCs/>
          <w:sz w:val="28"/>
          <w:szCs w:val="28"/>
        </w:rPr>
      </w:pPr>
      <w:bookmarkStart w:id="0" w:name="Introduction"/>
      <w:r w:rsidRPr="005F1B84">
        <w:rPr>
          <w:b/>
          <w:bCs/>
          <w:sz w:val="32"/>
          <w:szCs w:val="32"/>
        </w:rPr>
        <w:lastRenderedPageBreak/>
        <w:t>1</w:t>
      </w:r>
      <w:r w:rsidR="00EA773B" w:rsidRPr="005F1B84">
        <w:rPr>
          <w:b/>
          <w:bCs/>
          <w:sz w:val="32"/>
          <w:szCs w:val="32"/>
        </w:rPr>
        <w:tab/>
      </w:r>
      <w:r w:rsidR="00106278" w:rsidRPr="005F1B84">
        <w:rPr>
          <w:b/>
          <w:bCs/>
          <w:sz w:val="32"/>
          <w:szCs w:val="32"/>
        </w:rPr>
        <w:t>Introduction</w:t>
      </w:r>
    </w:p>
    <w:bookmarkEnd w:id="0"/>
    <w:p w14:paraId="0E670DD8" w14:textId="366B820F" w:rsidR="00D5418A" w:rsidRPr="005F1B84" w:rsidRDefault="00D5418A">
      <w:pPr>
        <w:rPr>
          <w:b/>
          <w:bCs/>
        </w:rPr>
      </w:pPr>
    </w:p>
    <w:p w14:paraId="5A9083B9" w14:textId="039306E1" w:rsidR="002E1CB7" w:rsidRPr="005F1B84" w:rsidRDefault="00CD16C4" w:rsidP="00C04E5D">
      <w:pPr>
        <w:spacing w:after="120"/>
      </w:pPr>
      <w:r w:rsidRPr="005F1B84">
        <w:t xml:space="preserve">This is a successful school and every child plays their part in making it so. We aim for an environment which enables and encourages all </w:t>
      </w:r>
      <w:r w:rsidR="002E1CB7" w:rsidRPr="005F1B84">
        <w:t>pupils</w:t>
      </w:r>
      <w:r w:rsidRPr="005F1B84">
        <w:t xml:space="preserve"> to </w:t>
      </w:r>
      <w:r w:rsidR="0057282B" w:rsidRPr="005F1B84">
        <w:t>achieve their potential and aspire to</w:t>
      </w:r>
      <w:r w:rsidRPr="005F1B84">
        <w:t xml:space="preserve"> excellence.</w:t>
      </w:r>
    </w:p>
    <w:p w14:paraId="68FA54E2" w14:textId="77777777" w:rsidR="009C7769" w:rsidRPr="005F1B84" w:rsidRDefault="00CD16C4" w:rsidP="00C04E5D">
      <w:pPr>
        <w:spacing w:after="120"/>
      </w:pPr>
      <w:r w:rsidRPr="005F1B84">
        <w:t xml:space="preserve">For our children to gain the greatest benefit from their education it is vital that they attend regularly and </w:t>
      </w:r>
      <w:r w:rsidR="00626335" w:rsidRPr="005F1B84">
        <w:t>every</w:t>
      </w:r>
      <w:r w:rsidRPr="005F1B84">
        <w:t xml:space="preserve"> child should be at school, on time, every day the school is open </w:t>
      </w:r>
      <w:r w:rsidR="008A1BC2" w:rsidRPr="005F1B84">
        <w:t>unless they have an unavoidable reason to be absent</w:t>
      </w:r>
      <w:r w:rsidRPr="005F1B84">
        <w:t>.</w:t>
      </w:r>
      <w:r w:rsidR="008A1BC2" w:rsidRPr="005F1B84">
        <w:t xml:space="preserve"> </w:t>
      </w:r>
      <w:r w:rsidR="001A15EA" w:rsidRPr="005F1B84">
        <w:t>Any absence affects the pattern of a child’s schooling and regular absence will seriously affect their learning.</w:t>
      </w:r>
    </w:p>
    <w:p w14:paraId="50CD3992" w14:textId="6A5C10B8" w:rsidR="00EC52ED" w:rsidRPr="005F1B84" w:rsidRDefault="00061E6B" w:rsidP="00C04E5D">
      <w:pPr>
        <w:spacing w:after="120"/>
      </w:pPr>
      <w:r w:rsidRPr="005F1B84">
        <w:t>A</w:t>
      </w:r>
      <w:r w:rsidR="001A15EA" w:rsidRPr="005F1B84">
        <w:t xml:space="preserve">bsence or late arrival </w:t>
      </w:r>
      <w:r w:rsidRPr="005F1B84">
        <w:t xml:space="preserve">also </w:t>
      </w:r>
      <w:r w:rsidR="001A15EA" w:rsidRPr="005F1B84">
        <w:t xml:space="preserve">disrupts teaching routines and so may affect the learning of others in the same class. </w:t>
      </w:r>
    </w:p>
    <w:p w14:paraId="088C7CC1" w14:textId="03AF9B7B" w:rsidR="00061E6B" w:rsidRPr="005F1B84" w:rsidRDefault="00276787" w:rsidP="00C04E5D">
      <w:pPr>
        <w:spacing w:after="120"/>
      </w:pPr>
      <w:r w:rsidRPr="005F1B84">
        <w:t xml:space="preserve">Government </w:t>
      </w:r>
      <w:r w:rsidR="005320D0" w:rsidRPr="005F1B84">
        <w:t>research</w:t>
      </w:r>
      <w:r w:rsidR="00061E6B" w:rsidRPr="005F1B84">
        <w:t xml:space="preserve"> show</w:t>
      </w:r>
      <w:r w:rsidR="005320D0" w:rsidRPr="005F1B84">
        <w:t>s</w:t>
      </w:r>
      <w:r w:rsidR="00061E6B" w:rsidRPr="005F1B84">
        <w:t xml:space="preserve"> a direct link between </w:t>
      </w:r>
      <w:r w:rsidR="0080158E" w:rsidRPr="005F1B84">
        <w:t>attendance and attainment</w:t>
      </w:r>
      <w:r w:rsidR="00F14538" w:rsidRPr="005F1B84">
        <w:t xml:space="preserve"> and g</w:t>
      </w:r>
      <w:r w:rsidR="002216AE" w:rsidRPr="005F1B84">
        <w:t xml:space="preserve">ood </w:t>
      </w:r>
      <w:r w:rsidR="00061E6B" w:rsidRPr="005F1B84">
        <w:t xml:space="preserve">attenders </w:t>
      </w:r>
      <w:r w:rsidR="004E675C" w:rsidRPr="005F1B84">
        <w:t xml:space="preserve">also </w:t>
      </w:r>
      <w:r w:rsidR="00061E6B" w:rsidRPr="005F1B84">
        <w:t>make better progress</w:t>
      </w:r>
      <w:r w:rsidR="00864B8F" w:rsidRPr="005F1B84">
        <w:t xml:space="preserve"> </w:t>
      </w:r>
      <w:r w:rsidR="00061E6B" w:rsidRPr="005F1B84">
        <w:t>socially</w:t>
      </w:r>
      <w:r w:rsidR="004E675C" w:rsidRPr="005F1B84">
        <w:t>, learn</w:t>
      </w:r>
      <w:r w:rsidR="006A2A7C" w:rsidRPr="005F1B84">
        <w:t xml:space="preserve"> </w:t>
      </w:r>
      <w:r w:rsidR="004E675C" w:rsidRPr="005F1B84">
        <w:t>to work with others</w:t>
      </w:r>
      <w:r w:rsidR="00E25C5D" w:rsidRPr="005F1B84">
        <w:t xml:space="preserve">, and are better prepared for the transition to secondary school and, eventually, </w:t>
      </w:r>
      <w:r w:rsidR="00061E6B" w:rsidRPr="005F1B84">
        <w:t xml:space="preserve">higher education, </w:t>
      </w:r>
      <w:r w:rsidR="0003235E" w:rsidRPr="005F1B84">
        <w:t xml:space="preserve">training and </w:t>
      </w:r>
      <w:r w:rsidR="00061E6B" w:rsidRPr="005F1B84">
        <w:t>employment.</w:t>
      </w:r>
    </w:p>
    <w:p w14:paraId="09B4C3F2" w14:textId="6C266383" w:rsidR="001A15EA" w:rsidRPr="005F1B84" w:rsidRDefault="00CD16C4" w:rsidP="00C04E5D">
      <w:pPr>
        <w:spacing w:after="120"/>
      </w:pPr>
      <w:r w:rsidRPr="005F1B84">
        <w:t>It is very important therefore that you make sure that your child attends regularly and this policy sets out how together we will achieve this.</w:t>
      </w:r>
    </w:p>
    <w:p w14:paraId="71C2D1A8" w14:textId="57C921CC" w:rsidR="00DF76DD" w:rsidRPr="005F1B84" w:rsidRDefault="007F73A7" w:rsidP="00CD16C4">
      <w:r w:rsidRPr="005F1B84">
        <w:t xml:space="preserve">Our </w:t>
      </w:r>
      <w:r w:rsidR="00984601" w:rsidRPr="005F1B84">
        <w:t xml:space="preserve">attendance </w:t>
      </w:r>
      <w:proofErr w:type="gramStart"/>
      <w:r w:rsidRPr="005F1B84">
        <w:t>target</w:t>
      </w:r>
      <w:proofErr w:type="gramEnd"/>
      <w:r w:rsidR="00984601" w:rsidRPr="005F1B84">
        <w:t xml:space="preserve"> this year is 96%, but all pupils should </w:t>
      </w:r>
      <w:r w:rsidR="00890EC9" w:rsidRPr="005F1B84">
        <w:t>strive to achieve 100% attendance if they can.</w:t>
      </w:r>
    </w:p>
    <w:p w14:paraId="4A843245" w14:textId="77777777" w:rsidR="00516D93" w:rsidRPr="005F1B84" w:rsidRDefault="00516D93">
      <w:pPr>
        <w:rPr>
          <w:sz w:val="36"/>
          <w:szCs w:val="36"/>
        </w:rPr>
      </w:pPr>
    </w:p>
    <w:p w14:paraId="3630522E" w14:textId="5B252B13" w:rsidR="00B521EE" w:rsidRPr="005F1B84" w:rsidRDefault="00373B56" w:rsidP="00EA773B">
      <w:pPr>
        <w:tabs>
          <w:tab w:val="left" w:pos="426"/>
        </w:tabs>
        <w:rPr>
          <w:b/>
          <w:bCs/>
          <w:sz w:val="32"/>
          <w:szCs w:val="32"/>
        </w:rPr>
      </w:pPr>
      <w:bookmarkStart w:id="1" w:name="Responsibilities"/>
      <w:r w:rsidRPr="005F1B84">
        <w:rPr>
          <w:b/>
          <w:bCs/>
          <w:sz w:val="32"/>
          <w:szCs w:val="32"/>
        </w:rPr>
        <w:t>2</w:t>
      </w:r>
      <w:r w:rsidR="00EA773B" w:rsidRPr="005F1B84">
        <w:rPr>
          <w:b/>
          <w:bCs/>
          <w:sz w:val="32"/>
          <w:szCs w:val="32"/>
        </w:rPr>
        <w:tab/>
      </w:r>
      <w:r w:rsidR="00B521EE" w:rsidRPr="005F1B84">
        <w:rPr>
          <w:b/>
          <w:bCs/>
          <w:sz w:val="32"/>
          <w:szCs w:val="32"/>
        </w:rPr>
        <w:t xml:space="preserve">Responsibilities and </w:t>
      </w:r>
      <w:r w:rsidR="00F36F40" w:rsidRPr="005F1B84">
        <w:rPr>
          <w:b/>
          <w:bCs/>
          <w:sz w:val="32"/>
          <w:szCs w:val="32"/>
        </w:rPr>
        <w:t>expectations</w:t>
      </w:r>
    </w:p>
    <w:bookmarkEnd w:id="1"/>
    <w:p w14:paraId="1F8C6B64" w14:textId="433BDDDE" w:rsidR="008436FC" w:rsidRPr="005F1B84" w:rsidRDefault="008436FC" w:rsidP="00B521EE"/>
    <w:p w14:paraId="6ABB6876" w14:textId="1B7FAAA0" w:rsidR="00A01C9C" w:rsidRPr="005F1B84" w:rsidRDefault="00D92666" w:rsidP="00675063">
      <w:bookmarkStart w:id="2" w:name="Families"/>
      <w:r w:rsidRPr="005F1B84">
        <w:rPr>
          <w:b/>
          <w:bCs/>
          <w:sz w:val="28"/>
          <w:szCs w:val="28"/>
        </w:rPr>
        <w:t xml:space="preserve">2.1 </w:t>
      </w:r>
      <w:r w:rsidR="00A01C9C" w:rsidRPr="005F1B84">
        <w:rPr>
          <w:b/>
          <w:bCs/>
          <w:sz w:val="28"/>
          <w:szCs w:val="28"/>
        </w:rPr>
        <w:t>Families</w:t>
      </w:r>
    </w:p>
    <w:bookmarkEnd w:id="2"/>
    <w:p w14:paraId="3FD65314" w14:textId="1C3DF0BF" w:rsidR="00A01C9C" w:rsidRPr="005F1B84" w:rsidRDefault="00A01C9C" w:rsidP="005E4883">
      <w:pPr>
        <w:rPr>
          <w:sz w:val="12"/>
          <w:szCs w:val="12"/>
        </w:rPr>
      </w:pPr>
    </w:p>
    <w:p w14:paraId="64877640" w14:textId="32C7F1F8" w:rsidR="008436FC" w:rsidRPr="005F1B84" w:rsidRDefault="008436FC" w:rsidP="005E4883">
      <w:pPr>
        <w:spacing w:after="120"/>
        <w:rPr>
          <w:rFonts w:eastAsia="Calibri" w:cs="Times New Roman"/>
          <w:szCs w:val="22"/>
        </w:rPr>
      </w:pPr>
      <w:r w:rsidRPr="005F1B84">
        <w:rPr>
          <w:rFonts w:eastAsia="Calibri" w:cs="Times New Roman"/>
          <w:szCs w:val="22"/>
        </w:rPr>
        <w:t xml:space="preserve">Parents </w:t>
      </w:r>
      <w:r w:rsidR="00C35165" w:rsidRPr="005F1B84">
        <w:rPr>
          <w:rFonts w:eastAsia="Calibri" w:cs="Times New Roman"/>
          <w:szCs w:val="22"/>
        </w:rPr>
        <w:t xml:space="preserve">and carers </w:t>
      </w:r>
      <w:r w:rsidR="00104242" w:rsidRPr="005F1B84">
        <w:rPr>
          <w:rFonts w:eastAsia="Calibri" w:cs="Times New Roman"/>
          <w:szCs w:val="22"/>
        </w:rPr>
        <w:t>h</w:t>
      </w:r>
      <w:r w:rsidR="00A01C9C" w:rsidRPr="005F1B84">
        <w:rPr>
          <w:rFonts w:eastAsia="Calibri" w:cs="Times New Roman"/>
          <w:szCs w:val="22"/>
        </w:rPr>
        <w:t xml:space="preserve">ave a </w:t>
      </w:r>
      <w:r w:rsidRPr="005F1B84">
        <w:rPr>
          <w:rFonts w:eastAsia="Calibri" w:cs="Times New Roman"/>
          <w:szCs w:val="22"/>
        </w:rPr>
        <w:t xml:space="preserve">legal duty </w:t>
      </w:r>
      <w:r w:rsidR="00A01C9C" w:rsidRPr="005F1B84">
        <w:rPr>
          <w:rFonts w:eastAsia="Calibri" w:cs="Times New Roman"/>
          <w:szCs w:val="22"/>
        </w:rPr>
        <w:t>to</w:t>
      </w:r>
      <w:r w:rsidRPr="005F1B84">
        <w:rPr>
          <w:rFonts w:eastAsia="Calibri" w:cs="Times New Roman"/>
          <w:szCs w:val="22"/>
        </w:rPr>
        <w:t xml:space="preserve"> ensur</w:t>
      </w:r>
      <w:r w:rsidR="00A01C9C" w:rsidRPr="005F1B84">
        <w:rPr>
          <w:rFonts w:eastAsia="Calibri" w:cs="Times New Roman"/>
          <w:szCs w:val="22"/>
        </w:rPr>
        <w:t>e</w:t>
      </w:r>
      <w:r w:rsidRPr="005F1B84">
        <w:rPr>
          <w:rFonts w:eastAsia="Calibri" w:cs="Times New Roman"/>
          <w:szCs w:val="22"/>
        </w:rPr>
        <w:t xml:space="preserve"> </w:t>
      </w:r>
      <w:r w:rsidR="007D77CC" w:rsidRPr="005F1B84">
        <w:rPr>
          <w:rFonts w:eastAsia="Calibri" w:cs="Times New Roman"/>
          <w:szCs w:val="22"/>
        </w:rPr>
        <w:t xml:space="preserve">that </w:t>
      </w:r>
      <w:r w:rsidRPr="005F1B84">
        <w:rPr>
          <w:rFonts w:eastAsia="Calibri" w:cs="Times New Roman"/>
          <w:szCs w:val="22"/>
        </w:rPr>
        <w:t xml:space="preserve">their children </w:t>
      </w:r>
      <w:r w:rsidR="007D77CC" w:rsidRPr="005F1B84">
        <w:rPr>
          <w:rFonts w:eastAsia="Calibri" w:cs="Times New Roman"/>
          <w:szCs w:val="22"/>
        </w:rPr>
        <w:t>attend school regularly</w:t>
      </w:r>
      <w:r w:rsidR="00197D4F" w:rsidRPr="005F1B84">
        <w:rPr>
          <w:rFonts w:eastAsia="Calibri" w:cs="Times New Roman"/>
          <w:szCs w:val="22"/>
        </w:rPr>
        <w:t>, if they are</w:t>
      </w:r>
      <w:r w:rsidR="007D77CC" w:rsidRPr="005F1B84">
        <w:rPr>
          <w:rFonts w:eastAsia="Calibri" w:cs="Times New Roman"/>
          <w:szCs w:val="22"/>
        </w:rPr>
        <w:t xml:space="preserve"> </w:t>
      </w:r>
      <w:r w:rsidRPr="005F1B84">
        <w:rPr>
          <w:rFonts w:eastAsia="Calibri" w:cs="Times New Roman"/>
          <w:szCs w:val="22"/>
        </w:rPr>
        <w:t xml:space="preserve">of compulsory school age </w:t>
      </w:r>
      <w:r w:rsidR="00197D4F" w:rsidRPr="005F1B84">
        <w:rPr>
          <w:rFonts w:eastAsia="Calibri" w:cs="Times New Roman"/>
          <w:szCs w:val="22"/>
        </w:rPr>
        <w:t xml:space="preserve">and </w:t>
      </w:r>
      <w:r w:rsidRPr="005F1B84">
        <w:rPr>
          <w:rFonts w:eastAsia="Calibri" w:cs="Times New Roman"/>
          <w:szCs w:val="22"/>
        </w:rPr>
        <w:t>registered</w:t>
      </w:r>
      <w:r w:rsidR="00197D4F" w:rsidRPr="005F1B84">
        <w:rPr>
          <w:rFonts w:eastAsia="Calibri" w:cs="Times New Roman"/>
          <w:szCs w:val="22"/>
        </w:rPr>
        <w:t xml:space="preserve"> at a school (see </w:t>
      </w:r>
      <w:r w:rsidR="00385253" w:rsidRPr="005F1B84">
        <w:rPr>
          <w:rFonts w:eastAsia="Calibri" w:cs="Times New Roman"/>
          <w:szCs w:val="22"/>
        </w:rPr>
        <w:t>appendix for details of how the law applies to school attendance</w:t>
      </w:r>
      <w:r w:rsidR="00104242" w:rsidRPr="005F1B84">
        <w:rPr>
          <w:rFonts w:eastAsia="Calibri" w:cs="Times New Roman"/>
          <w:szCs w:val="22"/>
        </w:rPr>
        <w:t xml:space="preserve"> and how "parent" is defined in law</w:t>
      </w:r>
      <w:r w:rsidR="00385253" w:rsidRPr="005F1B84">
        <w:rPr>
          <w:rFonts w:eastAsia="Calibri" w:cs="Times New Roman"/>
          <w:szCs w:val="22"/>
        </w:rPr>
        <w:t>).</w:t>
      </w:r>
    </w:p>
    <w:p w14:paraId="3B9A9774" w14:textId="40E62410" w:rsidR="00DD172A" w:rsidRPr="005F1B84" w:rsidRDefault="00DD172A" w:rsidP="005E4883">
      <w:pPr>
        <w:spacing w:after="120"/>
        <w:rPr>
          <w:rFonts w:eastAsia="Calibri" w:cs="Times New Roman"/>
          <w:szCs w:val="22"/>
        </w:rPr>
      </w:pPr>
      <w:r w:rsidRPr="005F1B84">
        <w:rPr>
          <w:rFonts w:eastAsia="Calibri" w:cs="Times New Roman"/>
          <w:szCs w:val="22"/>
        </w:rPr>
        <w:t>Parents and pupils should know the times the school day starts and finishes</w:t>
      </w:r>
      <w:r w:rsidR="00FC71D2" w:rsidRPr="005F1B84">
        <w:rPr>
          <w:rFonts w:eastAsia="Calibri" w:cs="Times New Roman"/>
          <w:szCs w:val="22"/>
        </w:rPr>
        <w:t xml:space="preserve"> and when the </w:t>
      </w:r>
      <w:r w:rsidRPr="005F1B84">
        <w:rPr>
          <w:rFonts w:eastAsia="Calibri" w:cs="Times New Roman"/>
          <w:szCs w:val="22"/>
        </w:rPr>
        <w:t>register clos</w:t>
      </w:r>
      <w:r w:rsidR="00FC71D2" w:rsidRPr="005F1B84">
        <w:rPr>
          <w:rFonts w:eastAsia="Calibri" w:cs="Times New Roman"/>
          <w:szCs w:val="22"/>
        </w:rPr>
        <w:t xml:space="preserve">es (see </w:t>
      </w:r>
      <w:r w:rsidR="00EE3AB8" w:rsidRPr="005F1B84">
        <w:rPr>
          <w:rFonts w:eastAsia="Calibri" w:cs="Times New Roman"/>
          <w:szCs w:val="22"/>
        </w:rPr>
        <w:t>s</w:t>
      </w:r>
      <w:r w:rsidR="00FC71D2" w:rsidRPr="005F1B84">
        <w:rPr>
          <w:rFonts w:eastAsia="Calibri" w:cs="Times New Roman"/>
          <w:szCs w:val="22"/>
        </w:rPr>
        <w:t>ection 4, below); the</w:t>
      </w:r>
      <w:r w:rsidRPr="005F1B84">
        <w:rPr>
          <w:rFonts w:eastAsia="Calibri" w:cs="Times New Roman"/>
          <w:szCs w:val="22"/>
        </w:rPr>
        <w:t xml:space="preserve"> processes for requesting leave </w:t>
      </w:r>
      <w:r w:rsidR="00FC71D2" w:rsidRPr="005F1B84">
        <w:rPr>
          <w:rFonts w:eastAsia="Calibri" w:cs="Times New Roman"/>
          <w:szCs w:val="22"/>
        </w:rPr>
        <w:t xml:space="preserve">(see </w:t>
      </w:r>
      <w:r w:rsidR="00EE3AB8" w:rsidRPr="005F1B84">
        <w:rPr>
          <w:rFonts w:eastAsia="Calibri" w:cs="Times New Roman"/>
          <w:szCs w:val="22"/>
        </w:rPr>
        <w:t>s</w:t>
      </w:r>
      <w:r w:rsidR="00FC71D2" w:rsidRPr="005F1B84">
        <w:rPr>
          <w:rFonts w:eastAsia="Calibri" w:cs="Times New Roman"/>
          <w:szCs w:val="22"/>
        </w:rPr>
        <w:t>ection 3.4, below)</w:t>
      </w:r>
      <w:r w:rsidR="00F428CD" w:rsidRPr="005F1B84">
        <w:rPr>
          <w:rFonts w:eastAsia="Calibri" w:cs="Times New Roman"/>
          <w:szCs w:val="22"/>
        </w:rPr>
        <w:t xml:space="preserve">; </w:t>
      </w:r>
      <w:r w:rsidRPr="005F1B84">
        <w:rPr>
          <w:rFonts w:eastAsia="Calibri" w:cs="Times New Roman"/>
          <w:szCs w:val="22"/>
        </w:rPr>
        <w:t xml:space="preserve">and </w:t>
      </w:r>
      <w:r w:rsidR="00F428CD" w:rsidRPr="005F1B84">
        <w:rPr>
          <w:rFonts w:eastAsia="Calibri" w:cs="Times New Roman"/>
          <w:szCs w:val="22"/>
        </w:rPr>
        <w:t xml:space="preserve">the process for </w:t>
      </w:r>
      <w:r w:rsidRPr="005F1B84">
        <w:rPr>
          <w:rFonts w:eastAsia="Calibri" w:cs="Times New Roman"/>
          <w:szCs w:val="22"/>
        </w:rPr>
        <w:t>informing school of the reason for unexpected absence</w:t>
      </w:r>
      <w:r w:rsidR="00F428CD" w:rsidRPr="005F1B84">
        <w:rPr>
          <w:rFonts w:eastAsia="Calibri" w:cs="Times New Roman"/>
          <w:szCs w:val="22"/>
        </w:rPr>
        <w:t xml:space="preserve"> (as follows).</w:t>
      </w:r>
    </w:p>
    <w:p w14:paraId="6F3CDE84" w14:textId="345CD5A3" w:rsidR="00A05F8F" w:rsidRPr="005F1B84" w:rsidRDefault="00AE385D" w:rsidP="005E4883">
      <w:pPr>
        <w:spacing w:after="120"/>
        <w:rPr>
          <w:rFonts w:eastAsia="Calibri" w:cs="Times New Roman"/>
          <w:szCs w:val="22"/>
        </w:rPr>
      </w:pPr>
      <w:r w:rsidRPr="005F1B84">
        <w:rPr>
          <w:rFonts w:eastAsia="Calibri" w:cs="Times New Roman"/>
          <w:szCs w:val="22"/>
        </w:rPr>
        <w:t>If your child is going to be absent, parents must inform school</w:t>
      </w:r>
      <w:r w:rsidR="00365CC5" w:rsidRPr="005F1B84">
        <w:rPr>
          <w:rFonts w:eastAsia="Calibri" w:cs="Times New Roman"/>
          <w:szCs w:val="22"/>
        </w:rPr>
        <w:t xml:space="preserve"> as soon as possible</w:t>
      </w:r>
      <w:r w:rsidR="00202506" w:rsidRPr="005F1B84">
        <w:rPr>
          <w:rFonts w:eastAsia="Calibri" w:cs="Times New Roman"/>
          <w:szCs w:val="22"/>
        </w:rPr>
        <w:t xml:space="preserve"> and at the latest</w:t>
      </w:r>
      <w:r w:rsidR="004B1236" w:rsidRPr="005F1B84">
        <w:rPr>
          <w:rFonts w:eastAsia="Calibri" w:cs="Times New Roman"/>
          <w:szCs w:val="22"/>
        </w:rPr>
        <w:t xml:space="preserve"> </w:t>
      </w:r>
      <w:r w:rsidR="004862E0" w:rsidRPr="005F1B84">
        <w:rPr>
          <w:rFonts w:eastAsia="Calibri" w:cs="Times New Roman"/>
          <w:szCs w:val="22"/>
        </w:rPr>
        <w:t>by 9.15 am</w:t>
      </w:r>
      <w:r w:rsidR="00202506" w:rsidRPr="005F1B84">
        <w:rPr>
          <w:rFonts w:eastAsia="Calibri" w:cs="Times New Roman"/>
          <w:szCs w:val="22"/>
        </w:rPr>
        <w:t xml:space="preserve"> on the first day of absence</w:t>
      </w:r>
      <w:r w:rsidR="00B102AF" w:rsidRPr="005F1B84">
        <w:rPr>
          <w:rFonts w:eastAsia="Calibri" w:cs="Times New Roman"/>
          <w:szCs w:val="22"/>
        </w:rPr>
        <w:t xml:space="preserve"> </w:t>
      </w:r>
      <w:r w:rsidR="00A05F8F" w:rsidRPr="005F1B84">
        <w:rPr>
          <w:rFonts w:eastAsia="Calibri" w:cs="Times New Roman"/>
          <w:szCs w:val="22"/>
        </w:rPr>
        <w:t xml:space="preserve">via the </w:t>
      </w:r>
      <w:r w:rsidR="00FF74A0" w:rsidRPr="005F1B84">
        <w:rPr>
          <w:rFonts w:eastAsia="Calibri" w:cs="Times New Roman"/>
          <w:szCs w:val="22"/>
        </w:rPr>
        <w:t xml:space="preserve">office by </w:t>
      </w:r>
      <w:r w:rsidR="00B102AF" w:rsidRPr="005F1B84">
        <w:rPr>
          <w:rFonts w:eastAsia="Calibri" w:cs="Times New Roman"/>
          <w:szCs w:val="22"/>
        </w:rPr>
        <w:t>calling</w:t>
      </w:r>
      <w:r w:rsidR="00A05F8F" w:rsidRPr="005F1B84">
        <w:rPr>
          <w:rFonts w:eastAsia="Calibri" w:cs="Times New Roman"/>
          <w:szCs w:val="22"/>
        </w:rPr>
        <w:t xml:space="preserve"> school on </w:t>
      </w:r>
      <w:r w:rsidR="00FF74A0" w:rsidRPr="005F1B84">
        <w:rPr>
          <w:rFonts w:eastAsia="Calibri" w:cs="Times New Roman"/>
          <w:szCs w:val="22"/>
        </w:rPr>
        <w:t>01772 336650.</w:t>
      </w:r>
    </w:p>
    <w:p w14:paraId="1994E7AF" w14:textId="77777777" w:rsidR="00DD172A" w:rsidRPr="005F1B84" w:rsidRDefault="00DD172A" w:rsidP="00DD172A">
      <w:pPr>
        <w:spacing w:after="120"/>
        <w:rPr>
          <w:rFonts w:eastAsia="Calibri" w:cs="Times New Roman"/>
          <w:szCs w:val="22"/>
        </w:rPr>
      </w:pPr>
      <w:r w:rsidRPr="005F1B84">
        <w:rPr>
          <w:rFonts w:eastAsia="Calibri" w:cs="Times New Roman"/>
          <w:szCs w:val="22"/>
        </w:rPr>
        <w:t>Parents must also ensure that school has up-to-date contact information for themselves and emergency contacts.</w:t>
      </w:r>
    </w:p>
    <w:p w14:paraId="5E106A1C" w14:textId="59789276" w:rsidR="00C35165" w:rsidRPr="005F1B84" w:rsidRDefault="001A50D2" w:rsidP="005E4883">
      <w:pPr>
        <w:contextualSpacing/>
        <w:rPr>
          <w:rFonts w:eastAsia="Calibri" w:cs="Times New Roman"/>
          <w:szCs w:val="22"/>
        </w:rPr>
      </w:pPr>
      <w:r w:rsidRPr="005F1B84">
        <w:rPr>
          <w:rFonts w:eastAsia="Calibri" w:cs="Times New Roman"/>
          <w:szCs w:val="22"/>
        </w:rPr>
        <w:t>P</w:t>
      </w:r>
      <w:r w:rsidR="008436FC" w:rsidRPr="005F1B84">
        <w:rPr>
          <w:rFonts w:eastAsia="Calibri" w:cs="Times New Roman"/>
          <w:szCs w:val="22"/>
        </w:rPr>
        <w:t>upils</w:t>
      </w:r>
      <w:r w:rsidR="00365CC5" w:rsidRPr="005F1B84">
        <w:rPr>
          <w:rFonts w:eastAsia="Calibri" w:cs="Times New Roman"/>
          <w:szCs w:val="22"/>
        </w:rPr>
        <w:t>'</w:t>
      </w:r>
      <w:r w:rsidR="008436FC" w:rsidRPr="005F1B84">
        <w:rPr>
          <w:rFonts w:eastAsia="Calibri" w:cs="Times New Roman"/>
          <w:szCs w:val="22"/>
        </w:rPr>
        <w:t xml:space="preserve"> </w:t>
      </w:r>
      <w:r w:rsidRPr="005F1B84">
        <w:rPr>
          <w:rFonts w:eastAsia="Calibri" w:cs="Times New Roman"/>
          <w:szCs w:val="22"/>
        </w:rPr>
        <w:t>responsibilities depend upon their age</w:t>
      </w:r>
      <w:r w:rsidR="00E27889" w:rsidRPr="005F1B84">
        <w:rPr>
          <w:rFonts w:eastAsia="Calibri" w:cs="Times New Roman"/>
          <w:szCs w:val="22"/>
        </w:rPr>
        <w:t>,</w:t>
      </w:r>
      <w:r w:rsidRPr="005F1B84">
        <w:rPr>
          <w:rFonts w:eastAsia="Calibri" w:cs="Times New Roman"/>
          <w:szCs w:val="22"/>
        </w:rPr>
        <w:t xml:space="preserve"> maturity</w:t>
      </w:r>
      <w:r w:rsidR="00E27889" w:rsidRPr="005F1B84">
        <w:rPr>
          <w:rFonts w:eastAsia="Calibri" w:cs="Times New Roman"/>
          <w:szCs w:val="22"/>
        </w:rPr>
        <w:t xml:space="preserve"> and capability but they </w:t>
      </w:r>
      <w:r w:rsidR="00C35165" w:rsidRPr="005F1B84">
        <w:rPr>
          <w:rFonts w:eastAsia="Calibri" w:cs="Times New Roman"/>
          <w:szCs w:val="22"/>
        </w:rPr>
        <w:t>too must do their best to attend school regularly and punctually.</w:t>
      </w:r>
    </w:p>
    <w:p w14:paraId="01979063" w14:textId="2E8ADF70" w:rsidR="00A05F8F" w:rsidRPr="005F1B84" w:rsidRDefault="00A05F8F" w:rsidP="005E4883">
      <w:pPr>
        <w:contextualSpacing/>
        <w:rPr>
          <w:rFonts w:eastAsia="Calibri" w:cs="Times New Roman"/>
          <w:sz w:val="12"/>
          <w:szCs w:val="10"/>
        </w:rPr>
      </w:pPr>
    </w:p>
    <w:p w14:paraId="20AA8B61" w14:textId="1F61ACA0" w:rsidR="00A05F8F" w:rsidRPr="005F1B84" w:rsidRDefault="00CA2619" w:rsidP="005E4883">
      <w:pPr>
        <w:contextualSpacing/>
        <w:rPr>
          <w:rFonts w:eastAsia="Calibri" w:cs="Times New Roman"/>
          <w:szCs w:val="22"/>
        </w:rPr>
      </w:pPr>
      <w:r w:rsidRPr="005F1B84">
        <w:rPr>
          <w:rFonts w:eastAsia="Calibri" w:cs="Times New Roman"/>
          <w:szCs w:val="22"/>
        </w:rPr>
        <w:t>S</w:t>
      </w:r>
      <w:r w:rsidR="00A05F8F" w:rsidRPr="005F1B84">
        <w:rPr>
          <w:rFonts w:eastAsia="Calibri" w:cs="Times New Roman"/>
          <w:szCs w:val="22"/>
        </w:rPr>
        <w:t xml:space="preserve">chool contact information for </w:t>
      </w:r>
      <w:r w:rsidRPr="005F1B84">
        <w:rPr>
          <w:rFonts w:eastAsia="Calibri" w:cs="Times New Roman"/>
          <w:szCs w:val="22"/>
        </w:rPr>
        <w:t xml:space="preserve">other </w:t>
      </w:r>
      <w:r w:rsidR="00A05F8F" w:rsidRPr="005F1B84">
        <w:rPr>
          <w:rFonts w:eastAsia="Calibri" w:cs="Times New Roman"/>
          <w:szCs w:val="22"/>
        </w:rPr>
        <w:t xml:space="preserve">attendance-related matters is given below at the end of </w:t>
      </w:r>
      <w:r w:rsidR="00EE3AB8" w:rsidRPr="005F1B84">
        <w:rPr>
          <w:rFonts w:eastAsia="Calibri" w:cs="Times New Roman"/>
          <w:szCs w:val="22"/>
        </w:rPr>
        <w:t>section</w:t>
      </w:r>
      <w:r w:rsidR="00A05F8F" w:rsidRPr="005F1B84">
        <w:rPr>
          <w:rFonts w:eastAsia="Calibri" w:cs="Times New Roman"/>
          <w:szCs w:val="22"/>
        </w:rPr>
        <w:t xml:space="preserve"> 2.2.</w:t>
      </w:r>
    </w:p>
    <w:p w14:paraId="3C6CFF60" w14:textId="40ED59E8" w:rsidR="00422A45" w:rsidRPr="005F1B84" w:rsidRDefault="00422A45" w:rsidP="00B521EE"/>
    <w:p w14:paraId="6C9EE601" w14:textId="77777777" w:rsidR="009A0F8A" w:rsidRPr="005F1B84" w:rsidRDefault="009A0F8A" w:rsidP="00B521EE"/>
    <w:p w14:paraId="343C54CE" w14:textId="098E33D7" w:rsidR="00A05F8F" w:rsidRPr="005F1B84" w:rsidRDefault="00A05F8F" w:rsidP="00B521EE"/>
    <w:p w14:paraId="2F6770C9" w14:textId="77777777" w:rsidR="00A05F8F" w:rsidRPr="005F1B84" w:rsidRDefault="00A05F8F" w:rsidP="00B521EE"/>
    <w:p w14:paraId="6EF467D6" w14:textId="078EBB45" w:rsidR="00365CC5" w:rsidRPr="005F1B84" w:rsidRDefault="00D92666" w:rsidP="00B521EE">
      <w:bookmarkStart w:id="3" w:name="School"/>
      <w:r w:rsidRPr="005F1B84">
        <w:rPr>
          <w:b/>
          <w:bCs/>
          <w:sz w:val="28"/>
          <w:szCs w:val="28"/>
        </w:rPr>
        <w:lastRenderedPageBreak/>
        <w:t xml:space="preserve">2.2 </w:t>
      </w:r>
      <w:r w:rsidR="00B30640" w:rsidRPr="005F1B84">
        <w:rPr>
          <w:b/>
          <w:bCs/>
          <w:sz w:val="28"/>
          <w:szCs w:val="28"/>
        </w:rPr>
        <w:t>School</w:t>
      </w:r>
    </w:p>
    <w:bookmarkEnd w:id="3"/>
    <w:p w14:paraId="59111FE6" w14:textId="29B7F0C0" w:rsidR="00B30640" w:rsidRPr="005F1B84" w:rsidRDefault="00B30640" w:rsidP="00B521EE">
      <w:pPr>
        <w:rPr>
          <w:sz w:val="12"/>
          <w:szCs w:val="12"/>
        </w:rPr>
      </w:pPr>
    </w:p>
    <w:p w14:paraId="109BB478" w14:textId="791D5682" w:rsidR="00CC29D9" w:rsidRPr="005F1B84" w:rsidRDefault="00CC29D9" w:rsidP="00EE7D82">
      <w:pPr>
        <w:rPr>
          <w:b/>
          <w:bCs/>
        </w:rPr>
      </w:pPr>
      <w:r w:rsidRPr="005F1B84">
        <w:rPr>
          <w:b/>
          <w:bCs/>
        </w:rPr>
        <w:t>Head Teacher</w:t>
      </w:r>
    </w:p>
    <w:p w14:paraId="326A4F28" w14:textId="77777777" w:rsidR="00EE7D82" w:rsidRPr="005F1B84" w:rsidRDefault="00EE7D82" w:rsidP="00EE7D82">
      <w:pPr>
        <w:rPr>
          <w:sz w:val="12"/>
          <w:szCs w:val="12"/>
        </w:rPr>
      </w:pPr>
    </w:p>
    <w:p w14:paraId="053D3686" w14:textId="0FE07EBA" w:rsidR="00B30640" w:rsidRPr="005F1B84" w:rsidRDefault="00B445ED" w:rsidP="008E1AFB">
      <w:pPr>
        <w:pStyle w:val="ListParagraph"/>
        <w:numPr>
          <w:ilvl w:val="0"/>
          <w:numId w:val="6"/>
        </w:numPr>
        <w:spacing w:after="60"/>
        <w:ind w:left="714" w:hanging="357"/>
        <w:contextualSpacing w:val="0"/>
      </w:pPr>
      <w:r w:rsidRPr="005F1B84">
        <w:t>L</w:t>
      </w:r>
      <w:r w:rsidR="00CE4433" w:rsidRPr="005F1B84">
        <w:t xml:space="preserve">ead on giving </w:t>
      </w:r>
      <w:r w:rsidR="00B30640" w:rsidRPr="005F1B84">
        <w:t xml:space="preserve">attendance </w:t>
      </w:r>
      <w:r w:rsidR="00D5502D" w:rsidRPr="005F1B84">
        <w:t xml:space="preserve">a </w:t>
      </w:r>
      <w:r w:rsidR="00B30640" w:rsidRPr="005F1B84">
        <w:t>high profile</w:t>
      </w:r>
      <w:r w:rsidRPr="005F1B84">
        <w:t>.</w:t>
      </w:r>
    </w:p>
    <w:p w14:paraId="696B374A" w14:textId="7EE4E60F" w:rsidR="00B30640" w:rsidRPr="005F1B84" w:rsidRDefault="00B30640" w:rsidP="008E1AFB">
      <w:pPr>
        <w:pStyle w:val="ListParagraph"/>
        <w:numPr>
          <w:ilvl w:val="0"/>
          <w:numId w:val="6"/>
        </w:numPr>
        <w:spacing w:after="60"/>
        <w:ind w:left="714" w:hanging="357"/>
        <w:contextualSpacing w:val="0"/>
      </w:pPr>
      <w:r w:rsidRPr="005F1B84">
        <w:t>Ensure there are designated staff with day-to-day responsibility for attendance matters</w:t>
      </w:r>
      <w:r w:rsidR="00D5502D" w:rsidRPr="005F1B84">
        <w:t xml:space="preserve"> and </w:t>
      </w:r>
      <w:r w:rsidRPr="005F1B84">
        <w:t>protected time allocated to discharge th</w:t>
      </w:r>
      <w:r w:rsidR="00B445ED" w:rsidRPr="005F1B84">
        <w:t>o</w:t>
      </w:r>
      <w:r w:rsidRPr="005F1B84">
        <w:t>se responsibilities</w:t>
      </w:r>
      <w:r w:rsidR="00B445ED" w:rsidRPr="005F1B84">
        <w:t>.</w:t>
      </w:r>
    </w:p>
    <w:p w14:paraId="51350B7E" w14:textId="518C3103" w:rsidR="00B30640" w:rsidRPr="005F1B84" w:rsidRDefault="00B30640" w:rsidP="008E1AFB">
      <w:pPr>
        <w:pStyle w:val="ListParagraph"/>
        <w:numPr>
          <w:ilvl w:val="0"/>
          <w:numId w:val="6"/>
        </w:numPr>
        <w:spacing w:after="60"/>
        <w:ind w:left="714" w:hanging="357"/>
        <w:contextualSpacing w:val="0"/>
      </w:pPr>
      <w:r w:rsidRPr="005F1B84">
        <w:t>Take overall responsibility for ensuring the school confirms to statutory requirements</w:t>
      </w:r>
      <w:r w:rsidR="00216C89" w:rsidRPr="005F1B84">
        <w:t xml:space="preserve"> regarding </w:t>
      </w:r>
      <w:r w:rsidRPr="005F1B84">
        <w:t>attendance</w:t>
      </w:r>
      <w:r w:rsidR="00216C89" w:rsidRPr="005F1B84">
        <w:t>.</w:t>
      </w:r>
    </w:p>
    <w:p w14:paraId="7B06B30B" w14:textId="114DDBC1" w:rsidR="00B30640" w:rsidRPr="005F1B84" w:rsidRDefault="00B30640" w:rsidP="008E1AFB">
      <w:pPr>
        <w:pStyle w:val="ListParagraph"/>
        <w:numPr>
          <w:ilvl w:val="0"/>
          <w:numId w:val="6"/>
        </w:numPr>
        <w:spacing w:after="60"/>
        <w:ind w:left="714" w:hanging="357"/>
        <w:contextualSpacing w:val="0"/>
      </w:pPr>
      <w:r w:rsidRPr="005F1B84">
        <w:t>Consider each request for leave against the school's criteria, decide whether some</w:t>
      </w:r>
      <w:r w:rsidR="005F58D7" w:rsidRPr="005F1B84">
        <w:t xml:space="preserve">, </w:t>
      </w:r>
      <w:r w:rsidRPr="005F1B84">
        <w:t>all</w:t>
      </w:r>
      <w:r w:rsidR="002B111E" w:rsidRPr="005F1B84">
        <w:t>,</w:t>
      </w:r>
      <w:r w:rsidRPr="005F1B84">
        <w:t xml:space="preserve"> </w:t>
      </w:r>
      <w:r w:rsidR="005F58D7" w:rsidRPr="005F1B84">
        <w:t xml:space="preserve">or none </w:t>
      </w:r>
      <w:r w:rsidRPr="005F1B84">
        <w:t>of the leave will be authorised and notify parents of this decision</w:t>
      </w:r>
      <w:r w:rsidR="005F58D7" w:rsidRPr="005F1B84">
        <w:t>.</w:t>
      </w:r>
    </w:p>
    <w:p w14:paraId="6A51C1A0" w14:textId="107C1E32" w:rsidR="00B30640" w:rsidRPr="005F1B84" w:rsidRDefault="00B30640" w:rsidP="00556691">
      <w:pPr>
        <w:pStyle w:val="ListParagraph"/>
        <w:numPr>
          <w:ilvl w:val="0"/>
          <w:numId w:val="6"/>
        </w:numPr>
        <w:spacing w:after="60"/>
        <w:ind w:left="714" w:hanging="357"/>
        <w:contextualSpacing w:val="0"/>
      </w:pPr>
      <w:r w:rsidRPr="005F1B84">
        <w:t xml:space="preserve">Where there is </w:t>
      </w:r>
      <w:r w:rsidR="00DC4482" w:rsidRPr="005F1B84">
        <w:t>uncertainty</w:t>
      </w:r>
      <w:r w:rsidRPr="005F1B84">
        <w:t xml:space="preserve"> regarding an absence, make the decision whether or not to authorise an absence</w:t>
      </w:r>
      <w:r w:rsidR="002B111E" w:rsidRPr="005F1B84">
        <w:t>,</w:t>
      </w:r>
      <w:r w:rsidRPr="005F1B84">
        <w:t xml:space="preserve"> or to request further evidence to support the </w:t>
      </w:r>
      <w:r w:rsidR="00F60920" w:rsidRPr="005F1B84">
        <w:t>decision-making</w:t>
      </w:r>
      <w:r w:rsidRPr="005F1B84">
        <w:t xml:space="preserve"> process</w:t>
      </w:r>
      <w:r w:rsidR="005F58D7" w:rsidRPr="005F1B84">
        <w:t>.</w:t>
      </w:r>
    </w:p>
    <w:p w14:paraId="65E205AE" w14:textId="1B0B1021" w:rsidR="00556691" w:rsidRPr="005F1B84" w:rsidRDefault="00556691" w:rsidP="00556691">
      <w:pPr>
        <w:pStyle w:val="ListParagraph"/>
        <w:numPr>
          <w:ilvl w:val="0"/>
          <w:numId w:val="6"/>
        </w:numPr>
      </w:pPr>
      <w:r w:rsidRPr="005F1B84">
        <w:t>Provide regular reports</w:t>
      </w:r>
      <w:r w:rsidR="006C1C00" w:rsidRPr="005F1B84">
        <w:t xml:space="preserve"> to the governing body</w:t>
      </w:r>
      <w:r w:rsidR="00E07508" w:rsidRPr="005F1B84">
        <w:t xml:space="preserve"> </w:t>
      </w:r>
      <w:r w:rsidR="006C1C00" w:rsidRPr="005F1B84">
        <w:t>on</w:t>
      </w:r>
      <w:r w:rsidRPr="005F1B84">
        <w:t xml:space="preserve"> school attendance</w:t>
      </w:r>
      <w:r w:rsidR="006C1C00" w:rsidRPr="005F1B84">
        <w:t>, including</w:t>
      </w:r>
      <w:r w:rsidRPr="005F1B84">
        <w:t xml:space="preserve"> persistent absence</w:t>
      </w:r>
      <w:r w:rsidR="006C1C00" w:rsidRPr="005F1B84">
        <w:t xml:space="preserve"> and vulnerable groups</w:t>
      </w:r>
      <w:r w:rsidR="00E07508" w:rsidRPr="005F1B84">
        <w:t>.</w:t>
      </w:r>
    </w:p>
    <w:p w14:paraId="5382EB55" w14:textId="77777777" w:rsidR="009F7A61" w:rsidRPr="005F1B84" w:rsidRDefault="009F7A61" w:rsidP="00B521EE">
      <w:pPr>
        <w:rPr>
          <w:sz w:val="12"/>
          <w:szCs w:val="12"/>
        </w:rPr>
      </w:pPr>
    </w:p>
    <w:p w14:paraId="5D6AED7A" w14:textId="4E9B1BE3" w:rsidR="00365CC5" w:rsidRPr="005F1B84" w:rsidRDefault="004B135B" w:rsidP="00B521EE">
      <w:pPr>
        <w:rPr>
          <w:b/>
          <w:bCs/>
        </w:rPr>
      </w:pPr>
      <w:r w:rsidRPr="005F1B84">
        <w:rPr>
          <w:b/>
          <w:bCs/>
        </w:rPr>
        <w:t>Attendance lead and other s</w:t>
      </w:r>
      <w:r w:rsidR="00B30640" w:rsidRPr="005F1B84">
        <w:rPr>
          <w:b/>
          <w:bCs/>
        </w:rPr>
        <w:t>taff with designated responsibilities for attendance</w:t>
      </w:r>
    </w:p>
    <w:p w14:paraId="2F89B2C6" w14:textId="77777777" w:rsidR="00A71686" w:rsidRPr="005F1B84" w:rsidRDefault="00A71686" w:rsidP="00B521EE">
      <w:pPr>
        <w:rPr>
          <w:sz w:val="12"/>
          <w:szCs w:val="12"/>
        </w:rPr>
      </w:pPr>
    </w:p>
    <w:p w14:paraId="7B1E12A6" w14:textId="008B8067" w:rsidR="00856BDB" w:rsidRPr="005F1B84" w:rsidRDefault="00856BDB" w:rsidP="00A71686">
      <w:pPr>
        <w:pStyle w:val="ListParagraph"/>
        <w:numPr>
          <w:ilvl w:val="0"/>
          <w:numId w:val="6"/>
        </w:numPr>
        <w:spacing w:after="60"/>
        <w:ind w:left="714" w:hanging="357"/>
        <w:contextualSpacing w:val="0"/>
      </w:pPr>
      <w:r w:rsidRPr="005F1B84">
        <w:t xml:space="preserve">First day response: </w:t>
      </w:r>
      <w:r w:rsidR="002B111E" w:rsidRPr="005F1B84">
        <w:t>c</w:t>
      </w:r>
      <w:r w:rsidRPr="005F1B84">
        <w:t xml:space="preserve">ontact parents if a reason for absence has not been provided and </w:t>
      </w:r>
      <w:r w:rsidR="00055AB5" w:rsidRPr="005F1B84">
        <w:t>record</w:t>
      </w:r>
      <w:r w:rsidRPr="005F1B84">
        <w:t xml:space="preserve"> this information accordingly. Contact emergency contacts if parents cannot be reached</w:t>
      </w:r>
      <w:r w:rsidR="002B111E" w:rsidRPr="005F1B84">
        <w:t>.</w:t>
      </w:r>
    </w:p>
    <w:p w14:paraId="4BBE5CDF" w14:textId="697E28CE" w:rsidR="00856BDB" w:rsidRPr="005F1B84" w:rsidRDefault="005F2B7D" w:rsidP="00A71686">
      <w:pPr>
        <w:pStyle w:val="ListParagraph"/>
        <w:numPr>
          <w:ilvl w:val="0"/>
          <w:numId w:val="6"/>
        </w:numPr>
        <w:spacing w:after="60"/>
        <w:ind w:left="714" w:hanging="357"/>
        <w:contextualSpacing w:val="0"/>
      </w:pPr>
      <w:r w:rsidRPr="005F1B84">
        <w:t>U</w:t>
      </w:r>
      <w:r w:rsidR="00856BDB" w:rsidRPr="005F1B84">
        <w:t>pdate attendance registers</w:t>
      </w:r>
      <w:r w:rsidRPr="005F1B84">
        <w:t>.</w:t>
      </w:r>
    </w:p>
    <w:p w14:paraId="60FDA682" w14:textId="47CBB87E" w:rsidR="00856BDB" w:rsidRPr="005F1B84" w:rsidRDefault="00856BDB" w:rsidP="00A71686">
      <w:pPr>
        <w:pStyle w:val="ListParagraph"/>
        <w:numPr>
          <w:ilvl w:val="0"/>
          <w:numId w:val="6"/>
        </w:numPr>
        <w:spacing w:after="60"/>
        <w:ind w:left="714" w:hanging="357"/>
        <w:contextualSpacing w:val="0"/>
      </w:pPr>
      <w:r w:rsidRPr="005F1B84">
        <w:t xml:space="preserve">Regularly </w:t>
      </w:r>
      <w:r w:rsidR="00EE3AB8" w:rsidRPr="005F1B84">
        <w:t>monitor and analyse data to identify pupil, class and whole school attendance concerns and to target attendance improvement support for those who need it most</w:t>
      </w:r>
      <w:r w:rsidRPr="005F1B84">
        <w:t>, particularly vulnerable groups</w:t>
      </w:r>
      <w:r w:rsidR="0073350A" w:rsidRPr="005F1B84">
        <w:t>.</w:t>
      </w:r>
    </w:p>
    <w:p w14:paraId="7DE9BEB6" w14:textId="390652A4" w:rsidR="00856BDB" w:rsidRPr="005F1B84" w:rsidRDefault="00856BDB" w:rsidP="00A71686">
      <w:pPr>
        <w:pStyle w:val="ListParagraph"/>
        <w:numPr>
          <w:ilvl w:val="0"/>
          <w:numId w:val="6"/>
        </w:numPr>
        <w:spacing w:after="60"/>
        <w:ind w:left="714" w:hanging="357"/>
        <w:contextualSpacing w:val="0"/>
      </w:pPr>
      <w:r w:rsidRPr="005F1B84">
        <w:t>Regularly communicate pupil attendance and punctuality levels to parents</w:t>
      </w:r>
      <w:r w:rsidR="00DB0475" w:rsidRPr="005F1B84">
        <w:t>.</w:t>
      </w:r>
    </w:p>
    <w:p w14:paraId="0B464521" w14:textId="7CC6B2E3" w:rsidR="00856BDB" w:rsidRPr="005F1B84" w:rsidRDefault="00856BDB" w:rsidP="00A71686">
      <w:pPr>
        <w:pStyle w:val="ListParagraph"/>
        <w:numPr>
          <w:ilvl w:val="0"/>
          <w:numId w:val="6"/>
        </w:numPr>
        <w:spacing w:after="60"/>
        <w:ind w:left="714" w:hanging="357"/>
        <w:contextualSpacing w:val="0"/>
      </w:pPr>
      <w:r w:rsidRPr="005F1B84">
        <w:t>Work with children and parents to remove barriers to regular and punctual attendance, using parenting contracts where appropriate</w:t>
      </w:r>
      <w:r w:rsidR="00635BFB" w:rsidRPr="005F1B84">
        <w:t>.</w:t>
      </w:r>
    </w:p>
    <w:p w14:paraId="69CF311B" w14:textId="2EBAAE80" w:rsidR="00B30640" w:rsidRPr="005F1B84" w:rsidRDefault="00DB0475" w:rsidP="00A71686">
      <w:pPr>
        <w:pStyle w:val="ListParagraph"/>
        <w:numPr>
          <w:ilvl w:val="0"/>
          <w:numId w:val="6"/>
        </w:numPr>
        <w:spacing w:after="60"/>
        <w:ind w:left="714" w:hanging="357"/>
        <w:contextualSpacing w:val="0"/>
      </w:pPr>
      <w:r w:rsidRPr="005F1B84">
        <w:t>I</w:t>
      </w:r>
      <w:r w:rsidR="00856BDB" w:rsidRPr="005F1B84">
        <w:t>nvolv</w:t>
      </w:r>
      <w:r w:rsidRPr="005F1B84">
        <w:t>e</w:t>
      </w:r>
      <w:r w:rsidR="00856BDB" w:rsidRPr="005F1B84">
        <w:t xml:space="preserve"> external agencies to support children and parents as appropriate </w:t>
      </w:r>
      <w:r w:rsidR="0004626C" w:rsidRPr="005F1B84">
        <w:t>to</w:t>
      </w:r>
      <w:r w:rsidR="00856BDB" w:rsidRPr="005F1B84">
        <w:t xml:space="preserve"> </w:t>
      </w:r>
      <w:r w:rsidR="00623F78" w:rsidRPr="005F1B84">
        <w:t xml:space="preserve">better </w:t>
      </w:r>
      <w:r w:rsidR="00856BDB" w:rsidRPr="005F1B84">
        <w:t xml:space="preserve">understand </w:t>
      </w:r>
      <w:r w:rsidRPr="005F1B84">
        <w:t xml:space="preserve">and address </w:t>
      </w:r>
      <w:r w:rsidR="00856BDB" w:rsidRPr="005F1B84">
        <w:t>the issues causing attendance concerns.</w:t>
      </w:r>
    </w:p>
    <w:p w14:paraId="45CDE803" w14:textId="05AE9E11" w:rsidR="00C72C1E" w:rsidRPr="005F1B84" w:rsidRDefault="00C72C1E" w:rsidP="003C7C8A">
      <w:pPr>
        <w:pStyle w:val="ListParagraph"/>
        <w:numPr>
          <w:ilvl w:val="0"/>
          <w:numId w:val="6"/>
        </w:numPr>
        <w:spacing w:after="60"/>
        <w:ind w:left="714" w:hanging="357"/>
        <w:contextualSpacing w:val="0"/>
      </w:pPr>
      <w:r w:rsidRPr="005F1B84">
        <w:t>Promot</w:t>
      </w:r>
      <w:r w:rsidR="006E7796" w:rsidRPr="005F1B84">
        <w:t>e</w:t>
      </w:r>
      <w:r w:rsidRPr="005F1B84">
        <w:t xml:space="preserve"> regular attendance</w:t>
      </w:r>
      <w:r w:rsidR="00635BFB" w:rsidRPr="005F1B84">
        <w:t xml:space="preserve"> through the school n</w:t>
      </w:r>
      <w:r w:rsidRPr="005F1B84">
        <w:t>ewsletter, website</w:t>
      </w:r>
      <w:r w:rsidR="00635BFB" w:rsidRPr="005F1B84">
        <w:t xml:space="preserve"> and </w:t>
      </w:r>
      <w:r w:rsidRPr="005F1B84">
        <w:t>displays</w:t>
      </w:r>
      <w:r w:rsidR="00EA3074" w:rsidRPr="005F1B84">
        <w:t xml:space="preserve"> and ensure the school's attendance policy is readily accessible.</w:t>
      </w:r>
    </w:p>
    <w:p w14:paraId="1410C45B" w14:textId="19B63812" w:rsidR="00856BDB" w:rsidRPr="005F1B84" w:rsidRDefault="00DB0475" w:rsidP="00A71686">
      <w:pPr>
        <w:pStyle w:val="ListParagraph"/>
        <w:numPr>
          <w:ilvl w:val="0"/>
          <w:numId w:val="6"/>
        </w:numPr>
      </w:pPr>
      <w:r w:rsidRPr="005F1B84">
        <w:t>Use p</w:t>
      </w:r>
      <w:r w:rsidR="00C72C1E" w:rsidRPr="005F1B84">
        <w:t>rojects and strategies</w:t>
      </w:r>
      <w:r w:rsidR="008E1AFB" w:rsidRPr="005F1B84">
        <w:t xml:space="preserve"> to improve attendance and punctuality for groups, classes or the whole school</w:t>
      </w:r>
      <w:r w:rsidR="002B2E6F" w:rsidRPr="005F1B84">
        <w:t xml:space="preserve"> (eg incentive and reward </w:t>
      </w:r>
      <w:r w:rsidR="002702F4" w:rsidRPr="005F1B84">
        <w:t xml:space="preserve">schemes, </w:t>
      </w:r>
      <w:r w:rsidR="009E7373" w:rsidRPr="005F1B84">
        <w:t xml:space="preserve">certificates, </w:t>
      </w:r>
      <w:r w:rsidR="002702F4" w:rsidRPr="005F1B84">
        <w:t>traffic light letters</w:t>
      </w:r>
      <w:r w:rsidR="003C079F" w:rsidRPr="005F1B84">
        <w:t>)</w:t>
      </w:r>
      <w:r w:rsidR="008E1AFB" w:rsidRPr="005F1B84">
        <w:t>.</w:t>
      </w:r>
    </w:p>
    <w:p w14:paraId="518C16CF" w14:textId="77777777" w:rsidR="00C72C1E" w:rsidRPr="005F1B84" w:rsidRDefault="00C72C1E" w:rsidP="00856BDB">
      <w:pPr>
        <w:rPr>
          <w:sz w:val="12"/>
          <w:szCs w:val="12"/>
        </w:rPr>
      </w:pPr>
    </w:p>
    <w:p w14:paraId="0C9A168C" w14:textId="1DDC9CA5" w:rsidR="00B30640" w:rsidRPr="005F1B84" w:rsidRDefault="00B30640" w:rsidP="00B521EE">
      <w:pPr>
        <w:rPr>
          <w:b/>
          <w:bCs/>
        </w:rPr>
      </w:pPr>
      <w:r w:rsidRPr="005F1B84">
        <w:rPr>
          <w:b/>
          <w:bCs/>
        </w:rPr>
        <w:t xml:space="preserve">All school </w:t>
      </w:r>
      <w:proofErr w:type="gramStart"/>
      <w:r w:rsidRPr="005F1B84">
        <w:rPr>
          <w:b/>
          <w:bCs/>
        </w:rPr>
        <w:t>staff</w:t>
      </w:r>
      <w:proofErr w:type="gramEnd"/>
    </w:p>
    <w:p w14:paraId="79D00FA0" w14:textId="3DF45906" w:rsidR="00377350" w:rsidRPr="005F1B84" w:rsidRDefault="00377350" w:rsidP="00B521EE">
      <w:pPr>
        <w:rPr>
          <w:sz w:val="12"/>
          <w:szCs w:val="12"/>
        </w:rPr>
      </w:pPr>
    </w:p>
    <w:p w14:paraId="026C492E" w14:textId="2FC695F9" w:rsidR="00AC1D20" w:rsidRPr="005F1B84" w:rsidRDefault="00AC1D20" w:rsidP="005A0667">
      <w:pPr>
        <w:pStyle w:val="ListParagraph"/>
        <w:numPr>
          <w:ilvl w:val="0"/>
          <w:numId w:val="6"/>
        </w:numPr>
        <w:spacing w:after="60"/>
        <w:ind w:left="714" w:hanging="357"/>
        <w:contextualSpacing w:val="0"/>
      </w:pPr>
      <w:r w:rsidRPr="005F1B84">
        <w:t>Provid</w:t>
      </w:r>
      <w:r w:rsidR="00E21E95" w:rsidRPr="005F1B84">
        <w:t>e</w:t>
      </w:r>
      <w:r w:rsidRPr="005F1B84">
        <w:t xml:space="preserve"> a welcoming atmosphere for children</w:t>
      </w:r>
      <w:r w:rsidR="00CA1BEF" w:rsidRPr="005F1B84">
        <w:t xml:space="preserve"> and a </w:t>
      </w:r>
      <w:r w:rsidRPr="005F1B84">
        <w:t>safe learning environment</w:t>
      </w:r>
      <w:r w:rsidR="00CA1BEF" w:rsidRPr="005F1B84">
        <w:t>.</w:t>
      </w:r>
    </w:p>
    <w:p w14:paraId="6710740D" w14:textId="5BEE5BC4" w:rsidR="00AC1D20" w:rsidRPr="005F1B84" w:rsidRDefault="00AC1D20" w:rsidP="005A0667">
      <w:pPr>
        <w:pStyle w:val="ListParagraph"/>
        <w:numPr>
          <w:ilvl w:val="0"/>
          <w:numId w:val="6"/>
        </w:numPr>
        <w:spacing w:after="60"/>
        <w:ind w:left="714" w:hanging="357"/>
        <w:contextualSpacing w:val="0"/>
      </w:pPr>
      <w:r w:rsidRPr="005F1B84">
        <w:t>B</w:t>
      </w:r>
      <w:r w:rsidR="00CA1BEF" w:rsidRPr="005F1B84">
        <w:t>e</w:t>
      </w:r>
      <w:r w:rsidRPr="005F1B84">
        <w:t xml:space="preserve"> aware of factors that can contribute to </w:t>
      </w:r>
      <w:r w:rsidR="00CA1BEF" w:rsidRPr="005F1B84">
        <w:t xml:space="preserve">poor </w:t>
      </w:r>
      <w:r w:rsidRPr="005F1B84">
        <w:t>attendance</w:t>
      </w:r>
      <w:r w:rsidR="00CA1BEF" w:rsidRPr="005F1B84">
        <w:t xml:space="preserve"> and punctuality.</w:t>
      </w:r>
    </w:p>
    <w:p w14:paraId="4771B93B" w14:textId="37FDDFC7" w:rsidR="004A1097" w:rsidRPr="005F1B84" w:rsidRDefault="00AC1D20" w:rsidP="005A0667">
      <w:pPr>
        <w:pStyle w:val="ListParagraph"/>
        <w:numPr>
          <w:ilvl w:val="0"/>
          <w:numId w:val="6"/>
        </w:numPr>
        <w:spacing w:after="60"/>
        <w:ind w:left="714" w:hanging="357"/>
        <w:contextualSpacing w:val="0"/>
      </w:pPr>
      <w:r w:rsidRPr="005F1B84">
        <w:t>Adhere to the procedures in place within school to promote good attendance</w:t>
      </w:r>
      <w:r w:rsidR="004A1097" w:rsidRPr="005F1B84">
        <w:t>.</w:t>
      </w:r>
    </w:p>
    <w:p w14:paraId="217EB7C0" w14:textId="3FCFED91" w:rsidR="0015116D" w:rsidRPr="005F1B84" w:rsidRDefault="0015116D" w:rsidP="005A0667">
      <w:pPr>
        <w:pStyle w:val="ListParagraph"/>
        <w:numPr>
          <w:ilvl w:val="0"/>
          <w:numId w:val="6"/>
        </w:numPr>
        <w:spacing w:after="60"/>
        <w:ind w:left="714" w:hanging="357"/>
        <w:contextualSpacing w:val="0"/>
      </w:pPr>
      <w:r w:rsidRPr="005F1B84">
        <w:t>Promote the link between attendance and educational attainment to pupils and parents.</w:t>
      </w:r>
    </w:p>
    <w:p w14:paraId="48F5ABA6" w14:textId="77777777" w:rsidR="00976B0B" w:rsidRPr="005F1B84" w:rsidRDefault="00976B0B" w:rsidP="005A0667">
      <w:pPr>
        <w:pStyle w:val="ListParagraph"/>
        <w:numPr>
          <w:ilvl w:val="0"/>
          <w:numId w:val="6"/>
        </w:numPr>
        <w:spacing w:after="60"/>
        <w:ind w:left="714" w:hanging="357"/>
        <w:contextualSpacing w:val="0"/>
      </w:pPr>
      <w:r w:rsidRPr="005F1B84">
        <w:t>Complete attendance registers in accordance with the legislation and under the direction of the head teacher.</w:t>
      </w:r>
    </w:p>
    <w:p w14:paraId="3B004DA7" w14:textId="77777777" w:rsidR="005A0667" w:rsidRPr="005F1B84" w:rsidRDefault="005A0667" w:rsidP="005A0667">
      <w:pPr>
        <w:pStyle w:val="ListParagraph"/>
        <w:numPr>
          <w:ilvl w:val="0"/>
          <w:numId w:val="6"/>
        </w:numPr>
        <w:spacing w:after="60"/>
        <w:ind w:left="714" w:hanging="357"/>
        <w:contextualSpacing w:val="0"/>
      </w:pPr>
      <w:r w:rsidRPr="005F1B84">
        <w:lastRenderedPageBreak/>
        <w:t>Discuss attendance concerns at an early stage with children and parents.</w:t>
      </w:r>
    </w:p>
    <w:p w14:paraId="44BA780A" w14:textId="6CDBC68E" w:rsidR="00AC1D20" w:rsidRPr="005F1B84" w:rsidRDefault="00222521" w:rsidP="005A0667">
      <w:pPr>
        <w:pStyle w:val="ListParagraph"/>
        <w:numPr>
          <w:ilvl w:val="0"/>
          <w:numId w:val="6"/>
        </w:numPr>
      </w:pPr>
      <w:r w:rsidRPr="005F1B84">
        <w:t>Raise</w:t>
      </w:r>
      <w:r w:rsidR="004A1097" w:rsidRPr="005F1B84">
        <w:t xml:space="preserve"> </w:t>
      </w:r>
      <w:r w:rsidR="00AC1D20" w:rsidRPr="005F1B84">
        <w:t xml:space="preserve">any concerns </w:t>
      </w:r>
      <w:r w:rsidR="004A1097" w:rsidRPr="005F1B84">
        <w:t xml:space="preserve">about attendance </w:t>
      </w:r>
      <w:r w:rsidRPr="005F1B84">
        <w:t>with</w:t>
      </w:r>
      <w:r w:rsidR="00AC1D20" w:rsidRPr="005F1B84">
        <w:t xml:space="preserve"> the </w:t>
      </w:r>
      <w:r w:rsidR="00753BBE" w:rsidRPr="005F1B84">
        <w:t xml:space="preserve">attendance lead and/or </w:t>
      </w:r>
      <w:r w:rsidR="00AC1D20" w:rsidRPr="005F1B84">
        <w:t>head teacher</w:t>
      </w:r>
      <w:r w:rsidR="00753BBE" w:rsidRPr="005F1B84">
        <w:t>.</w:t>
      </w:r>
    </w:p>
    <w:p w14:paraId="14F6D705" w14:textId="77777777" w:rsidR="00AC1D20" w:rsidRPr="005F1B84" w:rsidRDefault="00AC1D20" w:rsidP="00B521EE">
      <w:pPr>
        <w:rPr>
          <w:sz w:val="12"/>
          <w:szCs w:val="12"/>
        </w:rPr>
      </w:pPr>
    </w:p>
    <w:p w14:paraId="0FD0174B" w14:textId="07A74344" w:rsidR="00377350" w:rsidRPr="005F1B84" w:rsidRDefault="009F7A61" w:rsidP="00B521EE">
      <w:r w:rsidRPr="005F1B84">
        <w:rPr>
          <w:b/>
          <w:bCs/>
        </w:rPr>
        <w:t>Governors</w:t>
      </w:r>
    </w:p>
    <w:p w14:paraId="37C60820" w14:textId="43328B97" w:rsidR="00377350" w:rsidRPr="005F1B84" w:rsidRDefault="00377350" w:rsidP="00B521EE">
      <w:pPr>
        <w:rPr>
          <w:sz w:val="12"/>
          <w:szCs w:val="12"/>
        </w:rPr>
      </w:pPr>
    </w:p>
    <w:p w14:paraId="33B2301B" w14:textId="698B8FA4" w:rsidR="007E7519" w:rsidRPr="005F1B84" w:rsidRDefault="007E7519" w:rsidP="00191A0F">
      <w:pPr>
        <w:pStyle w:val="ListParagraph"/>
        <w:numPr>
          <w:ilvl w:val="0"/>
          <w:numId w:val="6"/>
        </w:numPr>
        <w:spacing w:after="60"/>
        <w:ind w:left="714" w:hanging="357"/>
        <w:contextualSpacing w:val="0"/>
      </w:pPr>
      <w:r w:rsidRPr="005F1B84">
        <w:t>Ensure compliance with The Education (Pupil Registration) (England) Regulations 2006, as amended</w:t>
      </w:r>
      <w:r w:rsidR="00F4039A" w:rsidRPr="005F1B84">
        <w:t>.</w:t>
      </w:r>
    </w:p>
    <w:p w14:paraId="55EC4995" w14:textId="68A74D83" w:rsidR="007E7519" w:rsidRPr="005F1B84" w:rsidRDefault="007E7519" w:rsidP="00191A0F">
      <w:pPr>
        <w:pStyle w:val="ListParagraph"/>
        <w:numPr>
          <w:ilvl w:val="0"/>
          <w:numId w:val="6"/>
        </w:numPr>
        <w:spacing w:after="60"/>
        <w:ind w:left="714" w:hanging="357"/>
        <w:contextualSpacing w:val="0"/>
      </w:pPr>
      <w:r w:rsidRPr="005F1B84">
        <w:t>A</w:t>
      </w:r>
      <w:r w:rsidR="00B01306" w:rsidRPr="005F1B84">
        <w:t>gree</w:t>
      </w:r>
      <w:r w:rsidRPr="005F1B84">
        <w:t xml:space="preserve"> an attendance policy and review it annually</w:t>
      </w:r>
      <w:r w:rsidR="00B01306" w:rsidRPr="005F1B84">
        <w:t>.</w:t>
      </w:r>
    </w:p>
    <w:p w14:paraId="64CFC7CC" w14:textId="6C565050" w:rsidR="007E7519" w:rsidRPr="005F1B84" w:rsidRDefault="007E7519" w:rsidP="00191A0F">
      <w:pPr>
        <w:pStyle w:val="ListParagraph"/>
        <w:numPr>
          <w:ilvl w:val="0"/>
          <w:numId w:val="6"/>
        </w:numPr>
        <w:spacing w:after="60"/>
        <w:ind w:left="714" w:hanging="357"/>
        <w:contextualSpacing w:val="0"/>
      </w:pPr>
      <w:r w:rsidRPr="005F1B84">
        <w:t xml:space="preserve">Agree targets for attendance at </w:t>
      </w:r>
      <w:r w:rsidR="00FF74A0" w:rsidRPr="005F1B84">
        <w:t>St Mary’s and St Benedict’s</w:t>
      </w:r>
      <w:r w:rsidR="0020583C" w:rsidRPr="005F1B84">
        <w:t>.</w:t>
      </w:r>
    </w:p>
    <w:p w14:paraId="73882732" w14:textId="683BFBDE" w:rsidR="007E7519" w:rsidRPr="005F1B84" w:rsidRDefault="007E7519" w:rsidP="00191A0F">
      <w:pPr>
        <w:pStyle w:val="ListParagraph"/>
        <w:numPr>
          <w:ilvl w:val="0"/>
          <w:numId w:val="6"/>
        </w:numPr>
        <w:spacing w:after="60"/>
        <w:ind w:left="714" w:hanging="357"/>
        <w:contextualSpacing w:val="0"/>
      </w:pPr>
      <w:r w:rsidRPr="005F1B84">
        <w:t xml:space="preserve">Where the school is not meeting its attendance targets, or when the governors believe there is cause for concern, </w:t>
      </w:r>
      <w:r w:rsidR="0015116D" w:rsidRPr="005F1B84">
        <w:t xml:space="preserve">instigate </w:t>
      </w:r>
      <w:r w:rsidRPr="005F1B84">
        <w:t xml:space="preserve">a review of </w:t>
      </w:r>
      <w:r w:rsidR="00EA3074" w:rsidRPr="005F1B84">
        <w:t>school's attendance</w:t>
      </w:r>
      <w:r w:rsidRPr="005F1B84">
        <w:t xml:space="preserve"> procedures</w:t>
      </w:r>
      <w:r w:rsidR="00EA3074" w:rsidRPr="005F1B84">
        <w:t>.</w:t>
      </w:r>
    </w:p>
    <w:p w14:paraId="4C9113E6" w14:textId="22332668" w:rsidR="007E7519" w:rsidRPr="005F1B84" w:rsidRDefault="007E7519" w:rsidP="00191A0F">
      <w:pPr>
        <w:pStyle w:val="ListParagraph"/>
        <w:numPr>
          <w:ilvl w:val="0"/>
          <w:numId w:val="6"/>
        </w:numPr>
        <w:spacing w:after="60"/>
        <w:ind w:left="714" w:hanging="357"/>
        <w:contextualSpacing w:val="0"/>
      </w:pPr>
      <w:r w:rsidRPr="005F1B84">
        <w:t>Authorise the head teacher (or other designated person) to make decisions regarding leave of absence requests</w:t>
      </w:r>
      <w:r w:rsidR="00191A0F" w:rsidRPr="005F1B84">
        <w:t>.</w:t>
      </w:r>
    </w:p>
    <w:p w14:paraId="3E2A51CC" w14:textId="5DF75FFB" w:rsidR="00986A72" w:rsidRPr="005F1B84" w:rsidRDefault="007E7519" w:rsidP="00340DAC">
      <w:pPr>
        <w:pStyle w:val="ListParagraph"/>
        <w:numPr>
          <w:ilvl w:val="0"/>
          <w:numId w:val="6"/>
        </w:numPr>
      </w:pPr>
      <w:r w:rsidRPr="005F1B84">
        <w:t xml:space="preserve">Work with the head teacher in establishing </w:t>
      </w:r>
      <w:r w:rsidR="00191A0F" w:rsidRPr="005F1B84">
        <w:t xml:space="preserve">equitable and consistent </w:t>
      </w:r>
      <w:r w:rsidRPr="005F1B84">
        <w:t>criteria against which leave requests will be considered.</w:t>
      </w:r>
    </w:p>
    <w:p w14:paraId="65F14A31" w14:textId="77777777" w:rsidR="00986A72" w:rsidRPr="005F1B84" w:rsidRDefault="00986A72" w:rsidP="00340DAC">
      <w:pPr>
        <w:rPr>
          <w:sz w:val="12"/>
          <w:szCs w:val="12"/>
        </w:rPr>
      </w:pPr>
    </w:p>
    <w:p w14:paraId="4C0079D5" w14:textId="5888B402" w:rsidR="00BF422D" w:rsidRPr="005F1B84" w:rsidRDefault="00BF422D" w:rsidP="00BF422D">
      <w:r w:rsidRPr="005F1B84">
        <w:t>Schools are bound by a range of</w:t>
      </w:r>
      <w:r w:rsidR="00340DAC" w:rsidRPr="005F1B84">
        <w:t xml:space="preserve"> attendance</w:t>
      </w:r>
      <w:r w:rsidRPr="005F1B84">
        <w:t xml:space="preserve"> legislation and guidance</w:t>
      </w:r>
      <w:r w:rsidR="00340DAC" w:rsidRPr="005F1B84">
        <w:t>; p</w:t>
      </w:r>
      <w:r w:rsidRPr="005F1B84">
        <w:t>lease see the appendix for further details.</w:t>
      </w:r>
    </w:p>
    <w:p w14:paraId="0F6E97FC" w14:textId="20C94E34" w:rsidR="00A05F8F" w:rsidRPr="005F1B84" w:rsidRDefault="00A05F8F" w:rsidP="00BF422D"/>
    <w:p w14:paraId="65C9E872" w14:textId="56BF1CC3" w:rsidR="00A05F8F" w:rsidRPr="005F1B84" w:rsidRDefault="00A05F8F" w:rsidP="00BF422D">
      <w:pPr>
        <w:rPr>
          <w:b/>
          <w:bCs/>
        </w:rPr>
      </w:pPr>
      <w:r w:rsidRPr="005F1B84">
        <w:rPr>
          <w:b/>
          <w:bCs/>
        </w:rPr>
        <w:t>School attendance contacts</w:t>
      </w:r>
    </w:p>
    <w:p w14:paraId="7CBF4C2A" w14:textId="6F19877F" w:rsidR="00A05F8F" w:rsidRPr="005F1B84" w:rsidRDefault="00A05F8F" w:rsidP="00BF422D">
      <w:pPr>
        <w:rPr>
          <w:sz w:val="12"/>
          <w:szCs w:val="12"/>
        </w:rPr>
      </w:pPr>
    </w:p>
    <w:p w14:paraId="1E24D8AC" w14:textId="46C9399D" w:rsidR="00EE116F" w:rsidRPr="005F1B84" w:rsidRDefault="00FF74A0" w:rsidP="00A05F8F">
      <w:r w:rsidRPr="005F1B84">
        <w:t>Mrs Altham and Mrs Baldwin:</w:t>
      </w:r>
      <w:r w:rsidR="00EE116F" w:rsidRPr="005F1B84">
        <w:t xml:space="preserve"> contact for parents to notify school of a pupil's absence</w:t>
      </w:r>
      <w:r w:rsidRPr="005F1B84">
        <w:t xml:space="preserve"> and to contact for day to day enquiries about attendance</w:t>
      </w:r>
      <w:r w:rsidR="00EE116F" w:rsidRPr="005F1B84">
        <w:t xml:space="preserve">. </w:t>
      </w:r>
    </w:p>
    <w:p w14:paraId="366D062F" w14:textId="77777777" w:rsidR="00EE116F" w:rsidRPr="005F1B84" w:rsidRDefault="00EE116F" w:rsidP="00A05F8F">
      <w:pPr>
        <w:rPr>
          <w:sz w:val="12"/>
          <w:szCs w:val="12"/>
        </w:rPr>
      </w:pPr>
    </w:p>
    <w:p w14:paraId="0804C118" w14:textId="32B508D0" w:rsidR="00A05F8F" w:rsidRPr="005F1B84" w:rsidRDefault="00FF74A0" w:rsidP="00A05F8F">
      <w:r w:rsidRPr="005F1B84">
        <w:t>Mr Moss, Assistant Head</w:t>
      </w:r>
      <w:r w:rsidR="00CA2619" w:rsidRPr="005F1B84">
        <w:t>:</w:t>
      </w:r>
      <w:r w:rsidR="00A05F8F" w:rsidRPr="005F1B84">
        <w:t xml:space="preserve"> senior leader responsible for the strategic approach to attendance in school.</w:t>
      </w:r>
    </w:p>
    <w:p w14:paraId="2BDE892E" w14:textId="77777777" w:rsidR="00A05F8F" w:rsidRPr="005F1B84" w:rsidRDefault="00A05F8F" w:rsidP="00A05F8F">
      <w:pPr>
        <w:rPr>
          <w:sz w:val="12"/>
          <w:szCs w:val="12"/>
        </w:rPr>
      </w:pPr>
    </w:p>
    <w:p w14:paraId="38D81B66" w14:textId="77777777" w:rsidR="00CA2619" w:rsidRPr="005F1B84" w:rsidRDefault="00CA2619" w:rsidP="00CA2619">
      <w:pPr>
        <w:rPr>
          <w:sz w:val="12"/>
          <w:szCs w:val="12"/>
        </w:rPr>
      </w:pPr>
    </w:p>
    <w:p w14:paraId="6D12BEF3" w14:textId="0A30A961" w:rsidR="00A05F8F" w:rsidRPr="005F1B84" w:rsidRDefault="00FF74A0" w:rsidP="00CA2619">
      <w:r w:rsidRPr="005F1B84">
        <w:t xml:space="preserve">Julia, </w:t>
      </w:r>
      <w:r w:rsidR="00CA2619" w:rsidRPr="005F1B84">
        <w:t xml:space="preserve">family liaison </w:t>
      </w:r>
      <w:r w:rsidRPr="005F1B84">
        <w:t>support</w:t>
      </w:r>
      <w:r w:rsidR="00CA2619" w:rsidRPr="005F1B84">
        <w:t xml:space="preserve">: </w:t>
      </w:r>
      <w:r w:rsidR="00A05F8F" w:rsidRPr="005F1B84">
        <w:t xml:space="preserve">support </w:t>
      </w:r>
      <w:r w:rsidR="00CA2619" w:rsidRPr="005F1B84">
        <w:t xml:space="preserve">for specific and more serious </w:t>
      </w:r>
      <w:r w:rsidR="00A05F8F" w:rsidRPr="005F1B84">
        <w:t xml:space="preserve">attendance </w:t>
      </w:r>
      <w:r w:rsidR="00CA2619" w:rsidRPr="005F1B84">
        <w:t>concerns</w:t>
      </w:r>
      <w:r w:rsidR="00A05F8F" w:rsidRPr="005F1B84">
        <w:t>.</w:t>
      </w:r>
    </w:p>
    <w:p w14:paraId="2C97ADF6" w14:textId="29DC4D07" w:rsidR="00A05F8F" w:rsidRPr="005F1B84" w:rsidRDefault="00A05F8F" w:rsidP="00BF422D">
      <w:pPr>
        <w:rPr>
          <w:sz w:val="12"/>
          <w:szCs w:val="12"/>
        </w:rPr>
      </w:pPr>
    </w:p>
    <w:p w14:paraId="0383C935" w14:textId="47A535E2" w:rsidR="00A05F8F" w:rsidRPr="005F1B84" w:rsidRDefault="00A05F8F" w:rsidP="00BF422D">
      <w:r w:rsidRPr="005F1B84">
        <w:t xml:space="preserve">The </w:t>
      </w:r>
      <w:r w:rsidR="00CA2619" w:rsidRPr="005F1B84">
        <w:t xml:space="preserve">staff named above can be contacted on </w:t>
      </w:r>
      <w:r w:rsidR="00FF74A0" w:rsidRPr="005F1B84">
        <w:t>01772 336650</w:t>
      </w:r>
      <w:r w:rsidR="00CA2619" w:rsidRPr="005F1B84">
        <w:t>.</w:t>
      </w:r>
    </w:p>
    <w:p w14:paraId="6E773434" w14:textId="11A32074" w:rsidR="00BF422D" w:rsidRPr="005F1B84" w:rsidRDefault="00BF422D" w:rsidP="00BF422D"/>
    <w:p w14:paraId="3A20CE91" w14:textId="22106E9A" w:rsidR="0016124C" w:rsidRPr="005F1B84" w:rsidRDefault="00D92666" w:rsidP="00BF422D">
      <w:pPr>
        <w:rPr>
          <w:b/>
          <w:bCs/>
          <w:sz w:val="28"/>
          <w:szCs w:val="28"/>
        </w:rPr>
      </w:pPr>
      <w:bookmarkStart w:id="4" w:name="LCC"/>
      <w:r w:rsidRPr="005F1B84">
        <w:rPr>
          <w:b/>
          <w:bCs/>
          <w:sz w:val="28"/>
          <w:szCs w:val="28"/>
        </w:rPr>
        <w:t xml:space="preserve">2.3 </w:t>
      </w:r>
      <w:r w:rsidR="0016124C" w:rsidRPr="005F1B84">
        <w:rPr>
          <w:b/>
          <w:bCs/>
          <w:sz w:val="28"/>
          <w:szCs w:val="28"/>
        </w:rPr>
        <w:t>Lancashire County Council</w:t>
      </w:r>
      <w:r w:rsidR="00A74170" w:rsidRPr="005F1B84">
        <w:rPr>
          <w:b/>
          <w:bCs/>
          <w:sz w:val="28"/>
          <w:szCs w:val="28"/>
        </w:rPr>
        <w:t xml:space="preserve"> </w:t>
      </w:r>
      <w:r w:rsidR="000470B9" w:rsidRPr="005F1B84">
        <w:rPr>
          <w:b/>
          <w:bCs/>
          <w:sz w:val="28"/>
          <w:szCs w:val="28"/>
        </w:rPr>
        <w:t>(the local authority)</w:t>
      </w:r>
    </w:p>
    <w:bookmarkEnd w:id="4"/>
    <w:p w14:paraId="41076E88" w14:textId="77777777" w:rsidR="00295B13" w:rsidRPr="005F1B84" w:rsidRDefault="00295B13" w:rsidP="00BF422D">
      <w:pPr>
        <w:rPr>
          <w:sz w:val="12"/>
          <w:szCs w:val="12"/>
        </w:rPr>
      </w:pPr>
    </w:p>
    <w:p w14:paraId="387B48A3" w14:textId="400C2FCE" w:rsidR="00B521EE" w:rsidRPr="005F1B84" w:rsidRDefault="00B521EE" w:rsidP="00B521EE">
      <w:pPr>
        <w:rPr>
          <w:b/>
          <w:bCs/>
        </w:rPr>
      </w:pPr>
      <w:r w:rsidRPr="005F1B84">
        <w:rPr>
          <w:b/>
          <w:bCs/>
        </w:rPr>
        <w:t>S</w:t>
      </w:r>
      <w:r w:rsidR="00A17963" w:rsidRPr="005F1B84">
        <w:rPr>
          <w:b/>
          <w:bCs/>
        </w:rPr>
        <w:t xml:space="preserve">chool </w:t>
      </w:r>
      <w:r w:rsidRPr="005F1B84">
        <w:rPr>
          <w:b/>
          <w:bCs/>
        </w:rPr>
        <w:t>A</w:t>
      </w:r>
      <w:r w:rsidR="00A17963" w:rsidRPr="005F1B84">
        <w:rPr>
          <w:b/>
          <w:bCs/>
        </w:rPr>
        <w:t xml:space="preserve">ttendance </w:t>
      </w:r>
      <w:r w:rsidRPr="005F1B84">
        <w:rPr>
          <w:b/>
          <w:bCs/>
        </w:rPr>
        <w:t>C</w:t>
      </w:r>
      <w:r w:rsidR="00A17963" w:rsidRPr="005F1B84">
        <w:rPr>
          <w:b/>
          <w:bCs/>
        </w:rPr>
        <w:t>onsultants</w:t>
      </w:r>
      <w:r w:rsidR="00CF7EBC" w:rsidRPr="005F1B84">
        <w:rPr>
          <w:b/>
          <w:bCs/>
        </w:rPr>
        <w:t xml:space="preserve"> (SACs)</w:t>
      </w:r>
    </w:p>
    <w:p w14:paraId="00094C4F" w14:textId="78EAF214" w:rsidR="00A17963" w:rsidRPr="005F1B84" w:rsidRDefault="00A17963" w:rsidP="00B521EE">
      <w:pPr>
        <w:rPr>
          <w:sz w:val="12"/>
          <w:szCs w:val="12"/>
        </w:rPr>
      </w:pPr>
    </w:p>
    <w:p w14:paraId="6855E3D9" w14:textId="20D2F813" w:rsidR="005609E4" w:rsidRPr="005F1B84" w:rsidRDefault="005609E4" w:rsidP="00B521EE">
      <w:r w:rsidRPr="005F1B84">
        <w:t>SACs are schools' first point of contact</w:t>
      </w:r>
      <w:r w:rsidR="0092423E" w:rsidRPr="005F1B84">
        <w:t xml:space="preserve"> for </w:t>
      </w:r>
      <w:r w:rsidR="004855A2" w:rsidRPr="005F1B84">
        <w:t xml:space="preserve">attendance </w:t>
      </w:r>
      <w:r w:rsidR="0092423E" w:rsidRPr="005F1B84">
        <w:t xml:space="preserve">advice regarding individual </w:t>
      </w:r>
      <w:r w:rsidR="004855A2" w:rsidRPr="005F1B84">
        <w:t xml:space="preserve">pupils and </w:t>
      </w:r>
      <w:r w:rsidR="00AF3A1F" w:rsidRPr="005F1B84">
        <w:t xml:space="preserve">the </w:t>
      </w:r>
      <w:r w:rsidR="004855A2" w:rsidRPr="005F1B84">
        <w:t>whole school</w:t>
      </w:r>
      <w:r w:rsidR="00AF3A1F" w:rsidRPr="005F1B84">
        <w:t>.</w:t>
      </w:r>
    </w:p>
    <w:p w14:paraId="3A61A564" w14:textId="77777777" w:rsidR="00E334DB" w:rsidRPr="005F1B84" w:rsidRDefault="00E334DB" w:rsidP="00B521EE">
      <w:pPr>
        <w:rPr>
          <w:sz w:val="12"/>
          <w:szCs w:val="12"/>
        </w:rPr>
      </w:pPr>
    </w:p>
    <w:p w14:paraId="6C9E6CA7" w14:textId="20569DE8" w:rsidR="00B521EE" w:rsidRPr="005F1B84" w:rsidRDefault="00B521EE" w:rsidP="00B521EE">
      <w:pPr>
        <w:rPr>
          <w:b/>
          <w:bCs/>
        </w:rPr>
      </w:pPr>
      <w:r w:rsidRPr="005F1B84">
        <w:rPr>
          <w:b/>
          <w:bCs/>
        </w:rPr>
        <w:t>P</w:t>
      </w:r>
      <w:r w:rsidR="00E334DB" w:rsidRPr="005F1B84">
        <w:rPr>
          <w:b/>
          <w:bCs/>
        </w:rPr>
        <w:t xml:space="preserve">upil </w:t>
      </w:r>
      <w:r w:rsidRPr="005F1B84">
        <w:rPr>
          <w:b/>
          <w:bCs/>
        </w:rPr>
        <w:t>A</w:t>
      </w:r>
      <w:r w:rsidR="00E334DB" w:rsidRPr="005F1B84">
        <w:rPr>
          <w:b/>
          <w:bCs/>
        </w:rPr>
        <w:t xml:space="preserve">ttendance </w:t>
      </w:r>
      <w:r w:rsidRPr="005F1B84">
        <w:rPr>
          <w:b/>
          <w:bCs/>
        </w:rPr>
        <w:t>S</w:t>
      </w:r>
      <w:r w:rsidR="00E334DB" w:rsidRPr="005F1B84">
        <w:rPr>
          <w:b/>
          <w:bCs/>
        </w:rPr>
        <w:t xml:space="preserve">upport </w:t>
      </w:r>
      <w:r w:rsidRPr="005F1B84">
        <w:rPr>
          <w:b/>
          <w:bCs/>
        </w:rPr>
        <w:t>T</w:t>
      </w:r>
      <w:r w:rsidR="00E334DB" w:rsidRPr="005F1B84">
        <w:rPr>
          <w:b/>
          <w:bCs/>
        </w:rPr>
        <w:t>eam</w:t>
      </w:r>
      <w:r w:rsidR="00CF7EBC" w:rsidRPr="005F1B84">
        <w:rPr>
          <w:b/>
          <w:bCs/>
        </w:rPr>
        <w:t xml:space="preserve"> (PAST)</w:t>
      </w:r>
    </w:p>
    <w:p w14:paraId="0714C182" w14:textId="7E8AE21B" w:rsidR="00A74170" w:rsidRPr="005F1B84" w:rsidRDefault="00A74170" w:rsidP="00B521EE">
      <w:pPr>
        <w:rPr>
          <w:sz w:val="12"/>
          <w:szCs w:val="12"/>
        </w:rPr>
      </w:pPr>
    </w:p>
    <w:p w14:paraId="7727D46E" w14:textId="2629B921" w:rsidR="00E65C95" w:rsidRPr="005F1B84" w:rsidRDefault="00F36F40" w:rsidP="00DC73D2">
      <w:pPr>
        <w:spacing w:after="60"/>
      </w:pPr>
      <w:r w:rsidRPr="005F1B84">
        <w:t xml:space="preserve">For primary and special schools, </w:t>
      </w:r>
      <w:r w:rsidR="00EE7D82" w:rsidRPr="005F1B84">
        <w:t>Pupil Attendance Support Workers u</w:t>
      </w:r>
      <w:r w:rsidR="000246D6" w:rsidRPr="005F1B84">
        <w:t>ndertake direct work with pupils and parents</w:t>
      </w:r>
      <w:r w:rsidR="00DC73D2" w:rsidRPr="005F1B84">
        <w:t>, s</w:t>
      </w:r>
      <w:r w:rsidR="000246D6" w:rsidRPr="005F1B84">
        <w:t xml:space="preserve">upport </w:t>
      </w:r>
      <w:r w:rsidR="002D3637" w:rsidRPr="005F1B84">
        <w:t>attendance</w:t>
      </w:r>
      <w:r w:rsidR="000246D6" w:rsidRPr="005F1B84">
        <w:t xml:space="preserve"> projects</w:t>
      </w:r>
      <w:r w:rsidR="00DC73D2" w:rsidRPr="005F1B84">
        <w:t xml:space="preserve">, and </w:t>
      </w:r>
      <w:r w:rsidR="00220774" w:rsidRPr="005F1B84">
        <w:t xml:space="preserve">can </w:t>
      </w:r>
      <w:r w:rsidR="00DC73D2" w:rsidRPr="005F1B84">
        <w:t>pr</w:t>
      </w:r>
      <w:r w:rsidR="000246D6" w:rsidRPr="005F1B84">
        <w:t>ovide supplementary evidence for legal interventions initiated by school.</w:t>
      </w:r>
    </w:p>
    <w:p w14:paraId="1DCB462F" w14:textId="77777777" w:rsidR="00A74170" w:rsidRPr="005F1B84" w:rsidRDefault="00A74170" w:rsidP="00B521EE">
      <w:pPr>
        <w:rPr>
          <w:sz w:val="12"/>
          <w:szCs w:val="12"/>
        </w:rPr>
      </w:pPr>
    </w:p>
    <w:p w14:paraId="6EDBD883" w14:textId="209DB2DE" w:rsidR="00B521EE" w:rsidRPr="005F1B84" w:rsidRDefault="00B521EE" w:rsidP="00B521EE">
      <w:pPr>
        <w:rPr>
          <w:b/>
          <w:bCs/>
        </w:rPr>
      </w:pPr>
      <w:r w:rsidRPr="005F1B84">
        <w:rPr>
          <w:b/>
          <w:bCs/>
        </w:rPr>
        <w:t>S</w:t>
      </w:r>
      <w:r w:rsidR="000A3B01" w:rsidRPr="005F1B84">
        <w:rPr>
          <w:b/>
          <w:bCs/>
        </w:rPr>
        <w:t xml:space="preserve">chool </w:t>
      </w:r>
      <w:r w:rsidRPr="005F1B84">
        <w:rPr>
          <w:b/>
          <w:bCs/>
        </w:rPr>
        <w:t>A</w:t>
      </w:r>
      <w:r w:rsidR="000A3B01" w:rsidRPr="005F1B84">
        <w:rPr>
          <w:b/>
          <w:bCs/>
        </w:rPr>
        <w:t xml:space="preserve">ttendance </w:t>
      </w:r>
      <w:r w:rsidRPr="005F1B84">
        <w:rPr>
          <w:b/>
          <w:bCs/>
        </w:rPr>
        <w:t>L</w:t>
      </w:r>
      <w:r w:rsidR="000A3B01" w:rsidRPr="005F1B84">
        <w:rPr>
          <w:b/>
          <w:bCs/>
        </w:rPr>
        <w:t xml:space="preserve">egal </w:t>
      </w:r>
      <w:r w:rsidRPr="005F1B84">
        <w:rPr>
          <w:b/>
          <w:bCs/>
        </w:rPr>
        <w:t>T</w:t>
      </w:r>
      <w:r w:rsidR="000A3B01" w:rsidRPr="005F1B84">
        <w:rPr>
          <w:b/>
          <w:bCs/>
        </w:rPr>
        <w:t>eam</w:t>
      </w:r>
      <w:r w:rsidRPr="005F1B84">
        <w:rPr>
          <w:b/>
          <w:bCs/>
        </w:rPr>
        <w:t xml:space="preserve"> </w:t>
      </w:r>
      <w:r w:rsidR="00BF4B55" w:rsidRPr="005F1B84">
        <w:rPr>
          <w:b/>
          <w:bCs/>
        </w:rPr>
        <w:t>(SALT)</w:t>
      </w:r>
    </w:p>
    <w:p w14:paraId="573866DE" w14:textId="6BCC3050" w:rsidR="002D3F1F" w:rsidRPr="005F1B84" w:rsidRDefault="002D3F1F">
      <w:pPr>
        <w:rPr>
          <w:sz w:val="12"/>
          <w:szCs w:val="12"/>
        </w:rPr>
      </w:pPr>
    </w:p>
    <w:p w14:paraId="0BDAEC73" w14:textId="582F0DAB" w:rsidR="003249E7" w:rsidRPr="005F1B84" w:rsidRDefault="00B51715">
      <w:r w:rsidRPr="005F1B84">
        <w:t xml:space="preserve">Following requests from schools for legal interventions in the event of failure to attend school regularly, </w:t>
      </w:r>
      <w:r w:rsidR="00E827AD" w:rsidRPr="005F1B84">
        <w:t>SALT undertakes</w:t>
      </w:r>
      <w:r w:rsidR="00844C99" w:rsidRPr="005F1B84">
        <w:t xml:space="preserve"> </w:t>
      </w:r>
      <w:r w:rsidR="00E827AD" w:rsidRPr="005F1B84">
        <w:t>enforcement processes</w:t>
      </w:r>
      <w:r w:rsidR="00844C99" w:rsidRPr="005F1B84">
        <w:t>,</w:t>
      </w:r>
      <w:r w:rsidR="00E827AD" w:rsidRPr="005F1B84">
        <w:t xml:space="preserve"> including penalty notices, </w:t>
      </w:r>
      <w:r w:rsidR="00FD12E3" w:rsidRPr="005F1B84">
        <w:t>prose</w:t>
      </w:r>
      <w:r w:rsidR="00CB29DA" w:rsidRPr="005F1B84">
        <w:t>cu</w:t>
      </w:r>
      <w:r w:rsidR="00FD12E3" w:rsidRPr="005F1B84">
        <w:t>tions</w:t>
      </w:r>
      <w:r w:rsidR="00CB29DA" w:rsidRPr="005F1B84">
        <w:t xml:space="preserve">, </w:t>
      </w:r>
      <w:r w:rsidR="00E827AD" w:rsidRPr="005F1B84">
        <w:t>parenting orders, education supervision orders and school attendance orders.</w:t>
      </w:r>
    </w:p>
    <w:p w14:paraId="202C4A31" w14:textId="5E26F0F2" w:rsidR="003249E7" w:rsidRPr="005F1B84" w:rsidRDefault="003249E7">
      <w:pPr>
        <w:rPr>
          <w:sz w:val="12"/>
          <w:szCs w:val="12"/>
        </w:rPr>
      </w:pPr>
    </w:p>
    <w:p w14:paraId="5BE6B185" w14:textId="4D92D7F1" w:rsidR="003249E7" w:rsidRPr="005F1B84" w:rsidRDefault="003249E7" w:rsidP="003249E7">
      <w:pPr>
        <w:rPr>
          <w:b/>
          <w:bCs/>
        </w:rPr>
      </w:pPr>
      <w:r w:rsidRPr="005F1B84">
        <w:rPr>
          <w:b/>
          <w:bCs/>
        </w:rPr>
        <w:lastRenderedPageBreak/>
        <w:t>Children Missing Education (CME) Team</w:t>
      </w:r>
    </w:p>
    <w:p w14:paraId="15731730" w14:textId="77777777" w:rsidR="00D8776D" w:rsidRPr="005F1B84" w:rsidRDefault="00D8776D" w:rsidP="003249E7">
      <w:pPr>
        <w:rPr>
          <w:sz w:val="12"/>
          <w:szCs w:val="12"/>
        </w:rPr>
      </w:pPr>
    </w:p>
    <w:p w14:paraId="16F66821" w14:textId="148BC415" w:rsidR="003249E7" w:rsidRPr="005F1B84" w:rsidRDefault="003249E7" w:rsidP="003249E7">
      <w:r w:rsidRPr="005F1B84">
        <w:t xml:space="preserve">The CME </w:t>
      </w:r>
      <w:r w:rsidR="00D8776D" w:rsidRPr="005F1B84">
        <w:t>t</w:t>
      </w:r>
      <w:r w:rsidRPr="005F1B84">
        <w:t>eam ensure</w:t>
      </w:r>
      <w:r w:rsidR="00D8776D" w:rsidRPr="005F1B84">
        <w:t>s</w:t>
      </w:r>
      <w:r w:rsidRPr="005F1B84">
        <w:t xml:space="preserve"> the </w:t>
      </w:r>
      <w:r w:rsidR="00D8776D" w:rsidRPr="005F1B84">
        <w:t>l</w:t>
      </w:r>
      <w:r w:rsidRPr="005F1B84">
        <w:t xml:space="preserve">ocal </w:t>
      </w:r>
      <w:r w:rsidR="00D8776D" w:rsidRPr="005F1B84">
        <w:t>a</w:t>
      </w:r>
      <w:r w:rsidRPr="005F1B84">
        <w:t>uthority fulfils its statutory duty to identify children in their area who are not registered pupils at a school and are not receiving suitable education otherwise than at a school.</w:t>
      </w:r>
      <w:r w:rsidR="001F71BA" w:rsidRPr="005F1B84">
        <w:t xml:space="preserve"> </w:t>
      </w:r>
      <w:r w:rsidR="00901753" w:rsidRPr="005F1B84">
        <w:t>For further information s</w:t>
      </w:r>
      <w:r w:rsidR="001F71BA" w:rsidRPr="005F1B84">
        <w:t xml:space="preserve">ee </w:t>
      </w:r>
      <w:r w:rsidR="00B95F21" w:rsidRPr="005F1B84">
        <w:t xml:space="preserve">section </w:t>
      </w:r>
      <w:r w:rsidR="00AE34AA" w:rsidRPr="005F1B84">
        <w:t>7</w:t>
      </w:r>
      <w:r w:rsidR="006F6BD4" w:rsidRPr="005F1B84">
        <w:t xml:space="preserve">, </w:t>
      </w:r>
      <w:r w:rsidR="001F71BA" w:rsidRPr="005F1B84">
        <w:t>below</w:t>
      </w:r>
      <w:r w:rsidR="00705C4D" w:rsidRPr="005F1B84">
        <w:t>, regarding n</w:t>
      </w:r>
      <w:r w:rsidR="00162DD5" w:rsidRPr="005F1B84">
        <w:t>otifications school</w:t>
      </w:r>
      <w:r w:rsidR="00705C4D" w:rsidRPr="005F1B84">
        <w:t>s</w:t>
      </w:r>
      <w:r w:rsidR="00162DD5" w:rsidRPr="005F1B84">
        <w:t xml:space="preserve"> must submi</w:t>
      </w:r>
      <w:r w:rsidR="00705C4D" w:rsidRPr="005F1B84">
        <w:t>t.</w:t>
      </w:r>
    </w:p>
    <w:p w14:paraId="70D5B57C" w14:textId="77777777" w:rsidR="003249E7" w:rsidRPr="005F1B84" w:rsidRDefault="003249E7" w:rsidP="00743CE7">
      <w:pPr>
        <w:rPr>
          <w:sz w:val="36"/>
          <w:szCs w:val="36"/>
        </w:rPr>
      </w:pPr>
    </w:p>
    <w:p w14:paraId="1013014B" w14:textId="732EC617" w:rsidR="000661FC" w:rsidRPr="005F1B84" w:rsidRDefault="00D92666" w:rsidP="00EA773B">
      <w:pPr>
        <w:tabs>
          <w:tab w:val="left" w:pos="426"/>
        </w:tabs>
        <w:rPr>
          <w:sz w:val="32"/>
          <w:szCs w:val="32"/>
        </w:rPr>
      </w:pPr>
      <w:bookmarkStart w:id="5" w:name="Types_of_absence"/>
      <w:r w:rsidRPr="005F1B84">
        <w:rPr>
          <w:b/>
          <w:bCs/>
          <w:sz w:val="32"/>
          <w:szCs w:val="32"/>
        </w:rPr>
        <w:t>3</w:t>
      </w:r>
      <w:r w:rsidR="00EA773B" w:rsidRPr="005F1B84">
        <w:rPr>
          <w:b/>
          <w:bCs/>
          <w:sz w:val="32"/>
          <w:szCs w:val="32"/>
        </w:rPr>
        <w:tab/>
      </w:r>
      <w:r w:rsidR="00D93954" w:rsidRPr="005F1B84">
        <w:rPr>
          <w:b/>
          <w:bCs/>
          <w:sz w:val="32"/>
          <w:szCs w:val="32"/>
        </w:rPr>
        <w:t>Types of a</w:t>
      </w:r>
      <w:r w:rsidR="00346846" w:rsidRPr="005F1B84">
        <w:rPr>
          <w:b/>
          <w:bCs/>
          <w:sz w:val="32"/>
          <w:szCs w:val="32"/>
        </w:rPr>
        <w:t>bsence</w:t>
      </w:r>
    </w:p>
    <w:bookmarkEnd w:id="5"/>
    <w:p w14:paraId="584749D5" w14:textId="6776BE34" w:rsidR="00D93954" w:rsidRPr="005F1B84" w:rsidRDefault="00D93954" w:rsidP="7C0ECFD2"/>
    <w:p w14:paraId="2BA3BCB0" w14:textId="7B0FB6C0" w:rsidR="00A025EF" w:rsidRPr="005F1B84" w:rsidRDefault="00A025EF" w:rsidP="00A025EF">
      <w:r w:rsidRPr="005F1B84">
        <w:t xml:space="preserve">Every half-day absence from school is classified by the school as either </w:t>
      </w:r>
      <w:r w:rsidR="00C47775" w:rsidRPr="005F1B84">
        <w:t>authorised or unauthorised</w:t>
      </w:r>
      <w:r w:rsidRPr="005F1B84">
        <w:t>. This is why information about the cause of any absence is always required</w:t>
      </w:r>
      <w:r w:rsidR="00C47775" w:rsidRPr="005F1B84">
        <w:t xml:space="preserve"> from parents/carers</w:t>
      </w:r>
      <w:r w:rsidR="0059787B" w:rsidRPr="005F1B84">
        <w:t>.</w:t>
      </w:r>
      <w:r w:rsidR="006905CE" w:rsidRPr="005F1B84">
        <w:t xml:space="preserve"> As a school, we will always work with parents (and </w:t>
      </w:r>
      <w:r w:rsidR="008D10DE" w:rsidRPr="005F1B84">
        <w:t>other</w:t>
      </w:r>
      <w:r w:rsidR="006905CE" w:rsidRPr="005F1B84">
        <w:t xml:space="preserve"> agencies</w:t>
      </w:r>
      <w:r w:rsidR="00745915" w:rsidRPr="005F1B84">
        <w:t>,</w:t>
      </w:r>
      <w:r w:rsidR="006905CE" w:rsidRPr="005F1B84">
        <w:t xml:space="preserve"> as appropriate) to understand the reasons </w:t>
      </w:r>
      <w:r w:rsidR="008D10DE" w:rsidRPr="005F1B84">
        <w:t>underlying</w:t>
      </w:r>
      <w:r w:rsidR="006905CE" w:rsidRPr="005F1B84">
        <w:t xml:space="preserve"> absence.</w:t>
      </w:r>
    </w:p>
    <w:p w14:paraId="438A7717" w14:textId="77777777" w:rsidR="00A025EF" w:rsidRPr="005F1B84" w:rsidRDefault="00A025EF" w:rsidP="00A025EF"/>
    <w:p w14:paraId="20AA4D32" w14:textId="77777777" w:rsidR="007401BC" w:rsidRPr="005F1B84" w:rsidRDefault="00D63E90" w:rsidP="00A025EF">
      <w:pPr>
        <w:rPr>
          <w:sz w:val="28"/>
          <w:szCs w:val="28"/>
        </w:rPr>
      </w:pPr>
      <w:bookmarkStart w:id="6" w:name="Authorised"/>
      <w:r w:rsidRPr="005F1B84">
        <w:rPr>
          <w:b/>
          <w:bCs/>
          <w:sz w:val="28"/>
          <w:szCs w:val="28"/>
        </w:rPr>
        <w:t xml:space="preserve">3.1 </w:t>
      </w:r>
      <w:r w:rsidR="00A025EF" w:rsidRPr="005F1B84">
        <w:rPr>
          <w:b/>
          <w:bCs/>
          <w:sz w:val="28"/>
          <w:szCs w:val="28"/>
        </w:rPr>
        <w:t>Authorised absences</w:t>
      </w:r>
    </w:p>
    <w:bookmarkEnd w:id="6"/>
    <w:p w14:paraId="484FF936" w14:textId="1006FE01" w:rsidR="007401BC" w:rsidRPr="005F1B84" w:rsidRDefault="007401BC" w:rsidP="00A025EF">
      <w:pPr>
        <w:rPr>
          <w:sz w:val="12"/>
          <w:szCs w:val="12"/>
        </w:rPr>
      </w:pPr>
    </w:p>
    <w:p w14:paraId="32078E50" w14:textId="241A7C5F" w:rsidR="00A025EF" w:rsidRPr="005F1B84" w:rsidRDefault="007401BC" w:rsidP="00A025EF">
      <w:r w:rsidRPr="005F1B84">
        <w:t xml:space="preserve">Authorised absences </w:t>
      </w:r>
      <w:r w:rsidR="00A025EF" w:rsidRPr="005F1B84">
        <w:t>are mornings or afternoons away from school for a good reason like illness, medical/dental appointments which unavoidably fall in school time, emergencies or other unavoidable cause</w:t>
      </w:r>
      <w:r w:rsidR="0059787B" w:rsidRPr="005F1B84">
        <w:t>s</w:t>
      </w:r>
      <w:r w:rsidR="00A025EF" w:rsidRPr="005F1B84">
        <w:t>.</w:t>
      </w:r>
    </w:p>
    <w:p w14:paraId="66EB6E8C" w14:textId="77777777" w:rsidR="00A025EF" w:rsidRPr="005F1B84" w:rsidRDefault="00A025EF" w:rsidP="00A025EF"/>
    <w:p w14:paraId="35DE82D7" w14:textId="77777777" w:rsidR="007401BC" w:rsidRPr="005F1B84" w:rsidRDefault="00D63E90" w:rsidP="00244267">
      <w:pPr>
        <w:keepNext/>
        <w:rPr>
          <w:b/>
          <w:bCs/>
          <w:sz w:val="28"/>
          <w:szCs w:val="28"/>
        </w:rPr>
      </w:pPr>
      <w:bookmarkStart w:id="7" w:name="Unauthorised"/>
      <w:r w:rsidRPr="005F1B84">
        <w:rPr>
          <w:b/>
          <w:bCs/>
          <w:sz w:val="28"/>
          <w:szCs w:val="28"/>
        </w:rPr>
        <w:t xml:space="preserve">3.2 </w:t>
      </w:r>
      <w:r w:rsidR="00A025EF" w:rsidRPr="005F1B84">
        <w:rPr>
          <w:b/>
          <w:bCs/>
          <w:sz w:val="28"/>
          <w:szCs w:val="28"/>
        </w:rPr>
        <w:t>Unauthorised absences</w:t>
      </w:r>
    </w:p>
    <w:bookmarkEnd w:id="7"/>
    <w:p w14:paraId="3709FF86" w14:textId="77777777" w:rsidR="007401BC" w:rsidRPr="005F1B84" w:rsidRDefault="007401BC" w:rsidP="00244267">
      <w:pPr>
        <w:keepNext/>
        <w:rPr>
          <w:b/>
          <w:bCs/>
          <w:sz w:val="12"/>
          <w:szCs w:val="12"/>
        </w:rPr>
      </w:pPr>
    </w:p>
    <w:p w14:paraId="529E1865" w14:textId="21B8BBB7" w:rsidR="007B4533" w:rsidRPr="005F1B84" w:rsidRDefault="007401BC" w:rsidP="00244267">
      <w:pPr>
        <w:keepNext/>
      </w:pPr>
      <w:r w:rsidRPr="005F1B84">
        <w:t xml:space="preserve">Unauthorised absences </w:t>
      </w:r>
      <w:r w:rsidR="00A025EF" w:rsidRPr="005F1B84">
        <w:t xml:space="preserve">are those which the school does not consider reasonable. </w:t>
      </w:r>
      <w:r w:rsidR="0098019A" w:rsidRPr="005F1B84">
        <w:t xml:space="preserve">If </w:t>
      </w:r>
      <w:r w:rsidR="005941F1" w:rsidRPr="005F1B84">
        <w:t xml:space="preserve">school has followed its attendance procedures and </w:t>
      </w:r>
      <w:r w:rsidR="007B4533" w:rsidRPr="005F1B84">
        <w:t xml:space="preserve">a pupil continues to have </w:t>
      </w:r>
      <w:r w:rsidR="0098019A" w:rsidRPr="005F1B84">
        <w:t>unauthorised absences</w:t>
      </w:r>
      <w:r w:rsidR="00A330BC" w:rsidRPr="005F1B84">
        <w:t>, the school may refer to the Pupil Attendance Support Team or request legal interventions</w:t>
      </w:r>
      <w:r w:rsidR="007B4533" w:rsidRPr="005F1B84">
        <w:t xml:space="preserve"> from the School Attendance Legal Team.</w:t>
      </w:r>
      <w:r w:rsidR="00FC16CC" w:rsidRPr="005F1B84">
        <w:t xml:space="preserve"> Examples of unauthorised absences are:</w:t>
      </w:r>
    </w:p>
    <w:p w14:paraId="3179B2D7" w14:textId="77777777" w:rsidR="00A025EF" w:rsidRPr="005F1B84" w:rsidRDefault="00A025EF" w:rsidP="00A025EF">
      <w:pPr>
        <w:rPr>
          <w:sz w:val="12"/>
          <w:szCs w:val="12"/>
        </w:rPr>
      </w:pPr>
    </w:p>
    <w:p w14:paraId="24CEB8A6" w14:textId="62EE9444" w:rsidR="00A025EF" w:rsidRPr="005F1B84" w:rsidRDefault="00A025EF" w:rsidP="00CE7F87">
      <w:pPr>
        <w:pStyle w:val="ListParagraph"/>
        <w:numPr>
          <w:ilvl w:val="0"/>
          <w:numId w:val="6"/>
        </w:numPr>
        <w:spacing w:after="60"/>
        <w:ind w:left="714" w:hanging="357"/>
        <w:contextualSpacing w:val="0"/>
      </w:pPr>
      <w:r w:rsidRPr="005F1B84">
        <w:t>Parents/carers keeping children off school unnecessarily</w:t>
      </w:r>
      <w:r w:rsidR="00FC16CC" w:rsidRPr="005F1B84">
        <w:t>.</w:t>
      </w:r>
    </w:p>
    <w:p w14:paraId="298E8A47" w14:textId="1DB51423" w:rsidR="00A025EF" w:rsidRPr="005F1B84" w:rsidRDefault="00FC16CC" w:rsidP="00CE7F87">
      <w:pPr>
        <w:pStyle w:val="ListParagraph"/>
        <w:numPr>
          <w:ilvl w:val="0"/>
          <w:numId w:val="6"/>
        </w:numPr>
        <w:spacing w:after="60"/>
        <w:ind w:left="714" w:hanging="357"/>
        <w:contextualSpacing w:val="0"/>
      </w:pPr>
      <w:r w:rsidRPr="005F1B84">
        <w:t>T</w:t>
      </w:r>
      <w:r w:rsidR="00A025EF" w:rsidRPr="005F1B84">
        <w:t>ruancy during the school day</w:t>
      </w:r>
      <w:r w:rsidR="00F20A83" w:rsidRPr="005F1B84">
        <w:t>.</w:t>
      </w:r>
    </w:p>
    <w:p w14:paraId="5C5B94B1" w14:textId="4495CCCB" w:rsidR="00A025EF" w:rsidRPr="005F1B84" w:rsidRDefault="00F20A83" w:rsidP="00CE7F87">
      <w:pPr>
        <w:pStyle w:val="ListParagraph"/>
        <w:numPr>
          <w:ilvl w:val="0"/>
          <w:numId w:val="6"/>
        </w:numPr>
        <w:spacing w:after="60"/>
        <w:ind w:left="714" w:hanging="357"/>
        <w:contextualSpacing w:val="0"/>
      </w:pPr>
      <w:r w:rsidRPr="005F1B84">
        <w:t>A</w:t>
      </w:r>
      <w:r w:rsidR="00A025EF" w:rsidRPr="005F1B84">
        <w:t xml:space="preserve">bsences which </w:t>
      </w:r>
      <w:r w:rsidRPr="005F1B84">
        <w:t xml:space="preserve">are not </w:t>
      </w:r>
      <w:r w:rsidR="00A025EF" w:rsidRPr="005F1B84">
        <w:t xml:space="preserve">explained </w:t>
      </w:r>
      <w:r w:rsidRPr="005F1B84">
        <w:t>satisfactorily.</w:t>
      </w:r>
    </w:p>
    <w:p w14:paraId="40642E68" w14:textId="7CF96DA1" w:rsidR="00A025EF" w:rsidRPr="005F1B84" w:rsidRDefault="00F20A83" w:rsidP="00CE7F87">
      <w:pPr>
        <w:pStyle w:val="ListParagraph"/>
        <w:numPr>
          <w:ilvl w:val="0"/>
          <w:numId w:val="6"/>
        </w:numPr>
        <w:spacing w:after="60"/>
        <w:ind w:left="714" w:hanging="357"/>
        <w:contextualSpacing w:val="0"/>
      </w:pPr>
      <w:r w:rsidRPr="005F1B84">
        <w:t>C</w:t>
      </w:r>
      <w:r w:rsidR="00A025EF" w:rsidRPr="005F1B84">
        <w:t>hildren who arrive at school after the register has closed</w:t>
      </w:r>
      <w:r w:rsidR="006219AF" w:rsidRPr="005F1B84">
        <w:t>.</w:t>
      </w:r>
    </w:p>
    <w:p w14:paraId="5E551908" w14:textId="21FCF2BB" w:rsidR="00A025EF" w:rsidRPr="005F1B84" w:rsidRDefault="006219AF" w:rsidP="00CE7F87">
      <w:pPr>
        <w:pStyle w:val="ListParagraph"/>
        <w:numPr>
          <w:ilvl w:val="0"/>
          <w:numId w:val="6"/>
        </w:numPr>
        <w:spacing w:after="60"/>
        <w:ind w:left="714" w:hanging="357"/>
        <w:contextualSpacing w:val="0"/>
      </w:pPr>
      <w:r w:rsidRPr="005F1B84">
        <w:t xml:space="preserve">Days off for </w:t>
      </w:r>
      <w:r w:rsidR="00A025EF" w:rsidRPr="005F1B84">
        <w:t xml:space="preserve">shopping, </w:t>
      </w:r>
      <w:r w:rsidRPr="005F1B84">
        <w:t xml:space="preserve">birthdays or </w:t>
      </w:r>
      <w:r w:rsidR="00A025EF" w:rsidRPr="005F1B84">
        <w:t>looking after other children</w:t>
      </w:r>
      <w:r w:rsidRPr="005F1B84">
        <w:t>.</w:t>
      </w:r>
    </w:p>
    <w:p w14:paraId="01AE2C2A" w14:textId="28844DF2" w:rsidR="00A025EF" w:rsidRPr="005F1B84" w:rsidRDefault="006219AF" w:rsidP="00CE7F87">
      <w:pPr>
        <w:pStyle w:val="ListParagraph"/>
        <w:numPr>
          <w:ilvl w:val="0"/>
          <w:numId w:val="6"/>
        </w:numPr>
        <w:spacing w:after="60"/>
        <w:ind w:left="714" w:hanging="357"/>
        <w:contextualSpacing w:val="0"/>
      </w:pPr>
      <w:r w:rsidRPr="005F1B84">
        <w:t>D</w:t>
      </w:r>
      <w:r w:rsidR="00A025EF" w:rsidRPr="005F1B84">
        <w:t>ay trips and holidays in term time which have not been agreed</w:t>
      </w:r>
      <w:r w:rsidR="00CE7F87" w:rsidRPr="005F1B84">
        <w:t xml:space="preserve"> by the head teacher.</w:t>
      </w:r>
    </w:p>
    <w:p w14:paraId="11E0FC16" w14:textId="53B8EAA2" w:rsidR="00A025EF" w:rsidRPr="005F1B84" w:rsidRDefault="00CE7F87" w:rsidP="00CE7F87">
      <w:pPr>
        <w:pStyle w:val="ListParagraph"/>
        <w:numPr>
          <w:ilvl w:val="0"/>
          <w:numId w:val="6"/>
        </w:numPr>
        <w:ind w:left="714" w:hanging="357"/>
        <w:contextualSpacing w:val="0"/>
      </w:pPr>
      <w:r w:rsidRPr="005F1B84">
        <w:t>D</w:t>
      </w:r>
      <w:r w:rsidR="00A025EF" w:rsidRPr="005F1B84">
        <w:t xml:space="preserve">ays that exceed the amount of leave agreed by the </w:t>
      </w:r>
      <w:r w:rsidRPr="005F1B84">
        <w:t>h</w:t>
      </w:r>
      <w:r w:rsidR="00A025EF" w:rsidRPr="005F1B84">
        <w:t>ead</w:t>
      </w:r>
      <w:r w:rsidRPr="005F1B84">
        <w:t xml:space="preserve"> </w:t>
      </w:r>
      <w:r w:rsidR="00A025EF" w:rsidRPr="005F1B84">
        <w:t>teacher</w:t>
      </w:r>
      <w:r w:rsidRPr="005F1B84">
        <w:t>.</w:t>
      </w:r>
    </w:p>
    <w:p w14:paraId="7F338DA4" w14:textId="04FF3217" w:rsidR="00A025EF" w:rsidRPr="005F1B84" w:rsidRDefault="00A025EF" w:rsidP="00A025EF">
      <w:pPr>
        <w:rPr>
          <w:sz w:val="12"/>
          <w:szCs w:val="12"/>
        </w:rPr>
      </w:pPr>
    </w:p>
    <w:p w14:paraId="77CDBF84" w14:textId="074FA13E" w:rsidR="00A025EF" w:rsidRPr="005F1B84" w:rsidRDefault="0073640E" w:rsidP="009C7769">
      <w:pPr>
        <w:spacing w:after="120"/>
      </w:pPr>
      <w:r w:rsidRPr="005F1B84">
        <w:t xml:space="preserve">It is the head teacher's responsibility to decide if an absence is authorised or unauthorised. </w:t>
      </w:r>
      <w:r w:rsidR="00A025EF" w:rsidRPr="005F1B84">
        <w:t>Hence, if there is any ambiguity relating to an absence, school may request further evidence from parents before an absence is authorised. This may be in the form of a prescription, appointment card or similar.</w:t>
      </w:r>
      <w:r w:rsidR="00666094" w:rsidRPr="005F1B84">
        <w:t xml:space="preserve"> Parents should not ask their doctor (GP) to provide "sick notes" </w:t>
      </w:r>
      <w:r w:rsidRPr="005F1B84">
        <w:t>to excuse absence.</w:t>
      </w:r>
    </w:p>
    <w:p w14:paraId="4956886C" w14:textId="15D9144E" w:rsidR="00B93607" w:rsidRPr="005F1B84" w:rsidRDefault="00A025EF" w:rsidP="00A025EF">
      <w:r w:rsidRPr="005F1B84">
        <w:t>Whilst any child may be off school because they are ill, sometimes they can be reluctant to attend school</w:t>
      </w:r>
      <w:r w:rsidR="00556BEC" w:rsidRPr="005F1B84">
        <w:t xml:space="preserve"> for other reasons</w:t>
      </w:r>
      <w:r w:rsidRPr="005F1B84">
        <w:t xml:space="preserve">. If your child is reluctant to attend school it is better to speak to school </w:t>
      </w:r>
      <w:r w:rsidR="005E62ED" w:rsidRPr="005F1B84">
        <w:t xml:space="preserve">as soon as possible </w:t>
      </w:r>
      <w:r w:rsidRPr="005F1B84">
        <w:t>to resolve the issue, rather than trying to cover up their absence, or give in to pressure to let them stay at home.</w:t>
      </w:r>
      <w:r w:rsidR="00B93607" w:rsidRPr="005F1B84">
        <w:t xml:space="preserve"> </w:t>
      </w:r>
      <w:r w:rsidRPr="005F1B84">
        <w:t xml:space="preserve">As a school, we will always work with parents (and external agencies as appropriate) to understand </w:t>
      </w:r>
      <w:r w:rsidR="00B93607" w:rsidRPr="005F1B84">
        <w:t xml:space="preserve">and address </w:t>
      </w:r>
      <w:r w:rsidRPr="005F1B84">
        <w:t>the reasons behind absence</w:t>
      </w:r>
      <w:r w:rsidR="00B93607" w:rsidRPr="005F1B84">
        <w:t>.</w:t>
      </w:r>
    </w:p>
    <w:p w14:paraId="596717F6" w14:textId="77777777" w:rsidR="00A025EF" w:rsidRPr="005F1B84" w:rsidRDefault="00A025EF" w:rsidP="00A025EF"/>
    <w:p w14:paraId="574B099E" w14:textId="569AB9D3" w:rsidR="00A025EF" w:rsidRPr="005F1B84" w:rsidRDefault="00D63E90" w:rsidP="00A025EF">
      <w:pPr>
        <w:rPr>
          <w:b/>
          <w:bCs/>
          <w:sz w:val="28"/>
          <w:szCs w:val="28"/>
        </w:rPr>
      </w:pPr>
      <w:bookmarkStart w:id="8" w:name="PA"/>
      <w:r w:rsidRPr="005F1B84">
        <w:rPr>
          <w:b/>
          <w:bCs/>
          <w:sz w:val="28"/>
          <w:szCs w:val="28"/>
        </w:rPr>
        <w:lastRenderedPageBreak/>
        <w:t xml:space="preserve">3.3 </w:t>
      </w:r>
      <w:r w:rsidR="00A025EF" w:rsidRPr="005F1B84">
        <w:rPr>
          <w:b/>
          <w:bCs/>
          <w:sz w:val="28"/>
          <w:szCs w:val="28"/>
        </w:rPr>
        <w:t>Persistent Absen</w:t>
      </w:r>
      <w:r w:rsidR="00F112B3" w:rsidRPr="005F1B84">
        <w:rPr>
          <w:b/>
          <w:bCs/>
          <w:sz w:val="28"/>
          <w:szCs w:val="28"/>
        </w:rPr>
        <w:t>ce</w:t>
      </w:r>
      <w:r w:rsidR="00A025EF" w:rsidRPr="005F1B84">
        <w:rPr>
          <w:b/>
          <w:bCs/>
          <w:sz w:val="28"/>
          <w:szCs w:val="28"/>
        </w:rPr>
        <w:t xml:space="preserve"> (PA)</w:t>
      </w:r>
    </w:p>
    <w:bookmarkEnd w:id="8"/>
    <w:p w14:paraId="74BCE5A3" w14:textId="77777777" w:rsidR="00A025EF" w:rsidRPr="005F1B84" w:rsidRDefault="00A025EF" w:rsidP="00A025EF">
      <w:pPr>
        <w:rPr>
          <w:sz w:val="12"/>
          <w:szCs w:val="12"/>
        </w:rPr>
      </w:pPr>
    </w:p>
    <w:p w14:paraId="63B7A336" w14:textId="3E971204" w:rsidR="002F102C" w:rsidRPr="005F1B84" w:rsidRDefault="00C81C33" w:rsidP="009C7769">
      <w:pPr>
        <w:spacing w:after="120"/>
      </w:pPr>
      <w:r w:rsidRPr="005F1B84">
        <w:t xml:space="preserve">Persistent absence is </w:t>
      </w:r>
      <w:r w:rsidR="002F102C" w:rsidRPr="005F1B84">
        <w:t xml:space="preserve">when </w:t>
      </w:r>
      <w:r w:rsidR="00AB2017" w:rsidRPr="005F1B84">
        <w:t>a child</w:t>
      </w:r>
      <w:r w:rsidR="002F102C" w:rsidRPr="005F1B84">
        <w:t xml:space="preserve"> miss</w:t>
      </w:r>
      <w:r w:rsidR="00AB2017" w:rsidRPr="005F1B84">
        <w:t>es</w:t>
      </w:r>
      <w:r w:rsidR="002F102C" w:rsidRPr="005F1B84">
        <w:t xml:space="preserve"> 10% or more of their schooling across the school year for whatever reason</w:t>
      </w:r>
      <w:r w:rsidR="002E5BA8" w:rsidRPr="005F1B84">
        <w:t>,</w:t>
      </w:r>
      <w:r w:rsidR="00430BC6" w:rsidRPr="005F1B84">
        <w:t xml:space="preserve"> authorised </w:t>
      </w:r>
      <w:r w:rsidR="00E35C4F" w:rsidRPr="005F1B84">
        <w:t>and</w:t>
      </w:r>
      <w:r w:rsidR="00430BC6" w:rsidRPr="005F1B84">
        <w:t xml:space="preserve"> unauthorised</w:t>
      </w:r>
      <w:r w:rsidR="002E5BA8" w:rsidRPr="005F1B84">
        <w:t xml:space="preserve"> (including illness, exclusion, holiday, etc)</w:t>
      </w:r>
      <w:r w:rsidR="002F102C" w:rsidRPr="005F1B84">
        <w:t xml:space="preserve">. Absence at this level </w:t>
      </w:r>
      <w:r w:rsidR="00AD40BC" w:rsidRPr="005F1B84">
        <w:t xml:space="preserve">will </w:t>
      </w:r>
      <w:r w:rsidR="002F102C" w:rsidRPr="005F1B84">
        <w:t xml:space="preserve">damage any child’s educational prospects and we </w:t>
      </w:r>
      <w:r w:rsidR="00AD40BC" w:rsidRPr="005F1B84">
        <w:t>expect</w:t>
      </w:r>
      <w:r w:rsidR="002F102C" w:rsidRPr="005F1B84">
        <w:t xml:space="preserve"> parents' fullest support and co-operation to </w:t>
      </w:r>
      <w:r w:rsidR="00AD40BC" w:rsidRPr="005F1B84">
        <w:t xml:space="preserve">address </w:t>
      </w:r>
      <w:r w:rsidR="002F102C" w:rsidRPr="005F1B84">
        <w:t>this.</w:t>
      </w:r>
    </w:p>
    <w:p w14:paraId="474EBEF7" w14:textId="4D53E142" w:rsidR="00A025EF" w:rsidRPr="005F1B84" w:rsidRDefault="006A4C21" w:rsidP="00A025EF">
      <w:bookmarkStart w:id="9" w:name="_Hlk78445693"/>
      <w:r w:rsidRPr="005F1B84">
        <w:t xml:space="preserve">At </w:t>
      </w:r>
      <w:r w:rsidR="0040221E" w:rsidRPr="005F1B84">
        <w:t>St Mary’s and St Benedict’s</w:t>
      </w:r>
      <w:r w:rsidRPr="005F1B84">
        <w:t xml:space="preserve">, </w:t>
      </w:r>
      <w:bookmarkEnd w:id="9"/>
      <w:r w:rsidRPr="005F1B84">
        <w:t>we</w:t>
      </w:r>
      <w:r w:rsidR="00A025EF" w:rsidRPr="005F1B84">
        <w:t xml:space="preserve"> monitor all absence thoroughly, therefore any pupil whose attendance indicates they are likely to reach the PA threshold will be prioritised and parents will be informed of this promptly.</w:t>
      </w:r>
      <w:r w:rsidR="00EC7EB4" w:rsidRPr="005F1B84">
        <w:t xml:space="preserve"> Pupils who are </w:t>
      </w:r>
      <w:r w:rsidR="004F3A20" w:rsidRPr="005F1B84">
        <w:t>persistent absentees</w:t>
      </w:r>
      <w:r w:rsidR="00A025EF" w:rsidRPr="005F1B84">
        <w:t xml:space="preserve"> are tracked and monitored carefully </w:t>
      </w:r>
      <w:r w:rsidR="00471D04" w:rsidRPr="005F1B84">
        <w:t xml:space="preserve">and the attendance procedures below (section </w:t>
      </w:r>
      <w:r w:rsidR="00583B7F" w:rsidRPr="005F1B84">
        <w:t xml:space="preserve">5) </w:t>
      </w:r>
      <w:r w:rsidR="00471D04" w:rsidRPr="005F1B84">
        <w:t xml:space="preserve">will be </w:t>
      </w:r>
      <w:r w:rsidR="00583B7F" w:rsidRPr="005F1B84">
        <w:t>followed</w:t>
      </w:r>
      <w:r w:rsidR="00A025EF" w:rsidRPr="005F1B84">
        <w:t xml:space="preserve">. </w:t>
      </w:r>
    </w:p>
    <w:p w14:paraId="17E315C5" w14:textId="77777777" w:rsidR="00B92BF7" w:rsidRPr="005F1B84" w:rsidRDefault="00B92BF7" w:rsidP="00A025EF"/>
    <w:p w14:paraId="0F12ADE5" w14:textId="31660208" w:rsidR="005D40C2" w:rsidRPr="005F1B84" w:rsidRDefault="00583B7F" w:rsidP="7C0ECFD2">
      <w:pPr>
        <w:rPr>
          <w:b/>
          <w:bCs/>
          <w:sz w:val="28"/>
          <w:szCs w:val="28"/>
        </w:rPr>
      </w:pPr>
      <w:bookmarkStart w:id="10" w:name="Leave_termtime"/>
      <w:r w:rsidRPr="005F1B84">
        <w:rPr>
          <w:b/>
          <w:bCs/>
          <w:sz w:val="28"/>
          <w:szCs w:val="28"/>
        </w:rPr>
        <w:t xml:space="preserve">3.4 </w:t>
      </w:r>
      <w:r w:rsidR="005D40C2" w:rsidRPr="005F1B84">
        <w:rPr>
          <w:b/>
          <w:bCs/>
          <w:sz w:val="28"/>
          <w:szCs w:val="28"/>
        </w:rPr>
        <w:t xml:space="preserve">Leave </w:t>
      </w:r>
      <w:r w:rsidR="00162BD2" w:rsidRPr="005F1B84">
        <w:rPr>
          <w:b/>
          <w:bCs/>
          <w:sz w:val="28"/>
          <w:szCs w:val="28"/>
        </w:rPr>
        <w:t>during term time</w:t>
      </w:r>
    </w:p>
    <w:bookmarkEnd w:id="10"/>
    <w:p w14:paraId="3168B5AA" w14:textId="190DFC8C" w:rsidR="00583B7F" w:rsidRPr="005F1B84" w:rsidRDefault="00583B7F" w:rsidP="7C0ECFD2">
      <w:pPr>
        <w:rPr>
          <w:sz w:val="12"/>
          <w:szCs w:val="12"/>
        </w:rPr>
      </w:pPr>
    </w:p>
    <w:p w14:paraId="77FFBF9F" w14:textId="7E04808D" w:rsidR="00EE352C" w:rsidRPr="005F1B84" w:rsidRDefault="000B2AC3" w:rsidP="00CD7608">
      <w:r w:rsidRPr="005F1B84">
        <w:t xml:space="preserve">By law, </w:t>
      </w:r>
      <w:r w:rsidR="00264A25" w:rsidRPr="005F1B84">
        <w:t xml:space="preserve">maintained </w:t>
      </w:r>
      <w:r w:rsidR="00EE352C" w:rsidRPr="005F1B84">
        <w:t xml:space="preserve">schools cannot authorise any leave </w:t>
      </w:r>
      <w:r w:rsidR="003A58AE" w:rsidRPr="005F1B84">
        <w:t xml:space="preserve">in term time </w:t>
      </w:r>
      <w:r w:rsidR="00EE352C" w:rsidRPr="005F1B84">
        <w:t xml:space="preserve">other than in exceptional circumstances. </w:t>
      </w:r>
      <w:r w:rsidR="00E77935" w:rsidRPr="005F1B84">
        <w:t xml:space="preserve">Taking a child out of school in term time will affect their education and progress as much as any other absence. </w:t>
      </w:r>
      <w:r w:rsidR="00EE352C" w:rsidRPr="005F1B84">
        <w:t>If leave is being requested for a holiday</w:t>
      </w:r>
      <w:r w:rsidR="00611C33" w:rsidRPr="005F1B84">
        <w:t xml:space="preserve"> or extended leave abroad</w:t>
      </w:r>
      <w:r w:rsidR="00EE352C" w:rsidRPr="005F1B84">
        <w:t xml:space="preserve">, approval should be obtained </w:t>
      </w:r>
      <w:r w:rsidR="00611C33" w:rsidRPr="005F1B84">
        <w:t>from the head teacher before</w:t>
      </w:r>
      <w:r w:rsidR="00EE352C" w:rsidRPr="005F1B84">
        <w:t xml:space="preserve"> making any bookings.</w:t>
      </w:r>
    </w:p>
    <w:p w14:paraId="29673BC3" w14:textId="77777777" w:rsidR="00EE352C" w:rsidRPr="005F1B84" w:rsidRDefault="00EE352C" w:rsidP="00EE352C">
      <w:pPr>
        <w:rPr>
          <w:sz w:val="12"/>
          <w:szCs w:val="12"/>
        </w:rPr>
      </w:pPr>
    </w:p>
    <w:p w14:paraId="786C6B32" w14:textId="03C4228D" w:rsidR="00EE352C" w:rsidRPr="005F1B84" w:rsidRDefault="00EE352C" w:rsidP="00EE352C">
      <w:r w:rsidRPr="005F1B84">
        <w:t xml:space="preserve">Leave of absence </w:t>
      </w:r>
      <w:r w:rsidR="007A5255" w:rsidRPr="005F1B84">
        <w:t xml:space="preserve">in term time </w:t>
      </w:r>
      <w:r w:rsidR="007A5255" w:rsidRPr="005F1B84">
        <w:rPr>
          <w:b/>
          <w:bCs/>
        </w:rPr>
        <w:t>will not</w:t>
      </w:r>
      <w:r w:rsidRPr="005F1B84">
        <w:t xml:space="preserve"> be granted unless:</w:t>
      </w:r>
    </w:p>
    <w:p w14:paraId="725968AE" w14:textId="77777777" w:rsidR="00EE352C" w:rsidRPr="005F1B84" w:rsidRDefault="00EE352C" w:rsidP="00EE352C">
      <w:pPr>
        <w:rPr>
          <w:sz w:val="12"/>
          <w:szCs w:val="12"/>
        </w:rPr>
      </w:pPr>
    </w:p>
    <w:p w14:paraId="6B11BD71" w14:textId="475600B7" w:rsidR="00EE352C" w:rsidRPr="005F1B84" w:rsidRDefault="00EE352C" w:rsidP="00C14EF7">
      <w:pPr>
        <w:pStyle w:val="ListParagraph"/>
        <w:numPr>
          <w:ilvl w:val="0"/>
          <w:numId w:val="6"/>
        </w:numPr>
        <w:spacing w:after="60"/>
        <w:ind w:left="714" w:hanging="357"/>
        <w:contextualSpacing w:val="0"/>
      </w:pPr>
      <w:r w:rsidRPr="005F1B84">
        <w:t>a request for leave has been made in advance by a parent with whom the pupil normally resides</w:t>
      </w:r>
      <w:r w:rsidR="00457E31" w:rsidRPr="005F1B84">
        <w:t xml:space="preserve"> (using the form available on the </w:t>
      </w:r>
      <w:r w:rsidR="00A70006" w:rsidRPr="005F1B84">
        <w:t xml:space="preserve">school </w:t>
      </w:r>
      <w:r w:rsidR="00457E31" w:rsidRPr="005F1B84">
        <w:t>website or from the school office)</w:t>
      </w:r>
      <w:r w:rsidRPr="005F1B84">
        <w:t xml:space="preserve">, </w:t>
      </w:r>
      <w:r w:rsidRPr="005F1B84">
        <w:rPr>
          <w:b/>
          <w:bCs/>
        </w:rPr>
        <w:t>and</w:t>
      </w:r>
    </w:p>
    <w:p w14:paraId="36495604" w14:textId="3C6232ED" w:rsidR="00EE352C" w:rsidRPr="005F1B84" w:rsidRDefault="00EE352C" w:rsidP="00C14EF7">
      <w:pPr>
        <w:pStyle w:val="ListParagraph"/>
        <w:numPr>
          <w:ilvl w:val="0"/>
          <w:numId w:val="6"/>
        </w:numPr>
        <w:ind w:left="714" w:hanging="357"/>
        <w:contextualSpacing w:val="0"/>
      </w:pPr>
      <w:r w:rsidRPr="005F1B84">
        <w:t xml:space="preserve">the head teacher considers that leave of absence should be granted due to the </w:t>
      </w:r>
      <w:r w:rsidR="00C14EF7" w:rsidRPr="005F1B84">
        <w:rPr>
          <w:b/>
          <w:bCs/>
        </w:rPr>
        <w:t>exceptional circumstances</w:t>
      </w:r>
      <w:r w:rsidR="00C14EF7" w:rsidRPr="005F1B84">
        <w:t xml:space="preserve"> </w:t>
      </w:r>
      <w:r w:rsidRPr="005F1B84">
        <w:t>relating to the request.</w:t>
      </w:r>
    </w:p>
    <w:p w14:paraId="3FFB254D" w14:textId="77777777" w:rsidR="00F62C38" w:rsidRPr="005F1B84" w:rsidRDefault="00F62C38" w:rsidP="00F62C38">
      <w:pPr>
        <w:rPr>
          <w:sz w:val="12"/>
          <w:szCs w:val="12"/>
        </w:rPr>
      </w:pPr>
    </w:p>
    <w:p w14:paraId="2EDEFDB8" w14:textId="5A89948A" w:rsidR="00457E31" w:rsidRPr="005F1B84" w:rsidRDefault="00683FB5" w:rsidP="00F62C38">
      <w:r w:rsidRPr="005F1B84">
        <w:t>Due to the need to evidence exceptional circumstances</w:t>
      </w:r>
      <w:r w:rsidR="00F62C38" w:rsidRPr="005F1B84">
        <w:t xml:space="preserve">, parents are advised to provide school with any relevant information regarding their request at the point of application if they believe the circumstances are exceptional. </w:t>
      </w:r>
    </w:p>
    <w:p w14:paraId="542F563E" w14:textId="77777777" w:rsidR="00F62C38" w:rsidRPr="005F1B84" w:rsidRDefault="00F62C38" w:rsidP="00F62C38">
      <w:pPr>
        <w:rPr>
          <w:sz w:val="12"/>
          <w:szCs w:val="12"/>
        </w:rPr>
      </w:pPr>
    </w:p>
    <w:p w14:paraId="370C5CE5" w14:textId="17B6DE2F" w:rsidR="00F62C38" w:rsidRPr="005F1B84" w:rsidRDefault="00F62C38" w:rsidP="00F62C38">
      <w:r w:rsidRPr="005F1B84">
        <w:t xml:space="preserve">In considering the request </w:t>
      </w:r>
      <w:r w:rsidR="00E77935" w:rsidRPr="005F1B84">
        <w:t>school</w:t>
      </w:r>
      <w:r w:rsidRPr="005F1B84">
        <w:t xml:space="preserve"> will also </w:t>
      </w:r>
      <w:r w:rsidR="009E1C98" w:rsidRPr="005F1B84">
        <w:t xml:space="preserve">consider other </w:t>
      </w:r>
      <w:r w:rsidRPr="005F1B84">
        <w:t>factors such as:</w:t>
      </w:r>
    </w:p>
    <w:p w14:paraId="705484E5" w14:textId="77777777" w:rsidR="00F62C38" w:rsidRPr="005F1B84" w:rsidRDefault="00F62C38" w:rsidP="00F62C38">
      <w:pPr>
        <w:rPr>
          <w:sz w:val="12"/>
          <w:szCs w:val="12"/>
        </w:rPr>
      </w:pPr>
    </w:p>
    <w:p w14:paraId="27A0D1F2" w14:textId="4C503DE9" w:rsidR="00F62C38" w:rsidRPr="005F1B84" w:rsidRDefault="00F62C38" w:rsidP="00877876">
      <w:pPr>
        <w:pStyle w:val="ListParagraph"/>
        <w:numPr>
          <w:ilvl w:val="0"/>
          <w:numId w:val="6"/>
        </w:numPr>
        <w:spacing w:after="60"/>
        <w:ind w:left="714" w:hanging="357"/>
        <w:contextualSpacing w:val="0"/>
      </w:pPr>
      <w:r w:rsidRPr="005F1B84">
        <w:t>The timing of the request</w:t>
      </w:r>
      <w:r w:rsidR="00DA5782" w:rsidRPr="005F1B84">
        <w:t>ed leave</w:t>
      </w:r>
      <w:r w:rsidR="009C28B5" w:rsidRPr="005F1B84">
        <w:t xml:space="preserve">, eg </w:t>
      </w:r>
      <w:r w:rsidR="00BD718F" w:rsidRPr="005F1B84">
        <w:t>w</w:t>
      </w:r>
      <w:r w:rsidRPr="005F1B84">
        <w:t xml:space="preserve">hen a pupil is just starting </w:t>
      </w:r>
      <w:r w:rsidR="00BD718F" w:rsidRPr="005F1B84">
        <w:t xml:space="preserve">at </w:t>
      </w:r>
      <w:r w:rsidRPr="005F1B84">
        <w:t>school</w:t>
      </w:r>
      <w:r w:rsidR="00BD718F" w:rsidRPr="005F1B84">
        <w:t xml:space="preserve"> or </w:t>
      </w:r>
      <w:r w:rsidRPr="005F1B84">
        <w:t>during assessment periods</w:t>
      </w:r>
      <w:r w:rsidR="00877876" w:rsidRPr="005F1B84">
        <w:t>, such as SATs.</w:t>
      </w:r>
    </w:p>
    <w:p w14:paraId="094B690B" w14:textId="3F6A9FA8" w:rsidR="00F62C38" w:rsidRPr="005F1B84" w:rsidRDefault="00175BE6" w:rsidP="00877876">
      <w:pPr>
        <w:pStyle w:val="ListParagraph"/>
        <w:numPr>
          <w:ilvl w:val="0"/>
          <w:numId w:val="6"/>
        </w:numPr>
        <w:spacing w:after="60"/>
        <w:ind w:left="714" w:hanging="357"/>
        <w:contextualSpacing w:val="0"/>
      </w:pPr>
      <w:r w:rsidRPr="005F1B84">
        <w:t>A</w:t>
      </w:r>
      <w:r w:rsidR="00F62C38" w:rsidRPr="005F1B84">
        <w:t xml:space="preserve"> pupil’s attendance record already includes unauthorised absence</w:t>
      </w:r>
      <w:r w:rsidR="00DA5782" w:rsidRPr="005F1B84">
        <w:t>.</w:t>
      </w:r>
    </w:p>
    <w:p w14:paraId="61BE48AF" w14:textId="4E81A5C1" w:rsidR="00F62C38" w:rsidRPr="005F1B84" w:rsidRDefault="00017D75" w:rsidP="00877876">
      <w:pPr>
        <w:pStyle w:val="ListParagraph"/>
        <w:numPr>
          <w:ilvl w:val="0"/>
          <w:numId w:val="6"/>
        </w:numPr>
        <w:spacing w:after="60"/>
        <w:ind w:left="714" w:hanging="357"/>
        <w:contextualSpacing w:val="0"/>
      </w:pPr>
      <w:r w:rsidRPr="005F1B84">
        <w:t>A</w:t>
      </w:r>
      <w:r w:rsidR="00F62C38" w:rsidRPr="005F1B84">
        <w:t>ttendance is already a concern, or could become</w:t>
      </w:r>
      <w:r w:rsidRPr="005F1B84">
        <w:t xml:space="preserve"> a</w:t>
      </w:r>
      <w:r w:rsidR="00F62C38" w:rsidRPr="005F1B84">
        <w:t xml:space="preserve"> concern, as a result of taking leave</w:t>
      </w:r>
      <w:r w:rsidR="00DA5782" w:rsidRPr="005F1B84">
        <w:t>.</w:t>
      </w:r>
    </w:p>
    <w:p w14:paraId="3BF34687" w14:textId="57555644" w:rsidR="00F62C38" w:rsidRPr="005F1B84" w:rsidRDefault="00F62C38" w:rsidP="00877876">
      <w:pPr>
        <w:pStyle w:val="ListParagraph"/>
        <w:numPr>
          <w:ilvl w:val="0"/>
          <w:numId w:val="6"/>
        </w:numPr>
        <w:ind w:left="714" w:hanging="357"/>
        <w:contextualSpacing w:val="0"/>
      </w:pPr>
      <w:r w:rsidRPr="005F1B84">
        <w:t>Other periods of leave which the pupil may have had, either during the current or previous academic year.</w:t>
      </w:r>
    </w:p>
    <w:p w14:paraId="7EE573D1" w14:textId="77777777" w:rsidR="00F62C38" w:rsidRPr="005F1B84" w:rsidRDefault="00F62C38" w:rsidP="00F62C38">
      <w:pPr>
        <w:rPr>
          <w:sz w:val="12"/>
          <w:szCs w:val="12"/>
        </w:rPr>
      </w:pPr>
    </w:p>
    <w:p w14:paraId="439923C5" w14:textId="3F26858B" w:rsidR="00F62C38" w:rsidRPr="005F1B84" w:rsidRDefault="00F62C38" w:rsidP="00F62C38">
      <w:r w:rsidRPr="005F1B84">
        <w:t xml:space="preserve">Any period of leave taken without the agreement of the school, or in excess of that agreed, will be classed as unauthorised and may attract </w:t>
      </w:r>
      <w:r w:rsidR="00877876" w:rsidRPr="005F1B84">
        <w:t xml:space="preserve">legal </w:t>
      </w:r>
      <w:r w:rsidRPr="005F1B84">
        <w:t>sanctions such as a penalty notice.</w:t>
      </w:r>
    </w:p>
    <w:p w14:paraId="64FE065E" w14:textId="77777777" w:rsidR="00F62C38" w:rsidRPr="005F1B84" w:rsidRDefault="00F62C38" w:rsidP="00F62C38">
      <w:pPr>
        <w:rPr>
          <w:sz w:val="12"/>
          <w:szCs w:val="12"/>
        </w:rPr>
      </w:pPr>
    </w:p>
    <w:p w14:paraId="00A14D99" w14:textId="044F9086" w:rsidR="00A51315" w:rsidRPr="005F1B84" w:rsidRDefault="00F62C38" w:rsidP="00F62C38">
      <w:r w:rsidRPr="005F1B84">
        <w:t xml:space="preserve">In certain circumstances, </w:t>
      </w:r>
      <w:r w:rsidR="000A181C" w:rsidRPr="005F1B84">
        <w:t>as outlined in regulation</w:t>
      </w:r>
      <w:r w:rsidR="00A51315" w:rsidRPr="005F1B84">
        <w:t>,</w:t>
      </w:r>
      <w:r w:rsidRPr="005F1B84">
        <w:t xml:space="preserve"> parents risk losing their child's place on the school roll if </w:t>
      </w:r>
      <w:r w:rsidR="00A51315" w:rsidRPr="005F1B84">
        <w:t xml:space="preserve">leave is taken </w:t>
      </w:r>
      <w:r w:rsidR="00411809" w:rsidRPr="005F1B84">
        <w:t>and the criteria governing removal from roll are met</w:t>
      </w:r>
      <w:r w:rsidR="000A2682" w:rsidRPr="005F1B84">
        <w:t xml:space="preserve"> (see appendix).</w:t>
      </w:r>
    </w:p>
    <w:p w14:paraId="7B6813A8" w14:textId="7BC02F50" w:rsidR="00DD172A" w:rsidRPr="005F1B84" w:rsidRDefault="00DD172A" w:rsidP="00F62C38"/>
    <w:p w14:paraId="16E4143D" w14:textId="46E92B85" w:rsidR="00DD219E" w:rsidRPr="005F1B84" w:rsidRDefault="00DD219E" w:rsidP="00F62C38"/>
    <w:p w14:paraId="7A377277" w14:textId="77777777" w:rsidR="00DD219E" w:rsidRPr="005F1B84" w:rsidRDefault="00DD219E" w:rsidP="00F62C38"/>
    <w:p w14:paraId="4B796B36" w14:textId="4A86D059" w:rsidR="008E0FAD" w:rsidRPr="005F1B84" w:rsidRDefault="00583B7F">
      <w:pPr>
        <w:rPr>
          <w:b/>
          <w:bCs/>
          <w:sz w:val="28"/>
          <w:szCs w:val="28"/>
        </w:rPr>
      </w:pPr>
      <w:bookmarkStart w:id="11" w:name="Religious"/>
      <w:r w:rsidRPr="005F1B84">
        <w:rPr>
          <w:b/>
          <w:bCs/>
          <w:sz w:val="28"/>
          <w:szCs w:val="28"/>
        </w:rPr>
        <w:lastRenderedPageBreak/>
        <w:t xml:space="preserve">3.5 </w:t>
      </w:r>
      <w:r w:rsidR="008E0FAD" w:rsidRPr="005F1B84">
        <w:rPr>
          <w:b/>
          <w:bCs/>
          <w:sz w:val="28"/>
          <w:szCs w:val="28"/>
        </w:rPr>
        <w:t>Religious absence</w:t>
      </w:r>
    </w:p>
    <w:bookmarkEnd w:id="11"/>
    <w:p w14:paraId="30F3CCC3" w14:textId="140313EF" w:rsidR="00583B7F" w:rsidRPr="005F1B84" w:rsidRDefault="00583B7F">
      <w:pPr>
        <w:rPr>
          <w:sz w:val="14"/>
          <w:szCs w:val="14"/>
        </w:rPr>
      </w:pPr>
    </w:p>
    <w:p w14:paraId="50A07DCA" w14:textId="7B2E5A69" w:rsidR="00F34F52" w:rsidRPr="005F1B84" w:rsidRDefault="00027EAA" w:rsidP="00F34F52">
      <w:r w:rsidRPr="005F1B84">
        <w:t>S</w:t>
      </w:r>
      <w:r w:rsidR="00F34F52" w:rsidRPr="005F1B84">
        <w:t>chool will authorise one day of absence per religious festival, eg Eid</w:t>
      </w:r>
      <w:r w:rsidR="0070076E" w:rsidRPr="005F1B84">
        <w:t>, and this will be marked as code R in the register</w:t>
      </w:r>
      <w:r w:rsidR="00266845" w:rsidRPr="005F1B84">
        <w:t>.</w:t>
      </w:r>
      <w:r w:rsidR="00F34F52" w:rsidRPr="005F1B84">
        <w:t xml:space="preserve"> </w:t>
      </w:r>
      <w:r w:rsidR="00266845" w:rsidRPr="005F1B84">
        <w:t>T</w:t>
      </w:r>
      <w:r w:rsidR="00F34F52" w:rsidRPr="005F1B84">
        <w:t xml:space="preserve">he day </w:t>
      </w:r>
      <w:r w:rsidR="00266845" w:rsidRPr="005F1B84">
        <w:t xml:space="preserve">authorised </w:t>
      </w:r>
      <w:r w:rsidR="007F4113" w:rsidRPr="005F1B84">
        <w:t>w</w:t>
      </w:r>
      <w:r w:rsidR="00533872" w:rsidRPr="005F1B84">
        <w:t xml:space="preserve">ill be that </w:t>
      </w:r>
      <w:r w:rsidR="00F34F52" w:rsidRPr="005F1B84">
        <w:t>set aside by the religious body of which the parent is a member.</w:t>
      </w:r>
    </w:p>
    <w:p w14:paraId="3806878C" w14:textId="77777777" w:rsidR="00F34F52" w:rsidRPr="005F1B84" w:rsidRDefault="00F34F52" w:rsidP="00F34F52">
      <w:pPr>
        <w:rPr>
          <w:sz w:val="14"/>
          <w:szCs w:val="14"/>
        </w:rPr>
      </w:pPr>
    </w:p>
    <w:p w14:paraId="5520690D" w14:textId="4F236C9A" w:rsidR="00583B7F" w:rsidRPr="005F1B84" w:rsidRDefault="00F34F52" w:rsidP="00F34F52">
      <w:r w:rsidRPr="005F1B84">
        <w:t xml:space="preserve">Parents must request any additional leave in advance and this can only be authorised if </w:t>
      </w:r>
      <w:r w:rsidR="00BB135E" w:rsidRPr="005F1B84">
        <w:t xml:space="preserve">the head teacher </w:t>
      </w:r>
      <w:r w:rsidR="00266845" w:rsidRPr="005F1B84">
        <w:t>agrees</w:t>
      </w:r>
      <w:r w:rsidRPr="005F1B84">
        <w:t xml:space="preserve"> that exceptional circumstances apply</w:t>
      </w:r>
      <w:r w:rsidR="00B01284" w:rsidRPr="005F1B84">
        <w:t>;</w:t>
      </w:r>
      <w:r w:rsidRPr="005F1B84">
        <w:t xml:space="preserve"> this would be marked in the register as</w:t>
      </w:r>
      <w:r w:rsidR="00903951" w:rsidRPr="005F1B84">
        <w:t xml:space="preserve"> code</w:t>
      </w:r>
      <w:r w:rsidRPr="005F1B84">
        <w:t xml:space="preserve"> C. </w:t>
      </w:r>
    </w:p>
    <w:p w14:paraId="3EB33C9D" w14:textId="77777777" w:rsidR="00583B7F" w:rsidRPr="005F1B84" w:rsidRDefault="00583B7F"/>
    <w:p w14:paraId="51E0D0C7" w14:textId="0315428B" w:rsidR="005D40C2" w:rsidRPr="005F1B84" w:rsidRDefault="00583B7F">
      <w:pPr>
        <w:rPr>
          <w:b/>
          <w:bCs/>
          <w:sz w:val="28"/>
          <w:szCs w:val="28"/>
        </w:rPr>
      </w:pPr>
      <w:bookmarkStart w:id="12" w:name="Sport"/>
      <w:r w:rsidRPr="005F1B84">
        <w:rPr>
          <w:b/>
          <w:bCs/>
          <w:sz w:val="28"/>
          <w:szCs w:val="28"/>
        </w:rPr>
        <w:t xml:space="preserve">3.6 </w:t>
      </w:r>
      <w:r w:rsidR="005D40C2" w:rsidRPr="005F1B84">
        <w:rPr>
          <w:b/>
          <w:bCs/>
          <w:sz w:val="28"/>
          <w:szCs w:val="28"/>
        </w:rPr>
        <w:t>Participation in sporting events</w:t>
      </w:r>
    </w:p>
    <w:bookmarkEnd w:id="12"/>
    <w:p w14:paraId="1F2FD2C5" w14:textId="1A16E853" w:rsidR="00583B7F" w:rsidRPr="005F1B84" w:rsidRDefault="00583B7F">
      <w:pPr>
        <w:rPr>
          <w:sz w:val="12"/>
          <w:szCs w:val="12"/>
        </w:rPr>
      </w:pPr>
    </w:p>
    <w:p w14:paraId="76E54B8F" w14:textId="75ED2B68" w:rsidR="00D20792" w:rsidRPr="005F1B84" w:rsidRDefault="00874692" w:rsidP="00874692">
      <w:r w:rsidRPr="005F1B84">
        <w:t xml:space="preserve">Parents </w:t>
      </w:r>
      <w:r w:rsidR="004C1670" w:rsidRPr="005F1B84">
        <w:t>can request</w:t>
      </w:r>
      <w:r w:rsidRPr="005F1B84">
        <w:t xml:space="preserve"> leave of absence for their child to take part in regional, national and international </w:t>
      </w:r>
      <w:r w:rsidR="0075306C" w:rsidRPr="005F1B84">
        <w:t xml:space="preserve">sporting </w:t>
      </w:r>
      <w:r w:rsidRPr="005F1B84">
        <w:t>events.</w:t>
      </w:r>
      <w:r w:rsidR="00761A91" w:rsidRPr="005F1B84">
        <w:t xml:space="preserve"> H</w:t>
      </w:r>
      <w:r w:rsidRPr="005F1B84">
        <w:t xml:space="preserve">owever, </w:t>
      </w:r>
      <w:r w:rsidR="00907BF5" w:rsidRPr="005F1B84">
        <w:t xml:space="preserve">as always, </w:t>
      </w:r>
      <w:r w:rsidR="00DC2CED" w:rsidRPr="005F1B84">
        <w:t>granting leave</w:t>
      </w:r>
      <w:r w:rsidR="004106BF" w:rsidRPr="005F1B84">
        <w:t xml:space="preserve"> </w:t>
      </w:r>
      <w:r w:rsidR="009B08FC" w:rsidRPr="005F1B84">
        <w:t xml:space="preserve">is </w:t>
      </w:r>
      <w:r w:rsidR="004106BF" w:rsidRPr="005F1B84">
        <w:t xml:space="preserve">at </w:t>
      </w:r>
      <w:r w:rsidRPr="005F1B84">
        <w:t>the head</w:t>
      </w:r>
      <w:r w:rsidR="0075306C" w:rsidRPr="005F1B84">
        <w:t xml:space="preserve"> </w:t>
      </w:r>
      <w:r w:rsidRPr="005F1B84">
        <w:t>teacher’s discretion</w:t>
      </w:r>
      <w:r w:rsidR="0011314B" w:rsidRPr="005F1B84">
        <w:t xml:space="preserve"> and she/he </w:t>
      </w:r>
      <w:r w:rsidRPr="005F1B84">
        <w:t xml:space="preserve">will </w:t>
      </w:r>
      <w:r w:rsidR="0011314B" w:rsidRPr="005F1B84">
        <w:t xml:space="preserve">need </w:t>
      </w:r>
      <w:r w:rsidRPr="005F1B84">
        <w:t xml:space="preserve">to discuss with you the </w:t>
      </w:r>
      <w:r w:rsidR="0011314B" w:rsidRPr="005F1B84">
        <w:t>length</w:t>
      </w:r>
      <w:r w:rsidRPr="005F1B84">
        <w:t xml:space="preserve"> and frequency of the absence</w:t>
      </w:r>
      <w:r w:rsidR="00650826" w:rsidRPr="005F1B84">
        <w:t>(s) requested</w:t>
      </w:r>
      <w:r w:rsidRPr="005F1B84">
        <w:t xml:space="preserve"> and how learning will continue if absence occurs</w:t>
      </w:r>
      <w:r w:rsidR="000D6478" w:rsidRPr="005F1B84">
        <w:t xml:space="preserve">, </w:t>
      </w:r>
      <w:r w:rsidR="008B4137" w:rsidRPr="005F1B84">
        <w:t xml:space="preserve">eg the sports club or association providing an </w:t>
      </w:r>
      <w:r w:rsidR="00246DFB" w:rsidRPr="005F1B84">
        <w:t xml:space="preserve">approved </w:t>
      </w:r>
      <w:r w:rsidR="008B4137" w:rsidRPr="005F1B84">
        <w:t>education tutor</w:t>
      </w:r>
      <w:r w:rsidR="00332130" w:rsidRPr="005F1B84">
        <w:t>.</w:t>
      </w:r>
    </w:p>
    <w:p w14:paraId="26A73D27" w14:textId="78E1CB1E" w:rsidR="004F4E68" w:rsidRPr="005F1B84" w:rsidRDefault="004F4E68" w:rsidP="00874692">
      <w:pPr>
        <w:rPr>
          <w:sz w:val="12"/>
          <w:szCs w:val="12"/>
        </w:rPr>
      </w:pPr>
    </w:p>
    <w:p w14:paraId="093A48D2" w14:textId="3C710544" w:rsidR="004F4E68" w:rsidRPr="005F1B84" w:rsidRDefault="004F4E68" w:rsidP="00874692">
      <w:r w:rsidRPr="005F1B84">
        <w:t xml:space="preserve">Leave for a sporting activity that has been approved by the school and supervised by someone authorised by the school </w:t>
      </w:r>
      <w:r w:rsidR="00DC6AEA" w:rsidRPr="005F1B84">
        <w:t>can be marked in the register as code P</w:t>
      </w:r>
      <w:r w:rsidR="00EA0441" w:rsidRPr="005F1B84">
        <w:t>.</w:t>
      </w:r>
    </w:p>
    <w:p w14:paraId="2630924E" w14:textId="77777777" w:rsidR="00D20792" w:rsidRPr="005F1B84" w:rsidRDefault="00D20792" w:rsidP="00874692">
      <w:pPr>
        <w:rPr>
          <w:sz w:val="12"/>
          <w:szCs w:val="12"/>
        </w:rPr>
      </w:pPr>
    </w:p>
    <w:p w14:paraId="7BDB6F4C" w14:textId="559091A7" w:rsidR="00874692" w:rsidRPr="005F1B84" w:rsidRDefault="00874692" w:rsidP="00874692">
      <w:r w:rsidRPr="005F1B84">
        <w:t xml:space="preserve">Permission for your child to leave early or arrive late </w:t>
      </w:r>
      <w:r w:rsidR="00D4037A" w:rsidRPr="005F1B84">
        <w:t xml:space="preserve">in order </w:t>
      </w:r>
      <w:r w:rsidRPr="005F1B84">
        <w:t>to attend coaching and training sessions is also at the discretion of the head</w:t>
      </w:r>
      <w:r w:rsidR="00D4037A" w:rsidRPr="005F1B84">
        <w:t xml:space="preserve"> </w:t>
      </w:r>
      <w:r w:rsidRPr="005F1B84">
        <w:t xml:space="preserve">teacher and is </w:t>
      </w:r>
      <w:r w:rsidR="00D4037A" w:rsidRPr="005F1B84">
        <w:t>un</w:t>
      </w:r>
      <w:r w:rsidRPr="005F1B84">
        <w:t>likely to be approved if it</w:t>
      </w:r>
      <w:r w:rsidR="00D4037A" w:rsidRPr="005F1B84">
        <w:t xml:space="preserve"> would occur</w:t>
      </w:r>
      <w:r w:rsidRPr="005F1B84">
        <w:t xml:space="preserve"> regular</w:t>
      </w:r>
      <w:r w:rsidR="00D4037A" w:rsidRPr="005F1B84">
        <w:t>ly</w:t>
      </w:r>
      <w:r w:rsidR="000D6478" w:rsidRPr="005F1B84">
        <w:t>.</w:t>
      </w:r>
    </w:p>
    <w:p w14:paraId="14C9E29F" w14:textId="77777777" w:rsidR="009F37BE" w:rsidRPr="005F1B84" w:rsidRDefault="009F37BE"/>
    <w:p w14:paraId="58A31774" w14:textId="79F48FF9" w:rsidR="007B5FC2" w:rsidRPr="005F1B84" w:rsidRDefault="00583B7F">
      <w:pPr>
        <w:rPr>
          <w:b/>
          <w:bCs/>
          <w:sz w:val="28"/>
          <w:szCs w:val="28"/>
        </w:rPr>
      </w:pPr>
      <w:bookmarkStart w:id="13" w:name="Performance"/>
      <w:r w:rsidRPr="005F1B84">
        <w:rPr>
          <w:b/>
          <w:bCs/>
          <w:sz w:val="28"/>
          <w:szCs w:val="28"/>
        </w:rPr>
        <w:t xml:space="preserve">3.7 </w:t>
      </w:r>
      <w:r w:rsidR="007B5FC2" w:rsidRPr="005F1B84">
        <w:rPr>
          <w:b/>
          <w:bCs/>
          <w:sz w:val="28"/>
          <w:szCs w:val="28"/>
        </w:rPr>
        <w:t>Participation in performances</w:t>
      </w:r>
      <w:r w:rsidR="00A95C8A" w:rsidRPr="005F1B84">
        <w:rPr>
          <w:b/>
          <w:bCs/>
          <w:sz w:val="28"/>
          <w:szCs w:val="28"/>
        </w:rPr>
        <w:t xml:space="preserve"> (</w:t>
      </w:r>
      <w:r w:rsidRPr="005F1B84">
        <w:rPr>
          <w:b/>
          <w:bCs/>
          <w:sz w:val="28"/>
          <w:szCs w:val="28"/>
        </w:rPr>
        <w:t xml:space="preserve">eg </w:t>
      </w:r>
      <w:r w:rsidR="00A95C8A" w:rsidRPr="005F1B84">
        <w:rPr>
          <w:b/>
          <w:bCs/>
          <w:sz w:val="28"/>
          <w:szCs w:val="28"/>
        </w:rPr>
        <w:t>theatre, television, modelling)</w:t>
      </w:r>
    </w:p>
    <w:bookmarkEnd w:id="13"/>
    <w:p w14:paraId="6BB71C89" w14:textId="39D0F719" w:rsidR="006F5ABB" w:rsidRPr="005F1B84" w:rsidRDefault="006F5ABB">
      <w:pPr>
        <w:rPr>
          <w:sz w:val="12"/>
          <w:szCs w:val="12"/>
        </w:rPr>
      </w:pPr>
    </w:p>
    <w:p w14:paraId="54C759DB" w14:textId="784983E5" w:rsidR="00334D1A" w:rsidRPr="005F1B84" w:rsidRDefault="00924E40" w:rsidP="00077DCB">
      <w:r w:rsidRPr="005F1B84">
        <w:t>P</w:t>
      </w:r>
      <w:r w:rsidR="00482BDA" w:rsidRPr="005F1B84">
        <w:t>arent</w:t>
      </w:r>
      <w:r w:rsidRPr="005F1B84">
        <w:t>s</w:t>
      </w:r>
      <w:r w:rsidR="00482BDA" w:rsidRPr="005F1B84">
        <w:t xml:space="preserve"> of a child performer </w:t>
      </w:r>
      <w:r w:rsidRPr="005F1B84">
        <w:t xml:space="preserve">can </w:t>
      </w:r>
      <w:r w:rsidR="00077DCB" w:rsidRPr="005F1B84">
        <w:t xml:space="preserve">request </w:t>
      </w:r>
      <w:r w:rsidR="00482BDA" w:rsidRPr="005F1B84">
        <w:t>leave from school for their child to take part in a performance.</w:t>
      </w:r>
      <w:r w:rsidR="00077DCB" w:rsidRPr="005F1B84">
        <w:t xml:space="preserve"> A</w:t>
      </w:r>
      <w:r w:rsidR="00482BDA" w:rsidRPr="005F1B84">
        <w:t xml:space="preserve"> local authority licence must be obtained before a child can take part in a performance. </w:t>
      </w:r>
      <w:r w:rsidR="00334D1A" w:rsidRPr="005F1B84">
        <w:t>Before a licence</w:t>
      </w:r>
      <w:r w:rsidR="0070033D" w:rsidRPr="005F1B84">
        <w:t xml:space="preserve"> is granted, school will be consulted</w:t>
      </w:r>
      <w:r w:rsidR="00772442" w:rsidRPr="005F1B84">
        <w:t xml:space="preserve"> and h</w:t>
      </w:r>
      <w:r w:rsidR="0070033D" w:rsidRPr="005F1B84">
        <w:t xml:space="preserve">ead teachers must be satisfied that the leave will not have a negative effect on </w:t>
      </w:r>
      <w:r w:rsidR="00772442" w:rsidRPr="005F1B84">
        <w:t>the</w:t>
      </w:r>
      <w:r w:rsidR="0070033D" w:rsidRPr="005F1B84">
        <w:t xml:space="preserve"> child’s education.</w:t>
      </w:r>
    </w:p>
    <w:p w14:paraId="6885613F" w14:textId="77777777" w:rsidR="00334D1A" w:rsidRPr="005F1B84" w:rsidRDefault="00334D1A" w:rsidP="00077DCB">
      <w:pPr>
        <w:rPr>
          <w:sz w:val="12"/>
          <w:szCs w:val="12"/>
        </w:rPr>
      </w:pPr>
    </w:p>
    <w:p w14:paraId="38525058" w14:textId="77777777" w:rsidR="00E40E06" w:rsidRPr="005F1B84" w:rsidRDefault="00482BDA" w:rsidP="00077DCB">
      <w:r w:rsidRPr="005F1B84">
        <w:t>Where the licen</w:t>
      </w:r>
      <w:r w:rsidR="00A332E8" w:rsidRPr="005F1B84">
        <w:t>c</w:t>
      </w:r>
      <w:r w:rsidRPr="005F1B84">
        <w:t>e specifies the dates that</w:t>
      </w:r>
      <w:r w:rsidR="0077722A" w:rsidRPr="005F1B84">
        <w:t xml:space="preserve"> the</w:t>
      </w:r>
      <w:r w:rsidRPr="005F1B84">
        <w:t xml:space="preserve"> child is to be away from school, the head teacher </w:t>
      </w:r>
      <w:r w:rsidR="00693CDE" w:rsidRPr="005F1B84">
        <w:t>should</w:t>
      </w:r>
      <w:r w:rsidR="00077DCB" w:rsidRPr="005F1B84">
        <w:t xml:space="preserve"> </w:t>
      </w:r>
      <w:r w:rsidRPr="005F1B84">
        <w:t>authorise those days. However, where the licen</w:t>
      </w:r>
      <w:r w:rsidR="00A332E8" w:rsidRPr="005F1B84">
        <w:t>c</w:t>
      </w:r>
      <w:r w:rsidRPr="005F1B84">
        <w:t>e do</w:t>
      </w:r>
      <w:r w:rsidR="00DE753E" w:rsidRPr="005F1B84">
        <w:t>es</w:t>
      </w:r>
      <w:r w:rsidRPr="005F1B84">
        <w:t xml:space="preserve"> not specify dates</w:t>
      </w:r>
      <w:r w:rsidR="00DE753E" w:rsidRPr="005F1B84">
        <w:t>,</w:t>
      </w:r>
      <w:r w:rsidRPr="005F1B84">
        <w:t xml:space="preserve"> it is at the discretion of the head teacher to authorise </w:t>
      </w:r>
      <w:r w:rsidR="00873721" w:rsidRPr="005F1B84">
        <w:t xml:space="preserve">the </w:t>
      </w:r>
      <w:r w:rsidRPr="005F1B84">
        <w:t xml:space="preserve">leave </w:t>
      </w:r>
      <w:r w:rsidR="00873721" w:rsidRPr="005F1B84">
        <w:t>request</w:t>
      </w:r>
      <w:r w:rsidRPr="005F1B84">
        <w:t>.</w:t>
      </w:r>
    </w:p>
    <w:p w14:paraId="7C82E492" w14:textId="77777777" w:rsidR="00E40E06" w:rsidRPr="005F1B84" w:rsidRDefault="00E40E06" w:rsidP="00077DCB"/>
    <w:p w14:paraId="7669835F" w14:textId="48E10B7F" w:rsidR="00482BDA" w:rsidRPr="005F1B84" w:rsidRDefault="00C63941" w:rsidP="00077DCB">
      <w:r w:rsidRPr="005F1B84">
        <w:t>Any absence authorised for the child to</w:t>
      </w:r>
      <w:r w:rsidR="008404B8" w:rsidRPr="005F1B84">
        <w:t xml:space="preserve"> take part in a</w:t>
      </w:r>
      <w:r w:rsidRPr="005F1B84">
        <w:t xml:space="preserve"> performance </w:t>
      </w:r>
      <w:r w:rsidR="008404B8" w:rsidRPr="005F1B84">
        <w:t>will be</w:t>
      </w:r>
      <w:r w:rsidRPr="005F1B84">
        <w:t xml:space="preserve"> recorded as </w:t>
      </w:r>
      <w:r w:rsidR="008404B8" w:rsidRPr="005F1B84">
        <w:t xml:space="preserve">code </w:t>
      </w:r>
      <w:r w:rsidRPr="005F1B84">
        <w:t>C.</w:t>
      </w:r>
    </w:p>
    <w:p w14:paraId="2AACEC72" w14:textId="7D94CA09" w:rsidR="00062F08" w:rsidRPr="005F1B84" w:rsidRDefault="00062F08">
      <w:pPr>
        <w:rPr>
          <w:sz w:val="12"/>
          <w:szCs w:val="12"/>
        </w:rPr>
      </w:pPr>
    </w:p>
    <w:p w14:paraId="5017C7E9" w14:textId="30AF6493" w:rsidR="001366C5" w:rsidRPr="005F1B84" w:rsidRDefault="001366C5">
      <w:r w:rsidRPr="005F1B84">
        <w:t xml:space="preserve">Parents wishing to apply for </w:t>
      </w:r>
      <w:r w:rsidR="00C35FB5" w:rsidRPr="005F1B84">
        <w:t xml:space="preserve">a </w:t>
      </w:r>
      <w:r w:rsidR="00412EF8" w:rsidRPr="005F1B84">
        <w:t>performance licence should go the</w:t>
      </w:r>
      <w:r w:rsidR="00A019BF" w:rsidRPr="005F1B84">
        <w:t xml:space="preserve"> </w:t>
      </w:r>
      <w:r w:rsidR="00412EF8" w:rsidRPr="005F1B84">
        <w:t xml:space="preserve">Lancashire County Council </w:t>
      </w:r>
      <w:hyperlink r:id="rId14" w:history="1">
        <w:r w:rsidR="003F4A9D" w:rsidRPr="005F1B84">
          <w:rPr>
            <w:rStyle w:val="Hyperlink"/>
            <w:u w:val="single"/>
          </w:rPr>
          <w:t>Child performance licences webpage</w:t>
        </w:r>
      </w:hyperlink>
      <w:r w:rsidR="00412EF8" w:rsidRPr="005F1B84">
        <w:t>.</w:t>
      </w:r>
    </w:p>
    <w:p w14:paraId="23B44DD8" w14:textId="77777777" w:rsidR="00062F08" w:rsidRPr="005F1B84" w:rsidRDefault="00062F08">
      <w:pPr>
        <w:rPr>
          <w:sz w:val="36"/>
          <w:szCs w:val="36"/>
        </w:rPr>
      </w:pPr>
    </w:p>
    <w:p w14:paraId="16FDA7A8" w14:textId="1C0FDAF1" w:rsidR="006F5ABB" w:rsidRPr="005F1B84" w:rsidRDefault="00062F08" w:rsidP="00EA773B">
      <w:pPr>
        <w:tabs>
          <w:tab w:val="left" w:pos="426"/>
        </w:tabs>
        <w:rPr>
          <w:b/>
          <w:bCs/>
          <w:sz w:val="32"/>
          <w:szCs w:val="32"/>
        </w:rPr>
      </w:pPr>
      <w:bookmarkStart w:id="14" w:name="Registration"/>
      <w:r w:rsidRPr="005F1B84">
        <w:rPr>
          <w:b/>
          <w:bCs/>
          <w:sz w:val="32"/>
          <w:szCs w:val="32"/>
        </w:rPr>
        <w:t>4</w:t>
      </w:r>
      <w:r w:rsidR="00EA773B" w:rsidRPr="005F1B84">
        <w:rPr>
          <w:b/>
          <w:bCs/>
          <w:sz w:val="32"/>
          <w:szCs w:val="32"/>
        </w:rPr>
        <w:tab/>
      </w:r>
      <w:r w:rsidR="00D95841" w:rsidRPr="005F1B84">
        <w:rPr>
          <w:b/>
          <w:bCs/>
          <w:sz w:val="32"/>
          <w:szCs w:val="32"/>
        </w:rPr>
        <w:t>Registration</w:t>
      </w:r>
    </w:p>
    <w:bookmarkEnd w:id="14"/>
    <w:p w14:paraId="427DBB62" w14:textId="23919DD1" w:rsidR="00062F08" w:rsidRPr="005F1B84" w:rsidRDefault="00062F08" w:rsidP="7C0ECFD2"/>
    <w:p w14:paraId="7B05CD23" w14:textId="77777777" w:rsidR="00D95841" w:rsidRPr="005F1B84" w:rsidRDefault="00D95841" w:rsidP="00D95841">
      <w:pPr>
        <w:rPr>
          <w:b/>
          <w:bCs/>
          <w:sz w:val="28"/>
          <w:szCs w:val="28"/>
        </w:rPr>
      </w:pPr>
      <w:bookmarkStart w:id="15" w:name="Atendance_registration"/>
      <w:r w:rsidRPr="005F1B84">
        <w:rPr>
          <w:b/>
          <w:bCs/>
          <w:sz w:val="28"/>
          <w:szCs w:val="28"/>
        </w:rPr>
        <w:t>4.1 Attendance registration</w:t>
      </w:r>
    </w:p>
    <w:bookmarkEnd w:id="15"/>
    <w:p w14:paraId="289BAE8E" w14:textId="77777777" w:rsidR="00D95841" w:rsidRPr="005F1B84" w:rsidRDefault="00D95841" w:rsidP="00D95841">
      <w:pPr>
        <w:rPr>
          <w:sz w:val="12"/>
          <w:szCs w:val="12"/>
        </w:rPr>
      </w:pPr>
    </w:p>
    <w:p w14:paraId="5F8D9BDF" w14:textId="35A6024C" w:rsidR="00956B68" w:rsidRPr="005F1B84" w:rsidRDefault="00E84C31" w:rsidP="00956B68">
      <w:pPr>
        <w:rPr>
          <w:rFonts w:eastAsia="Times New Roman"/>
        </w:rPr>
      </w:pPr>
      <w:r w:rsidRPr="005F1B84">
        <w:rPr>
          <w:rFonts w:eastAsia="Times New Roman"/>
        </w:rPr>
        <w:t>Due to the staggered opening, m</w:t>
      </w:r>
      <w:r w:rsidR="00956B68" w:rsidRPr="005F1B84">
        <w:rPr>
          <w:rFonts w:eastAsia="Times New Roman"/>
        </w:rPr>
        <w:t>orning registration is between 8.</w:t>
      </w:r>
      <w:r w:rsidR="009063F9" w:rsidRPr="005F1B84">
        <w:rPr>
          <w:rFonts w:eastAsia="Times New Roman"/>
        </w:rPr>
        <w:t>4</w:t>
      </w:r>
      <w:r w:rsidR="00956B68" w:rsidRPr="005F1B84">
        <w:rPr>
          <w:rFonts w:eastAsia="Times New Roman"/>
        </w:rPr>
        <w:t>5am and 9.00am.</w:t>
      </w:r>
    </w:p>
    <w:p w14:paraId="56A1ADED" w14:textId="50DDE20B" w:rsidR="00956B68" w:rsidRPr="005F1B84" w:rsidRDefault="00E84C31" w:rsidP="00956B68">
      <w:pPr>
        <w:rPr>
          <w:rFonts w:eastAsia="Times New Roman"/>
        </w:rPr>
      </w:pPr>
      <w:r w:rsidRPr="005F1B84">
        <w:rPr>
          <w:rFonts w:eastAsia="Times New Roman"/>
        </w:rPr>
        <w:t>And a</w:t>
      </w:r>
      <w:r w:rsidR="00956B68" w:rsidRPr="005F1B84">
        <w:rPr>
          <w:rFonts w:eastAsia="Times New Roman"/>
        </w:rPr>
        <w:t>fternoon registration is between 1.00pm and 1.</w:t>
      </w:r>
      <w:r w:rsidRPr="005F1B84">
        <w:rPr>
          <w:rFonts w:eastAsia="Times New Roman"/>
        </w:rPr>
        <w:t>30</w:t>
      </w:r>
      <w:r w:rsidR="00956B68" w:rsidRPr="005F1B84">
        <w:rPr>
          <w:rFonts w:eastAsia="Times New Roman"/>
        </w:rPr>
        <w:t>pm.</w:t>
      </w:r>
    </w:p>
    <w:p w14:paraId="451D6918" w14:textId="77777777" w:rsidR="00956B68" w:rsidRPr="005F1B84" w:rsidRDefault="00956B68" w:rsidP="00D95841">
      <w:pPr>
        <w:rPr>
          <w:rFonts w:eastAsia="Times New Roman"/>
        </w:rPr>
      </w:pPr>
    </w:p>
    <w:p w14:paraId="326D7D14" w14:textId="6B35A6CC" w:rsidR="00956B68" w:rsidRPr="005F1B84" w:rsidRDefault="004D6BF1" w:rsidP="00D95841">
      <w:pPr>
        <w:rPr>
          <w:rFonts w:eastAsia="Times New Roman"/>
        </w:rPr>
      </w:pPr>
      <w:r w:rsidRPr="005F1B84">
        <w:rPr>
          <w:rFonts w:eastAsia="Times New Roman"/>
        </w:rPr>
        <w:t>P</w:t>
      </w:r>
      <w:r w:rsidR="00956B68" w:rsidRPr="005F1B84">
        <w:rPr>
          <w:rFonts w:eastAsia="Times New Roman"/>
        </w:rPr>
        <w:t>upils are expected to be on the premises</w:t>
      </w:r>
      <w:r w:rsidRPr="005F1B84">
        <w:rPr>
          <w:rFonts w:eastAsia="Times New Roman"/>
        </w:rPr>
        <w:t xml:space="preserve"> </w:t>
      </w:r>
      <w:r w:rsidR="00956B68" w:rsidRPr="005F1B84">
        <w:rPr>
          <w:rFonts w:eastAsia="Times New Roman"/>
        </w:rPr>
        <w:t>at that time and that is when the registration period starts (ie when the register is taken and remains open).</w:t>
      </w:r>
    </w:p>
    <w:p w14:paraId="23E215C7" w14:textId="77777777" w:rsidR="00D95841" w:rsidRPr="005F1B84" w:rsidRDefault="00D95841" w:rsidP="00D95841">
      <w:pPr>
        <w:rPr>
          <w:sz w:val="12"/>
          <w:szCs w:val="12"/>
        </w:rPr>
      </w:pPr>
    </w:p>
    <w:p w14:paraId="336A3994" w14:textId="7899E765" w:rsidR="00D95841" w:rsidRPr="005F1B84" w:rsidRDefault="001762E2" w:rsidP="00D95841">
      <w:r w:rsidRPr="005F1B84">
        <w:t>When</w:t>
      </w:r>
      <w:r w:rsidR="00D95841" w:rsidRPr="005F1B84">
        <w:t xml:space="preserve"> the attendance register has been taken it remains open until 9.</w:t>
      </w:r>
      <w:r w:rsidRPr="005F1B84">
        <w:t>25</w:t>
      </w:r>
      <w:r w:rsidR="00D95841" w:rsidRPr="005F1B84">
        <w:t>am in the morning and 1.</w:t>
      </w:r>
      <w:r w:rsidRPr="005F1B84">
        <w:t>30</w:t>
      </w:r>
      <w:r w:rsidR="00D95841" w:rsidRPr="005F1B84">
        <w:t>pm in the afternoon.</w:t>
      </w:r>
    </w:p>
    <w:p w14:paraId="72C1BA3C" w14:textId="18E10EC5" w:rsidR="00DD172A" w:rsidRPr="005F1B84" w:rsidRDefault="00DD172A" w:rsidP="7C0ECFD2">
      <w:pPr>
        <w:rPr>
          <w:sz w:val="12"/>
          <w:szCs w:val="12"/>
        </w:rPr>
      </w:pPr>
    </w:p>
    <w:p w14:paraId="56B066B7" w14:textId="220346D9" w:rsidR="00D95841" w:rsidRPr="005F1B84" w:rsidRDefault="00DD172A" w:rsidP="7C0ECFD2">
      <w:r w:rsidRPr="005F1B84">
        <w:t>School finishes at 3.15pm.</w:t>
      </w:r>
    </w:p>
    <w:p w14:paraId="30169144" w14:textId="77777777" w:rsidR="00DD172A" w:rsidRPr="005F1B84" w:rsidRDefault="00DD172A" w:rsidP="7C0ECFD2"/>
    <w:p w14:paraId="7A5982B7" w14:textId="77777777" w:rsidR="00786CF0" w:rsidRPr="005F1B84" w:rsidRDefault="00786CF0" w:rsidP="00786CF0">
      <w:pPr>
        <w:rPr>
          <w:b/>
          <w:bCs/>
          <w:sz w:val="28"/>
          <w:szCs w:val="28"/>
        </w:rPr>
      </w:pPr>
      <w:bookmarkStart w:id="16" w:name="Late_arrival"/>
      <w:r w:rsidRPr="005F1B84">
        <w:rPr>
          <w:b/>
          <w:bCs/>
          <w:sz w:val="28"/>
          <w:szCs w:val="28"/>
        </w:rPr>
        <w:t>4.2 Late arrival</w:t>
      </w:r>
    </w:p>
    <w:bookmarkEnd w:id="16"/>
    <w:p w14:paraId="56F8AAE1" w14:textId="77777777" w:rsidR="00786CF0" w:rsidRPr="005F1B84" w:rsidRDefault="00786CF0" w:rsidP="00786CF0">
      <w:pPr>
        <w:rPr>
          <w:sz w:val="12"/>
          <w:szCs w:val="12"/>
        </w:rPr>
      </w:pPr>
    </w:p>
    <w:p w14:paraId="1CC05215" w14:textId="0BF775E7" w:rsidR="00786CF0" w:rsidRPr="005F1B84" w:rsidRDefault="00786CF0" w:rsidP="00786CF0">
      <w:r w:rsidRPr="005F1B84">
        <w:t xml:space="preserve">Pupils who arrive after 9.00am (or </w:t>
      </w:r>
      <w:r w:rsidR="00E84C31" w:rsidRPr="005F1B84">
        <w:t>prior to the closure of the afternoon attendance</w:t>
      </w:r>
      <w:r w:rsidRPr="005F1B84">
        <w:t>) must go straight to the school office at the main entrance to sign in and give a reason for their lateness.</w:t>
      </w:r>
    </w:p>
    <w:p w14:paraId="1919A907" w14:textId="77777777" w:rsidR="00786CF0" w:rsidRPr="005F1B84" w:rsidRDefault="00786CF0" w:rsidP="00786CF0">
      <w:pPr>
        <w:rPr>
          <w:sz w:val="12"/>
          <w:szCs w:val="12"/>
        </w:rPr>
      </w:pPr>
    </w:p>
    <w:p w14:paraId="08762A44" w14:textId="0DB7DD25" w:rsidR="00786CF0" w:rsidRPr="005F1B84" w:rsidRDefault="00786CF0" w:rsidP="00786CF0">
      <w:r w:rsidRPr="005F1B84">
        <w:t>Pupils who arrive after the register has been taken but before it is closed, will be marked as code L. This is classed as late but present for the session (ie the morning or afternoon).</w:t>
      </w:r>
    </w:p>
    <w:p w14:paraId="38403970" w14:textId="77777777" w:rsidR="00786CF0" w:rsidRPr="005F1B84" w:rsidRDefault="00786CF0" w:rsidP="00786CF0">
      <w:pPr>
        <w:rPr>
          <w:sz w:val="12"/>
          <w:szCs w:val="12"/>
        </w:rPr>
      </w:pPr>
    </w:p>
    <w:p w14:paraId="12E84326" w14:textId="77777777" w:rsidR="00786CF0" w:rsidRPr="005F1B84" w:rsidRDefault="00786CF0" w:rsidP="00786CF0">
      <w:r w:rsidRPr="005F1B84">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5F1B84" w:rsidRDefault="007B655C" w:rsidP="00786CF0"/>
    <w:p w14:paraId="5357D1C5" w14:textId="0A3175B7" w:rsidR="007B655C" w:rsidRPr="005F1B84" w:rsidRDefault="007B655C" w:rsidP="007B655C">
      <w:pPr>
        <w:rPr>
          <w:b/>
          <w:bCs/>
          <w:sz w:val="28"/>
          <w:szCs w:val="28"/>
        </w:rPr>
      </w:pPr>
      <w:bookmarkStart w:id="17" w:name="Punctuality"/>
      <w:r w:rsidRPr="005F1B84">
        <w:rPr>
          <w:b/>
          <w:bCs/>
          <w:sz w:val="28"/>
          <w:szCs w:val="28"/>
        </w:rPr>
        <w:t>4.3 Punctuality</w:t>
      </w:r>
    </w:p>
    <w:bookmarkEnd w:id="17"/>
    <w:p w14:paraId="12FEBE35" w14:textId="77777777" w:rsidR="007B655C" w:rsidRPr="005F1B84" w:rsidRDefault="007B655C" w:rsidP="00786CF0">
      <w:pPr>
        <w:rPr>
          <w:sz w:val="12"/>
          <w:szCs w:val="12"/>
        </w:rPr>
      </w:pPr>
    </w:p>
    <w:p w14:paraId="6A3F254F" w14:textId="371DF2F7" w:rsidR="00786CF0" w:rsidRPr="005F1B84" w:rsidRDefault="00786CF0" w:rsidP="00786CF0">
      <w:r w:rsidRPr="005F1B84">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5F1B84" w:rsidRDefault="00786CF0" w:rsidP="00786CF0">
      <w:pPr>
        <w:rPr>
          <w:sz w:val="12"/>
          <w:szCs w:val="12"/>
        </w:rPr>
      </w:pPr>
    </w:p>
    <w:p w14:paraId="7CC86E9B" w14:textId="0E0F351E" w:rsidR="00786CF0" w:rsidRPr="005F1B84" w:rsidRDefault="00786CF0" w:rsidP="00786CF0">
      <w:r w:rsidRPr="005F1B84">
        <w:t xml:space="preserve">If your child is </w:t>
      </w:r>
      <w:r w:rsidR="00994D78" w:rsidRPr="005F1B84">
        <w:t>often</w:t>
      </w:r>
      <w:r w:rsidRPr="005F1B84">
        <w:t xml:space="preserve"> late you will be asked to meet with the</w:t>
      </w:r>
      <w:r w:rsidR="00E84C31" w:rsidRPr="005F1B84">
        <w:t xml:space="preserve"> Family Support Worker, the Attendance Lead or </w:t>
      </w:r>
      <w:proofErr w:type="gramStart"/>
      <w:r w:rsidR="00E84C31" w:rsidRPr="005F1B84">
        <w:t xml:space="preserve">the </w:t>
      </w:r>
      <w:r w:rsidRPr="005F1B84">
        <w:t xml:space="preserve"> </w:t>
      </w:r>
      <w:r w:rsidR="00E84C31" w:rsidRPr="005F1B84">
        <w:t>H</w:t>
      </w:r>
      <w:r w:rsidRPr="005F1B84">
        <w:t>ead</w:t>
      </w:r>
      <w:proofErr w:type="gramEnd"/>
      <w:r w:rsidRPr="005F1B84">
        <w:t xml:space="preserve"> </w:t>
      </w:r>
      <w:r w:rsidR="00E84C31" w:rsidRPr="005F1B84">
        <w:t>T</w:t>
      </w:r>
      <w:r w:rsidRPr="005F1B84">
        <w:t>eacher to discuss ways to improve punctuality, but you can approach us at any time if you are having problems getting your child to school on time.</w:t>
      </w:r>
    </w:p>
    <w:p w14:paraId="58E6DFB8" w14:textId="55A8CA98" w:rsidR="00D95841" w:rsidRPr="005F1B84" w:rsidRDefault="00D95841" w:rsidP="7C0ECFD2">
      <w:pPr>
        <w:rPr>
          <w:sz w:val="12"/>
          <w:szCs w:val="12"/>
        </w:rPr>
      </w:pPr>
    </w:p>
    <w:p w14:paraId="4771000F" w14:textId="0F39FB91" w:rsidR="00994D78" w:rsidRPr="005F1B84" w:rsidRDefault="00B4223A" w:rsidP="7C0ECFD2">
      <w:r w:rsidRPr="005F1B84">
        <w:t xml:space="preserve">Persistent lateness after the register has closed may result in </w:t>
      </w:r>
      <w:r w:rsidR="00251A31" w:rsidRPr="005F1B84">
        <w:t>further action, as outlined</w:t>
      </w:r>
      <w:r w:rsidR="00AD5667" w:rsidRPr="005F1B84">
        <w:t xml:space="preserve"> below, under section 5. </w:t>
      </w:r>
    </w:p>
    <w:p w14:paraId="0C1E272E" w14:textId="77777777" w:rsidR="00743CE7" w:rsidRPr="005F1B84" w:rsidRDefault="00743CE7" w:rsidP="7C0ECFD2">
      <w:pPr>
        <w:rPr>
          <w:sz w:val="36"/>
          <w:szCs w:val="36"/>
        </w:rPr>
      </w:pPr>
    </w:p>
    <w:p w14:paraId="20B80939" w14:textId="2F04D387" w:rsidR="00162BD2" w:rsidRPr="005F1B84" w:rsidRDefault="00583B7F" w:rsidP="00EA773B">
      <w:pPr>
        <w:tabs>
          <w:tab w:val="left" w:pos="426"/>
        </w:tabs>
        <w:rPr>
          <w:b/>
          <w:bCs/>
          <w:sz w:val="32"/>
          <w:szCs w:val="32"/>
        </w:rPr>
      </w:pPr>
      <w:bookmarkStart w:id="18" w:name="School_attendance_procedures"/>
      <w:r w:rsidRPr="005F1B84">
        <w:rPr>
          <w:b/>
          <w:bCs/>
          <w:sz w:val="32"/>
          <w:szCs w:val="32"/>
        </w:rPr>
        <w:t>5</w:t>
      </w:r>
      <w:r w:rsidR="00475208" w:rsidRPr="005F1B84">
        <w:rPr>
          <w:b/>
          <w:bCs/>
          <w:sz w:val="32"/>
          <w:szCs w:val="32"/>
        </w:rPr>
        <w:tab/>
      </w:r>
      <w:r w:rsidR="00830675" w:rsidRPr="005F1B84">
        <w:rPr>
          <w:b/>
          <w:bCs/>
          <w:sz w:val="32"/>
          <w:szCs w:val="32"/>
        </w:rPr>
        <w:t>Sc</w:t>
      </w:r>
      <w:r w:rsidR="00E05E58" w:rsidRPr="005F1B84">
        <w:rPr>
          <w:b/>
          <w:bCs/>
          <w:sz w:val="32"/>
          <w:szCs w:val="32"/>
        </w:rPr>
        <w:t>hool a</w:t>
      </w:r>
      <w:r w:rsidR="00385F44" w:rsidRPr="005F1B84">
        <w:rPr>
          <w:b/>
          <w:bCs/>
          <w:sz w:val="32"/>
          <w:szCs w:val="32"/>
        </w:rPr>
        <w:t xml:space="preserve">ttendance </w:t>
      </w:r>
      <w:r w:rsidR="00024436" w:rsidRPr="005F1B84">
        <w:rPr>
          <w:b/>
          <w:bCs/>
          <w:sz w:val="32"/>
          <w:szCs w:val="32"/>
        </w:rPr>
        <w:t>procedures</w:t>
      </w:r>
    </w:p>
    <w:bookmarkEnd w:id="18"/>
    <w:p w14:paraId="18E9C0E8" w14:textId="1500B864" w:rsidR="002F400C" w:rsidRPr="005F1B84" w:rsidRDefault="002F400C"/>
    <w:p w14:paraId="2D81D516" w14:textId="4FF7B157" w:rsidR="00861B72" w:rsidRPr="005F1B84" w:rsidRDefault="00861B72" w:rsidP="004F294E">
      <w:pPr>
        <w:rPr>
          <w:b/>
          <w:bCs/>
          <w:sz w:val="28"/>
          <w:szCs w:val="28"/>
        </w:rPr>
      </w:pPr>
      <w:bookmarkStart w:id="19" w:name="First_day"/>
      <w:r w:rsidRPr="005F1B84">
        <w:rPr>
          <w:b/>
          <w:bCs/>
          <w:sz w:val="28"/>
          <w:szCs w:val="28"/>
        </w:rPr>
        <w:t>5.1</w:t>
      </w:r>
      <w:r w:rsidR="00B651B7" w:rsidRPr="005F1B84">
        <w:rPr>
          <w:b/>
          <w:bCs/>
          <w:sz w:val="28"/>
          <w:szCs w:val="28"/>
        </w:rPr>
        <w:t xml:space="preserve"> First day of absence</w:t>
      </w:r>
    </w:p>
    <w:bookmarkEnd w:id="19"/>
    <w:p w14:paraId="6C5B2760" w14:textId="77777777" w:rsidR="00B651B7" w:rsidRPr="005F1B84" w:rsidRDefault="00B651B7" w:rsidP="004F294E">
      <w:pPr>
        <w:rPr>
          <w:sz w:val="12"/>
          <w:szCs w:val="12"/>
        </w:rPr>
      </w:pPr>
    </w:p>
    <w:p w14:paraId="52AEAAB7" w14:textId="46541266" w:rsidR="004F294E" w:rsidRPr="005F1B84" w:rsidRDefault="004F294E" w:rsidP="004F294E">
      <w:r w:rsidRPr="005F1B84">
        <w:t xml:space="preserve">If your child is absent </w:t>
      </w:r>
      <w:r w:rsidR="00860503" w:rsidRPr="005F1B84">
        <w:t>and we have not heard from</w:t>
      </w:r>
      <w:r w:rsidR="00EA693A" w:rsidRPr="005F1B84">
        <w:t xml:space="preserve"> you</w:t>
      </w:r>
      <w:r w:rsidR="00076C11" w:rsidRPr="005F1B84">
        <w:t>,</w:t>
      </w:r>
      <w:r w:rsidR="00860503" w:rsidRPr="005F1B84">
        <w:t xml:space="preserve"> </w:t>
      </w:r>
      <w:r w:rsidRPr="005F1B84">
        <w:t>we will</w:t>
      </w:r>
      <w:r w:rsidR="00860503" w:rsidRPr="005F1B84">
        <w:t xml:space="preserve"> t</w:t>
      </w:r>
      <w:r w:rsidRPr="005F1B84">
        <w:t xml:space="preserve">elephone you on the first day of absence </w:t>
      </w:r>
      <w:r w:rsidR="00076C11" w:rsidRPr="005F1B84">
        <w:t>to find out</w:t>
      </w:r>
      <w:r w:rsidR="00A352EA" w:rsidRPr="005F1B84">
        <w:t xml:space="preserve"> what the reason </w:t>
      </w:r>
      <w:r w:rsidR="00105D2E" w:rsidRPr="005F1B84">
        <w:t>is and when your child is expected to return. If we are unable to contact you, we will approach your emergency contacts and, if necessary</w:t>
      </w:r>
      <w:r w:rsidR="00861B72" w:rsidRPr="005F1B84">
        <w:t>, make a home visit.</w:t>
      </w:r>
      <w:r w:rsidR="00B42101" w:rsidRPr="005F1B84">
        <w:t xml:space="preserve"> Please note that such </w:t>
      </w:r>
      <w:r w:rsidR="008E5CF5" w:rsidRPr="005F1B84">
        <w:t xml:space="preserve">home </w:t>
      </w:r>
      <w:r w:rsidR="00B42101" w:rsidRPr="005F1B84">
        <w:t>visits may be unannounced</w:t>
      </w:r>
      <w:r w:rsidR="008E5CF5" w:rsidRPr="005F1B84">
        <w:t>.</w:t>
      </w:r>
    </w:p>
    <w:p w14:paraId="0CA5CADB" w14:textId="0176F10F" w:rsidR="00861B72" w:rsidRPr="005F1B84" w:rsidRDefault="00861B72" w:rsidP="004F294E"/>
    <w:p w14:paraId="4B0A859F" w14:textId="6DB4EEF0" w:rsidR="00FD1B46" w:rsidRPr="005F1B84" w:rsidRDefault="00FD1B46" w:rsidP="004F294E"/>
    <w:p w14:paraId="513F721C" w14:textId="7FA10F1B" w:rsidR="00FD1B46" w:rsidRPr="005F1B84" w:rsidRDefault="00FD1B46" w:rsidP="004F294E"/>
    <w:p w14:paraId="60CD79FD" w14:textId="77777777" w:rsidR="00FD1B46" w:rsidRPr="005F1B84" w:rsidRDefault="00FD1B46" w:rsidP="004F294E"/>
    <w:p w14:paraId="4655796F" w14:textId="0A939108" w:rsidR="00861B72" w:rsidRPr="005F1B84" w:rsidRDefault="00B651B7" w:rsidP="004F294E">
      <w:pPr>
        <w:rPr>
          <w:b/>
          <w:bCs/>
          <w:sz w:val="28"/>
          <w:szCs w:val="28"/>
        </w:rPr>
      </w:pPr>
      <w:bookmarkStart w:id="20" w:name="Attendance_concerns"/>
      <w:r w:rsidRPr="005F1B84">
        <w:rPr>
          <w:b/>
          <w:bCs/>
          <w:sz w:val="28"/>
          <w:szCs w:val="28"/>
        </w:rPr>
        <w:t xml:space="preserve">5.2 </w:t>
      </w:r>
      <w:r w:rsidR="00126569" w:rsidRPr="005F1B84">
        <w:rPr>
          <w:b/>
          <w:bCs/>
          <w:sz w:val="28"/>
          <w:szCs w:val="28"/>
        </w:rPr>
        <w:t>Attendance concerns</w:t>
      </w:r>
    </w:p>
    <w:bookmarkEnd w:id="20"/>
    <w:p w14:paraId="0D573E95" w14:textId="77777777" w:rsidR="0027515A" w:rsidRPr="005F1B84" w:rsidRDefault="0027515A" w:rsidP="004F294E">
      <w:pPr>
        <w:rPr>
          <w:sz w:val="12"/>
          <w:szCs w:val="12"/>
        </w:rPr>
      </w:pPr>
    </w:p>
    <w:p w14:paraId="0A2C0214" w14:textId="411D287C" w:rsidR="002C3E6E" w:rsidRPr="005F1B84" w:rsidRDefault="000C40F3" w:rsidP="002C3E6E">
      <w:r w:rsidRPr="005F1B84">
        <w:lastRenderedPageBreak/>
        <w:t>Parents are expected to contact school at an early stage and to work with us in resolving any attendance problems together</w:t>
      </w:r>
      <w:r w:rsidR="0027515A" w:rsidRPr="005F1B84">
        <w:t>; t</w:t>
      </w:r>
      <w:r w:rsidRPr="005F1B84">
        <w:t>his is nearly always successful</w:t>
      </w:r>
      <w:r w:rsidR="0027515A" w:rsidRPr="005F1B84">
        <w:t xml:space="preserve">. </w:t>
      </w:r>
      <w:r w:rsidR="001B548A" w:rsidRPr="005F1B84">
        <w:t>However, if</w:t>
      </w:r>
      <w:r w:rsidR="0027515A" w:rsidRPr="005F1B84">
        <w:t xml:space="preserve"> concern</w:t>
      </w:r>
      <w:r w:rsidR="007D59E3" w:rsidRPr="005F1B84">
        <w:t xml:space="preserve">s </w:t>
      </w:r>
      <w:r w:rsidR="004C18B5" w:rsidRPr="005F1B84">
        <w:t>persist</w:t>
      </w:r>
      <w:r w:rsidR="001B548A" w:rsidRPr="005F1B84">
        <w:t>,</w:t>
      </w:r>
      <w:r w:rsidR="0027515A" w:rsidRPr="005F1B84">
        <w:t xml:space="preserve"> </w:t>
      </w:r>
      <w:r w:rsidR="00C00A06" w:rsidRPr="005F1B84">
        <w:t>s</w:t>
      </w:r>
      <w:r w:rsidRPr="005F1B84">
        <w:t xml:space="preserve">chool </w:t>
      </w:r>
      <w:r w:rsidR="0027515A" w:rsidRPr="005F1B84">
        <w:t>will use</w:t>
      </w:r>
      <w:r w:rsidRPr="005F1B84">
        <w:t xml:space="preserve"> the following </w:t>
      </w:r>
      <w:r w:rsidR="009A5AC7" w:rsidRPr="005F1B84">
        <w:t>procedures and interventions</w:t>
      </w:r>
      <w:r w:rsidR="001B548A" w:rsidRPr="005F1B84">
        <w:t>, as required,</w:t>
      </w:r>
      <w:r w:rsidRPr="005F1B84">
        <w:t xml:space="preserve"> to support parents in improving their child's attendance and/or punctuality</w:t>
      </w:r>
      <w:r w:rsidR="00C94E3E" w:rsidRPr="005F1B84">
        <w:t>:</w:t>
      </w:r>
    </w:p>
    <w:p w14:paraId="00EAADB5" w14:textId="395A1EEF" w:rsidR="00A352EA" w:rsidRPr="005F1B84" w:rsidRDefault="00A352EA" w:rsidP="004F294E">
      <w:pPr>
        <w:rPr>
          <w:sz w:val="12"/>
          <w:szCs w:val="12"/>
        </w:rPr>
      </w:pPr>
    </w:p>
    <w:p w14:paraId="51617979" w14:textId="5840C785" w:rsidR="00382C57" w:rsidRPr="005F1B84" w:rsidRDefault="00E267C2" w:rsidP="00BC4F58">
      <w:pPr>
        <w:pStyle w:val="ListParagraph"/>
        <w:numPr>
          <w:ilvl w:val="0"/>
          <w:numId w:val="6"/>
        </w:numPr>
        <w:spacing w:after="60"/>
        <w:ind w:left="714" w:hanging="357"/>
        <w:contextualSpacing w:val="0"/>
      </w:pPr>
      <w:r w:rsidRPr="005F1B84">
        <w:t>Telephone calls and/or letters to make parents aware of school's concern about their chil</w:t>
      </w:r>
      <w:r w:rsidR="00A66CF1" w:rsidRPr="005F1B84">
        <w:t>d's attendance.</w:t>
      </w:r>
    </w:p>
    <w:p w14:paraId="2673B298" w14:textId="4EFEDB35" w:rsidR="004F294E" w:rsidRPr="005F1B84" w:rsidRDefault="00790130" w:rsidP="00BC4F58">
      <w:pPr>
        <w:pStyle w:val="ListParagraph"/>
        <w:numPr>
          <w:ilvl w:val="0"/>
          <w:numId w:val="6"/>
        </w:numPr>
        <w:spacing w:after="60"/>
        <w:ind w:left="714" w:hanging="357"/>
        <w:contextualSpacing w:val="0"/>
      </w:pPr>
      <w:r w:rsidRPr="005F1B84">
        <w:t>Invitation to m</w:t>
      </w:r>
      <w:r w:rsidR="00A66CF1" w:rsidRPr="005F1B84">
        <w:t>eetings to discuss concerns</w:t>
      </w:r>
      <w:r w:rsidR="004F294E" w:rsidRPr="005F1B84">
        <w:t xml:space="preserve"> with our attendance lead and/or head teacher</w:t>
      </w:r>
      <w:r w:rsidR="004C18B5" w:rsidRPr="005F1B84">
        <w:t>.</w:t>
      </w:r>
    </w:p>
    <w:p w14:paraId="279ACD7B" w14:textId="1557AB8E" w:rsidR="004F294E" w:rsidRPr="005F1B84" w:rsidRDefault="00FD1B46" w:rsidP="00BC4F58">
      <w:pPr>
        <w:pStyle w:val="ListParagraph"/>
        <w:numPr>
          <w:ilvl w:val="0"/>
          <w:numId w:val="6"/>
        </w:numPr>
        <w:spacing w:after="60"/>
        <w:ind w:left="714" w:hanging="357"/>
        <w:contextualSpacing w:val="0"/>
      </w:pPr>
      <w:r w:rsidRPr="005F1B84">
        <w:t>P</w:t>
      </w:r>
      <w:r w:rsidR="004F294E" w:rsidRPr="005F1B84">
        <w:t>arenting contracts to identify barriers to regular attendance</w:t>
      </w:r>
      <w:r w:rsidR="00BF2B6F" w:rsidRPr="005F1B84">
        <w:t>, ways to overcome these</w:t>
      </w:r>
      <w:r w:rsidR="004F294E" w:rsidRPr="005F1B84">
        <w:t xml:space="preserve"> and agree targets for improvement</w:t>
      </w:r>
      <w:r w:rsidR="00BF2B6F" w:rsidRPr="005F1B84">
        <w:t>.</w:t>
      </w:r>
    </w:p>
    <w:p w14:paraId="0332913B" w14:textId="37C02733" w:rsidR="00324167" w:rsidRPr="005F1B84" w:rsidRDefault="00FD1B46" w:rsidP="001D44CD">
      <w:pPr>
        <w:pStyle w:val="ListParagraph"/>
        <w:numPr>
          <w:ilvl w:val="0"/>
          <w:numId w:val="6"/>
        </w:numPr>
        <w:spacing w:after="60"/>
        <w:ind w:left="714" w:hanging="357"/>
        <w:contextualSpacing w:val="0"/>
      </w:pPr>
      <w:r w:rsidRPr="005F1B84">
        <w:t>I</w:t>
      </w:r>
      <w:r w:rsidR="00324167" w:rsidRPr="005F1B84">
        <w:t xml:space="preserve">ncentive and reward schemes for individual pupils, </w:t>
      </w:r>
      <w:r w:rsidR="001D44CD" w:rsidRPr="005F1B84">
        <w:t>if</w:t>
      </w:r>
      <w:r w:rsidR="00324167" w:rsidRPr="005F1B84">
        <w:t xml:space="preserve"> appropriate.</w:t>
      </w:r>
    </w:p>
    <w:p w14:paraId="7E4BB44D" w14:textId="31E56E68" w:rsidR="00AD3851" w:rsidRPr="005F1B84" w:rsidRDefault="00FD1B46" w:rsidP="00BC4F58">
      <w:pPr>
        <w:pStyle w:val="ListParagraph"/>
        <w:numPr>
          <w:ilvl w:val="0"/>
          <w:numId w:val="6"/>
        </w:numPr>
        <w:spacing w:after="60"/>
        <w:ind w:left="714" w:hanging="357"/>
        <w:contextualSpacing w:val="0"/>
      </w:pPr>
      <w:r w:rsidRPr="005F1B84">
        <w:t>T</w:t>
      </w:r>
      <w:r w:rsidR="00AD3851" w:rsidRPr="005F1B84">
        <w:t xml:space="preserve">he </w:t>
      </w:r>
      <w:r w:rsidR="000F47D9" w:rsidRPr="005F1B84">
        <w:t>Early Help Assessment</w:t>
      </w:r>
      <w:r w:rsidR="00AD3851" w:rsidRPr="005F1B84">
        <w:t xml:space="preserve"> (</w:t>
      </w:r>
      <w:r w:rsidR="00B342BE" w:rsidRPr="005F1B84">
        <w:t>EHA</w:t>
      </w:r>
      <w:r w:rsidR="00AD3851" w:rsidRPr="005F1B84">
        <w:t xml:space="preserve">) </w:t>
      </w:r>
      <w:r w:rsidR="00B342BE" w:rsidRPr="005F1B84">
        <w:t xml:space="preserve">process </w:t>
      </w:r>
      <w:r w:rsidR="00AD3851" w:rsidRPr="005F1B84">
        <w:t>and/or referral to other agencies</w:t>
      </w:r>
      <w:r w:rsidR="00F92FEA" w:rsidRPr="005F1B84">
        <w:t xml:space="preserve"> and services</w:t>
      </w:r>
      <w:r w:rsidRPr="005F1B84">
        <w:t>, including School Nurses and Primary Mental Health Workers, if appropriate</w:t>
      </w:r>
      <w:r w:rsidR="00F92FEA" w:rsidRPr="005F1B84">
        <w:t>.</w:t>
      </w:r>
      <w:r w:rsidR="00542573" w:rsidRPr="005F1B84">
        <w:t xml:space="preserve"> </w:t>
      </w:r>
    </w:p>
    <w:p w14:paraId="6B774CDD" w14:textId="4D6465DB" w:rsidR="004F294E" w:rsidRPr="005F1B84" w:rsidRDefault="004F294E" w:rsidP="00AD3851">
      <w:pPr>
        <w:pStyle w:val="ListParagraph"/>
        <w:numPr>
          <w:ilvl w:val="0"/>
          <w:numId w:val="6"/>
        </w:numPr>
        <w:spacing w:after="60"/>
        <w:ind w:left="714" w:hanging="357"/>
        <w:contextualSpacing w:val="0"/>
      </w:pPr>
      <w:r w:rsidRPr="005F1B84">
        <w:t>Re</w:t>
      </w:r>
      <w:r w:rsidR="00CD1A1E" w:rsidRPr="005F1B84">
        <w:t>quest support</w:t>
      </w:r>
      <w:r w:rsidR="003E4489" w:rsidRPr="005F1B84">
        <w:t xml:space="preserve"> from</w:t>
      </w:r>
      <w:r w:rsidRPr="005F1B84">
        <w:t xml:space="preserve"> the local authority </w:t>
      </w:r>
      <w:r w:rsidR="00CD1A1E" w:rsidRPr="005F1B84">
        <w:t>Pupil Attendance Support Team</w:t>
      </w:r>
      <w:r w:rsidR="001F1CC9" w:rsidRPr="005F1B84">
        <w:t>.</w:t>
      </w:r>
    </w:p>
    <w:p w14:paraId="08ABBAA6" w14:textId="587BBADE" w:rsidR="00BC4F58" w:rsidRPr="005F1B84" w:rsidRDefault="00BC4F58" w:rsidP="00BC4F58">
      <w:pPr>
        <w:pStyle w:val="ListParagraph"/>
        <w:numPr>
          <w:ilvl w:val="0"/>
          <w:numId w:val="6"/>
        </w:numPr>
        <w:ind w:left="714" w:hanging="357"/>
        <w:contextualSpacing w:val="0"/>
      </w:pPr>
      <w:r w:rsidRPr="005F1B84">
        <w:t>For unauthorised absences, r</w:t>
      </w:r>
      <w:r w:rsidR="004F294E" w:rsidRPr="005F1B84">
        <w:t xml:space="preserve">equest </w:t>
      </w:r>
      <w:r w:rsidR="00300FA1" w:rsidRPr="005F1B84">
        <w:t>legal interventions</w:t>
      </w:r>
      <w:r w:rsidRPr="005F1B84">
        <w:t xml:space="preserve"> by</w:t>
      </w:r>
      <w:r w:rsidR="00DE4051" w:rsidRPr="005F1B84">
        <w:t xml:space="preserve"> the local authority, </w:t>
      </w:r>
      <w:r w:rsidR="00CD1AAC" w:rsidRPr="005F1B84">
        <w:t xml:space="preserve">such as </w:t>
      </w:r>
      <w:r w:rsidR="004F294E" w:rsidRPr="005F1B84">
        <w:t>penalty notices,</w:t>
      </w:r>
      <w:r w:rsidR="00926DAA" w:rsidRPr="005F1B84">
        <w:t xml:space="preserve"> prosecution</w:t>
      </w:r>
      <w:r w:rsidR="0026430B" w:rsidRPr="005F1B84">
        <w:t xml:space="preserve"> or other </w:t>
      </w:r>
      <w:r w:rsidRPr="005F1B84">
        <w:t>attendance-related court orders.</w:t>
      </w:r>
      <w:r w:rsidR="004F294E" w:rsidRPr="005F1B84">
        <w:t xml:space="preserve"> </w:t>
      </w:r>
    </w:p>
    <w:p w14:paraId="0C43736A" w14:textId="31BAC7C5" w:rsidR="004F294E" w:rsidRPr="005F1B84" w:rsidRDefault="004F294E" w:rsidP="004F294E">
      <w:pPr>
        <w:rPr>
          <w:sz w:val="12"/>
          <w:szCs w:val="12"/>
        </w:rPr>
      </w:pPr>
    </w:p>
    <w:p w14:paraId="658EA0D0" w14:textId="4487A249" w:rsidR="00B931B9" w:rsidRPr="005F1B84" w:rsidRDefault="00B931B9" w:rsidP="004F294E">
      <w:r w:rsidRPr="005F1B84">
        <w:t>At any stage, we may seek advice from our School Attendance Consultant.</w:t>
      </w:r>
    </w:p>
    <w:p w14:paraId="51E2F2FE" w14:textId="77777777" w:rsidR="009E76D3" w:rsidRPr="005F1B84" w:rsidRDefault="009E76D3" w:rsidP="004F294E"/>
    <w:p w14:paraId="6C65FAC6" w14:textId="77777777" w:rsidR="00D06C91" w:rsidRPr="005F1B84" w:rsidRDefault="00D06C91" w:rsidP="004F294E">
      <w:pPr>
        <w:rPr>
          <w:b/>
          <w:bCs/>
          <w:sz w:val="28"/>
          <w:szCs w:val="28"/>
        </w:rPr>
      </w:pPr>
      <w:bookmarkStart w:id="21" w:name="Medical_needs"/>
      <w:r w:rsidRPr="005F1B84">
        <w:rPr>
          <w:b/>
          <w:bCs/>
          <w:sz w:val="28"/>
          <w:szCs w:val="28"/>
        </w:rPr>
        <w:t>5.</w:t>
      </w:r>
      <w:r w:rsidR="00F710E2" w:rsidRPr="005F1B84">
        <w:rPr>
          <w:b/>
          <w:bCs/>
          <w:sz w:val="28"/>
          <w:szCs w:val="28"/>
        </w:rPr>
        <w:t>3</w:t>
      </w:r>
      <w:r w:rsidRPr="005F1B84">
        <w:rPr>
          <w:b/>
          <w:bCs/>
          <w:sz w:val="28"/>
          <w:szCs w:val="28"/>
        </w:rPr>
        <w:t xml:space="preserve"> Pupils </w:t>
      </w:r>
      <w:r w:rsidR="002B6872" w:rsidRPr="005F1B84">
        <w:rPr>
          <w:b/>
          <w:bCs/>
          <w:sz w:val="28"/>
          <w:szCs w:val="28"/>
        </w:rPr>
        <w:t xml:space="preserve">with medical needs </w:t>
      </w:r>
      <w:r w:rsidRPr="005F1B84">
        <w:rPr>
          <w:b/>
          <w:bCs/>
          <w:sz w:val="28"/>
          <w:szCs w:val="28"/>
        </w:rPr>
        <w:t>who have difficulty attending school</w:t>
      </w:r>
    </w:p>
    <w:bookmarkEnd w:id="21"/>
    <w:p w14:paraId="3A30D683" w14:textId="48508F5A" w:rsidR="00D06C91" w:rsidRPr="005F1B84" w:rsidRDefault="00D06C91" w:rsidP="004F294E">
      <w:pPr>
        <w:rPr>
          <w:sz w:val="12"/>
          <w:szCs w:val="12"/>
        </w:rPr>
      </w:pPr>
    </w:p>
    <w:p w14:paraId="09969F3D" w14:textId="77777777" w:rsidR="00F710E2" w:rsidRPr="005F1B84" w:rsidRDefault="00F710E2" w:rsidP="00F710E2">
      <w:r w:rsidRPr="005F1B84">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5F1B84" w:rsidRDefault="00F710E2" w:rsidP="00F710E2">
      <w:pPr>
        <w:rPr>
          <w:sz w:val="12"/>
          <w:szCs w:val="12"/>
        </w:rPr>
      </w:pPr>
    </w:p>
    <w:p w14:paraId="09E3D091" w14:textId="50BC09C0" w:rsidR="00F710E2" w:rsidRPr="005F1B84" w:rsidRDefault="00F710E2" w:rsidP="00F710E2">
      <w:r w:rsidRPr="005F1B84">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rsidRPr="005F1B84">
        <w:t>below</w:t>
      </w:r>
      <w:r w:rsidRPr="005F1B84">
        <w:t>).</w:t>
      </w:r>
    </w:p>
    <w:p w14:paraId="03C5031A" w14:textId="77777777" w:rsidR="00F710E2" w:rsidRPr="005F1B84" w:rsidRDefault="00F710E2" w:rsidP="00F710E2">
      <w:pPr>
        <w:rPr>
          <w:sz w:val="12"/>
          <w:szCs w:val="12"/>
        </w:rPr>
      </w:pPr>
    </w:p>
    <w:p w14:paraId="5598579F" w14:textId="77B6A1D2" w:rsidR="00F710E2" w:rsidRPr="005F1B84" w:rsidRDefault="00F710E2" w:rsidP="00F710E2">
      <w:r w:rsidRPr="005F1B84">
        <w:t>When a pupil has been absent from school for an extended period, the head teacher, the class teacher and other support services will work with the family to ensure that a smooth reintegration is achieved.</w:t>
      </w:r>
    </w:p>
    <w:p w14:paraId="346AF4BE" w14:textId="7833BEEC" w:rsidR="003B07B9" w:rsidRPr="005F1B84" w:rsidRDefault="003B07B9" w:rsidP="00F710E2"/>
    <w:p w14:paraId="3DB1917A" w14:textId="3DB5DEF4" w:rsidR="003B07B9" w:rsidRPr="005F1B84" w:rsidRDefault="003B07B9" w:rsidP="003B07B9">
      <w:pPr>
        <w:rPr>
          <w:b/>
          <w:bCs/>
          <w:sz w:val="28"/>
          <w:szCs w:val="28"/>
        </w:rPr>
      </w:pPr>
      <w:bookmarkStart w:id="22" w:name="Refusing"/>
      <w:r w:rsidRPr="005F1B84">
        <w:rPr>
          <w:b/>
          <w:bCs/>
          <w:sz w:val="28"/>
          <w:szCs w:val="28"/>
        </w:rPr>
        <w:t>5.4 Pupils refusing to attend school</w:t>
      </w:r>
    </w:p>
    <w:bookmarkEnd w:id="22"/>
    <w:p w14:paraId="6026CD36" w14:textId="77777777" w:rsidR="003B07B9" w:rsidRPr="005F1B84" w:rsidRDefault="003B07B9" w:rsidP="003B07B9">
      <w:pPr>
        <w:rPr>
          <w:sz w:val="12"/>
          <w:szCs w:val="12"/>
        </w:rPr>
      </w:pPr>
    </w:p>
    <w:p w14:paraId="74305313" w14:textId="7FDC1079" w:rsidR="003B07B9" w:rsidRPr="005F1B84" w:rsidRDefault="003B07B9" w:rsidP="003B07B9">
      <w:r w:rsidRPr="005F1B84">
        <w:t xml:space="preserve">At </w:t>
      </w:r>
      <w:r w:rsidR="00E84C31" w:rsidRPr="005F1B84">
        <w:t>St Mary’s and St Benedict’s</w:t>
      </w:r>
      <w:r w:rsidRPr="005F1B84">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5F1B84">
        <w:t>may request support from the Pupil Attendance Support Team and, with consent,</w:t>
      </w:r>
      <w:r w:rsidRPr="005F1B84">
        <w:t xml:space="preserve"> make referrals to external partners such as the Children and Family Wellbeing Service, Primary Mental Health Workers, etc, as appropriate to try to ensure the correct support is secured for the child and their family.  </w:t>
      </w:r>
    </w:p>
    <w:p w14:paraId="2E4BBC1D" w14:textId="5008C04A" w:rsidR="00D06C91" w:rsidRPr="005F1B84" w:rsidRDefault="00D06C91" w:rsidP="004F294E"/>
    <w:p w14:paraId="7AC5C639" w14:textId="63F2EF85" w:rsidR="0020297D" w:rsidRPr="005F1B84" w:rsidRDefault="0020297D" w:rsidP="004F294E">
      <w:pPr>
        <w:rPr>
          <w:b/>
          <w:bCs/>
          <w:sz w:val="28"/>
          <w:szCs w:val="28"/>
        </w:rPr>
      </w:pPr>
      <w:bookmarkStart w:id="23" w:name="Promotion_of_attendance"/>
      <w:r w:rsidRPr="005F1B84">
        <w:rPr>
          <w:b/>
          <w:bCs/>
          <w:sz w:val="28"/>
          <w:szCs w:val="28"/>
        </w:rPr>
        <w:lastRenderedPageBreak/>
        <w:t>5.5 Promotion of good attendance</w:t>
      </w:r>
    </w:p>
    <w:bookmarkEnd w:id="23"/>
    <w:p w14:paraId="467C99D3" w14:textId="79DBBA9F" w:rsidR="0020297D" w:rsidRPr="005F1B84" w:rsidRDefault="0020297D" w:rsidP="004F294E">
      <w:pPr>
        <w:rPr>
          <w:sz w:val="12"/>
          <w:szCs w:val="12"/>
        </w:rPr>
      </w:pPr>
    </w:p>
    <w:p w14:paraId="7D9368E2" w14:textId="791C883D" w:rsidR="0020297D" w:rsidRPr="005F1B84" w:rsidRDefault="0020297D" w:rsidP="004F294E">
      <w:r w:rsidRPr="005F1B84">
        <w:t xml:space="preserve">School will promote and incentivise attendance by acknowledging and rewarding </w:t>
      </w:r>
      <w:r w:rsidR="00A13D42" w:rsidRPr="005F1B84">
        <w:t xml:space="preserve">good attendance </w:t>
      </w:r>
      <w:r w:rsidR="003E0291" w:rsidRPr="005F1B84">
        <w:t xml:space="preserve">by all pupils </w:t>
      </w:r>
      <w:r w:rsidR="00A13D42" w:rsidRPr="005F1B84">
        <w:t>and efforts to improve attendance by individual pupils who have additional needs or challenging circumstances.</w:t>
      </w:r>
    </w:p>
    <w:p w14:paraId="5F9F469B" w14:textId="0F0C7100" w:rsidR="00C94E3E" w:rsidRPr="005F1B84" w:rsidRDefault="00C94E3E" w:rsidP="004F294E"/>
    <w:p w14:paraId="083EB447" w14:textId="73DFD85B" w:rsidR="00EA3D55" w:rsidRPr="005F1B84" w:rsidRDefault="00300984">
      <w:pPr>
        <w:rPr>
          <w:b/>
          <w:bCs/>
          <w:sz w:val="28"/>
          <w:szCs w:val="28"/>
        </w:rPr>
      </w:pPr>
      <w:bookmarkStart w:id="24" w:name="PNs"/>
      <w:r w:rsidRPr="005F1B84">
        <w:rPr>
          <w:b/>
          <w:bCs/>
          <w:sz w:val="28"/>
          <w:szCs w:val="28"/>
        </w:rPr>
        <w:t>5.</w:t>
      </w:r>
      <w:r w:rsidR="0020297D" w:rsidRPr="005F1B84">
        <w:rPr>
          <w:b/>
          <w:bCs/>
          <w:sz w:val="28"/>
          <w:szCs w:val="28"/>
        </w:rPr>
        <w:t>6</w:t>
      </w:r>
      <w:r w:rsidRPr="005F1B84">
        <w:rPr>
          <w:b/>
          <w:bCs/>
          <w:sz w:val="28"/>
          <w:szCs w:val="28"/>
        </w:rPr>
        <w:t xml:space="preserve"> Use of penalty notices</w:t>
      </w:r>
    </w:p>
    <w:bookmarkEnd w:id="24"/>
    <w:p w14:paraId="44B0FF63" w14:textId="77777777" w:rsidR="00300984" w:rsidRPr="005F1B84" w:rsidRDefault="00300984">
      <w:pPr>
        <w:rPr>
          <w:sz w:val="12"/>
          <w:szCs w:val="12"/>
        </w:rPr>
      </w:pPr>
    </w:p>
    <w:p w14:paraId="1B3D7000" w14:textId="37B7C69A" w:rsidR="005A3F27" w:rsidRPr="005F1B84" w:rsidRDefault="00685855" w:rsidP="00685855">
      <w:r w:rsidRPr="005F1B84">
        <w:t xml:space="preserve">In accordance with the Lancashire code of conduct, </w:t>
      </w:r>
      <w:r w:rsidR="00951983" w:rsidRPr="005F1B84">
        <w:t>w</w:t>
      </w:r>
      <w:r w:rsidR="00355B62" w:rsidRPr="005F1B84">
        <w:t xml:space="preserve">e </w:t>
      </w:r>
      <w:r w:rsidRPr="005F1B84">
        <w:t xml:space="preserve">may request that the local authority issue penalty notices </w:t>
      </w:r>
      <w:r w:rsidR="00951983" w:rsidRPr="005F1B84">
        <w:t>for</w:t>
      </w:r>
      <w:r w:rsidRPr="005F1B84">
        <w:t xml:space="preserve"> unauthorised absence.</w:t>
      </w:r>
      <w:r w:rsidR="005A3F27" w:rsidRPr="005F1B84">
        <w:t xml:space="preserve"> </w:t>
      </w:r>
      <w:r w:rsidRPr="005F1B84">
        <w:t>This includes</w:t>
      </w:r>
      <w:r w:rsidR="005A3F27" w:rsidRPr="005F1B84">
        <w:t>:</w:t>
      </w:r>
    </w:p>
    <w:p w14:paraId="204AD8F0" w14:textId="77777777" w:rsidR="002133F8" w:rsidRPr="005F1B84" w:rsidRDefault="002133F8" w:rsidP="00685855">
      <w:pPr>
        <w:rPr>
          <w:sz w:val="12"/>
          <w:szCs w:val="12"/>
        </w:rPr>
      </w:pPr>
    </w:p>
    <w:p w14:paraId="4998EA75" w14:textId="51C05F53" w:rsidR="005A3F27" w:rsidRPr="005F1B84" w:rsidRDefault="00AA2F0A" w:rsidP="00AA2F0A">
      <w:pPr>
        <w:pStyle w:val="ListParagraph"/>
        <w:numPr>
          <w:ilvl w:val="0"/>
          <w:numId w:val="6"/>
        </w:numPr>
        <w:spacing w:after="60"/>
        <w:ind w:left="714" w:hanging="357"/>
        <w:contextualSpacing w:val="0"/>
      </w:pPr>
      <w:r w:rsidRPr="005F1B84">
        <w:t>L</w:t>
      </w:r>
      <w:r w:rsidR="00685855" w:rsidRPr="005F1B84">
        <w:t>eave of absence which is taken without a prior request being made</w:t>
      </w:r>
      <w:r w:rsidR="00AA33F2" w:rsidRPr="005F1B84">
        <w:t>.</w:t>
      </w:r>
    </w:p>
    <w:p w14:paraId="326F7EF0" w14:textId="5C15CD37" w:rsidR="008D258A" w:rsidRPr="005F1B84" w:rsidRDefault="00AA2F0A" w:rsidP="00AA2F0A">
      <w:pPr>
        <w:pStyle w:val="ListParagraph"/>
        <w:numPr>
          <w:ilvl w:val="0"/>
          <w:numId w:val="6"/>
        </w:numPr>
        <w:spacing w:after="60"/>
        <w:ind w:left="714" w:hanging="357"/>
        <w:contextualSpacing w:val="0"/>
      </w:pPr>
      <w:r w:rsidRPr="005F1B84">
        <w:t>L</w:t>
      </w:r>
      <w:r w:rsidR="00685855" w:rsidRPr="005F1B84">
        <w:t xml:space="preserve">eave taken after a request has been </w:t>
      </w:r>
      <w:r w:rsidR="008D258A" w:rsidRPr="005F1B84">
        <w:t>declined</w:t>
      </w:r>
      <w:r w:rsidR="00AA33F2" w:rsidRPr="005F1B84">
        <w:t>.</w:t>
      </w:r>
    </w:p>
    <w:p w14:paraId="1C4FF534" w14:textId="4B6E9D8F" w:rsidR="00685855" w:rsidRPr="005F1B84" w:rsidRDefault="00AA2F0A" w:rsidP="00AA2F0A">
      <w:pPr>
        <w:pStyle w:val="ListParagraph"/>
        <w:numPr>
          <w:ilvl w:val="0"/>
          <w:numId w:val="6"/>
        </w:numPr>
        <w:spacing w:after="60"/>
        <w:ind w:left="714" w:hanging="357"/>
        <w:contextualSpacing w:val="0"/>
      </w:pPr>
      <w:r w:rsidRPr="005F1B84">
        <w:t>D</w:t>
      </w:r>
      <w:r w:rsidR="00685855" w:rsidRPr="005F1B84">
        <w:t xml:space="preserve">ays taken in excess of </w:t>
      </w:r>
      <w:r w:rsidR="00AA33F2" w:rsidRPr="005F1B84">
        <w:t>an</w:t>
      </w:r>
      <w:r w:rsidR="00685855" w:rsidRPr="005F1B84">
        <w:t xml:space="preserve"> agreed period of leave</w:t>
      </w:r>
      <w:r w:rsidR="008D258A" w:rsidRPr="005F1B84">
        <w:t>,</w:t>
      </w:r>
      <w:r w:rsidR="00685855" w:rsidRPr="005F1B84">
        <w:t xml:space="preserve"> without good reason</w:t>
      </w:r>
      <w:r w:rsidR="00AA33F2" w:rsidRPr="005F1B84">
        <w:t>.</w:t>
      </w:r>
    </w:p>
    <w:p w14:paraId="29D76137" w14:textId="2E4CCEF0" w:rsidR="00337F5E" w:rsidRPr="005F1B84" w:rsidRDefault="00AA33F2" w:rsidP="002133F8">
      <w:pPr>
        <w:pStyle w:val="ListParagraph"/>
        <w:numPr>
          <w:ilvl w:val="0"/>
          <w:numId w:val="6"/>
        </w:numPr>
        <w:ind w:left="714" w:hanging="357"/>
        <w:contextualSpacing w:val="0"/>
      </w:pPr>
      <w:r w:rsidRPr="005F1B84">
        <w:t>O</w:t>
      </w:r>
      <w:r w:rsidR="00337F5E" w:rsidRPr="005F1B84">
        <w:t xml:space="preserve">ther unauthorised </w:t>
      </w:r>
      <w:r w:rsidRPr="005F1B84">
        <w:t>absence</w:t>
      </w:r>
      <w:r w:rsidR="00337F5E" w:rsidRPr="005F1B84">
        <w:t xml:space="preserve"> that meets the </w:t>
      </w:r>
      <w:r w:rsidR="00265609" w:rsidRPr="005F1B84">
        <w:t xml:space="preserve">required </w:t>
      </w:r>
      <w:r w:rsidR="00337F5E" w:rsidRPr="005F1B84">
        <w:t>threshold</w:t>
      </w:r>
      <w:r w:rsidR="00265609" w:rsidRPr="005F1B84">
        <w:t>, including sessions marked as late after the register has closed</w:t>
      </w:r>
      <w:r w:rsidR="00AA2F0A" w:rsidRPr="005F1B84">
        <w:t xml:space="preserve"> (code U).</w:t>
      </w:r>
    </w:p>
    <w:p w14:paraId="6BD3CEF7" w14:textId="77777777" w:rsidR="002133F8" w:rsidRPr="005F1B84" w:rsidRDefault="002133F8">
      <w:pPr>
        <w:rPr>
          <w:sz w:val="12"/>
          <w:szCs w:val="12"/>
        </w:rPr>
      </w:pPr>
    </w:p>
    <w:p w14:paraId="385081A9" w14:textId="6CAA86E0" w:rsidR="004B23F3" w:rsidRPr="005F1B84" w:rsidRDefault="004B23F3" w:rsidP="004B23F3">
      <w:r w:rsidRPr="005F1B84">
        <w:t xml:space="preserve">The code of conduct for penalty notices and information and FAQs for parents can be found on the Lancashire County Council </w:t>
      </w:r>
      <w:hyperlink r:id="rId15" w:history="1">
        <w:r w:rsidRPr="005F1B84">
          <w:rPr>
            <w:rStyle w:val="Hyperlink"/>
            <w:u w:val="single"/>
          </w:rPr>
          <w:t>education penalty notice webpage</w:t>
        </w:r>
      </w:hyperlink>
      <w:r w:rsidRPr="005F1B84">
        <w:t>.</w:t>
      </w:r>
    </w:p>
    <w:p w14:paraId="718F8FD6" w14:textId="41454129" w:rsidR="002D3F8A" w:rsidRPr="005F1B84" w:rsidRDefault="002D3F8A">
      <w:pPr>
        <w:rPr>
          <w:sz w:val="36"/>
          <w:szCs w:val="36"/>
        </w:rPr>
      </w:pPr>
    </w:p>
    <w:p w14:paraId="432B98AE" w14:textId="7B7AE533" w:rsidR="00F026A6" w:rsidRPr="005F1B84" w:rsidRDefault="00475208" w:rsidP="00EA773B">
      <w:pPr>
        <w:tabs>
          <w:tab w:val="left" w:pos="426"/>
        </w:tabs>
      </w:pPr>
      <w:bookmarkStart w:id="25" w:name="AP_directions"/>
      <w:r w:rsidRPr="005F1B84">
        <w:rPr>
          <w:b/>
          <w:bCs/>
          <w:sz w:val="32"/>
          <w:szCs w:val="32"/>
        </w:rPr>
        <w:t>6</w:t>
      </w:r>
      <w:r w:rsidR="00F7469F" w:rsidRPr="005F1B84">
        <w:rPr>
          <w:b/>
          <w:bCs/>
          <w:sz w:val="32"/>
          <w:szCs w:val="32"/>
        </w:rPr>
        <w:tab/>
      </w:r>
      <w:r w:rsidR="00F026A6" w:rsidRPr="005F1B84">
        <w:rPr>
          <w:b/>
          <w:bCs/>
          <w:sz w:val="32"/>
          <w:szCs w:val="32"/>
        </w:rPr>
        <w:t>Alternative provision and use of directions</w:t>
      </w:r>
    </w:p>
    <w:bookmarkEnd w:id="25"/>
    <w:p w14:paraId="7A8D25B9" w14:textId="77777777" w:rsidR="00F026A6" w:rsidRPr="005F1B84" w:rsidRDefault="00F026A6" w:rsidP="00F026A6"/>
    <w:p w14:paraId="13ED143C" w14:textId="24672ADD" w:rsidR="00F026A6" w:rsidRPr="005F1B84" w:rsidRDefault="00F026A6" w:rsidP="00F026A6">
      <w:r w:rsidRPr="005F1B84">
        <w:t xml:space="preserve">There </w:t>
      </w:r>
      <w:r w:rsidR="00F7469F" w:rsidRPr="005F1B84">
        <w:t>is</w:t>
      </w:r>
      <w:r w:rsidRPr="005F1B84">
        <w:t xml:space="preserve"> a range of </w:t>
      </w:r>
      <w:r w:rsidR="007454EA" w:rsidRPr="005F1B84">
        <w:t>circumstances</w:t>
      </w:r>
      <w:r w:rsidRPr="005F1B84">
        <w:t xml:space="preserve"> wh</w:t>
      </w:r>
      <w:r w:rsidR="007454EA" w:rsidRPr="005F1B84">
        <w:t>en</w:t>
      </w:r>
      <w:r w:rsidRPr="005F1B84">
        <w:t xml:space="preserve"> pupils might be required to access educational provision at a venue other than their main school. The main reasons are:</w:t>
      </w:r>
    </w:p>
    <w:p w14:paraId="092DF62D" w14:textId="77777777" w:rsidR="00F026A6" w:rsidRPr="005F1B84" w:rsidRDefault="00F026A6" w:rsidP="00F026A6">
      <w:pPr>
        <w:rPr>
          <w:sz w:val="12"/>
          <w:szCs w:val="12"/>
        </w:rPr>
      </w:pPr>
    </w:p>
    <w:p w14:paraId="4349CE8D" w14:textId="69CACA91" w:rsidR="00F026A6" w:rsidRPr="005F1B84" w:rsidRDefault="00F026A6" w:rsidP="00714727">
      <w:pPr>
        <w:pStyle w:val="ListParagraph"/>
        <w:numPr>
          <w:ilvl w:val="0"/>
          <w:numId w:val="6"/>
        </w:numPr>
        <w:spacing w:after="60"/>
        <w:ind w:left="714" w:hanging="357"/>
        <w:contextualSpacing w:val="0"/>
      </w:pPr>
      <w:r w:rsidRPr="005F1B84">
        <w:t>Pupils who have been excluded, either for a fixed period of more than 5 days or permanently</w:t>
      </w:r>
      <w:r w:rsidR="00027228" w:rsidRPr="005F1B84">
        <w:t>.</w:t>
      </w:r>
    </w:p>
    <w:p w14:paraId="03F77868" w14:textId="08A6A913" w:rsidR="00F026A6" w:rsidRPr="005F1B84" w:rsidRDefault="00027228" w:rsidP="00714727">
      <w:pPr>
        <w:pStyle w:val="ListParagraph"/>
        <w:numPr>
          <w:ilvl w:val="0"/>
          <w:numId w:val="6"/>
        </w:numPr>
        <w:spacing w:after="60"/>
        <w:ind w:left="714" w:hanging="357"/>
        <w:contextualSpacing w:val="0"/>
      </w:pPr>
      <w:r w:rsidRPr="005F1B84">
        <w:t>P</w:t>
      </w:r>
      <w:r w:rsidR="00F026A6" w:rsidRPr="005F1B84">
        <w:t>upil</w:t>
      </w:r>
      <w:r w:rsidRPr="005F1B84">
        <w:t>s</w:t>
      </w:r>
      <w:r w:rsidR="00F026A6" w:rsidRPr="005F1B84">
        <w:t xml:space="preserve"> unable to access provision at their main school for medical reasons</w:t>
      </w:r>
      <w:r w:rsidRPr="005F1B84">
        <w:t>.</w:t>
      </w:r>
    </w:p>
    <w:p w14:paraId="7D669D2E" w14:textId="0608FD6D" w:rsidR="00F026A6" w:rsidRPr="005F1B84" w:rsidRDefault="00714727" w:rsidP="00714727">
      <w:pPr>
        <w:pStyle w:val="ListParagraph"/>
        <w:numPr>
          <w:ilvl w:val="0"/>
          <w:numId w:val="6"/>
        </w:numPr>
        <w:ind w:left="714" w:hanging="357"/>
        <w:contextualSpacing w:val="0"/>
      </w:pPr>
      <w:r w:rsidRPr="005F1B84">
        <w:t>P</w:t>
      </w:r>
      <w:r w:rsidR="00F026A6" w:rsidRPr="005F1B84">
        <w:t>upil</w:t>
      </w:r>
      <w:r w:rsidRPr="005F1B84">
        <w:t>s</w:t>
      </w:r>
      <w:r w:rsidR="00F026A6" w:rsidRPr="005F1B84">
        <w:t xml:space="preserve"> required to attend another venue for the purpose of improving behaviour</w:t>
      </w:r>
      <w:r w:rsidRPr="005F1B84">
        <w:t xml:space="preserve">, </w:t>
      </w:r>
      <w:r w:rsidR="00F026A6" w:rsidRPr="005F1B84">
        <w:t>either on a temporary basis or with a view to making a permanent move to the alternative provision (</w:t>
      </w:r>
      <w:r w:rsidRPr="005F1B84">
        <w:t xml:space="preserve">via a </w:t>
      </w:r>
      <w:r w:rsidR="00F026A6" w:rsidRPr="005F1B84">
        <w:t>managed move).</w:t>
      </w:r>
    </w:p>
    <w:p w14:paraId="64A8EC1D" w14:textId="77777777" w:rsidR="00F026A6" w:rsidRPr="005F1B84" w:rsidRDefault="00F026A6" w:rsidP="00F026A6">
      <w:pPr>
        <w:rPr>
          <w:sz w:val="12"/>
          <w:szCs w:val="12"/>
        </w:rPr>
      </w:pPr>
    </w:p>
    <w:p w14:paraId="212A0D6B" w14:textId="0E70E0F6" w:rsidR="009542D8" w:rsidRPr="005F1B84" w:rsidRDefault="00F026A6">
      <w:r w:rsidRPr="005F1B84">
        <w:t>When a pupil is required to attend alternative provision for the purposes of improving behaviour, the governors of the main school must issue a written direction</w:t>
      </w:r>
      <w:r w:rsidR="001E5213" w:rsidRPr="005F1B84">
        <w:t xml:space="preserve"> or notice</w:t>
      </w:r>
      <w:r w:rsidRPr="005F1B84">
        <w:t xml:space="preserve"> informing all parents of the alternative provision which their child is required to attend.</w:t>
      </w:r>
      <w:r w:rsidR="00094F87" w:rsidRPr="005F1B84">
        <w:t xml:space="preserve"> </w:t>
      </w:r>
      <w:r w:rsidRPr="005F1B84">
        <w:t>Where a pupil is required to attend alternative provision for other reasons, the issuing of a written direction is considered best practice.</w:t>
      </w:r>
    </w:p>
    <w:p w14:paraId="1B72E41C" w14:textId="77777777" w:rsidR="00DD172A" w:rsidRPr="005F1B84" w:rsidRDefault="00DD172A">
      <w:pPr>
        <w:rPr>
          <w:sz w:val="36"/>
          <w:szCs w:val="36"/>
        </w:rPr>
      </w:pPr>
    </w:p>
    <w:p w14:paraId="203CB100" w14:textId="17B74B77" w:rsidR="007F7AE9" w:rsidRPr="005F1B84" w:rsidRDefault="00DF7119" w:rsidP="00A77B20">
      <w:pPr>
        <w:tabs>
          <w:tab w:val="left" w:pos="426"/>
        </w:tabs>
        <w:rPr>
          <w:b/>
          <w:bCs/>
          <w:sz w:val="32"/>
          <w:szCs w:val="32"/>
        </w:rPr>
      </w:pPr>
      <w:bookmarkStart w:id="26" w:name="Notifications"/>
      <w:r w:rsidRPr="005F1B84">
        <w:rPr>
          <w:b/>
          <w:bCs/>
          <w:sz w:val="32"/>
          <w:szCs w:val="32"/>
        </w:rPr>
        <w:t>7</w:t>
      </w:r>
      <w:r w:rsidR="00A77B20" w:rsidRPr="005F1B84">
        <w:rPr>
          <w:b/>
          <w:bCs/>
          <w:sz w:val="32"/>
          <w:szCs w:val="32"/>
        </w:rPr>
        <w:tab/>
      </w:r>
      <w:r w:rsidR="007F7AE9" w:rsidRPr="005F1B84">
        <w:rPr>
          <w:b/>
          <w:bCs/>
          <w:sz w:val="32"/>
          <w:szCs w:val="32"/>
        </w:rPr>
        <w:t xml:space="preserve">Notifications </w:t>
      </w:r>
      <w:r w:rsidR="003D2EBC" w:rsidRPr="005F1B84">
        <w:rPr>
          <w:b/>
          <w:bCs/>
          <w:sz w:val="32"/>
          <w:szCs w:val="32"/>
        </w:rPr>
        <w:t xml:space="preserve">school must submit to </w:t>
      </w:r>
      <w:r w:rsidR="007F7AE9" w:rsidRPr="005F1B84">
        <w:rPr>
          <w:b/>
          <w:bCs/>
          <w:sz w:val="32"/>
          <w:szCs w:val="32"/>
        </w:rPr>
        <w:t xml:space="preserve">the </w:t>
      </w:r>
      <w:r w:rsidR="00A77B20" w:rsidRPr="005F1B84">
        <w:rPr>
          <w:b/>
          <w:bCs/>
          <w:sz w:val="32"/>
          <w:szCs w:val="32"/>
        </w:rPr>
        <w:t>l</w:t>
      </w:r>
      <w:r w:rsidR="007F7AE9" w:rsidRPr="005F1B84">
        <w:rPr>
          <w:b/>
          <w:bCs/>
          <w:sz w:val="32"/>
          <w:szCs w:val="32"/>
        </w:rPr>
        <w:t xml:space="preserve">ocal </w:t>
      </w:r>
      <w:r w:rsidR="00A77B20" w:rsidRPr="005F1B84">
        <w:rPr>
          <w:b/>
          <w:bCs/>
          <w:sz w:val="32"/>
          <w:szCs w:val="32"/>
        </w:rPr>
        <w:t>a</w:t>
      </w:r>
      <w:r w:rsidR="007F7AE9" w:rsidRPr="005F1B84">
        <w:rPr>
          <w:b/>
          <w:bCs/>
          <w:sz w:val="32"/>
          <w:szCs w:val="32"/>
        </w:rPr>
        <w:t>uthority</w:t>
      </w:r>
    </w:p>
    <w:bookmarkEnd w:id="26"/>
    <w:p w14:paraId="2E56204D" w14:textId="2F4DDAB3" w:rsidR="00A77B20" w:rsidRPr="005F1B84" w:rsidRDefault="00A77B20"/>
    <w:p w14:paraId="04849127" w14:textId="67B4AE83" w:rsidR="003B6C1C" w:rsidRPr="005F1B84" w:rsidRDefault="00DF7119" w:rsidP="003B6C1C">
      <w:pPr>
        <w:rPr>
          <w:b/>
          <w:bCs/>
          <w:sz w:val="28"/>
          <w:szCs w:val="28"/>
        </w:rPr>
      </w:pPr>
      <w:bookmarkStart w:id="27" w:name="Admissions"/>
      <w:r w:rsidRPr="005F1B84">
        <w:rPr>
          <w:b/>
          <w:bCs/>
          <w:sz w:val="28"/>
          <w:szCs w:val="28"/>
        </w:rPr>
        <w:t>7</w:t>
      </w:r>
      <w:r w:rsidR="003B6C1C" w:rsidRPr="005F1B84">
        <w:rPr>
          <w:b/>
          <w:bCs/>
          <w:sz w:val="28"/>
          <w:szCs w:val="28"/>
        </w:rPr>
        <w:t>.1</w:t>
      </w:r>
      <w:r w:rsidR="009B5D24" w:rsidRPr="005F1B84">
        <w:rPr>
          <w:b/>
          <w:bCs/>
          <w:sz w:val="28"/>
          <w:szCs w:val="28"/>
        </w:rPr>
        <w:t xml:space="preserve"> </w:t>
      </w:r>
      <w:r w:rsidR="003B6C1C" w:rsidRPr="005F1B84">
        <w:rPr>
          <w:b/>
          <w:bCs/>
          <w:sz w:val="28"/>
          <w:szCs w:val="28"/>
        </w:rPr>
        <w:t>Admissions</w:t>
      </w:r>
    </w:p>
    <w:bookmarkEnd w:id="27"/>
    <w:p w14:paraId="6CC1374C" w14:textId="77777777" w:rsidR="003B6C1C" w:rsidRPr="005F1B84" w:rsidRDefault="003B6C1C" w:rsidP="003B6C1C">
      <w:pPr>
        <w:rPr>
          <w:sz w:val="12"/>
          <w:szCs w:val="12"/>
        </w:rPr>
      </w:pPr>
    </w:p>
    <w:p w14:paraId="4B733CEF" w14:textId="4D1CF259" w:rsidR="003B6C1C" w:rsidRPr="005F1B84" w:rsidRDefault="003B6C1C" w:rsidP="003B6C1C">
      <w:r w:rsidRPr="005F1B84">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5F1B84">
        <w:t xml:space="preserve">currently </w:t>
      </w:r>
      <w:r w:rsidRPr="005F1B84">
        <w:t xml:space="preserve">Lancashire does not).  </w:t>
      </w:r>
    </w:p>
    <w:p w14:paraId="1EF581C1" w14:textId="77777777" w:rsidR="003B6C1C" w:rsidRPr="005F1B84" w:rsidRDefault="003B6C1C" w:rsidP="003B6C1C"/>
    <w:p w14:paraId="4B7F964A" w14:textId="7069A1FC" w:rsidR="003B6C1C" w:rsidRPr="005F1B84" w:rsidRDefault="00DF7119" w:rsidP="003B6C1C">
      <w:bookmarkStart w:id="28" w:name="Leavers"/>
      <w:r w:rsidRPr="005F1B84">
        <w:rPr>
          <w:b/>
          <w:bCs/>
          <w:sz w:val="28"/>
          <w:szCs w:val="28"/>
        </w:rPr>
        <w:t>7</w:t>
      </w:r>
      <w:r w:rsidR="009B5D24" w:rsidRPr="005F1B84">
        <w:rPr>
          <w:b/>
          <w:bCs/>
          <w:sz w:val="28"/>
          <w:szCs w:val="28"/>
        </w:rPr>
        <w:t xml:space="preserve">.2 </w:t>
      </w:r>
      <w:r w:rsidR="003B6C1C" w:rsidRPr="005F1B84">
        <w:rPr>
          <w:b/>
          <w:bCs/>
          <w:sz w:val="28"/>
          <w:szCs w:val="28"/>
        </w:rPr>
        <w:t>Leavers</w:t>
      </w:r>
    </w:p>
    <w:bookmarkEnd w:id="28"/>
    <w:p w14:paraId="78B5722A" w14:textId="77777777" w:rsidR="003B6C1C" w:rsidRPr="005F1B84" w:rsidRDefault="003B6C1C" w:rsidP="003B6C1C">
      <w:pPr>
        <w:rPr>
          <w:sz w:val="12"/>
          <w:szCs w:val="12"/>
        </w:rPr>
      </w:pPr>
    </w:p>
    <w:p w14:paraId="63E9BAEE" w14:textId="1678AC3B" w:rsidR="003B6C1C" w:rsidRPr="005F1B84" w:rsidRDefault="003B6C1C" w:rsidP="003B6C1C">
      <w:r w:rsidRPr="005F1B84">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5F1B84">
        <w:t xml:space="preserve">currently </w:t>
      </w:r>
      <w:r w:rsidRPr="005F1B84">
        <w:t>does not).</w:t>
      </w:r>
    </w:p>
    <w:p w14:paraId="18B5181A" w14:textId="77777777" w:rsidR="003B6C1C" w:rsidRPr="005F1B84" w:rsidRDefault="003B6C1C" w:rsidP="003B6C1C">
      <w:pPr>
        <w:rPr>
          <w:sz w:val="12"/>
          <w:szCs w:val="12"/>
        </w:rPr>
      </w:pPr>
    </w:p>
    <w:p w14:paraId="6886D5B4" w14:textId="3B2099E1" w:rsidR="003B6C1C" w:rsidRPr="005F1B84" w:rsidRDefault="003B6C1C" w:rsidP="003B6C1C">
      <w:r w:rsidRPr="005F1B84">
        <w:t xml:space="preserve">Where a school notifies a local authority that a pupil’s name is to be deleted from the admission register, the school must provide the local authority with the </w:t>
      </w:r>
      <w:r w:rsidR="00841777" w:rsidRPr="005F1B84">
        <w:t xml:space="preserve">required </w:t>
      </w:r>
      <w:r w:rsidRPr="005F1B84">
        <w:t>information as laid out in regulation.</w:t>
      </w:r>
    </w:p>
    <w:p w14:paraId="103F4A0A" w14:textId="552052B3" w:rsidR="00626B18" w:rsidRPr="005F1B84" w:rsidRDefault="00626B18" w:rsidP="003B6C1C">
      <w:pPr>
        <w:rPr>
          <w:sz w:val="12"/>
          <w:szCs w:val="12"/>
        </w:rPr>
      </w:pPr>
    </w:p>
    <w:p w14:paraId="1945A260" w14:textId="108627D2" w:rsidR="00EB61D1" w:rsidRPr="005F1B84" w:rsidRDefault="00910C74" w:rsidP="003B6C1C">
      <w:r w:rsidRPr="005F1B84">
        <w:t>In addition to submitting</w:t>
      </w:r>
      <w:r w:rsidR="00C46FDA" w:rsidRPr="005F1B84">
        <w:t xml:space="preserve"> a notification about removal from roll, some circumstances also require </w:t>
      </w:r>
      <w:r w:rsidR="00EB40E4" w:rsidRPr="005F1B84">
        <w:t xml:space="preserve">school to </w:t>
      </w:r>
      <w:r w:rsidR="002979E9" w:rsidRPr="005F1B84">
        <w:t xml:space="preserve">make </w:t>
      </w:r>
      <w:r w:rsidR="00C46FDA" w:rsidRPr="005F1B84">
        <w:t xml:space="preserve">referral to other </w:t>
      </w:r>
      <w:r w:rsidR="002979E9" w:rsidRPr="005F1B84">
        <w:t xml:space="preserve">local authority </w:t>
      </w:r>
      <w:r w:rsidR="00C46FDA" w:rsidRPr="005F1B84">
        <w:t xml:space="preserve">teams such as </w:t>
      </w:r>
      <w:r w:rsidR="002979E9" w:rsidRPr="005F1B84">
        <w:t xml:space="preserve">the </w:t>
      </w:r>
      <w:r w:rsidR="00C46FDA" w:rsidRPr="005F1B84">
        <w:t>E</w:t>
      </w:r>
      <w:r w:rsidR="002979E9" w:rsidRPr="005F1B84">
        <w:t xml:space="preserve">lective </w:t>
      </w:r>
      <w:r w:rsidR="00C46FDA" w:rsidRPr="005F1B84">
        <w:t>H</w:t>
      </w:r>
      <w:r w:rsidR="002979E9" w:rsidRPr="005F1B84">
        <w:t xml:space="preserve">ome </w:t>
      </w:r>
      <w:r w:rsidR="00C46FDA" w:rsidRPr="005F1B84">
        <w:t>E</w:t>
      </w:r>
      <w:r w:rsidR="002979E9" w:rsidRPr="005F1B84">
        <w:t>ducation team or the Children Missing Education team</w:t>
      </w:r>
      <w:r w:rsidR="00C27447" w:rsidRPr="005F1B84">
        <w:t xml:space="preserve">. Schools may also contact </w:t>
      </w:r>
      <w:r w:rsidR="00C71065" w:rsidRPr="005F1B84">
        <w:t>their S</w:t>
      </w:r>
      <w:r w:rsidR="00C27447" w:rsidRPr="005F1B84">
        <w:t xml:space="preserve">chool </w:t>
      </w:r>
      <w:r w:rsidR="00C71065" w:rsidRPr="005F1B84">
        <w:t>A</w:t>
      </w:r>
      <w:r w:rsidR="00C27447" w:rsidRPr="005F1B84">
        <w:t xml:space="preserve">ttendance </w:t>
      </w:r>
      <w:r w:rsidR="00C71065" w:rsidRPr="005F1B84">
        <w:t>C</w:t>
      </w:r>
      <w:r w:rsidR="00C27447" w:rsidRPr="005F1B84">
        <w:t xml:space="preserve">onsultant for advice on </w:t>
      </w:r>
      <w:r w:rsidR="00974F16" w:rsidRPr="005F1B84">
        <w:t>removing children from roll</w:t>
      </w:r>
      <w:r w:rsidR="004100D5" w:rsidRPr="005F1B84">
        <w:t>.</w:t>
      </w:r>
    </w:p>
    <w:p w14:paraId="4F1A8ECD" w14:textId="77777777" w:rsidR="00EB61D1" w:rsidRPr="005F1B84" w:rsidRDefault="00EB61D1" w:rsidP="003B6C1C"/>
    <w:p w14:paraId="6F5B8F49" w14:textId="62FCDBA2" w:rsidR="003B6C1C" w:rsidRPr="005F1B84" w:rsidRDefault="00DF7119" w:rsidP="003B6C1C">
      <w:pPr>
        <w:rPr>
          <w:b/>
          <w:bCs/>
          <w:sz w:val="28"/>
          <w:szCs w:val="28"/>
        </w:rPr>
      </w:pPr>
      <w:bookmarkStart w:id="29" w:name="Pupils_who_fail_to_attend"/>
      <w:r w:rsidRPr="005F1B84">
        <w:rPr>
          <w:b/>
          <w:bCs/>
          <w:sz w:val="28"/>
          <w:szCs w:val="28"/>
        </w:rPr>
        <w:t>7</w:t>
      </w:r>
      <w:r w:rsidR="009B5D24" w:rsidRPr="005F1B84">
        <w:rPr>
          <w:b/>
          <w:bCs/>
          <w:sz w:val="28"/>
          <w:szCs w:val="28"/>
        </w:rPr>
        <w:t>.</w:t>
      </w:r>
      <w:r w:rsidR="003D2EBC" w:rsidRPr="005F1B84">
        <w:rPr>
          <w:b/>
          <w:bCs/>
          <w:sz w:val="28"/>
          <w:szCs w:val="28"/>
        </w:rPr>
        <w:t xml:space="preserve">3 </w:t>
      </w:r>
      <w:r w:rsidR="002B2E6F" w:rsidRPr="005F1B84">
        <w:rPr>
          <w:b/>
          <w:bCs/>
          <w:sz w:val="28"/>
          <w:szCs w:val="28"/>
        </w:rPr>
        <w:t>P</w:t>
      </w:r>
      <w:r w:rsidR="003D2EBC" w:rsidRPr="005F1B84">
        <w:rPr>
          <w:b/>
          <w:bCs/>
          <w:sz w:val="28"/>
          <w:szCs w:val="28"/>
        </w:rPr>
        <w:t>upils who fail to attend</w:t>
      </w:r>
    </w:p>
    <w:bookmarkEnd w:id="29"/>
    <w:p w14:paraId="2694D5F0" w14:textId="77777777" w:rsidR="003B6C1C" w:rsidRPr="005F1B84" w:rsidRDefault="003B6C1C" w:rsidP="003B6C1C">
      <w:pPr>
        <w:rPr>
          <w:sz w:val="12"/>
          <w:szCs w:val="12"/>
        </w:rPr>
      </w:pPr>
    </w:p>
    <w:p w14:paraId="36E019C0" w14:textId="4449AD5B" w:rsidR="003B6C1C" w:rsidRPr="005F1B84" w:rsidRDefault="003B6C1C" w:rsidP="00ED6B1C">
      <w:r w:rsidRPr="005F1B84">
        <w:t xml:space="preserve">All schools (including academies) must inform the local authority of any pupil who fails to attend school regularly or has been absent without the school’s permission for a continuous period of 10 days or more. In Lancashire primary schools, this can be done via </w:t>
      </w:r>
      <w:r w:rsidR="00631581" w:rsidRPr="005F1B84">
        <w:t>a variety of means</w:t>
      </w:r>
      <w:r w:rsidR="00ED6B1C" w:rsidRPr="005F1B84">
        <w:t xml:space="preserve"> and school can contact their School Attendance Consultant for further advice.</w:t>
      </w:r>
    </w:p>
    <w:p w14:paraId="26DD9AAE" w14:textId="77777777" w:rsidR="00452159" w:rsidRPr="005F1B84" w:rsidRDefault="00452159" w:rsidP="003B6C1C"/>
    <w:p w14:paraId="55E5FACB" w14:textId="4918E2C1" w:rsidR="003B6C1C" w:rsidRPr="005F1B84" w:rsidRDefault="00DF7119" w:rsidP="003B6C1C">
      <w:pPr>
        <w:rPr>
          <w:b/>
          <w:bCs/>
          <w:sz w:val="28"/>
          <w:szCs w:val="28"/>
        </w:rPr>
      </w:pPr>
      <w:bookmarkStart w:id="30" w:name="CME"/>
      <w:r w:rsidRPr="005F1B84">
        <w:rPr>
          <w:b/>
          <w:bCs/>
          <w:sz w:val="28"/>
          <w:szCs w:val="28"/>
        </w:rPr>
        <w:t>7</w:t>
      </w:r>
      <w:r w:rsidR="003D2EBC" w:rsidRPr="005F1B84">
        <w:rPr>
          <w:b/>
          <w:bCs/>
          <w:sz w:val="28"/>
          <w:szCs w:val="28"/>
        </w:rPr>
        <w:t xml:space="preserve">.4 </w:t>
      </w:r>
      <w:r w:rsidR="003B6C1C" w:rsidRPr="005F1B84">
        <w:rPr>
          <w:b/>
          <w:bCs/>
          <w:sz w:val="28"/>
          <w:szCs w:val="28"/>
        </w:rPr>
        <w:t xml:space="preserve">Children </w:t>
      </w:r>
      <w:r w:rsidR="003D2EBC" w:rsidRPr="005F1B84">
        <w:rPr>
          <w:b/>
          <w:bCs/>
          <w:sz w:val="28"/>
          <w:szCs w:val="28"/>
        </w:rPr>
        <w:t>missing education</w:t>
      </w:r>
      <w:r w:rsidR="00841777" w:rsidRPr="005F1B84">
        <w:rPr>
          <w:b/>
          <w:bCs/>
          <w:sz w:val="28"/>
          <w:szCs w:val="28"/>
        </w:rPr>
        <w:t xml:space="preserve"> (CME)</w:t>
      </w:r>
    </w:p>
    <w:bookmarkEnd w:id="30"/>
    <w:p w14:paraId="72D32C0A" w14:textId="77777777" w:rsidR="003B6C1C" w:rsidRPr="005F1B84" w:rsidRDefault="003B6C1C" w:rsidP="003B6C1C">
      <w:pPr>
        <w:rPr>
          <w:sz w:val="12"/>
          <w:szCs w:val="12"/>
        </w:rPr>
      </w:pPr>
    </w:p>
    <w:p w14:paraId="2A4D63DC" w14:textId="788B75CE" w:rsidR="003B6C1C" w:rsidRPr="005F1B84" w:rsidRDefault="003B6C1C" w:rsidP="003B6C1C">
      <w:r w:rsidRPr="005F1B84">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rsidRPr="005F1B84">
        <w:t xml:space="preserve"> a</w:t>
      </w:r>
      <w:r w:rsidRPr="005F1B84">
        <w:t xml:space="preserve"> full-time education.</w:t>
      </w:r>
    </w:p>
    <w:p w14:paraId="75FCBBDF" w14:textId="77777777" w:rsidR="003B6C1C" w:rsidRPr="005F1B84" w:rsidRDefault="003B6C1C" w:rsidP="003B6C1C">
      <w:pPr>
        <w:rPr>
          <w:sz w:val="12"/>
          <w:szCs w:val="12"/>
        </w:rPr>
      </w:pPr>
    </w:p>
    <w:p w14:paraId="58CBD3B3" w14:textId="049F98A9" w:rsidR="00A77B20" w:rsidRPr="005F1B84" w:rsidRDefault="00F07287" w:rsidP="003B6C1C">
      <w:r w:rsidRPr="005F1B84">
        <w:t xml:space="preserve">If a pupil has stopped attending </w:t>
      </w:r>
      <w:r w:rsidR="003C270C" w:rsidRPr="005F1B84">
        <w:t xml:space="preserve">and </w:t>
      </w:r>
      <w:r w:rsidR="00B25232" w:rsidRPr="005F1B84">
        <w:t>her or his location is</w:t>
      </w:r>
      <w:r w:rsidR="003C270C" w:rsidRPr="005F1B84">
        <w:t xml:space="preserve"> unknown, s</w:t>
      </w:r>
      <w:r w:rsidR="003B6C1C" w:rsidRPr="005F1B84">
        <w:t xml:space="preserve">chools must make reasonable enquiries to establish the whereabouts of </w:t>
      </w:r>
      <w:r w:rsidR="00B25232" w:rsidRPr="005F1B84">
        <w:t>the</w:t>
      </w:r>
      <w:r w:rsidR="003B6C1C" w:rsidRPr="005F1B84">
        <w:t xml:space="preserve"> child jointly with the local authority, before deleting </w:t>
      </w:r>
      <w:r w:rsidR="00B25232" w:rsidRPr="005F1B84">
        <w:t>the</w:t>
      </w:r>
      <w:r w:rsidR="003B6C1C" w:rsidRPr="005F1B84">
        <w:t xml:space="preserve"> pupil’s name from the register. In </w:t>
      </w:r>
      <w:r w:rsidR="00B25232" w:rsidRPr="005F1B84">
        <w:t>such</w:t>
      </w:r>
      <w:r w:rsidR="003B6C1C" w:rsidRPr="005F1B84">
        <w:t xml:space="preserve"> cases, school </w:t>
      </w:r>
      <w:r w:rsidR="00B25232" w:rsidRPr="005F1B84">
        <w:t>should</w:t>
      </w:r>
      <w:r w:rsidR="003B6C1C" w:rsidRPr="005F1B84">
        <w:t xml:space="preserve"> undertake a home visit</w:t>
      </w:r>
      <w:r w:rsidR="00C10590" w:rsidRPr="005F1B84">
        <w:t>,</w:t>
      </w:r>
      <w:r w:rsidR="00B25232" w:rsidRPr="005F1B84">
        <w:t xml:space="preserve"> </w:t>
      </w:r>
      <w:r w:rsidR="003B6C1C" w:rsidRPr="005F1B84">
        <w:t>prior to a referral being made to the local authority Children Missing Education team.</w:t>
      </w:r>
    </w:p>
    <w:p w14:paraId="6B7ABE9A" w14:textId="040AD33B" w:rsidR="000E2A0D" w:rsidRPr="005F1B84" w:rsidRDefault="000E2A0D">
      <w:pPr>
        <w:rPr>
          <w:b/>
          <w:bCs/>
        </w:rPr>
      </w:pPr>
      <w:r w:rsidRPr="005F1B84">
        <w:rPr>
          <w:b/>
          <w:bCs/>
        </w:rPr>
        <w:br w:type="page"/>
      </w:r>
    </w:p>
    <w:p w14:paraId="2D5B61CA" w14:textId="35C3EC57" w:rsidR="007D16D3" w:rsidRPr="005F1B84" w:rsidRDefault="504DF0F5" w:rsidP="7C0ECFD2">
      <w:pPr>
        <w:rPr>
          <w:b/>
          <w:bCs/>
          <w:sz w:val="32"/>
          <w:szCs w:val="32"/>
        </w:rPr>
      </w:pPr>
      <w:bookmarkStart w:id="31" w:name="Appendix"/>
      <w:r w:rsidRPr="005F1B84">
        <w:rPr>
          <w:b/>
          <w:bCs/>
          <w:sz w:val="32"/>
          <w:szCs w:val="32"/>
        </w:rPr>
        <w:lastRenderedPageBreak/>
        <w:t>Appendix</w:t>
      </w:r>
      <w:r w:rsidR="00CA5956" w:rsidRPr="005F1B84">
        <w:rPr>
          <w:b/>
          <w:bCs/>
          <w:sz w:val="32"/>
          <w:szCs w:val="32"/>
        </w:rPr>
        <w:t xml:space="preserve">: </w:t>
      </w:r>
      <w:r w:rsidR="00A803C8" w:rsidRPr="005F1B84">
        <w:rPr>
          <w:b/>
          <w:bCs/>
          <w:sz w:val="32"/>
          <w:szCs w:val="32"/>
        </w:rPr>
        <w:t>S</w:t>
      </w:r>
      <w:r w:rsidR="0019499C" w:rsidRPr="005F1B84">
        <w:rPr>
          <w:b/>
          <w:bCs/>
          <w:sz w:val="32"/>
          <w:szCs w:val="32"/>
        </w:rPr>
        <w:t xml:space="preserve">chool attendance and </w:t>
      </w:r>
      <w:r w:rsidRPr="005F1B84">
        <w:rPr>
          <w:b/>
          <w:bCs/>
          <w:sz w:val="32"/>
          <w:szCs w:val="32"/>
        </w:rPr>
        <w:t>the law</w:t>
      </w:r>
      <w:r w:rsidR="00A803C8" w:rsidRPr="005F1B84">
        <w:rPr>
          <w:b/>
          <w:bCs/>
          <w:sz w:val="32"/>
          <w:szCs w:val="32"/>
        </w:rPr>
        <w:t xml:space="preserve"> </w:t>
      </w:r>
    </w:p>
    <w:bookmarkEnd w:id="31"/>
    <w:p w14:paraId="151E303B" w14:textId="5B920A14" w:rsidR="7C0ECFD2" w:rsidRPr="005F1B84" w:rsidRDefault="7C0ECFD2" w:rsidP="7C0ECFD2"/>
    <w:p w14:paraId="566D7C3A" w14:textId="71E9B31C" w:rsidR="009F3DDA" w:rsidRPr="005F1B84" w:rsidRDefault="009F3DDA" w:rsidP="7C0ECFD2">
      <w:r w:rsidRPr="005F1B84">
        <w:t xml:space="preserve">There are many </w:t>
      </w:r>
      <w:r w:rsidR="00B817E5" w:rsidRPr="005F1B84">
        <w:t xml:space="preserve">pieces of legislation </w:t>
      </w:r>
      <w:r w:rsidR="00FA4C34" w:rsidRPr="005F1B84">
        <w:t xml:space="preserve">and </w:t>
      </w:r>
      <w:r w:rsidRPr="005F1B84">
        <w:t xml:space="preserve">government </w:t>
      </w:r>
      <w:r w:rsidR="00B817E5" w:rsidRPr="005F1B84">
        <w:t>regulations</w:t>
      </w:r>
      <w:r w:rsidR="00FA4C34" w:rsidRPr="005F1B84">
        <w:t xml:space="preserve"> and guidance that </w:t>
      </w:r>
      <w:r w:rsidR="00F152CB" w:rsidRPr="005F1B84">
        <w:t>are relevant</w:t>
      </w:r>
      <w:r w:rsidR="00FA4C34" w:rsidRPr="005F1B84">
        <w:t xml:space="preserve"> to </w:t>
      </w:r>
      <w:r w:rsidR="00936C7A" w:rsidRPr="005F1B84">
        <w:t xml:space="preserve">school attendance and to </w:t>
      </w:r>
      <w:r w:rsidR="00FA4C34" w:rsidRPr="005F1B84">
        <w:t>children</w:t>
      </w:r>
      <w:r w:rsidR="00936C7A" w:rsidRPr="005F1B84">
        <w:t xml:space="preserve"> and </w:t>
      </w:r>
      <w:r w:rsidR="007F2DA5" w:rsidRPr="005F1B84">
        <w:t xml:space="preserve">their </w:t>
      </w:r>
      <w:r w:rsidR="0028147A" w:rsidRPr="005F1B84">
        <w:t xml:space="preserve">parents </w:t>
      </w:r>
      <w:r w:rsidR="007F2DA5" w:rsidRPr="005F1B84">
        <w:t>and carers</w:t>
      </w:r>
      <w:r w:rsidR="0028147A" w:rsidRPr="005F1B84">
        <w:t>. The</w:t>
      </w:r>
      <w:r w:rsidR="003D3552" w:rsidRPr="005F1B84">
        <w:t xml:space="preserve"> list</w:t>
      </w:r>
      <w:r w:rsidR="007E7181" w:rsidRPr="005F1B84">
        <w:t xml:space="preserve"> </w:t>
      </w:r>
      <w:r w:rsidR="0028147A" w:rsidRPr="005F1B84">
        <w:t>below</w:t>
      </w:r>
      <w:r w:rsidR="007E7181" w:rsidRPr="005F1B84">
        <w:t xml:space="preserve"> </w:t>
      </w:r>
      <w:r w:rsidR="00F152CB" w:rsidRPr="005F1B84">
        <w:t>relate</w:t>
      </w:r>
      <w:r w:rsidR="004E6C55" w:rsidRPr="005F1B84">
        <w:t>s</w:t>
      </w:r>
      <w:r w:rsidR="00F152CB" w:rsidRPr="005F1B84">
        <w:t xml:space="preserve"> to</w:t>
      </w:r>
      <w:r w:rsidR="001D1B98" w:rsidRPr="005F1B84">
        <w:t xml:space="preserve"> this </w:t>
      </w:r>
      <w:r w:rsidR="00DD69CC" w:rsidRPr="005F1B84">
        <w:t xml:space="preserve">attendance </w:t>
      </w:r>
      <w:r w:rsidR="001D1B98" w:rsidRPr="005F1B84">
        <w:t xml:space="preserve">policy but </w:t>
      </w:r>
      <w:r w:rsidR="007E7181" w:rsidRPr="005F1B84">
        <w:t>is not exhaustive</w:t>
      </w:r>
      <w:r w:rsidR="00C95760" w:rsidRPr="005F1B84">
        <w:t>.</w:t>
      </w:r>
    </w:p>
    <w:p w14:paraId="2662FDDC" w14:textId="3EB19838" w:rsidR="00FA6534" w:rsidRPr="005F1B84" w:rsidRDefault="00FA6534" w:rsidP="7C0ECFD2">
      <w:pPr>
        <w:rPr>
          <w:sz w:val="36"/>
          <w:szCs w:val="36"/>
        </w:rPr>
      </w:pPr>
    </w:p>
    <w:p w14:paraId="2FF0A306" w14:textId="6A471BCF" w:rsidR="00CA5956" w:rsidRPr="005F1B84" w:rsidRDefault="00CA5956" w:rsidP="00675063">
      <w:pPr>
        <w:rPr>
          <w:b/>
          <w:bCs/>
          <w:sz w:val="28"/>
          <w:szCs w:val="28"/>
        </w:rPr>
      </w:pPr>
      <w:bookmarkStart w:id="32" w:name="Appendix_parents_carers"/>
      <w:r w:rsidRPr="005F1B84">
        <w:rPr>
          <w:b/>
          <w:bCs/>
          <w:sz w:val="28"/>
          <w:szCs w:val="28"/>
        </w:rPr>
        <w:t xml:space="preserve">Parents and </w:t>
      </w:r>
      <w:r w:rsidR="00D17CBC" w:rsidRPr="005F1B84">
        <w:rPr>
          <w:b/>
          <w:bCs/>
          <w:sz w:val="28"/>
          <w:szCs w:val="28"/>
        </w:rPr>
        <w:t>c</w:t>
      </w:r>
      <w:r w:rsidRPr="005F1B84">
        <w:rPr>
          <w:b/>
          <w:bCs/>
          <w:sz w:val="28"/>
          <w:szCs w:val="28"/>
        </w:rPr>
        <w:t>arers</w:t>
      </w:r>
    </w:p>
    <w:bookmarkEnd w:id="32"/>
    <w:p w14:paraId="20D59C66" w14:textId="61D6DB04" w:rsidR="0010085C" w:rsidRPr="005F1B84" w:rsidRDefault="0010085C" w:rsidP="00675063"/>
    <w:p w14:paraId="1CD4D543" w14:textId="75F17A22" w:rsidR="00401AFC" w:rsidRPr="005F1B84" w:rsidRDefault="00401AFC" w:rsidP="00675063">
      <w:pPr>
        <w:rPr>
          <w:b/>
          <w:bCs/>
        </w:rPr>
      </w:pPr>
      <w:r w:rsidRPr="005F1B84">
        <w:rPr>
          <w:b/>
          <w:bCs/>
        </w:rPr>
        <w:t xml:space="preserve">Duty to ensure </w:t>
      </w:r>
      <w:r w:rsidR="00C42D1C" w:rsidRPr="005F1B84">
        <w:rPr>
          <w:b/>
          <w:bCs/>
        </w:rPr>
        <w:t>children receive education</w:t>
      </w:r>
    </w:p>
    <w:p w14:paraId="491D2ABF" w14:textId="77777777" w:rsidR="00EE3EC9" w:rsidRPr="005F1B84" w:rsidRDefault="00EE3EC9" w:rsidP="0010085C">
      <w:pPr>
        <w:rPr>
          <w:sz w:val="12"/>
          <w:szCs w:val="12"/>
        </w:rPr>
      </w:pPr>
    </w:p>
    <w:p w14:paraId="3DDDC288" w14:textId="648749A2" w:rsidR="0010085C" w:rsidRPr="005F1B84" w:rsidRDefault="005F1B84" w:rsidP="0010085C">
      <w:hyperlink r:id="rId16" w:history="1">
        <w:r w:rsidR="0010085C" w:rsidRPr="005F1B84">
          <w:rPr>
            <w:rStyle w:val="Hyperlink"/>
            <w:u w:val="single"/>
          </w:rPr>
          <w:t>Section 7 of the Education Act 1996</w:t>
        </w:r>
      </w:hyperlink>
      <w:r w:rsidR="0010085C" w:rsidRPr="005F1B84">
        <w:t xml:space="preserve"> covers the duty of parents to secure the education of children in their care who are of compulsory school age and states:</w:t>
      </w:r>
    </w:p>
    <w:p w14:paraId="7F7CAE33" w14:textId="77777777" w:rsidR="0010085C" w:rsidRPr="005F1B84" w:rsidRDefault="0010085C" w:rsidP="0010085C">
      <w:pPr>
        <w:rPr>
          <w:sz w:val="12"/>
          <w:szCs w:val="12"/>
        </w:rPr>
      </w:pPr>
    </w:p>
    <w:p w14:paraId="6D33CFB6" w14:textId="77777777" w:rsidR="0010085C" w:rsidRPr="005F1B84" w:rsidRDefault="0010085C" w:rsidP="0010085C">
      <w:pPr>
        <w:ind w:left="720"/>
        <w:rPr>
          <w:i/>
          <w:iCs/>
        </w:rPr>
      </w:pPr>
      <w:r w:rsidRPr="005F1B84">
        <w:rPr>
          <w:i/>
          <w:iCs/>
        </w:rPr>
        <w:t>The parent of every child of compulsory school age shall cause him to receive efficient full-time education suitable—</w:t>
      </w:r>
    </w:p>
    <w:p w14:paraId="77B47C9D" w14:textId="77777777" w:rsidR="0010085C" w:rsidRPr="005F1B84" w:rsidRDefault="0010085C" w:rsidP="0010085C">
      <w:pPr>
        <w:ind w:left="720"/>
        <w:rPr>
          <w:i/>
          <w:iCs/>
        </w:rPr>
      </w:pPr>
      <w:r w:rsidRPr="005F1B84">
        <w:rPr>
          <w:i/>
          <w:iCs/>
        </w:rPr>
        <w:t>(a)</w:t>
      </w:r>
      <w:r w:rsidRPr="005F1B84">
        <w:rPr>
          <w:i/>
          <w:iCs/>
        </w:rPr>
        <w:tab/>
        <w:t>to his age, ability and aptitude, and</w:t>
      </w:r>
    </w:p>
    <w:p w14:paraId="621D8AD8" w14:textId="77777777" w:rsidR="0010085C" w:rsidRPr="005F1B84" w:rsidRDefault="0010085C" w:rsidP="0010085C">
      <w:pPr>
        <w:ind w:left="720"/>
        <w:rPr>
          <w:i/>
          <w:iCs/>
        </w:rPr>
      </w:pPr>
      <w:r w:rsidRPr="005F1B84">
        <w:rPr>
          <w:i/>
          <w:iCs/>
        </w:rPr>
        <w:t>(b)</w:t>
      </w:r>
      <w:r w:rsidRPr="005F1B84">
        <w:rPr>
          <w:i/>
          <w:iCs/>
        </w:rPr>
        <w:tab/>
        <w:t xml:space="preserve">to any special educational </w:t>
      </w:r>
      <w:proofErr w:type="gramStart"/>
      <w:r w:rsidRPr="005F1B84">
        <w:rPr>
          <w:i/>
          <w:iCs/>
        </w:rPr>
        <w:t>needs</w:t>
      </w:r>
      <w:proofErr w:type="gramEnd"/>
      <w:r w:rsidRPr="005F1B84">
        <w:rPr>
          <w:i/>
          <w:iCs/>
        </w:rPr>
        <w:t xml:space="preserve"> he may have,</w:t>
      </w:r>
    </w:p>
    <w:p w14:paraId="22646B65" w14:textId="77777777" w:rsidR="0010085C" w:rsidRPr="005F1B84" w:rsidRDefault="0010085C" w:rsidP="00BF0D53">
      <w:pPr>
        <w:ind w:left="720" w:firstLine="720"/>
        <w:rPr>
          <w:i/>
          <w:iCs/>
        </w:rPr>
      </w:pPr>
      <w:r w:rsidRPr="005F1B84">
        <w:rPr>
          <w:i/>
          <w:iCs/>
        </w:rPr>
        <w:t>either by regular attendance at school or otherwise.</w:t>
      </w:r>
    </w:p>
    <w:p w14:paraId="656DD08D" w14:textId="4BE759C5" w:rsidR="00CA052F" w:rsidRPr="005F1B84" w:rsidRDefault="00CA052F" w:rsidP="00F20298">
      <w:pPr>
        <w:rPr>
          <w:rFonts w:eastAsia="Calibri" w:cs="Times New Roman"/>
          <w:szCs w:val="22"/>
        </w:rPr>
      </w:pPr>
    </w:p>
    <w:p w14:paraId="056BB84E" w14:textId="0F81147A" w:rsidR="00C42D1C" w:rsidRPr="005F1B84" w:rsidRDefault="00C42D1C" w:rsidP="00675063">
      <w:pPr>
        <w:rPr>
          <w:rFonts w:eastAsia="Calibri" w:cs="Times New Roman"/>
          <w:b/>
          <w:bCs/>
          <w:szCs w:val="22"/>
        </w:rPr>
      </w:pPr>
      <w:r w:rsidRPr="005F1B84">
        <w:rPr>
          <w:rFonts w:eastAsia="Calibri" w:cs="Times New Roman"/>
          <w:b/>
          <w:bCs/>
          <w:szCs w:val="22"/>
        </w:rPr>
        <w:t>Offence</w:t>
      </w:r>
      <w:r w:rsidR="00DB28D5" w:rsidRPr="005F1B84">
        <w:rPr>
          <w:rFonts w:eastAsia="Calibri" w:cs="Times New Roman"/>
          <w:b/>
          <w:bCs/>
          <w:szCs w:val="22"/>
        </w:rPr>
        <w:t xml:space="preserve"> if </w:t>
      </w:r>
      <w:r w:rsidR="000865A1" w:rsidRPr="005F1B84">
        <w:rPr>
          <w:rFonts w:eastAsia="Calibri" w:cs="Times New Roman"/>
          <w:b/>
          <w:bCs/>
          <w:szCs w:val="22"/>
        </w:rPr>
        <w:t xml:space="preserve">a </w:t>
      </w:r>
      <w:r w:rsidR="00DB28D5" w:rsidRPr="005F1B84">
        <w:rPr>
          <w:rFonts w:eastAsia="Calibri" w:cs="Times New Roman"/>
          <w:b/>
          <w:bCs/>
          <w:szCs w:val="22"/>
        </w:rPr>
        <w:t>child does not attend regularly</w:t>
      </w:r>
    </w:p>
    <w:p w14:paraId="4664F969" w14:textId="77777777" w:rsidR="00EE3EC9" w:rsidRPr="005F1B84" w:rsidRDefault="00EE3EC9" w:rsidP="00F20298">
      <w:pPr>
        <w:rPr>
          <w:rFonts w:eastAsia="Calibri" w:cs="Times New Roman"/>
          <w:sz w:val="12"/>
          <w:szCs w:val="10"/>
        </w:rPr>
      </w:pPr>
    </w:p>
    <w:p w14:paraId="3D04FE92" w14:textId="7DDB34BD" w:rsidR="00F20298" w:rsidRPr="005F1B84" w:rsidRDefault="00F20298" w:rsidP="00F20298">
      <w:pPr>
        <w:rPr>
          <w:rFonts w:eastAsia="Calibri" w:cs="Times New Roman"/>
          <w:szCs w:val="22"/>
        </w:rPr>
      </w:pPr>
      <w:r w:rsidRPr="005F1B84">
        <w:rPr>
          <w:rFonts w:eastAsia="Calibri" w:cs="Times New Roman"/>
          <w:szCs w:val="22"/>
          <w:u w:val="single"/>
        </w:rPr>
        <w:t xml:space="preserve">Under </w:t>
      </w:r>
      <w:hyperlink r:id="rId17" w:history="1">
        <w:r w:rsidRPr="005F1B84">
          <w:rPr>
            <w:rStyle w:val="Hyperlink"/>
            <w:rFonts w:eastAsia="Calibri" w:cs="Times New Roman"/>
            <w:szCs w:val="22"/>
            <w:u w:val="single"/>
          </w:rPr>
          <w:t>Section 444 of the Education Act 1996</w:t>
        </w:r>
      </w:hyperlink>
      <w:r w:rsidRPr="005F1B84">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5F1B84" w:rsidRDefault="00CA052F" w:rsidP="00F20298">
      <w:pPr>
        <w:rPr>
          <w:rFonts w:eastAsia="Calibri" w:cs="Times New Roman"/>
          <w:sz w:val="12"/>
          <w:szCs w:val="10"/>
        </w:rPr>
      </w:pPr>
    </w:p>
    <w:p w14:paraId="35E86B4B" w14:textId="77777777" w:rsidR="00F20298" w:rsidRPr="005F1B84" w:rsidRDefault="00F20298" w:rsidP="00F20298">
      <w:pPr>
        <w:rPr>
          <w:rFonts w:eastAsia="Calibri" w:cs="Times New Roman"/>
          <w:szCs w:val="22"/>
        </w:rPr>
      </w:pPr>
      <w:r w:rsidRPr="005F1B84">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5F1B84" w:rsidRDefault="00F20298" w:rsidP="00F20298">
      <w:pPr>
        <w:rPr>
          <w:rFonts w:eastAsia="Calibri" w:cs="Times New Roman"/>
          <w:sz w:val="12"/>
          <w:szCs w:val="10"/>
        </w:rPr>
      </w:pPr>
    </w:p>
    <w:p w14:paraId="4678F2DF" w14:textId="6B80268E" w:rsidR="00F20298" w:rsidRPr="005F1B84" w:rsidRDefault="00F20298" w:rsidP="00F20298">
      <w:pPr>
        <w:numPr>
          <w:ilvl w:val="0"/>
          <w:numId w:val="2"/>
        </w:numPr>
        <w:contextualSpacing/>
        <w:rPr>
          <w:rFonts w:eastAsia="Calibri" w:cs="Times New Roman"/>
          <w:szCs w:val="22"/>
        </w:rPr>
      </w:pPr>
      <w:r w:rsidRPr="005F1B84">
        <w:rPr>
          <w:rFonts w:eastAsia="Calibri" w:cs="Times New Roman"/>
          <w:szCs w:val="22"/>
        </w:rPr>
        <w:t>the child was absent with leave</w:t>
      </w:r>
      <w:r w:rsidR="000865A1" w:rsidRPr="005F1B84">
        <w:rPr>
          <w:rFonts w:eastAsia="Calibri" w:cs="Times New Roman"/>
          <w:szCs w:val="22"/>
        </w:rPr>
        <w:t xml:space="preserve"> granted by the school</w:t>
      </w:r>
      <w:r w:rsidRPr="005F1B84">
        <w:rPr>
          <w:rFonts w:eastAsia="Calibri" w:cs="Times New Roman"/>
          <w:szCs w:val="22"/>
        </w:rPr>
        <w:t>;</w:t>
      </w:r>
    </w:p>
    <w:p w14:paraId="290A22B7" w14:textId="77777777" w:rsidR="00F20298" w:rsidRPr="005F1B84" w:rsidRDefault="00F20298" w:rsidP="00F20298">
      <w:pPr>
        <w:numPr>
          <w:ilvl w:val="0"/>
          <w:numId w:val="2"/>
        </w:numPr>
        <w:contextualSpacing/>
        <w:rPr>
          <w:rFonts w:eastAsia="Calibri" w:cs="Times New Roman"/>
          <w:szCs w:val="22"/>
        </w:rPr>
      </w:pPr>
      <w:r w:rsidRPr="005F1B84">
        <w:rPr>
          <w:rFonts w:eastAsia="Calibri" w:cs="Times New Roman"/>
          <w:szCs w:val="22"/>
        </w:rPr>
        <w:t>the child was prevented from attending by reason of sickness or any unavoidable cause;</w:t>
      </w:r>
    </w:p>
    <w:p w14:paraId="04E287D2" w14:textId="77777777" w:rsidR="00F20298" w:rsidRPr="005F1B84" w:rsidRDefault="00F20298" w:rsidP="00F20298">
      <w:pPr>
        <w:numPr>
          <w:ilvl w:val="0"/>
          <w:numId w:val="2"/>
        </w:numPr>
        <w:contextualSpacing/>
        <w:rPr>
          <w:rFonts w:eastAsia="Calibri" w:cs="Times New Roman"/>
          <w:szCs w:val="22"/>
        </w:rPr>
      </w:pPr>
      <w:r w:rsidRPr="005F1B84">
        <w:rPr>
          <w:rFonts w:eastAsia="Calibri" w:cs="Times New Roman"/>
          <w:szCs w:val="22"/>
        </w:rPr>
        <w:t>absence was on a day exclusively set apart for religious observance by the religious body to which their parent belongs;</w:t>
      </w:r>
    </w:p>
    <w:p w14:paraId="018145C1" w14:textId="6BCBF38D" w:rsidR="00F20298" w:rsidRPr="005F1B84" w:rsidRDefault="00F20298" w:rsidP="00F20298">
      <w:pPr>
        <w:numPr>
          <w:ilvl w:val="0"/>
          <w:numId w:val="2"/>
        </w:numPr>
        <w:contextualSpacing/>
        <w:rPr>
          <w:rFonts w:eastAsia="Calibri" w:cs="Times New Roman"/>
          <w:szCs w:val="22"/>
        </w:rPr>
      </w:pPr>
      <w:r w:rsidRPr="005F1B84">
        <w:rPr>
          <w:rFonts w:eastAsia="Calibri" w:cs="Times New Roman"/>
          <w:szCs w:val="22"/>
        </w:rPr>
        <w:t>that the school is not within statutory walking distance and that the local education authority has made no suitable transport</w:t>
      </w:r>
      <w:r w:rsidR="009708B7" w:rsidRPr="005F1B84">
        <w:rPr>
          <w:rFonts w:eastAsia="Calibri" w:cs="Times New Roman"/>
          <w:szCs w:val="22"/>
        </w:rPr>
        <w:t xml:space="preserve"> </w:t>
      </w:r>
      <w:r w:rsidRPr="005F1B84">
        <w:rPr>
          <w:rFonts w:eastAsia="Calibri" w:cs="Times New Roman"/>
          <w:szCs w:val="22"/>
        </w:rPr>
        <w:t>arrangements or enabled the pupil to become registered at an alternative nearer school.</w:t>
      </w:r>
    </w:p>
    <w:p w14:paraId="45164C3D" w14:textId="77777777" w:rsidR="00401AFC" w:rsidRPr="005F1B84" w:rsidRDefault="00401AFC" w:rsidP="0010085C"/>
    <w:p w14:paraId="54146712" w14:textId="4B062069" w:rsidR="0010085C" w:rsidRPr="005F1B84" w:rsidRDefault="0010085C" w:rsidP="00675063">
      <w:pPr>
        <w:rPr>
          <w:b/>
          <w:bCs/>
        </w:rPr>
      </w:pPr>
      <w:r w:rsidRPr="005F1B84">
        <w:rPr>
          <w:b/>
          <w:bCs/>
        </w:rPr>
        <w:t>Compulsory school age</w:t>
      </w:r>
    </w:p>
    <w:p w14:paraId="73BFB993" w14:textId="0329F83A" w:rsidR="00BF0D53" w:rsidRPr="005F1B84" w:rsidRDefault="00BF0D53" w:rsidP="0010085C">
      <w:pPr>
        <w:rPr>
          <w:sz w:val="12"/>
          <w:szCs w:val="12"/>
        </w:rPr>
      </w:pPr>
    </w:p>
    <w:p w14:paraId="6A54D653" w14:textId="2FC02B59" w:rsidR="00503CCB" w:rsidRPr="005F1B84" w:rsidRDefault="005F1B84" w:rsidP="00503CCB">
      <w:hyperlink r:id="rId18" w:history="1">
        <w:r w:rsidR="00AD0C19" w:rsidRPr="005F1B84">
          <w:rPr>
            <w:rStyle w:val="Hyperlink"/>
            <w:u w:val="single"/>
          </w:rPr>
          <w:t>Section 8 of the Education Act 1996</w:t>
        </w:r>
      </w:hyperlink>
      <w:r w:rsidR="004C00D4" w:rsidRPr="005F1B84">
        <w:t xml:space="preserve"> establishes </w:t>
      </w:r>
      <w:r w:rsidR="008436FC" w:rsidRPr="005F1B84">
        <w:t>that a</w:t>
      </w:r>
      <w:r w:rsidR="00503CCB" w:rsidRPr="005F1B84">
        <w:t xml:space="preserve"> child </w:t>
      </w:r>
      <w:r w:rsidR="000865A1" w:rsidRPr="005F1B84">
        <w:t>becomes</w:t>
      </w:r>
      <w:r w:rsidR="00503CCB" w:rsidRPr="005F1B84">
        <w:t xml:space="preserve"> of compulsory school age on the start date of the term following her/his fifth birthday, or that day if her/his fifth birthday falls on the day term starts.</w:t>
      </w:r>
    </w:p>
    <w:p w14:paraId="2E2E03DD" w14:textId="77777777" w:rsidR="00227F6C" w:rsidRPr="005F1B84" w:rsidRDefault="00227F6C" w:rsidP="00503CCB">
      <w:pPr>
        <w:rPr>
          <w:sz w:val="12"/>
          <w:szCs w:val="12"/>
        </w:rPr>
      </w:pPr>
    </w:p>
    <w:p w14:paraId="53AF1A46" w14:textId="3C24023E" w:rsidR="00503CCB" w:rsidRPr="005F1B84" w:rsidRDefault="00503CCB" w:rsidP="00503CCB">
      <w:r w:rsidRPr="005F1B84">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Pr="005F1B84" w:rsidRDefault="00FF419F" w:rsidP="0010085C"/>
    <w:p w14:paraId="2DC2FB33" w14:textId="7DE2756C" w:rsidR="0010085C" w:rsidRPr="005F1B84" w:rsidRDefault="0010085C" w:rsidP="00675063">
      <w:pPr>
        <w:rPr>
          <w:b/>
          <w:bCs/>
        </w:rPr>
      </w:pPr>
      <w:r w:rsidRPr="005F1B84">
        <w:rPr>
          <w:b/>
          <w:bCs/>
        </w:rPr>
        <w:t>Legal definition of "parent" in relation to attendance</w:t>
      </w:r>
    </w:p>
    <w:p w14:paraId="2C2BAF51" w14:textId="025E80AE" w:rsidR="0010085C" w:rsidRPr="005F1B84" w:rsidRDefault="0010085C" w:rsidP="0010085C">
      <w:pPr>
        <w:rPr>
          <w:sz w:val="12"/>
          <w:szCs w:val="12"/>
        </w:rPr>
      </w:pPr>
    </w:p>
    <w:p w14:paraId="7E7B3766" w14:textId="272AB2B1" w:rsidR="00B855B0" w:rsidRPr="005F1B84" w:rsidRDefault="00B855B0" w:rsidP="0010085C">
      <w:r w:rsidRPr="005F1B84">
        <w:t>The law requires that all “parents” are held responsible for their child’s attendance.</w:t>
      </w:r>
      <w:r w:rsidR="00BA07B9" w:rsidRPr="005F1B84">
        <w:t xml:space="preserve"> This definition can include any person who has care of the child</w:t>
      </w:r>
      <w:r w:rsidR="00005EDC" w:rsidRPr="005F1B84">
        <w:t xml:space="preserve">. </w:t>
      </w:r>
      <w:hyperlink r:id="rId19" w:history="1">
        <w:r w:rsidR="00005EDC" w:rsidRPr="005F1B84">
          <w:rPr>
            <w:rStyle w:val="Hyperlink"/>
            <w:u w:val="single"/>
          </w:rPr>
          <w:t>Section 576 of the Education Act 1996</w:t>
        </w:r>
      </w:hyperlink>
      <w:r w:rsidR="00005EDC" w:rsidRPr="005F1B84">
        <w:t xml:space="preserve"> states:</w:t>
      </w:r>
    </w:p>
    <w:p w14:paraId="6AC44560" w14:textId="77777777" w:rsidR="00FE03C7" w:rsidRPr="005F1B84" w:rsidRDefault="00FE03C7" w:rsidP="0010085C">
      <w:pPr>
        <w:rPr>
          <w:sz w:val="12"/>
          <w:szCs w:val="12"/>
        </w:rPr>
      </w:pPr>
    </w:p>
    <w:p w14:paraId="5FA34B1E" w14:textId="23DFFE77" w:rsidR="00FF419F" w:rsidRPr="005F1B84" w:rsidRDefault="00FF419F" w:rsidP="00FE03C7">
      <w:pPr>
        <w:ind w:left="720"/>
        <w:rPr>
          <w:i/>
          <w:iCs/>
        </w:rPr>
      </w:pPr>
      <w:r w:rsidRPr="005F1B84">
        <w:rPr>
          <w:i/>
          <w:iCs/>
        </w:rPr>
        <w:lastRenderedPageBreak/>
        <w:t>Meaning of “parent”.</w:t>
      </w:r>
    </w:p>
    <w:p w14:paraId="1685B291" w14:textId="77777777" w:rsidR="00FF419F" w:rsidRPr="005F1B84" w:rsidRDefault="00FF419F" w:rsidP="00FE03C7">
      <w:pPr>
        <w:ind w:left="720"/>
        <w:rPr>
          <w:i/>
          <w:iCs/>
        </w:rPr>
      </w:pPr>
      <w:r w:rsidRPr="005F1B84">
        <w:rPr>
          <w:i/>
          <w:iCs/>
        </w:rPr>
        <w:t xml:space="preserve">(1) In this Act, unless the context otherwise requires, “parent”, in relation to a child or young person, includes any person— </w:t>
      </w:r>
    </w:p>
    <w:p w14:paraId="22201109" w14:textId="520AD06B" w:rsidR="00FF419F" w:rsidRPr="005F1B84" w:rsidRDefault="00FF419F" w:rsidP="00FE03C7">
      <w:pPr>
        <w:ind w:left="720"/>
        <w:rPr>
          <w:i/>
          <w:iCs/>
        </w:rPr>
      </w:pPr>
      <w:r w:rsidRPr="005F1B84">
        <w:rPr>
          <w:i/>
          <w:iCs/>
        </w:rPr>
        <w:t>(a)</w:t>
      </w:r>
      <w:r w:rsidR="00FE03C7" w:rsidRPr="005F1B84">
        <w:rPr>
          <w:i/>
          <w:iCs/>
        </w:rPr>
        <w:tab/>
      </w:r>
      <w:r w:rsidRPr="005F1B84">
        <w:rPr>
          <w:i/>
          <w:iCs/>
        </w:rPr>
        <w:t xml:space="preserve">who is not a parent of his but who has parental responsibility for him, or </w:t>
      </w:r>
    </w:p>
    <w:p w14:paraId="2C784B5F" w14:textId="4C2D7CDD" w:rsidR="00FF419F" w:rsidRPr="005F1B84" w:rsidRDefault="00FF419F" w:rsidP="00FE03C7">
      <w:pPr>
        <w:ind w:left="720"/>
        <w:rPr>
          <w:i/>
          <w:iCs/>
        </w:rPr>
      </w:pPr>
      <w:r w:rsidRPr="005F1B84">
        <w:rPr>
          <w:i/>
          <w:iCs/>
        </w:rPr>
        <w:t>(b)</w:t>
      </w:r>
      <w:r w:rsidR="00FE03C7" w:rsidRPr="005F1B84">
        <w:rPr>
          <w:i/>
          <w:iCs/>
        </w:rPr>
        <w:tab/>
      </w:r>
      <w:r w:rsidRPr="005F1B84">
        <w:rPr>
          <w:i/>
          <w:iCs/>
        </w:rPr>
        <w:t>who has care of him</w:t>
      </w:r>
      <w:r w:rsidR="00FE03C7" w:rsidRPr="005F1B84">
        <w:rPr>
          <w:i/>
          <w:iCs/>
        </w:rPr>
        <w:t>.</w:t>
      </w:r>
    </w:p>
    <w:p w14:paraId="0D502230" w14:textId="3DCF2991" w:rsidR="00CA5956" w:rsidRPr="005F1B84" w:rsidRDefault="00CA5956" w:rsidP="7C0ECFD2">
      <w:pPr>
        <w:rPr>
          <w:sz w:val="12"/>
          <w:szCs w:val="12"/>
        </w:rPr>
      </w:pPr>
    </w:p>
    <w:p w14:paraId="4F7A741F" w14:textId="2E2F070C" w:rsidR="00744F1B" w:rsidRPr="005F1B84" w:rsidRDefault="00744F1B" w:rsidP="00744F1B">
      <w:r w:rsidRPr="005F1B84">
        <w:t>Th</w:t>
      </w:r>
      <w:r w:rsidR="002C46DA" w:rsidRPr="005F1B84">
        <w:t>us</w:t>
      </w:r>
      <w:r w:rsidR="007B1A0E" w:rsidRPr="005F1B84">
        <w:t>,</w:t>
      </w:r>
      <w:r w:rsidR="002C46DA" w:rsidRPr="005F1B84">
        <w:t xml:space="preserve"> the</w:t>
      </w:r>
      <w:r w:rsidRPr="005F1B84">
        <w:t xml:space="preserve"> definition of “parent” means all natural parents, whether they are married or</w:t>
      </w:r>
      <w:r w:rsidR="007B1A0E" w:rsidRPr="005F1B84">
        <w:t xml:space="preserve"> </w:t>
      </w:r>
      <w:r w:rsidRPr="005F1B84">
        <w:t>not</w:t>
      </w:r>
      <w:r w:rsidR="007B1A0E" w:rsidRPr="005F1B84">
        <w:t>,</w:t>
      </w:r>
      <w:r w:rsidRPr="005F1B84">
        <w:t xml:space="preserve"> and includes any person who, although not a natural parent, has parental</w:t>
      </w:r>
      <w:r w:rsidR="00562F58" w:rsidRPr="005F1B84">
        <w:t xml:space="preserve"> </w:t>
      </w:r>
      <w:r w:rsidRPr="005F1B84">
        <w:t>responsibility and/or care for a child or young person.</w:t>
      </w:r>
    </w:p>
    <w:p w14:paraId="6262A163" w14:textId="77777777" w:rsidR="00744F1B" w:rsidRPr="005F1B84" w:rsidRDefault="00744F1B" w:rsidP="7C0ECFD2">
      <w:pPr>
        <w:rPr>
          <w:sz w:val="36"/>
          <w:szCs w:val="36"/>
        </w:rPr>
      </w:pPr>
    </w:p>
    <w:p w14:paraId="1D7AE581" w14:textId="3515D59E" w:rsidR="00CA5956" w:rsidRPr="005F1B84" w:rsidRDefault="00CA5956" w:rsidP="7C0ECFD2">
      <w:pPr>
        <w:rPr>
          <w:b/>
          <w:bCs/>
          <w:sz w:val="28"/>
          <w:szCs w:val="28"/>
        </w:rPr>
      </w:pPr>
      <w:bookmarkStart w:id="33" w:name="Appendix_schools"/>
      <w:r w:rsidRPr="005F1B84">
        <w:rPr>
          <w:b/>
          <w:bCs/>
          <w:sz w:val="28"/>
          <w:szCs w:val="28"/>
        </w:rPr>
        <w:t>Schools</w:t>
      </w:r>
    </w:p>
    <w:bookmarkEnd w:id="33"/>
    <w:p w14:paraId="21B0D8E1" w14:textId="4DBDB02F" w:rsidR="00CA5956" w:rsidRPr="005F1B84" w:rsidRDefault="00CA5956" w:rsidP="7C0ECFD2"/>
    <w:p w14:paraId="757B09E7" w14:textId="7269E279" w:rsidR="003B1AF4" w:rsidRPr="005F1B84" w:rsidRDefault="003B1AF4" w:rsidP="7C0ECFD2">
      <w:pPr>
        <w:rPr>
          <w:b/>
          <w:bCs/>
        </w:rPr>
      </w:pPr>
      <w:r w:rsidRPr="005F1B84">
        <w:rPr>
          <w:b/>
          <w:bCs/>
        </w:rPr>
        <w:t>Attendance and absence registration codes</w:t>
      </w:r>
    </w:p>
    <w:p w14:paraId="289624EF" w14:textId="77777777" w:rsidR="007048E1" w:rsidRPr="005F1B84" w:rsidRDefault="007048E1" w:rsidP="001C45EC">
      <w:pPr>
        <w:rPr>
          <w:sz w:val="12"/>
          <w:szCs w:val="12"/>
        </w:rPr>
      </w:pPr>
    </w:p>
    <w:p w14:paraId="1DB1EC30" w14:textId="38F09C1F" w:rsidR="00243ED7" w:rsidRPr="005F1B84" w:rsidRDefault="005F1B84" w:rsidP="00243ED7">
      <w:hyperlink r:id="rId20" w:history="1">
        <w:r w:rsidR="00243ED7" w:rsidRPr="005F1B84">
          <w:rPr>
            <w:rStyle w:val="Hyperlink"/>
            <w:u w:val="single"/>
          </w:rPr>
          <w:t>Working together to improve school attendance</w:t>
        </w:r>
      </w:hyperlink>
      <w:r w:rsidR="00243ED7" w:rsidRPr="005F1B84">
        <w:t>, DfE, published May 2022, applies from September 2022</w:t>
      </w:r>
      <w:r w:rsidR="00AD48F4" w:rsidRPr="005F1B84">
        <w:t xml:space="preserve"> and will become statutory no sooner than September 2023</w:t>
      </w:r>
      <w:r w:rsidR="00243ED7" w:rsidRPr="005F1B84">
        <w:t>.</w:t>
      </w:r>
    </w:p>
    <w:p w14:paraId="01A48FAD" w14:textId="77777777" w:rsidR="00243ED7" w:rsidRPr="005F1B84" w:rsidRDefault="00243ED7" w:rsidP="00AB1B25"/>
    <w:p w14:paraId="0C2243B7" w14:textId="77777777" w:rsidR="00514A6C" w:rsidRPr="005F1B84" w:rsidRDefault="00514A6C" w:rsidP="00514A6C">
      <w:pPr>
        <w:rPr>
          <w:b/>
          <w:bCs/>
        </w:rPr>
      </w:pPr>
      <w:r w:rsidRPr="005F1B84">
        <w:rPr>
          <w:b/>
          <w:bCs/>
        </w:rPr>
        <w:t>Data protection</w:t>
      </w:r>
    </w:p>
    <w:p w14:paraId="198C7F80" w14:textId="77777777" w:rsidR="00514A6C" w:rsidRPr="005F1B84" w:rsidRDefault="00514A6C" w:rsidP="00514A6C">
      <w:pPr>
        <w:rPr>
          <w:sz w:val="12"/>
          <w:szCs w:val="12"/>
        </w:rPr>
      </w:pPr>
    </w:p>
    <w:p w14:paraId="3E0417EF" w14:textId="7F6640B2" w:rsidR="00514A6C" w:rsidRPr="005F1B84" w:rsidRDefault="00514A6C" w:rsidP="00514A6C">
      <w:r w:rsidRPr="005F1B84">
        <w:t>School</w:t>
      </w:r>
      <w:r w:rsidR="00EF208E" w:rsidRPr="005F1B84">
        <w:t>s must</w:t>
      </w:r>
      <w:r w:rsidRPr="005F1B84">
        <w:t xml:space="preserve"> ensure that personal data is handled in accordance with the </w:t>
      </w:r>
      <w:hyperlink r:id="rId21" w:history="1">
        <w:r w:rsidRPr="005F1B84">
          <w:rPr>
            <w:rStyle w:val="Hyperlink"/>
            <w:u w:val="single"/>
          </w:rPr>
          <w:t>Data Protection Act 2018</w:t>
        </w:r>
      </w:hyperlink>
      <w:r w:rsidR="0032554D" w:rsidRPr="005F1B84">
        <w:rPr>
          <w:rStyle w:val="Hyperlink"/>
        </w:rPr>
        <w:t>.</w:t>
      </w:r>
      <w:r w:rsidR="0032554D" w:rsidRPr="005F1B84">
        <w:t xml:space="preserve"> S</w:t>
      </w:r>
      <w:r w:rsidRPr="005F1B84">
        <w:t xml:space="preserve">ee </w:t>
      </w:r>
      <w:r w:rsidR="00E84C31" w:rsidRPr="005F1B84">
        <w:t>St Mary’s and St Benedict’s</w:t>
      </w:r>
      <w:r w:rsidRPr="005F1B84">
        <w:t xml:space="preserve"> Privacy Notice for information about how personal data will be used.</w:t>
      </w:r>
    </w:p>
    <w:p w14:paraId="73EA9ACF" w14:textId="0A41E93E" w:rsidR="00514A6C" w:rsidRPr="005F1B84" w:rsidRDefault="00514A6C" w:rsidP="7C0ECFD2"/>
    <w:p w14:paraId="116FB4BC" w14:textId="77777777" w:rsidR="002213C8" w:rsidRPr="005F1B84" w:rsidRDefault="002213C8" w:rsidP="002213C8">
      <w:pPr>
        <w:rPr>
          <w:b/>
          <w:bCs/>
        </w:rPr>
      </w:pPr>
      <w:r w:rsidRPr="005F1B84">
        <w:rPr>
          <w:b/>
          <w:bCs/>
        </w:rPr>
        <w:t>Duty for schools to include attendance information in reports for parents</w:t>
      </w:r>
    </w:p>
    <w:p w14:paraId="05753D08" w14:textId="77777777" w:rsidR="002213C8" w:rsidRPr="005F1B84" w:rsidRDefault="002213C8" w:rsidP="002213C8">
      <w:pPr>
        <w:rPr>
          <w:sz w:val="12"/>
          <w:szCs w:val="12"/>
        </w:rPr>
      </w:pPr>
    </w:p>
    <w:p w14:paraId="7DB3203D" w14:textId="77777777" w:rsidR="002213C8" w:rsidRPr="005F1B84" w:rsidRDefault="005F1B84" w:rsidP="002213C8">
      <w:pPr>
        <w:rPr>
          <w:u w:val="single"/>
        </w:rPr>
      </w:pPr>
      <w:hyperlink r:id="rId22" w:history="1">
        <w:r w:rsidR="002213C8" w:rsidRPr="005F1B84">
          <w:rPr>
            <w:rStyle w:val="Hyperlink"/>
            <w:u w:val="single"/>
          </w:rPr>
          <w:t>The Education (Pupil Information) (England) Regulations 2005</w:t>
        </w:r>
      </w:hyperlink>
    </w:p>
    <w:p w14:paraId="5BE8B72C" w14:textId="77777777" w:rsidR="002213C8" w:rsidRPr="005F1B84" w:rsidRDefault="002213C8" w:rsidP="002213C8"/>
    <w:p w14:paraId="4CCA41AA" w14:textId="77777777" w:rsidR="002213C8" w:rsidRPr="005F1B84" w:rsidRDefault="002213C8" w:rsidP="002213C8">
      <w:pPr>
        <w:rPr>
          <w:b/>
          <w:bCs/>
        </w:rPr>
      </w:pPr>
      <w:r w:rsidRPr="005F1B84">
        <w:rPr>
          <w:b/>
          <w:bCs/>
        </w:rPr>
        <w:t>Duty for schools to notify the local authority when pupils join or leave school</w:t>
      </w:r>
    </w:p>
    <w:p w14:paraId="0645F1B9" w14:textId="77777777" w:rsidR="002213C8" w:rsidRPr="005F1B84" w:rsidRDefault="002213C8" w:rsidP="002213C8">
      <w:pPr>
        <w:rPr>
          <w:sz w:val="12"/>
          <w:szCs w:val="12"/>
        </w:rPr>
      </w:pPr>
    </w:p>
    <w:p w14:paraId="44570D50" w14:textId="77777777" w:rsidR="002213C8" w:rsidRPr="005F1B84" w:rsidRDefault="005F1B84" w:rsidP="002213C8">
      <w:pPr>
        <w:rPr>
          <w:u w:val="single"/>
        </w:rPr>
      </w:pPr>
      <w:hyperlink r:id="rId23" w:history="1">
        <w:r w:rsidR="002213C8" w:rsidRPr="005F1B84">
          <w:rPr>
            <w:rStyle w:val="Hyperlink"/>
            <w:u w:val="single"/>
          </w:rPr>
          <w:t>Regulation 12 of The Education (Pupil Registration) (England) Regulations 2006</w:t>
        </w:r>
      </w:hyperlink>
    </w:p>
    <w:p w14:paraId="5AA69E5D" w14:textId="77777777" w:rsidR="002213C8" w:rsidRPr="005F1B84" w:rsidRDefault="002213C8" w:rsidP="002213C8"/>
    <w:p w14:paraId="41E80353" w14:textId="212C303F" w:rsidR="002213C8" w:rsidRPr="005F1B84" w:rsidRDefault="002213C8" w:rsidP="002213C8">
      <w:pPr>
        <w:rPr>
          <w:b/>
          <w:bCs/>
        </w:rPr>
      </w:pPr>
      <w:r w:rsidRPr="005F1B84">
        <w:rPr>
          <w:b/>
          <w:bCs/>
        </w:rPr>
        <w:t xml:space="preserve">Duty for </w:t>
      </w:r>
      <w:r w:rsidR="00D57DE9" w:rsidRPr="005F1B84">
        <w:rPr>
          <w:b/>
          <w:bCs/>
        </w:rPr>
        <w:t xml:space="preserve">maintained </w:t>
      </w:r>
      <w:r w:rsidRPr="005F1B84">
        <w:rPr>
          <w:b/>
          <w:bCs/>
        </w:rPr>
        <w:t>schools to publish attendance data</w:t>
      </w:r>
    </w:p>
    <w:p w14:paraId="7CD45B25" w14:textId="77777777" w:rsidR="002213C8" w:rsidRPr="005F1B84" w:rsidRDefault="002213C8" w:rsidP="002213C8">
      <w:pPr>
        <w:rPr>
          <w:sz w:val="12"/>
          <w:szCs w:val="12"/>
        </w:rPr>
      </w:pPr>
    </w:p>
    <w:p w14:paraId="79B98C08" w14:textId="77777777" w:rsidR="002213C8" w:rsidRPr="005F1B84" w:rsidRDefault="005F1B84" w:rsidP="002213C8">
      <w:pPr>
        <w:rPr>
          <w:u w:val="single"/>
        </w:rPr>
      </w:pPr>
      <w:hyperlink r:id="rId24" w:history="1">
        <w:r w:rsidR="002213C8" w:rsidRPr="005F1B84">
          <w:rPr>
            <w:rStyle w:val="Hyperlink"/>
            <w:u w:val="single"/>
          </w:rPr>
          <w:t>What maintained schools must publish online</w:t>
        </w:r>
      </w:hyperlink>
      <w:r w:rsidR="002213C8" w:rsidRPr="005F1B84">
        <w:rPr>
          <w:u w:val="single"/>
        </w:rPr>
        <w:t>, DfE guidance</w:t>
      </w:r>
    </w:p>
    <w:p w14:paraId="0C3536C7" w14:textId="77777777" w:rsidR="00966BD9" w:rsidRPr="005F1B84" w:rsidRDefault="00966BD9"/>
    <w:p w14:paraId="2634AB8A" w14:textId="4A007B46" w:rsidR="504DF0F5" w:rsidRPr="005F1B84" w:rsidRDefault="00E7186A">
      <w:pPr>
        <w:rPr>
          <w:b/>
          <w:bCs/>
        </w:rPr>
      </w:pPr>
      <w:r w:rsidRPr="005F1B84">
        <w:rPr>
          <w:b/>
          <w:bCs/>
        </w:rPr>
        <w:t>Duty</w:t>
      </w:r>
      <w:r w:rsidR="504DF0F5" w:rsidRPr="005F1B84">
        <w:rPr>
          <w:b/>
          <w:bCs/>
        </w:rPr>
        <w:t xml:space="preserve"> for school</w:t>
      </w:r>
      <w:r w:rsidR="0032554D" w:rsidRPr="005F1B84">
        <w:rPr>
          <w:b/>
          <w:bCs/>
        </w:rPr>
        <w:t>s</w:t>
      </w:r>
      <w:r w:rsidR="504DF0F5" w:rsidRPr="005F1B84">
        <w:rPr>
          <w:b/>
          <w:bCs/>
        </w:rPr>
        <w:t xml:space="preserve"> to report attendance concerns about individual </w:t>
      </w:r>
      <w:r w:rsidR="00D237EF" w:rsidRPr="005F1B84">
        <w:rPr>
          <w:b/>
          <w:bCs/>
        </w:rPr>
        <w:t>pupils</w:t>
      </w:r>
      <w:r w:rsidR="504DF0F5" w:rsidRPr="005F1B84">
        <w:rPr>
          <w:b/>
          <w:bCs/>
        </w:rPr>
        <w:t xml:space="preserve"> to</w:t>
      </w:r>
      <w:r w:rsidR="00CA764B" w:rsidRPr="005F1B84">
        <w:rPr>
          <w:b/>
          <w:bCs/>
        </w:rPr>
        <w:t xml:space="preserve"> the local authority</w:t>
      </w:r>
    </w:p>
    <w:p w14:paraId="564933C7" w14:textId="2F558767" w:rsidR="0024772A" w:rsidRPr="005F1B84" w:rsidRDefault="0024772A">
      <w:pPr>
        <w:rPr>
          <w:sz w:val="12"/>
          <w:szCs w:val="12"/>
        </w:rPr>
      </w:pPr>
    </w:p>
    <w:p w14:paraId="7F3852E8" w14:textId="6335CF31" w:rsidR="00E762DB" w:rsidRPr="005F1B84" w:rsidRDefault="005F1B84">
      <w:pPr>
        <w:rPr>
          <w:u w:val="single"/>
        </w:rPr>
      </w:pPr>
      <w:hyperlink r:id="rId25" w:history="1">
        <w:r w:rsidR="007C7C97" w:rsidRPr="005F1B84">
          <w:rPr>
            <w:rStyle w:val="Hyperlink"/>
            <w:u w:val="single"/>
          </w:rPr>
          <w:t xml:space="preserve">Regulation 12 of </w:t>
        </w:r>
        <w:r w:rsidR="00E762DB" w:rsidRPr="005F1B84">
          <w:rPr>
            <w:rStyle w:val="Hyperlink"/>
            <w:u w:val="single"/>
          </w:rPr>
          <w:t>The Education (Pupil Registration) (England) Regulations 2006</w:t>
        </w:r>
      </w:hyperlink>
    </w:p>
    <w:p w14:paraId="26F2F22A" w14:textId="77777777" w:rsidR="00CA764B" w:rsidRPr="005F1B84" w:rsidRDefault="00CA764B"/>
    <w:p w14:paraId="47B1E1B5" w14:textId="6A095F94" w:rsidR="00562F58" w:rsidRPr="005F1B84" w:rsidRDefault="00966BD9" w:rsidP="00562F58">
      <w:pPr>
        <w:rPr>
          <w:b/>
          <w:bCs/>
        </w:rPr>
      </w:pPr>
      <w:r w:rsidRPr="005F1B84">
        <w:rPr>
          <w:b/>
          <w:bCs/>
        </w:rPr>
        <w:t>Duty</w:t>
      </w:r>
      <w:r w:rsidR="00562F58" w:rsidRPr="005F1B84">
        <w:rPr>
          <w:b/>
          <w:bCs/>
        </w:rPr>
        <w:t xml:space="preserve"> for school</w:t>
      </w:r>
      <w:r w:rsidRPr="005F1B84">
        <w:rPr>
          <w:b/>
          <w:bCs/>
        </w:rPr>
        <w:t>s</w:t>
      </w:r>
      <w:r w:rsidR="00562F58" w:rsidRPr="005F1B84">
        <w:rPr>
          <w:b/>
          <w:bCs/>
        </w:rPr>
        <w:t xml:space="preserve"> to report attendance data to Government</w:t>
      </w:r>
    </w:p>
    <w:p w14:paraId="0E2CC8E1" w14:textId="77777777" w:rsidR="00562F58" w:rsidRPr="005F1B84" w:rsidRDefault="00562F58" w:rsidP="00562F58">
      <w:pPr>
        <w:rPr>
          <w:sz w:val="12"/>
          <w:szCs w:val="12"/>
        </w:rPr>
      </w:pPr>
    </w:p>
    <w:p w14:paraId="49A0C0F0" w14:textId="5A940A5C" w:rsidR="009C71B0" w:rsidRPr="005F1B84" w:rsidRDefault="005F1B84" w:rsidP="00562F58">
      <w:hyperlink r:id="rId26" w:history="1">
        <w:r w:rsidR="00562F58" w:rsidRPr="005F1B84">
          <w:rPr>
            <w:rStyle w:val="Hyperlink"/>
            <w:u w:val="single"/>
          </w:rPr>
          <w:t>Section 537A of the Education Act 1996</w:t>
        </w:r>
      </w:hyperlink>
      <w:r w:rsidR="00323431" w:rsidRPr="005F1B84">
        <w:rPr>
          <w:rStyle w:val="Hyperlink"/>
        </w:rPr>
        <w:t xml:space="preserve"> </w:t>
      </w:r>
      <w:r w:rsidR="009C71B0" w:rsidRPr="005F1B84">
        <w:t>and</w:t>
      </w:r>
    </w:p>
    <w:p w14:paraId="24DC39BF" w14:textId="77777777" w:rsidR="009C71B0" w:rsidRPr="005F1B84" w:rsidRDefault="009C71B0" w:rsidP="00562F58">
      <w:pPr>
        <w:rPr>
          <w:sz w:val="12"/>
          <w:szCs w:val="12"/>
        </w:rPr>
      </w:pPr>
    </w:p>
    <w:p w14:paraId="2B2253F1" w14:textId="4351D312" w:rsidR="00504EE0" w:rsidRPr="005F1B84" w:rsidRDefault="005F1B84" w:rsidP="00562F58">
      <w:pPr>
        <w:rPr>
          <w:u w:val="single"/>
        </w:rPr>
      </w:pPr>
      <w:hyperlink r:id="rId27" w:history="1">
        <w:r w:rsidR="00504EE0" w:rsidRPr="005F1B84">
          <w:rPr>
            <w:rStyle w:val="Hyperlink"/>
            <w:u w:val="single"/>
          </w:rPr>
          <w:t>Complete the school census</w:t>
        </w:r>
      </w:hyperlink>
      <w:r w:rsidR="00B34839" w:rsidRPr="005F1B84">
        <w:rPr>
          <w:u w:val="single"/>
        </w:rPr>
        <w:t>, DfE guidance for schools and local authorities on what data</w:t>
      </w:r>
      <w:r w:rsidR="006752CF" w:rsidRPr="005F1B84">
        <w:rPr>
          <w:u w:val="single"/>
        </w:rPr>
        <w:t xml:space="preserve"> government requires</w:t>
      </w:r>
    </w:p>
    <w:p w14:paraId="56E70C06" w14:textId="5EB33A86" w:rsidR="002213C8" w:rsidRPr="005F1B84" w:rsidRDefault="002213C8"/>
    <w:p w14:paraId="1D4909DA" w14:textId="3FBE16BB" w:rsidR="0032554D" w:rsidRPr="005F1B84" w:rsidRDefault="0032554D" w:rsidP="0032554D">
      <w:pPr>
        <w:rPr>
          <w:b/>
          <w:bCs/>
        </w:rPr>
      </w:pPr>
      <w:r w:rsidRPr="005F1B84">
        <w:rPr>
          <w:b/>
          <w:bCs/>
        </w:rPr>
        <w:t xml:space="preserve">Duty for schools to safeguard and promote </w:t>
      </w:r>
      <w:r w:rsidR="001007B5" w:rsidRPr="005F1B84">
        <w:rPr>
          <w:b/>
          <w:bCs/>
        </w:rPr>
        <w:t xml:space="preserve">the </w:t>
      </w:r>
      <w:r w:rsidRPr="005F1B84">
        <w:rPr>
          <w:b/>
          <w:bCs/>
        </w:rPr>
        <w:t>welfare of children</w:t>
      </w:r>
    </w:p>
    <w:p w14:paraId="160BAD91" w14:textId="77777777" w:rsidR="0032554D" w:rsidRPr="005F1B84" w:rsidRDefault="0032554D" w:rsidP="0032554D">
      <w:pPr>
        <w:rPr>
          <w:sz w:val="12"/>
          <w:szCs w:val="12"/>
        </w:rPr>
      </w:pPr>
    </w:p>
    <w:p w14:paraId="590E3E16" w14:textId="77777777" w:rsidR="0032554D" w:rsidRPr="005F1B84" w:rsidRDefault="0032554D" w:rsidP="0032554D">
      <w:pPr>
        <w:rPr>
          <w:rStyle w:val="Hyperlink"/>
          <w:u w:val="single"/>
        </w:rPr>
      </w:pPr>
      <w:r w:rsidRPr="005F1B84">
        <w:rPr>
          <w:u w:val="single"/>
        </w:rPr>
        <w:fldChar w:fldCharType="begin"/>
      </w:r>
      <w:r w:rsidRPr="005F1B84">
        <w:rPr>
          <w:u w:val="single"/>
        </w:rPr>
        <w:instrText xml:space="preserve"> HYPERLINK "https://www.gov.uk/government/publications/keeping-children-safe-in-education--2" </w:instrText>
      </w:r>
      <w:r w:rsidRPr="005F1B84">
        <w:rPr>
          <w:u w:val="single"/>
        </w:rPr>
        <w:fldChar w:fldCharType="separate"/>
      </w:r>
      <w:r w:rsidRPr="005F1B84">
        <w:rPr>
          <w:rStyle w:val="Hyperlink"/>
          <w:u w:val="single"/>
        </w:rPr>
        <w:t>Keeping children safe in education: Statutory guidance for schools and</w:t>
      </w:r>
    </w:p>
    <w:p w14:paraId="1270A47E" w14:textId="77777777" w:rsidR="0032554D" w:rsidRPr="005F1B84" w:rsidRDefault="0032554D" w:rsidP="0032554D">
      <w:r w:rsidRPr="005F1B84">
        <w:rPr>
          <w:rStyle w:val="Hyperlink"/>
          <w:u w:val="single"/>
        </w:rPr>
        <w:t>colleges</w:t>
      </w:r>
      <w:r w:rsidRPr="005F1B84">
        <w:rPr>
          <w:u w:val="single"/>
        </w:rPr>
        <w:fldChar w:fldCharType="end"/>
      </w:r>
      <w:r w:rsidRPr="005F1B84">
        <w:t>, DfE, regularly updated</w:t>
      </w:r>
    </w:p>
    <w:p w14:paraId="4CB2C630" w14:textId="464463A0" w:rsidR="001007B5" w:rsidRPr="005F1B84" w:rsidRDefault="001007B5"/>
    <w:p w14:paraId="48AECB43" w14:textId="5A2EBE91" w:rsidR="00E62E59" w:rsidRPr="005F1B84" w:rsidRDefault="00E62E59"/>
    <w:p w14:paraId="4E51A873" w14:textId="2D18C025" w:rsidR="00E62E59" w:rsidRPr="005F1B84" w:rsidRDefault="00E62E59"/>
    <w:p w14:paraId="29902535" w14:textId="77777777" w:rsidR="00E62E59" w:rsidRPr="005F1B84" w:rsidRDefault="00E62E59"/>
    <w:p w14:paraId="77530605" w14:textId="4F1CF4D0" w:rsidR="002213C8" w:rsidRPr="005F1B84" w:rsidRDefault="002213C8" w:rsidP="002213C8">
      <w:pPr>
        <w:rPr>
          <w:b/>
          <w:bCs/>
        </w:rPr>
      </w:pPr>
      <w:r w:rsidRPr="005F1B84">
        <w:rPr>
          <w:b/>
          <w:bCs/>
        </w:rPr>
        <w:t>Leave in term time</w:t>
      </w:r>
      <w:r w:rsidR="00F9758D" w:rsidRPr="005F1B84">
        <w:rPr>
          <w:b/>
          <w:bCs/>
        </w:rPr>
        <w:t xml:space="preserve"> *</w:t>
      </w:r>
    </w:p>
    <w:p w14:paraId="471AEAA6" w14:textId="77777777" w:rsidR="002213C8" w:rsidRPr="005F1B84" w:rsidRDefault="002213C8" w:rsidP="002213C8">
      <w:pPr>
        <w:rPr>
          <w:sz w:val="12"/>
          <w:szCs w:val="12"/>
        </w:rPr>
      </w:pPr>
    </w:p>
    <w:p w14:paraId="6EA8AD75" w14:textId="5B491CAC" w:rsidR="002213C8" w:rsidRPr="005F1B84" w:rsidRDefault="005F1B84" w:rsidP="002213C8">
      <w:pPr>
        <w:rPr>
          <w:u w:val="single"/>
        </w:rPr>
      </w:pPr>
      <w:hyperlink r:id="rId28" w:history="1">
        <w:r w:rsidR="002213C8" w:rsidRPr="005F1B84">
          <w:rPr>
            <w:rStyle w:val="Hyperlink"/>
            <w:u w:val="single"/>
          </w:rPr>
          <w:t>September 2013 amendment to The Education (Pupil Registration) (England) Regulations 2006</w:t>
        </w:r>
      </w:hyperlink>
    </w:p>
    <w:p w14:paraId="2D012A18" w14:textId="77777777" w:rsidR="00BC5C47" w:rsidRPr="005F1B84" w:rsidRDefault="00BC5C47" w:rsidP="002213C8">
      <w:pPr>
        <w:rPr>
          <w:sz w:val="12"/>
          <w:szCs w:val="12"/>
        </w:rPr>
      </w:pPr>
    </w:p>
    <w:p w14:paraId="58134276" w14:textId="48E1B9F5" w:rsidR="002213C8" w:rsidRPr="005F1B84" w:rsidRDefault="00BC5C47" w:rsidP="002213C8">
      <w:r w:rsidRPr="005F1B84">
        <w:t xml:space="preserve">* This regulation does not apply to academies, though many adopt this </w:t>
      </w:r>
      <w:r w:rsidR="00C4245E" w:rsidRPr="005F1B84">
        <w:t xml:space="preserve">as good </w:t>
      </w:r>
      <w:r w:rsidRPr="005F1B84">
        <w:t>practice.</w:t>
      </w:r>
    </w:p>
    <w:p w14:paraId="2DC6C5AA" w14:textId="77777777" w:rsidR="00BC5C47" w:rsidRPr="005F1B84" w:rsidRDefault="00BC5C47" w:rsidP="002213C8"/>
    <w:p w14:paraId="75E98480" w14:textId="77777777" w:rsidR="002213C8" w:rsidRPr="005F1B84" w:rsidRDefault="002213C8" w:rsidP="002213C8">
      <w:pPr>
        <w:rPr>
          <w:b/>
          <w:bCs/>
        </w:rPr>
      </w:pPr>
      <w:r w:rsidRPr="005F1B84">
        <w:rPr>
          <w:b/>
          <w:bCs/>
        </w:rPr>
        <w:t>Legal interventions</w:t>
      </w:r>
    </w:p>
    <w:p w14:paraId="1A8D2853" w14:textId="77777777" w:rsidR="002213C8" w:rsidRPr="005F1B84" w:rsidRDefault="002213C8" w:rsidP="002213C8">
      <w:pPr>
        <w:rPr>
          <w:sz w:val="12"/>
          <w:szCs w:val="12"/>
        </w:rPr>
      </w:pPr>
    </w:p>
    <w:p w14:paraId="3450BB84" w14:textId="77777777" w:rsidR="002213C8" w:rsidRPr="005F1B84" w:rsidRDefault="002213C8" w:rsidP="002213C8">
      <w:r w:rsidRPr="005F1B84">
        <w:t>Parents/carers commit an offence if a child who is on a school roll fails to attend regularly and those absences are recorded by the school as unauthorised.</w:t>
      </w:r>
    </w:p>
    <w:p w14:paraId="183675BF" w14:textId="77777777" w:rsidR="002213C8" w:rsidRPr="005F1B84" w:rsidRDefault="002213C8" w:rsidP="002213C8">
      <w:pPr>
        <w:rPr>
          <w:sz w:val="12"/>
          <w:szCs w:val="12"/>
        </w:rPr>
      </w:pPr>
    </w:p>
    <w:p w14:paraId="7C4FDC1A" w14:textId="77777777" w:rsidR="002213C8" w:rsidRPr="005F1B84" w:rsidRDefault="002213C8" w:rsidP="002213C8">
      <w:r w:rsidRPr="005F1B84">
        <w:t>Legal interventions are available under the following Acts, Guidance and Regulations:</w:t>
      </w:r>
    </w:p>
    <w:p w14:paraId="74D20862" w14:textId="77777777" w:rsidR="002213C8" w:rsidRPr="005F1B84" w:rsidRDefault="002213C8" w:rsidP="002213C8">
      <w:pPr>
        <w:rPr>
          <w:sz w:val="12"/>
          <w:szCs w:val="12"/>
        </w:rPr>
      </w:pPr>
    </w:p>
    <w:p w14:paraId="389886B9" w14:textId="77777777" w:rsidR="002213C8" w:rsidRPr="005F1B84" w:rsidRDefault="005F1B84" w:rsidP="002213C8">
      <w:pPr>
        <w:numPr>
          <w:ilvl w:val="0"/>
          <w:numId w:val="3"/>
        </w:numPr>
        <w:rPr>
          <w:u w:val="single"/>
        </w:rPr>
      </w:pPr>
      <w:hyperlink r:id="rId29" w:history="1">
        <w:r w:rsidR="002213C8" w:rsidRPr="005F1B84">
          <w:rPr>
            <w:rStyle w:val="Hyperlink"/>
            <w:u w:val="single"/>
          </w:rPr>
          <w:t>Section 444 of the Education Act 1996</w:t>
        </w:r>
      </w:hyperlink>
    </w:p>
    <w:p w14:paraId="4E752912" w14:textId="77777777" w:rsidR="002213C8" w:rsidRPr="005F1B84" w:rsidRDefault="005F1B84" w:rsidP="002213C8">
      <w:pPr>
        <w:numPr>
          <w:ilvl w:val="0"/>
          <w:numId w:val="3"/>
        </w:numPr>
        <w:rPr>
          <w:u w:val="single"/>
        </w:rPr>
      </w:pPr>
      <w:hyperlink r:id="rId30" w:history="1">
        <w:r w:rsidR="002213C8" w:rsidRPr="005F1B84">
          <w:rPr>
            <w:rStyle w:val="Hyperlink"/>
            <w:u w:val="single"/>
          </w:rPr>
          <w:t xml:space="preserve">Section 36 of the </w:t>
        </w:r>
      </w:hyperlink>
      <w:hyperlink r:id="rId31" w:history="1">
        <w:r w:rsidR="002213C8" w:rsidRPr="005F1B84">
          <w:rPr>
            <w:rStyle w:val="Hyperlink"/>
            <w:u w:val="single"/>
          </w:rPr>
          <w:t xml:space="preserve">Children </w:t>
        </w:r>
      </w:hyperlink>
      <w:hyperlink r:id="rId32" w:history="1">
        <w:r w:rsidR="002213C8" w:rsidRPr="005F1B84">
          <w:rPr>
            <w:rStyle w:val="Hyperlink"/>
            <w:u w:val="single"/>
          </w:rPr>
          <w:t xml:space="preserve">Act 1989 </w:t>
        </w:r>
      </w:hyperlink>
    </w:p>
    <w:p w14:paraId="7FB56469" w14:textId="77777777" w:rsidR="002213C8" w:rsidRPr="005F1B84" w:rsidRDefault="005F1B84" w:rsidP="002213C8">
      <w:pPr>
        <w:numPr>
          <w:ilvl w:val="0"/>
          <w:numId w:val="3"/>
        </w:numPr>
        <w:rPr>
          <w:u w:val="single"/>
        </w:rPr>
      </w:pPr>
      <w:hyperlink r:id="rId33" w:history="1">
        <w:r w:rsidR="002213C8" w:rsidRPr="005F1B84">
          <w:rPr>
            <w:rStyle w:val="Hyperlink"/>
            <w:u w:val="single"/>
          </w:rPr>
          <w:t xml:space="preserve">Section 23 of the </w:t>
        </w:r>
      </w:hyperlink>
      <w:hyperlink r:id="rId34" w:history="1">
        <w:r w:rsidR="002213C8" w:rsidRPr="005F1B84">
          <w:rPr>
            <w:rStyle w:val="Hyperlink"/>
            <w:u w:val="single"/>
          </w:rPr>
          <w:t xml:space="preserve">Anti-Social </w:t>
        </w:r>
      </w:hyperlink>
      <w:hyperlink r:id="rId35" w:history="1">
        <w:r w:rsidR="002213C8" w:rsidRPr="005F1B84">
          <w:rPr>
            <w:rStyle w:val="Hyperlink"/>
            <w:u w:val="single"/>
          </w:rPr>
          <w:t xml:space="preserve">Behaviour Act </w:t>
        </w:r>
      </w:hyperlink>
      <w:hyperlink r:id="rId36" w:history="1">
        <w:r w:rsidR="002213C8" w:rsidRPr="005F1B84">
          <w:rPr>
            <w:rStyle w:val="Hyperlink"/>
            <w:u w:val="single"/>
          </w:rPr>
          <w:t>2003</w:t>
        </w:r>
      </w:hyperlink>
    </w:p>
    <w:p w14:paraId="6CDA1E48" w14:textId="77777777" w:rsidR="002213C8" w:rsidRPr="005F1B84" w:rsidRDefault="005F1B84" w:rsidP="002213C8">
      <w:pPr>
        <w:numPr>
          <w:ilvl w:val="0"/>
          <w:numId w:val="3"/>
        </w:numPr>
        <w:rPr>
          <w:u w:val="single"/>
        </w:rPr>
      </w:pPr>
      <w:hyperlink r:id="rId37" w:history="1">
        <w:r w:rsidR="002213C8" w:rsidRPr="005F1B84">
          <w:rPr>
            <w:rStyle w:val="Hyperlink"/>
            <w:u w:val="single"/>
          </w:rPr>
          <w:t>The Education (Penalty Notices) (England) Regulations 2007</w:t>
        </w:r>
      </w:hyperlink>
    </w:p>
    <w:p w14:paraId="06C8A007" w14:textId="77777777" w:rsidR="002213C8" w:rsidRPr="005F1B84" w:rsidRDefault="005F1B84" w:rsidP="002213C8">
      <w:pPr>
        <w:numPr>
          <w:ilvl w:val="0"/>
          <w:numId w:val="3"/>
        </w:numPr>
        <w:rPr>
          <w:rStyle w:val="Hyperlink"/>
          <w:color w:val="auto"/>
          <w:u w:val="single"/>
        </w:rPr>
      </w:pPr>
      <w:hyperlink r:id="rId38" w:history="1">
        <w:r w:rsidR="002213C8" w:rsidRPr="005F1B84">
          <w:rPr>
            <w:rStyle w:val="Hyperlink"/>
            <w:u w:val="single"/>
          </w:rPr>
          <w:t xml:space="preserve">The </w:t>
        </w:r>
      </w:hyperlink>
      <w:hyperlink r:id="rId39" w:history="1">
        <w:r w:rsidR="002213C8" w:rsidRPr="005F1B84">
          <w:rPr>
            <w:rStyle w:val="Hyperlink"/>
            <w:u w:val="single"/>
          </w:rPr>
          <w:t xml:space="preserve">Education (Penalty Notices) (England) (Amendment) Regulations </w:t>
        </w:r>
      </w:hyperlink>
      <w:hyperlink r:id="rId40" w:history="1">
        <w:r w:rsidR="002213C8" w:rsidRPr="005F1B84">
          <w:rPr>
            <w:rStyle w:val="Hyperlink"/>
            <w:u w:val="single"/>
          </w:rPr>
          <w:t>2013</w:t>
        </w:r>
      </w:hyperlink>
    </w:p>
    <w:p w14:paraId="59AFE75C" w14:textId="77777777" w:rsidR="002213C8" w:rsidRPr="005F1B84" w:rsidRDefault="005F1B84" w:rsidP="002213C8">
      <w:pPr>
        <w:numPr>
          <w:ilvl w:val="0"/>
          <w:numId w:val="3"/>
        </w:numPr>
        <w:rPr>
          <w:u w:val="single"/>
        </w:rPr>
      </w:pPr>
      <w:hyperlink r:id="rId41" w:history="1">
        <w:r w:rsidR="002213C8" w:rsidRPr="005F1B84">
          <w:rPr>
            <w:rStyle w:val="Hyperlink"/>
            <w:u w:val="single"/>
          </w:rPr>
          <w:t>School attendance parental responsibility measures 2015</w:t>
        </w:r>
      </w:hyperlink>
    </w:p>
    <w:p w14:paraId="4C4BA4D0" w14:textId="3FC4E4B4" w:rsidR="002213C8" w:rsidRPr="005F1B84" w:rsidRDefault="002213C8" w:rsidP="002213C8"/>
    <w:p w14:paraId="5385DC6C" w14:textId="7BE87F1A" w:rsidR="001F662C" w:rsidRPr="005F1B84" w:rsidRDefault="00A57A44" w:rsidP="002213C8">
      <w:pPr>
        <w:rPr>
          <w:b/>
          <w:bCs/>
        </w:rPr>
      </w:pPr>
      <w:r w:rsidRPr="005F1B84">
        <w:rPr>
          <w:b/>
          <w:bCs/>
        </w:rPr>
        <w:t>Pupils</w:t>
      </w:r>
      <w:r w:rsidR="001F662C" w:rsidRPr="005F1B84">
        <w:rPr>
          <w:b/>
          <w:bCs/>
        </w:rPr>
        <w:t xml:space="preserve"> with health needs who cannot attend school</w:t>
      </w:r>
    </w:p>
    <w:p w14:paraId="7D6C0E21" w14:textId="0B2E45CA" w:rsidR="005406CE" w:rsidRPr="005F1B84" w:rsidRDefault="005406CE" w:rsidP="002213C8">
      <w:pPr>
        <w:rPr>
          <w:sz w:val="12"/>
          <w:szCs w:val="12"/>
        </w:rPr>
      </w:pPr>
    </w:p>
    <w:p w14:paraId="09381B3F" w14:textId="36034B78" w:rsidR="00A57A44" w:rsidRPr="005F1B84" w:rsidRDefault="005F1B84" w:rsidP="00A57A44">
      <w:hyperlink r:id="rId42" w:history="1">
        <w:r w:rsidR="00A57A44" w:rsidRPr="005F1B84">
          <w:rPr>
            <w:rStyle w:val="Hyperlink"/>
            <w:u w:val="single"/>
          </w:rPr>
          <w:t>Supporting pupils at school with medical conditions: Statutory guidance</w:t>
        </w:r>
      </w:hyperlink>
      <w:r w:rsidR="00A57A44" w:rsidRPr="005F1B84">
        <w:t>, DfE, 2015</w:t>
      </w:r>
    </w:p>
    <w:p w14:paraId="07D621FE" w14:textId="77777777" w:rsidR="001007B5" w:rsidRPr="005F1B84" w:rsidRDefault="001007B5" w:rsidP="002213C8">
      <w:pPr>
        <w:rPr>
          <w:b/>
          <w:bCs/>
        </w:rPr>
      </w:pPr>
    </w:p>
    <w:p w14:paraId="64175FC1" w14:textId="60C85124" w:rsidR="001007B5" w:rsidRPr="005F1B84" w:rsidRDefault="001007B5" w:rsidP="002213C8">
      <w:pPr>
        <w:rPr>
          <w:b/>
          <w:bCs/>
        </w:rPr>
      </w:pPr>
      <w:r w:rsidRPr="005F1B84">
        <w:rPr>
          <w:b/>
          <w:bCs/>
        </w:rPr>
        <w:t>Pupils with individual needs and specific barriers to attendance</w:t>
      </w:r>
    </w:p>
    <w:p w14:paraId="1F65B89C" w14:textId="097BA022" w:rsidR="001007B5" w:rsidRPr="005F1B84" w:rsidRDefault="001007B5" w:rsidP="002213C8">
      <w:pPr>
        <w:rPr>
          <w:sz w:val="12"/>
          <w:szCs w:val="12"/>
        </w:rPr>
      </w:pPr>
    </w:p>
    <w:p w14:paraId="2F17F19B" w14:textId="7D4BAB52" w:rsidR="001007B5" w:rsidRPr="005F1B84" w:rsidRDefault="001007B5" w:rsidP="001007B5">
      <w:r w:rsidRPr="005F1B84">
        <w:t xml:space="preserve">When considering the individual needs of pupils and families who have specific barriers to attendance, schools should </w:t>
      </w:r>
      <w:r w:rsidR="00E62E59" w:rsidRPr="005F1B84">
        <w:t>be mindful of</w:t>
      </w:r>
      <w:r w:rsidRPr="005F1B84">
        <w:t xml:space="preserve"> their obligations under the </w:t>
      </w:r>
      <w:hyperlink r:id="rId43" w:history="1">
        <w:r w:rsidRPr="005F1B84">
          <w:rPr>
            <w:rStyle w:val="Hyperlink"/>
            <w:u w:val="single"/>
          </w:rPr>
          <w:t>UN Convention on the Rights of the Child</w:t>
        </w:r>
      </w:hyperlink>
      <w:r w:rsidRPr="005F1B84">
        <w:t xml:space="preserve"> and the </w:t>
      </w:r>
      <w:hyperlink r:id="rId44" w:history="1">
        <w:r w:rsidRPr="005F1B84">
          <w:rPr>
            <w:rStyle w:val="Hyperlink"/>
            <w:u w:val="single"/>
          </w:rPr>
          <w:t>Equality Act 2010</w:t>
        </w:r>
      </w:hyperlink>
      <w:r w:rsidRPr="005F1B84">
        <w:t xml:space="preserve">. Schools may wish to refer to the </w:t>
      </w:r>
      <w:hyperlink r:id="rId45" w:history="1">
        <w:r w:rsidRPr="005F1B84">
          <w:rPr>
            <w:rStyle w:val="Hyperlink"/>
            <w:u w:val="single"/>
          </w:rPr>
          <w:t>Technical Guidance for Schools in England</w:t>
        </w:r>
      </w:hyperlink>
      <w:r w:rsidRPr="005F1B84">
        <w:t>, published by the Equality and Human Rights Commission, which outlines the requirements of the Equality Act 2010 for schools.</w:t>
      </w:r>
    </w:p>
    <w:p w14:paraId="66BB00BB" w14:textId="77777777" w:rsidR="001007B5" w:rsidRPr="005F1B84" w:rsidRDefault="001007B5" w:rsidP="002213C8"/>
    <w:p w14:paraId="0CFEAB17" w14:textId="3CE2CE76" w:rsidR="002213C8" w:rsidRPr="005F1B84" w:rsidRDefault="0032554D" w:rsidP="002213C8">
      <w:pPr>
        <w:rPr>
          <w:b/>
          <w:bCs/>
        </w:rPr>
      </w:pPr>
      <w:r w:rsidRPr="005F1B84">
        <w:rPr>
          <w:b/>
          <w:bCs/>
        </w:rPr>
        <w:t>Regulations regarding p</w:t>
      </w:r>
      <w:r w:rsidR="002213C8" w:rsidRPr="005F1B84">
        <w:rPr>
          <w:b/>
          <w:bCs/>
        </w:rPr>
        <w:t>articipation in performances</w:t>
      </w:r>
    </w:p>
    <w:p w14:paraId="20F63792" w14:textId="77777777" w:rsidR="002213C8" w:rsidRPr="005F1B84" w:rsidRDefault="002213C8" w:rsidP="002213C8">
      <w:pPr>
        <w:rPr>
          <w:sz w:val="12"/>
          <w:szCs w:val="12"/>
        </w:rPr>
      </w:pPr>
    </w:p>
    <w:p w14:paraId="20BEA7F2" w14:textId="77777777" w:rsidR="002213C8" w:rsidRPr="005F1B84" w:rsidRDefault="005F1B84" w:rsidP="002213C8">
      <w:pPr>
        <w:rPr>
          <w:u w:val="single"/>
        </w:rPr>
      </w:pPr>
      <w:hyperlink r:id="rId46" w:history="1">
        <w:r w:rsidR="002213C8" w:rsidRPr="005F1B84">
          <w:rPr>
            <w:rStyle w:val="Hyperlink"/>
            <w:u w:val="single"/>
          </w:rPr>
          <w:t>The Children (Performances and Activities) (England) Regulations 2014</w:t>
        </w:r>
      </w:hyperlink>
    </w:p>
    <w:p w14:paraId="1384FE7E" w14:textId="77777777" w:rsidR="002213C8" w:rsidRPr="005F1B84" w:rsidRDefault="002213C8" w:rsidP="002213C8"/>
    <w:p w14:paraId="7023D6FA" w14:textId="77777777" w:rsidR="002213C8" w:rsidRPr="005F1B84" w:rsidRDefault="002213C8" w:rsidP="002213C8">
      <w:pPr>
        <w:rPr>
          <w:b/>
          <w:bCs/>
        </w:rPr>
      </w:pPr>
      <w:r w:rsidRPr="005F1B84">
        <w:rPr>
          <w:b/>
          <w:bCs/>
        </w:rPr>
        <w:t>Regulations regarding removal from roll</w:t>
      </w:r>
    </w:p>
    <w:p w14:paraId="29FB1F4C" w14:textId="77777777" w:rsidR="002213C8" w:rsidRPr="005F1B84" w:rsidRDefault="002213C8" w:rsidP="002213C8">
      <w:pPr>
        <w:rPr>
          <w:sz w:val="12"/>
          <w:szCs w:val="12"/>
        </w:rPr>
      </w:pPr>
    </w:p>
    <w:p w14:paraId="21EC5E6F" w14:textId="77777777" w:rsidR="002213C8" w:rsidRPr="005F1B84" w:rsidRDefault="005F1B84" w:rsidP="002213C8">
      <w:pPr>
        <w:rPr>
          <w:u w:val="single"/>
        </w:rPr>
      </w:pPr>
      <w:hyperlink r:id="rId47" w:history="1">
        <w:r w:rsidR="002213C8" w:rsidRPr="005F1B84">
          <w:rPr>
            <w:rStyle w:val="Hyperlink"/>
            <w:u w:val="single"/>
          </w:rPr>
          <w:t>Regulation 8 of The Education (Pupil Registration) (England) Regulations 2006</w:t>
        </w:r>
      </w:hyperlink>
    </w:p>
    <w:p w14:paraId="2F095169" w14:textId="085E36ED" w:rsidR="002213C8" w:rsidRPr="005F1B84" w:rsidRDefault="002213C8"/>
    <w:p w14:paraId="216DC970" w14:textId="51E0392A" w:rsidR="00F9758D" w:rsidRPr="005F1B84" w:rsidRDefault="00291591">
      <w:pPr>
        <w:rPr>
          <w:b/>
          <w:bCs/>
        </w:rPr>
      </w:pPr>
      <w:r w:rsidRPr="005F1B84">
        <w:rPr>
          <w:b/>
          <w:bCs/>
        </w:rPr>
        <w:t>Regulation</w:t>
      </w:r>
      <w:r w:rsidR="00265C67" w:rsidRPr="005F1B84">
        <w:rPr>
          <w:b/>
          <w:bCs/>
        </w:rPr>
        <w:t>s regarding the school day and number of sessions</w:t>
      </w:r>
    </w:p>
    <w:p w14:paraId="4A4F0106" w14:textId="53E72376" w:rsidR="00265C67" w:rsidRPr="005F1B84" w:rsidRDefault="00265C67">
      <w:pPr>
        <w:rPr>
          <w:sz w:val="12"/>
          <w:szCs w:val="12"/>
        </w:rPr>
      </w:pPr>
    </w:p>
    <w:p w14:paraId="65484F5D" w14:textId="4DE64FE8" w:rsidR="00265C67" w:rsidRPr="005F1B84" w:rsidRDefault="005F1B84">
      <w:pPr>
        <w:rPr>
          <w:rStyle w:val="Hyperlink"/>
          <w:u w:val="single"/>
        </w:rPr>
      </w:pPr>
      <w:hyperlink r:id="rId48" w:history="1">
        <w:r w:rsidR="00084CC4" w:rsidRPr="005F1B84">
          <w:rPr>
            <w:rStyle w:val="Hyperlink"/>
            <w:u w:val="single"/>
          </w:rPr>
          <w:t>The Education (School Day and School Year) (England) Regulations 1999</w:t>
        </w:r>
      </w:hyperlink>
    </w:p>
    <w:p w14:paraId="47F13802" w14:textId="77777777" w:rsidR="00AD48F4" w:rsidRPr="005F1B84" w:rsidRDefault="00AD48F4">
      <w:pPr>
        <w:rPr>
          <w:rStyle w:val="Hyperlink"/>
        </w:rPr>
      </w:pPr>
    </w:p>
    <w:p w14:paraId="391B74F8" w14:textId="16147A0D" w:rsidR="00AD48F4" w:rsidRPr="005F1B84" w:rsidRDefault="00AD48F4">
      <w:pPr>
        <w:rPr>
          <w:rStyle w:val="Hyperlink"/>
          <w:b/>
          <w:bCs/>
        </w:rPr>
      </w:pPr>
      <w:r w:rsidRPr="005F1B84">
        <w:rPr>
          <w:rStyle w:val="Hyperlink"/>
          <w:b/>
          <w:bCs/>
        </w:rPr>
        <w:t>Requirement for state-funded mainstream schools to deliver a school week of at least 32.5 hours by September 2023.</w:t>
      </w:r>
    </w:p>
    <w:p w14:paraId="0959ED95" w14:textId="02EF576B" w:rsidR="00AD48F4" w:rsidRPr="005F1B84" w:rsidRDefault="00AD48F4">
      <w:pPr>
        <w:rPr>
          <w:rStyle w:val="Hyperlink"/>
          <w:sz w:val="12"/>
          <w:szCs w:val="12"/>
        </w:rPr>
      </w:pPr>
    </w:p>
    <w:p w14:paraId="32F959E5" w14:textId="39496138" w:rsidR="00AD48F4" w:rsidRPr="00AD48F4" w:rsidRDefault="005F1B84">
      <w:pPr>
        <w:rPr>
          <w:rStyle w:val="Hyperlink"/>
          <w:u w:val="single"/>
        </w:rPr>
      </w:pPr>
      <w:hyperlink r:id="rId49" w:history="1">
        <w:r w:rsidR="00AD48F4" w:rsidRPr="005F1B84">
          <w:rPr>
            <w:rStyle w:val="Hyperlink"/>
            <w:u w:val="single"/>
          </w:rPr>
          <w:t>Minimum expectation on length of the school week: information note</w:t>
        </w:r>
      </w:hyperlink>
      <w:bookmarkStart w:id="34" w:name="_GoBack"/>
      <w:bookmarkEnd w:id="34"/>
    </w:p>
    <w:p w14:paraId="4D8B28CB" w14:textId="77777777" w:rsidR="0008719C" w:rsidRPr="00AD48F4" w:rsidRDefault="0008719C">
      <w:pPr>
        <w:rPr>
          <w:rStyle w:val="Hyperlink"/>
        </w:rPr>
      </w:pPr>
    </w:p>
    <w:sectPr w:rsidR="0008719C" w:rsidRPr="00AD48F4" w:rsidSect="00E16197">
      <w:headerReference w:type="default" r:id="rId50"/>
      <w:footerReference w:type="default" r:id="rId51"/>
      <w:footerReference w:type="firs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FF74A0" w:rsidRDefault="00FF74A0" w:rsidP="00C46086">
      <w:r>
        <w:separator/>
      </w:r>
    </w:p>
  </w:endnote>
  <w:endnote w:type="continuationSeparator" w:id="0">
    <w:p w14:paraId="02C08404" w14:textId="77777777" w:rsidR="00FF74A0" w:rsidRDefault="00FF74A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FF74A0" w:rsidRPr="0009243F" w:rsidRDefault="00FF74A0">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FF74A0" w:rsidRDefault="00FF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FF74A0" w:rsidRPr="00CA1B68" w:rsidRDefault="00FF74A0">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FF74A0" w:rsidRDefault="00FF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F74A0" w14:paraId="62AE128B" w14:textId="77777777" w:rsidTr="53DDCCEF">
      <w:tc>
        <w:tcPr>
          <w:tcW w:w="3005" w:type="dxa"/>
        </w:tcPr>
        <w:p w14:paraId="5439E664" w14:textId="3700DFED" w:rsidR="00FF74A0" w:rsidRDefault="00FF74A0" w:rsidP="53DDCCEF">
          <w:pPr>
            <w:pStyle w:val="Header"/>
            <w:ind w:left="-115"/>
          </w:pPr>
        </w:p>
      </w:tc>
      <w:tc>
        <w:tcPr>
          <w:tcW w:w="3005" w:type="dxa"/>
        </w:tcPr>
        <w:p w14:paraId="3EAF87E7" w14:textId="46310105" w:rsidR="00FF74A0" w:rsidRDefault="00FF74A0" w:rsidP="53DDCCEF">
          <w:pPr>
            <w:pStyle w:val="Header"/>
            <w:jc w:val="center"/>
          </w:pPr>
        </w:p>
      </w:tc>
      <w:tc>
        <w:tcPr>
          <w:tcW w:w="3005" w:type="dxa"/>
        </w:tcPr>
        <w:p w14:paraId="641CF72A" w14:textId="1E3CBE9B" w:rsidR="00FF74A0" w:rsidRDefault="00FF74A0" w:rsidP="53DDCCEF">
          <w:pPr>
            <w:pStyle w:val="Header"/>
            <w:ind w:right="-115"/>
            <w:jc w:val="right"/>
          </w:pPr>
        </w:p>
      </w:tc>
    </w:tr>
  </w:tbl>
  <w:p w14:paraId="303BE3AC" w14:textId="50A8DD36" w:rsidR="00FF74A0" w:rsidRDefault="00FF74A0"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FF74A0" w:rsidRDefault="00FF74A0" w:rsidP="00C46086">
      <w:r>
        <w:separator/>
      </w:r>
    </w:p>
  </w:footnote>
  <w:footnote w:type="continuationSeparator" w:id="0">
    <w:p w14:paraId="2C6E35C2" w14:textId="77777777" w:rsidR="00FF74A0" w:rsidRDefault="00FF74A0"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F74A0" w14:paraId="45EDC40A" w14:textId="77777777" w:rsidTr="53DDCCEF">
      <w:tc>
        <w:tcPr>
          <w:tcW w:w="3005" w:type="dxa"/>
        </w:tcPr>
        <w:p w14:paraId="36F17F42" w14:textId="229A25A3" w:rsidR="00FF74A0" w:rsidRDefault="00FF74A0" w:rsidP="53DDCCEF">
          <w:pPr>
            <w:pStyle w:val="Header"/>
            <w:ind w:left="-115"/>
          </w:pPr>
        </w:p>
      </w:tc>
      <w:tc>
        <w:tcPr>
          <w:tcW w:w="3005" w:type="dxa"/>
        </w:tcPr>
        <w:p w14:paraId="484472D8" w14:textId="47BA8612" w:rsidR="00FF74A0" w:rsidRDefault="00FF74A0" w:rsidP="53DDCCEF">
          <w:pPr>
            <w:pStyle w:val="Header"/>
            <w:jc w:val="center"/>
          </w:pPr>
        </w:p>
      </w:tc>
      <w:tc>
        <w:tcPr>
          <w:tcW w:w="3005" w:type="dxa"/>
        </w:tcPr>
        <w:p w14:paraId="373C69E0" w14:textId="3FDA7711" w:rsidR="00FF74A0" w:rsidRDefault="00FF74A0" w:rsidP="53DDCCEF">
          <w:pPr>
            <w:pStyle w:val="Header"/>
            <w:ind w:right="-115"/>
            <w:jc w:val="right"/>
          </w:pPr>
        </w:p>
      </w:tc>
    </w:tr>
  </w:tbl>
  <w:p w14:paraId="4AD4FAD7" w14:textId="56740204" w:rsidR="00FF74A0" w:rsidRDefault="00FF74A0"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FF74A0" w:rsidRDefault="00FF74A0"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034"/>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21E"/>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1B84"/>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3F9"/>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5BF6"/>
    <w:rsid w:val="00E65C95"/>
    <w:rsid w:val="00E7186A"/>
    <w:rsid w:val="00E72F18"/>
    <w:rsid w:val="00E762DB"/>
    <w:rsid w:val="00E77935"/>
    <w:rsid w:val="00E8125B"/>
    <w:rsid w:val="00E827AD"/>
    <w:rsid w:val="00E82884"/>
    <w:rsid w:val="00E84C31"/>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4A0"/>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www.legislation.gov.uk/uksi/2006/1751/regulation/8"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equalityhumanrights.com/en/publication-download/technical-guidance-schools-englan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legislation.gov.uk/ukpga/2010/15/cont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unicef.org.uk/what-we-do/un-convention-child-rights/" TargetMode="External"/><Relationship Id="rId48" Type="http://schemas.openxmlformats.org/officeDocument/2006/relationships/hyperlink" Target="https://www.legislation.gov.uk/uksi/1999/3181/contents/made"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si/2014/3309/contents/made"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gov.uk/government/publications/length-of-the-school-week-minimum-expec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eb36aaf7-c0ad-4e0a-93b7-c73b1e4a9621"/>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b19191c5-6cb9-48ce-80e7-8e619cab4bcb"/>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6A37D-FFFF-4971-98F8-1CC2E46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J Moss</cp:lastModifiedBy>
  <cp:revision>2</cp:revision>
  <dcterms:created xsi:type="dcterms:W3CDTF">2022-10-07T09:03:00Z</dcterms:created>
  <dcterms:modified xsi:type="dcterms:W3CDTF">2022-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